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62C29" w14:textId="77777777" w:rsidR="0085475F" w:rsidRPr="001236D0" w:rsidRDefault="0085475F"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50586E0B" wp14:editId="6B82763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Rakovník</w:t>
      </w:r>
    </w:p>
    <w:p w14:paraId="30E8EBF9" w14:textId="77777777" w:rsidR="0085475F" w:rsidRPr="0072692F" w:rsidRDefault="0085475F" w:rsidP="0072692F">
      <w:pPr>
        <w:pStyle w:val="H0-Nzevdokumentu"/>
        <w:rPr>
          <w:sz w:val="16"/>
          <w:szCs w:val="16"/>
        </w:rPr>
      </w:pPr>
    </w:p>
    <w:p w14:paraId="72B18971" w14:textId="77777777" w:rsidR="0085475F" w:rsidRPr="00AF0E17" w:rsidRDefault="0085475F">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FF2BA06" w14:textId="77777777" w:rsidR="0085475F" w:rsidRPr="001236D0" w:rsidRDefault="0085475F">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6FDC3C5" wp14:editId="504C216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DD74954" w14:textId="77777777" w:rsidR="0085475F" w:rsidRPr="009B4533" w:rsidRDefault="0085475F"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724EA7E" w14:textId="77777777" w:rsidR="0085475F" w:rsidRPr="009B4533" w:rsidRDefault="0085475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E44A87C" w14:textId="77777777" w:rsidR="0085475F" w:rsidRPr="001236D0" w:rsidRDefault="0085475F"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B00662E" w14:textId="77777777" w:rsidR="0085475F" w:rsidRPr="001236D0" w:rsidRDefault="0085475F"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795CB0F9" w14:textId="77777777" w:rsidR="0085475F" w:rsidRDefault="0085475F" w:rsidP="001236D0">
      <w:pPr>
        <w:tabs>
          <w:tab w:val="left" w:pos="7080"/>
          <w:tab w:val="left" w:pos="7457"/>
        </w:tabs>
        <w:sectPr w:rsidR="00DB40B8"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3AB29AB" wp14:editId="286A3B2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3FE3E7C" w14:textId="77777777" w:rsidR="0085475F" w:rsidRDefault="0085475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B1C9247" w14:textId="43474813" w:rsidR="0085475F" w:rsidRDefault="008547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9671" w:history="1">
        <w:r w:rsidRPr="008F020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9671 \h </w:instrText>
        </w:r>
        <w:r>
          <w:rPr>
            <w:noProof/>
            <w:webHidden/>
          </w:rPr>
        </w:r>
        <w:r>
          <w:rPr>
            <w:noProof/>
            <w:webHidden/>
          </w:rPr>
          <w:fldChar w:fldCharType="separate"/>
        </w:r>
        <w:r>
          <w:rPr>
            <w:noProof/>
            <w:webHidden/>
          </w:rPr>
          <w:t>3</w:t>
        </w:r>
        <w:r>
          <w:rPr>
            <w:noProof/>
            <w:webHidden/>
          </w:rPr>
          <w:fldChar w:fldCharType="end"/>
        </w:r>
      </w:hyperlink>
    </w:p>
    <w:p w14:paraId="62245A26" w14:textId="7081D402" w:rsidR="0085475F" w:rsidRDefault="008547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672" w:history="1">
        <w:r w:rsidRPr="008F0202">
          <w:rPr>
            <w:rStyle w:val="Hypertextovodkaz"/>
            <w:noProof/>
          </w:rPr>
          <w:t>Shrnutí pro ORP Rakovník</w:t>
        </w:r>
        <w:r>
          <w:rPr>
            <w:noProof/>
            <w:webHidden/>
          </w:rPr>
          <w:tab/>
        </w:r>
        <w:r>
          <w:rPr>
            <w:noProof/>
            <w:webHidden/>
          </w:rPr>
          <w:fldChar w:fldCharType="begin"/>
        </w:r>
        <w:r>
          <w:rPr>
            <w:noProof/>
            <w:webHidden/>
          </w:rPr>
          <w:instrText xml:space="preserve"> PAGEREF _Toc209529672 \h </w:instrText>
        </w:r>
        <w:r>
          <w:rPr>
            <w:noProof/>
            <w:webHidden/>
          </w:rPr>
        </w:r>
        <w:r>
          <w:rPr>
            <w:noProof/>
            <w:webHidden/>
          </w:rPr>
          <w:fldChar w:fldCharType="separate"/>
        </w:r>
        <w:r>
          <w:rPr>
            <w:noProof/>
            <w:webHidden/>
          </w:rPr>
          <w:t>4</w:t>
        </w:r>
        <w:r>
          <w:rPr>
            <w:noProof/>
            <w:webHidden/>
          </w:rPr>
          <w:fldChar w:fldCharType="end"/>
        </w:r>
      </w:hyperlink>
    </w:p>
    <w:p w14:paraId="27A35207" w14:textId="4056B386" w:rsidR="0085475F" w:rsidRDefault="008547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673" w:history="1">
        <w:r w:rsidRPr="008F0202">
          <w:rPr>
            <w:rStyle w:val="Hypertextovodkaz"/>
            <w:noProof/>
          </w:rPr>
          <w:t>Klíčová doporučení</w:t>
        </w:r>
        <w:r>
          <w:rPr>
            <w:noProof/>
            <w:webHidden/>
          </w:rPr>
          <w:tab/>
        </w:r>
        <w:r>
          <w:rPr>
            <w:noProof/>
            <w:webHidden/>
          </w:rPr>
          <w:fldChar w:fldCharType="begin"/>
        </w:r>
        <w:r>
          <w:rPr>
            <w:noProof/>
            <w:webHidden/>
          </w:rPr>
          <w:instrText xml:space="preserve"> PAGEREF _Toc209529673 \h </w:instrText>
        </w:r>
        <w:r>
          <w:rPr>
            <w:noProof/>
            <w:webHidden/>
          </w:rPr>
        </w:r>
        <w:r>
          <w:rPr>
            <w:noProof/>
            <w:webHidden/>
          </w:rPr>
          <w:fldChar w:fldCharType="separate"/>
        </w:r>
        <w:r>
          <w:rPr>
            <w:noProof/>
            <w:webHidden/>
          </w:rPr>
          <w:t>6</w:t>
        </w:r>
        <w:r>
          <w:rPr>
            <w:noProof/>
            <w:webHidden/>
          </w:rPr>
          <w:fldChar w:fldCharType="end"/>
        </w:r>
      </w:hyperlink>
    </w:p>
    <w:p w14:paraId="3F8E9170" w14:textId="6BA4EC7F" w:rsidR="0085475F" w:rsidRDefault="008547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674" w:history="1">
        <w:r w:rsidRPr="008F0202">
          <w:rPr>
            <w:rStyle w:val="Hypertextovodkaz"/>
            <w:noProof/>
          </w:rPr>
          <w:t>Kam se můžeme posunout?</w:t>
        </w:r>
        <w:r>
          <w:rPr>
            <w:noProof/>
            <w:webHidden/>
          </w:rPr>
          <w:tab/>
        </w:r>
        <w:r>
          <w:rPr>
            <w:noProof/>
            <w:webHidden/>
          </w:rPr>
          <w:fldChar w:fldCharType="begin"/>
        </w:r>
        <w:r>
          <w:rPr>
            <w:noProof/>
            <w:webHidden/>
          </w:rPr>
          <w:instrText xml:space="preserve"> PAGEREF _Toc209529674 \h </w:instrText>
        </w:r>
        <w:r>
          <w:rPr>
            <w:noProof/>
            <w:webHidden/>
          </w:rPr>
        </w:r>
        <w:r>
          <w:rPr>
            <w:noProof/>
            <w:webHidden/>
          </w:rPr>
          <w:fldChar w:fldCharType="separate"/>
        </w:r>
        <w:r>
          <w:rPr>
            <w:noProof/>
            <w:webHidden/>
          </w:rPr>
          <w:t>7</w:t>
        </w:r>
        <w:r>
          <w:rPr>
            <w:noProof/>
            <w:webHidden/>
          </w:rPr>
          <w:fldChar w:fldCharType="end"/>
        </w:r>
      </w:hyperlink>
    </w:p>
    <w:p w14:paraId="5B6E46AF" w14:textId="0F0E0D28" w:rsidR="0085475F" w:rsidRDefault="008547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675" w:history="1">
        <w:r w:rsidRPr="008F0202">
          <w:rPr>
            <w:rStyle w:val="Hypertextovodkaz"/>
            <w:noProof/>
            <w:lang w:eastAsia="cs-CZ"/>
          </w:rPr>
          <w:t>Charakteristiky ORP</w:t>
        </w:r>
        <w:r>
          <w:rPr>
            <w:noProof/>
            <w:webHidden/>
          </w:rPr>
          <w:tab/>
        </w:r>
        <w:r>
          <w:rPr>
            <w:noProof/>
            <w:webHidden/>
          </w:rPr>
          <w:fldChar w:fldCharType="begin"/>
        </w:r>
        <w:r>
          <w:rPr>
            <w:noProof/>
            <w:webHidden/>
          </w:rPr>
          <w:instrText xml:space="preserve"> PAGEREF _Toc209529675 \h </w:instrText>
        </w:r>
        <w:r>
          <w:rPr>
            <w:noProof/>
            <w:webHidden/>
          </w:rPr>
        </w:r>
        <w:r>
          <w:rPr>
            <w:noProof/>
            <w:webHidden/>
          </w:rPr>
          <w:fldChar w:fldCharType="separate"/>
        </w:r>
        <w:r>
          <w:rPr>
            <w:noProof/>
            <w:webHidden/>
          </w:rPr>
          <w:t>12</w:t>
        </w:r>
        <w:r>
          <w:rPr>
            <w:noProof/>
            <w:webHidden/>
          </w:rPr>
          <w:fldChar w:fldCharType="end"/>
        </w:r>
      </w:hyperlink>
    </w:p>
    <w:p w14:paraId="309A8EFA" w14:textId="1AC2AA77" w:rsidR="0085475F" w:rsidRDefault="0085475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676" w:history="1">
        <w:r w:rsidRPr="008F020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F0202">
          <w:rPr>
            <w:rStyle w:val="Hypertextovodkaz"/>
            <w:noProof/>
          </w:rPr>
          <w:t>Sociální situace</w:t>
        </w:r>
        <w:r>
          <w:rPr>
            <w:noProof/>
            <w:webHidden/>
          </w:rPr>
          <w:tab/>
        </w:r>
        <w:r>
          <w:rPr>
            <w:noProof/>
            <w:webHidden/>
          </w:rPr>
          <w:fldChar w:fldCharType="begin"/>
        </w:r>
        <w:r>
          <w:rPr>
            <w:noProof/>
            <w:webHidden/>
          </w:rPr>
          <w:instrText xml:space="preserve"> PAGEREF _Toc209529676 \h </w:instrText>
        </w:r>
        <w:r>
          <w:rPr>
            <w:noProof/>
            <w:webHidden/>
          </w:rPr>
        </w:r>
        <w:r>
          <w:rPr>
            <w:noProof/>
            <w:webHidden/>
          </w:rPr>
          <w:fldChar w:fldCharType="separate"/>
        </w:r>
        <w:r>
          <w:rPr>
            <w:noProof/>
            <w:webHidden/>
          </w:rPr>
          <w:t>15</w:t>
        </w:r>
        <w:r>
          <w:rPr>
            <w:noProof/>
            <w:webHidden/>
          </w:rPr>
          <w:fldChar w:fldCharType="end"/>
        </w:r>
      </w:hyperlink>
    </w:p>
    <w:p w14:paraId="346BD9C6" w14:textId="0CDA3E2A" w:rsidR="0085475F" w:rsidRDefault="0085475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677" w:history="1">
        <w:r w:rsidRPr="008F0202">
          <w:rPr>
            <w:rStyle w:val="Hypertextovodkaz"/>
            <w:noProof/>
          </w:rPr>
          <w:t>a1.</w:t>
        </w:r>
        <w:r>
          <w:rPr>
            <w:rFonts w:eastAsiaTheme="minorEastAsia" w:cstheme="minorBidi"/>
            <w:noProof/>
            <w:color w:val="auto"/>
            <w:kern w:val="2"/>
            <w:sz w:val="24"/>
            <w:szCs w:val="24"/>
            <w:lang w:eastAsia="cs-CZ"/>
            <w14:ligatures w14:val="standardContextual"/>
          </w:rPr>
          <w:tab/>
        </w:r>
        <w:r w:rsidRPr="008F0202">
          <w:rPr>
            <w:rStyle w:val="Hypertextovodkaz"/>
            <w:noProof/>
          </w:rPr>
          <w:t>Destabilizující chudoba</w:t>
        </w:r>
        <w:r>
          <w:rPr>
            <w:noProof/>
            <w:webHidden/>
          </w:rPr>
          <w:tab/>
        </w:r>
        <w:r>
          <w:rPr>
            <w:noProof/>
            <w:webHidden/>
          </w:rPr>
          <w:fldChar w:fldCharType="begin"/>
        </w:r>
        <w:r>
          <w:rPr>
            <w:noProof/>
            <w:webHidden/>
          </w:rPr>
          <w:instrText xml:space="preserve"> PAGEREF _Toc209529677 \h </w:instrText>
        </w:r>
        <w:r>
          <w:rPr>
            <w:noProof/>
            <w:webHidden/>
          </w:rPr>
        </w:r>
        <w:r>
          <w:rPr>
            <w:noProof/>
            <w:webHidden/>
          </w:rPr>
          <w:fldChar w:fldCharType="separate"/>
        </w:r>
        <w:r>
          <w:rPr>
            <w:noProof/>
            <w:webHidden/>
          </w:rPr>
          <w:t>17</w:t>
        </w:r>
        <w:r>
          <w:rPr>
            <w:noProof/>
            <w:webHidden/>
          </w:rPr>
          <w:fldChar w:fldCharType="end"/>
        </w:r>
      </w:hyperlink>
    </w:p>
    <w:p w14:paraId="288E4950" w14:textId="3B57184E" w:rsidR="0085475F" w:rsidRDefault="0085475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678" w:history="1">
        <w:r w:rsidRPr="008F0202">
          <w:rPr>
            <w:rStyle w:val="Hypertextovodkaz"/>
            <w:noProof/>
          </w:rPr>
          <w:t>Ukazatele a cíle</w:t>
        </w:r>
        <w:r>
          <w:rPr>
            <w:noProof/>
            <w:webHidden/>
          </w:rPr>
          <w:tab/>
        </w:r>
        <w:r>
          <w:rPr>
            <w:noProof/>
            <w:webHidden/>
          </w:rPr>
          <w:fldChar w:fldCharType="begin"/>
        </w:r>
        <w:r>
          <w:rPr>
            <w:noProof/>
            <w:webHidden/>
          </w:rPr>
          <w:instrText xml:space="preserve"> PAGEREF _Toc209529678 \h </w:instrText>
        </w:r>
        <w:r>
          <w:rPr>
            <w:noProof/>
            <w:webHidden/>
          </w:rPr>
        </w:r>
        <w:r>
          <w:rPr>
            <w:noProof/>
            <w:webHidden/>
          </w:rPr>
          <w:fldChar w:fldCharType="separate"/>
        </w:r>
        <w:r>
          <w:rPr>
            <w:noProof/>
            <w:webHidden/>
          </w:rPr>
          <w:t>18</w:t>
        </w:r>
        <w:r>
          <w:rPr>
            <w:noProof/>
            <w:webHidden/>
          </w:rPr>
          <w:fldChar w:fldCharType="end"/>
        </w:r>
      </w:hyperlink>
    </w:p>
    <w:p w14:paraId="759F475E" w14:textId="65065956" w:rsidR="0085475F" w:rsidRDefault="00854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79" w:history="1">
        <w:r w:rsidRPr="008F0202">
          <w:rPr>
            <w:rStyle w:val="Hypertextovodkaz"/>
            <w:noProof/>
          </w:rPr>
          <w:t>a1.1.</w:t>
        </w:r>
        <w:r>
          <w:rPr>
            <w:rFonts w:eastAsiaTheme="minorEastAsia" w:cstheme="minorBidi"/>
            <w:noProof/>
            <w:color w:val="auto"/>
            <w:kern w:val="2"/>
            <w:sz w:val="24"/>
            <w:szCs w:val="24"/>
            <w:lang w:eastAsia="cs-CZ"/>
            <w14:ligatures w14:val="standardContextual"/>
          </w:rPr>
          <w:tab/>
        </w:r>
        <w:r w:rsidRPr="008F0202">
          <w:rPr>
            <w:rStyle w:val="Hypertextovodkaz"/>
            <w:noProof/>
          </w:rPr>
          <w:t>Exekuce</w:t>
        </w:r>
        <w:r>
          <w:rPr>
            <w:noProof/>
            <w:webHidden/>
          </w:rPr>
          <w:tab/>
        </w:r>
        <w:r>
          <w:rPr>
            <w:noProof/>
            <w:webHidden/>
          </w:rPr>
          <w:fldChar w:fldCharType="begin"/>
        </w:r>
        <w:r>
          <w:rPr>
            <w:noProof/>
            <w:webHidden/>
          </w:rPr>
          <w:instrText xml:space="preserve"> PAGEREF _Toc209529679 \h </w:instrText>
        </w:r>
        <w:r>
          <w:rPr>
            <w:noProof/>
            <w:webHidden/>
          </w:rPr>
        </w:r>
        <w:r>
          <w:rPr>
            <w:noProof/>
            <w:webHidden/>
          </w:rPr>
          <w:fldChar w:fldCharType="separate"/>
        </w:r>
        <w:r>
          <w:rPr>
            <w:noProof/>
            <w:webHidden/>
          </w:rPr>
          <w:t>18</w:t>
        </w:r>
        <w:r>
          <w:rPr>
            <w:noProof/>
            <w:webHidden/>
          </w:rPr>
          <w:fldChar w:fldCharType="end"/>
        </w:r>
      </w:hyperlink>
    </w:p>
    <w:p w14:paraId="7A81E206" w14:textId="2EE918A3" w:rsidR="0085475F" w:rsidRDefault="00854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80" w:history="1">
        <w:r w:rsidRPr="008F0202">
          <w:rPr>
            <w:rStyle w:val="Hypertextovodkaz"/>
            <w:noProof/>
          </w:rPr>
          <w:t>a1.2.</w:t>
        </w:r>
        <w:r>
          <w:rPr>
            <w:rFonts w:eastAsiaTheme="minorEastAsia" w:cstheme="minorBidi"/>
            <w:noProof/>
            <w:color w:val="auto"/>
            <w:kern w:val="2"/>
            <w:sz w:val="24"/>
            <w:szCs w:val="24"/>
            <w:lang w:eastAsia="cs-CZ"/>
            <w14:ligatures w14:val="standardContextual"/>
          </w:rPr>
          <w:tab/>
        </w:r>
        <w:r w:rsidRPr="008F0202">
          <w:rPr>
            <w:rStyle w:val="Hypertextovodkaz"/>
            <w:noProof/>
          </w:rPr>
          <w:t>Bytová nouze</w:t>
        </w:r>
        <w:r>
          <w:rPr>
            <w:noProof/>
            <w:webHidden/>
          </w:rPr>
          <w:tab/>
        </w:r>
        <w:r>
          <w:rPr>
            <w:noProof/>
            <w:webHidden/>
          </w:rPr>
          <w:fldChar w:fldCharType="begin"/>
        </w:r>
        <w:r>
          <w:rPr>
            <w:noProof/>
            <w:webHidden/>
          </w:rPr>
          <w:instrText xml:space="preserve"> PAGEREF _Toc209529680 \h </w:instrText>
        </w:r>
        <w:r>
          <w:rPr>
            <w:noProof/>
            <w:webHidden/>
          </w:rPr>
        </w:r>
        <w:r>
          <w:rPr>
            <w:noProof/>
            <w:webHidden/>
          </w:rPr>
          <w:fldChar w:fldCharType="separate"/>
        </w:r>
        <w:r>
          <w:rPr>
            <w:noProof/>
            <w:webHidden/>
          </w:rPr>
          <w:t>19</w:t>
        </w:r>
        <w:r>
          <w:rPr>
            <w:noProof/>
            <w:webHidden/>
          </w:rPr>
          <w:fldChar w:fldCharType="end"/>
        </w:r>
      </w:hyperlink>
    </w:p>
    <w:p w14:paraId="63C8EA34" w14:textId="52ABFB98" w:rsidR="0085475F" w:rsidRDefault="00854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81" w:history="1">
        <w:r w:rsidRPr="008F0202">
          <w:rPr>
            <w:rStyle w:val="Hypertextovodkaz"/>
            <w:noProof/>
          </w:rPr>
          <w:t>a1.3.</w:t>
        </w:r>
        <w:r>
          <w:rPr>
            <w:rFonts w:eastAsiaTheme="minorEastAsia" w:cstheme="minorBidi"/>
            <w:noProof/>
            <w:color w:val="auto"/>
            <w:kern w:val="2"/>
            <w:sz w:val="24"/>
            <w:szCs w:val="24"/>
            <w:lang w:eastAsia="cs-CZ"/>
            <w14:ligatures w14:val="standardContextual"/>
          </w:rPr>
          <w:tab/>
        </w:r>
        <w:r w:rsidRPr="008F0202">
          <w:rPr>
            <w:rStyle w:val="Hypertextovodkaz"/>
            <w:noProof/>
          </w:rPr>
          <w:t>Sociálně vyloučené lokality</w:t>
        </w:r>
        <w:r>
          <w:rPr>
            <w:noProof/>
            <w:webHidden/>
          </w:rPr>
          <w:tab/>
        </w:r>
        <w:r>
          <w:rPr>
            <w:noProof/>
            <w:webHidden/>
          </w:rPr>
          <w:fldChar w:fldCharType="begin"/>
        </w:r>
        <w:r>
          <w:rPr>
            <w:noProof/>
            <w:webHidden/>
          </w:rPr>
          <w:instrText xml:space="preserve"> PAGEREF _Toc209529681 \h </w:instrText>
        </w:r>
        <w:r>
          <w:rPr>
            <w:noProof/>
            <w:webHidden/>
          </w:rPr>
        </w:r>
        <w:r>
          <w:rPr>
            <w:noProof/>
            <w:webHidden/>
          </w:rPr>
          <w:fldChar w:fldCharType="separate"/>
        </w:r>
        <w:r>
          <w:rPr>
            <w:noProof/>
            <w:webHidden/>
          </w:rPr>
          <w:t>20</w:t>
        </w:r>
        <w:r>
          <w:rPr>
            <w:noProof/>
            <w:webHidden/>
          </w:rPr>
          <w:fldChar w:fldCharType="end"/>
        </w:r>
      </w:hyperlink>
    </w:p>
    <w:p w14:paraId="2DCDA7A1" w14:textId="6A03A12D" w:rsidR="0085475F" w:rsidRDefault="0085475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682" w:history="1">
        <w:r w:rsidRPr="008F0202">
          <w:rPr>
            <w:rStyle w:val="Hypertextovodkaz"/>
            <w:noProof/>
          </w:rPr>
          <w:t>a2.</w:t>
        </w:r>
        <w:r>
          <w:rPr>
            <w:rFonts w:eastAsiaTheme="minorEastAsia" w:cstheme="minorBidi"/>
            <w:noProof/>
            <w:color w:val="auto"/>
            <w:kern w:val="2"/>
            <w:sz w:val="24"/>
            <w:szCs w:val="24"/>
            <w:lang w:eastAsia="cs-CZ"/>
            <w14:ligatures w14:val="standardContextual"/>
          </w:rPr>
          <w:tab/>
        </w:r>
        <w:r w:rsidRPr="008F0202">
          <w:rPr>
            <w:rStyle w:val="Hypertextovodkaz"/>
            <w:noProof/>
          </w:rPr>
          <w:t>Socioekonomická rozvinutost</w:t>
        </w:r>
        <w:r>
          <w:rPr>
            <w:noProof/>
            <w:webHidden/>
          </w:rPr>
          <w:tab/>
        </w:r>
        <w:r>
          <w:rPr>
            <w:noProof/>
            <w:webHidden/>
          </w:rPr>
          <w:fldChar w:fldCharType="begin"/>
        </w:r>
        <w:r>
          <w:rPr>
            <w:noProof/>
            <w:webHidden/>
          </w:rPr>
          <w:instrText xml:space="preserve"> PAGEREF _Toc209529682 \h </w:instrText>
        </w:r>
        <w:r>
          <w:rPr>
            <w:noProof/>
            <w:webHidden/>
          </w:rPr>
        </w:r>
        <w:r>
          <w:rPr>
            <w:noProof/>
            <w:webHidden/>
          </w:rPr>
          <w:fldChar w:fldCharType="separate"/>
        </w:r>
        <w:r>
          <w:rPr>
            <w:noProof/>
            <w:webHidden/>
          </w:rPr>
          <w:t>22</w:t>
        </w:r>
        <w:r>
          <w:rPr>
            <w:noProof/>
            <w:webHidden/>
          </w:rPr>
          <w:fldChar w:fldCharType="end"/>
        </w:r>
      </w:hyperlink>
    </w:p>
    <w:p w14:paraId="45A4A40E" w14:textId="661665F9" w:rsidR="0085475F" w:rsidRDefault="00854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83" w:history="1">
        <w:r w:rsidRPr="008F0202">
          <w:rPr>
            <w:rStyle w:val="Hypertextovodkaz"/>
            <w:noProof/>
          </w:rPr>
          <w:t>a2.1.</w:t>
        </w:r>
        <w:r>
          <w:rPr>
            <w:rFonts w:eastAsiaTheme="minorEastAsia" w:cstheme="minorBidi"/>
            <w:noProof/>
            <w:color w:val="auto"/>
            <w:kern w:val="2"/>
            <w:sz w:val="24"/>
            <w:szCs w:val="24"/>
            <w:lang w:eastAsia="cs-CZ"/>
            <w14:ligatures w14:val="standardContextual"/>
          </w:rPr>
          <w:tab/>
        </w:r>
        <w:r w:rsidRPr="008F0202">
          <w:rPr>
            <w:rStyle w:val="Hypertextovodkaz"/>
            <w:noProof/>
          </w:rPr>
          <w:t>Zaměstnanost</w:t>
        </w:r>
        <w:r>
          <w:rPr>
            <w:noProof/>
            <w:webHidden/>
          </w:rPr>
          <w:tab/>
        </w:r>
        <w:r>
          <w:rPr>
            <w:noProof/>
            <w:webHidden/>
          </w:rPr>
          <w:fldChar w:fldCharType="begin"/>
        </w:r>
        <w:r>
          <w:rPr>
            <w:noProof/>
            <w:webHidden/>
          </w:rPr>
          <w:instrText xml:space="preserve"> PAGEREF _Toc209529683 \h </w:instrText>
        </w:r>
        <w:r>
          <w:rPr>
            <w:noProof/>
            <w:webHidden/>
          </w:rPr>
        </w:r>
        <w:r>
          <w:rPr>
            <w:noProof/>
            <w:webHidden/>
          </w:rPr>
          <w:fldChar w:fldCharType="separate"/>
        </w:r>
        <w:r>
          <w:rPr>
            <w:noProof/>
            <w:webHidden/>
          </w:rPr>
          <w:t>23</w:t>
        </w:r>
        <w:r>
          <w:rPr>
            <w:noProof/>
            <w:webHidden/>
          </w:rPr>
          <w:fldChar w:fldCharType="end"/>
        </w:r>
      </w:hyperlink>
    </w:p>
    <w:p w14:paraId="58367B63" w14:textId="7F3724C7" w:rsidR="0085475F" w:rsidRDefault="00854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84" w:history="1">
        <w:r w:rsidRPr="008F0202">
          <w:rPr>
            <w:rStyle w:val="Hypertextovodkaz"/>
            <w:noProof/>
          </w:rPr>
          <w:t>a2.2.</w:t>
        </w:r>
        <w:r>
          <w:rPr>
            <w:rFonts w:eastAsiaTheme="minorEastAsia" w:cstheme="minorBidi"/>
            <w:noProof/>
            <w:color w:val="auto"/>
            <w:kern w:val="2"/>
            <w:sz w:val="24"/>
            <w:szCs w:val="24"/>
            <w:lang w:eastAsia="cs-CZ"/>
            <w14:ligatures w14:val="standardContextual"/>
          </w:rPr>
          <w:tab/>
        </w:r>
        <w:r w:rsidRPr="008F0202">
          <w:rPr>
            <w:rStyle w:val="Hypertextovodkaz"/>
            <w:noProof/>
          </w:rPr>
          <w:t>Příjmy zaměstnanců</w:t>
        </w:r>
        <w:r>
          <w:rPr>
            <w:noProof/>
            <w:webHidden/>
          </w:rPr>
          <w:tab/>
        </w:r>
        <w:r>
          <w:rPr>
            <w:noProof/>
            <w:webHidden/>
          </w:rPr>
          <w:fldChar w:fldCharType="begin"/>
        </w:r>
        <w:r>
          <w:rPr>
            <w:noProof/>
            <w:webHidden/>
          </w:rPr>
          <w:instrText xml:space="preserve"> PAGEREF _Toc209529684 \h </w:instrText>
        </w:r>
        <w:r>
          <w:rPr>
            <w:noProof/>
            <w:webHidden/>
          </w:rPr>
        </w:r>
        <w:r>
          <w:rPr>
            <w:noProof/>
            <w:webHidden/>
          </w:rPr>
          <w:fldChar w:fldCharType="separate"/>
        </w:r>
        <w:r>
          <w:rPr>
            <w:noProof/>
            <w:webHidden/>
          </w:rPr>
          <w:t>23</w:t>
        </w:r>
        <w:r>
          <w:rPr>
            <w:noProof/>
            <w:webHidden/>
          </w:rPr>
          <w:fldChar w:fldCharType="end"/>
        </w:r>
      </w:hyperlink>
    </w:p>
    <w:p w14:paraId="3D2857B0" w14:textId="4A20B7A4" w:rsidR="0085475F" w:rsidRDefault="00854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85" w:history="1">
        <w:r w:rsidRPr="008F0202">
          <w:rPr>
            <w:rStyle w:val="Hypertextovodkaz"/>
            <w:noProof/>
          </w:rPr>
          <w:t>a2.3.</w:t>
        </w:r>
        <w:r>
          <w:rPr>
            <w:rFonts w:eastAsiaTheme="minorEastAsia" w:cstheme="minorBidi"/>
            <w:noProof/>
            <w:color w:val="auto"/>
            <w:kern w:val="2"/>
            <w:sz w:val="24"/>
            <w:szCs w:val="24"/>
            <w:lang w:eastAsia="cs-CZ"/>
            <w14:ligatures w14:val="standardContextual"/>
          </w:rPr>
          <w:tab/>
        </w:r>
        <w:r w:rsidRPr="008F020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9685 \h </w:instrText>
        </w:r>
        <w:r>
          <w:rPr>
            <w:noProof/>
            <w:webHidden/>
          </w:rPr>
        </w:r>
        <w:r>
          <w:rPr>
            <w:noProof/>
            <w:webHidden/>
          </w:rPr>
          <w:fldChar w:fldCharType="separate"/>
        </w:r>
        <w:r>
          <w:rPr>
            <w:noProof/>
            <w:webHidden/>
          </w:rPr>
          <w:t>24</w:t>
        </w:r>
        <w:r>
          <w:rPr>
            <w:noProof/>
            <w:webHidden/>
          </w:rPr>
          <w:fldChar w:fldCharType="end"/>
        </w:r>
      </w:hyperlink>
    </w:p>
    <w:p w14:paraId="4FB8C2CB" w14:textId="6CE728E3" w:rsidR="0085475F" w:rsidRDefault="0085475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686" w:history="1">
        <w:r w:rsidRPr="008F020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F0202">
          <w:rPr>
            <w:rStyle w:val="Hypertextovodkaz"/>
            <w:noProof/>
          </w:rPr>
          <w:t>Vzdělávání</w:t>
        </w:r>
        <w:r>
          <w:rPr>
            <w:noProof/>
            <w:webHidden/>
          </w:rPr>
          <w:tab/>
        </w:r>
        <w:r>
          <w:rPr>
            <w:noProof/>
            <w:webHidden/>
          </w:rPr>
          <w:fldChar w:fldCharType="begin"/>
        </w:r>
        <w:r>
          <w:rPr>
            <w:noProof/>
            <w:webHidden/>
          </w:rPr>
          <w:instrText xml:space="preserve"> PAGEREF _Toc209529686 \h </w:instrText>
        </w:r>
        <w:r>
          <w:rPr>
            <w:noProof/>
            <w:webHidden/>
          </w:rPr>
        </w:r>
        <w:r>
          <w:rPr>
            <w:noProof/>
            <w:webHidden/>
          </w:rPr>
          <w:fldChar w:fldCharType="separate"/>
        </w:r>
        <w:r>
          <w:rPr>
            <w:noProof/>
            <w:webHidden/>
          </w:rPr>
          <w:t>26</w:t>
        </w:r>
        <w:r>
          <w:rPr>
            <w:noProof/>
            <w:webHidden/>
          </w:rPr>
          <w:fldChar w:fldCharType="end"/>
        </w:r>
      </w:hyperlink>
    </w:p>
    <w:p w14:paraId="7E15C700" w14:textId="778E913A" w:rsidR="0085475F" w:rsidRDefault="0085475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687" w:history="1">
        <w:r w:rsidRPr="008F0202">
          <w:rPr>
            <w:rStyle w:val="Hypertextovodkaz"/>
            <w:noProof/>
          </w:rPr>
          <w:t>b1.</w:t>
        </w:r>
        <w:r>
          <w:rPr>
            <w:rFonts w:eastAsiaTheme="minorEastAsia" w:cstheme="minorBidi"/>
            <w:noProof/>
            <w:color w:val="auto"/>
            <w:kern w:val="2"/>
            <w:sz w:val="24"/>
            <w:szCs w:val="24"/>
            <w:lang w:eastAsia="cs-CZ"/>
            <w14:ligatures w14:val="standardContextual"/>
          </w:rPr>
          <w:tab/>
        </w:r>
        <w:r w:rsidRPr="008F0202">
          <w:rPr>
            <w:rStyle w:val="Hypertextovodkaz"/>
            <w:noProof/>
          </w:rPr>
          <w:t>Vzdělávací neúspěšnost</w:t>
        </w:r>
        <w:r>
          <w:rPr>
            <w:noProof/>
            <w:webHidden/>
          </w:rPr>
          <w:tab/>
        </w:r>
        <w:r>
          <w:rPr>
            <w:noProof/>
            <w:webHidden/>
          </w:rPr>
          <w:fldChar w:fldCharType="begin"/>
        </w:r>
        <w:r>
          <w:rPr>
            <w:noProof/>
            <w:webHidden/>
          </w:rPr>
          <w:instrText xml:space="preserve"> PAGEREF _Toc209529687 \h </w:instrText>
        </w:r>
        <w:r>
          <w:rPr>
            <w:noProof/>
            <w:webHidden/>
          </w:rPr>
        </w:r>
        <w:r>
          <w:rPr>
            <w:noProof/>
            <w:webHidden/>
          </w:rPr>
          <w:fldChar w:fldCharType="separate"/>
        </w:r>
        <w:r>
          <w:rPr>
            <w:noProof/>
            <w:webHidden/>
          </w:rPr>
          <w:t>28</w:t>
        </w:r>
        <w:r>
          <w:rPr>
            <w:noProof/>
            <w:webHidden/>
          </w:rPr>
          <w:fldChar w:fldCharType="end"/>
        </w:r>
      </w:hyperlink>
    </w:p>
    <w:p w14:paraId="2480425D" w14:textId="7907B780" w:rsidR="0085475F" w:rsidRDefault="0085475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688" w:history="1">
        <w:r w:rsidRPr="008F0202">
          <w:rPr>
            <w:rStyle w:val="Hypertextovodkaz"/>
            <w:noProof/>
          </w:rPr>
          <w:t>Ukazatele a cíle</w:t>
        </w:r>
        <w:r>
          <w:rPr>
            <w:noProof/>
            <w:webHidden/>
          </w:rPr>
          <w:tab/>
        </w:r>
        <w:r>
          <w:rPr>
            <w:noProof/>
            <w:webHidden/>
          </w:rPr>
          <w:fldChar w:fldCharType="begin"/>
        </w:r>
        <w:r>
          <w:rPr>
            <w:noProof/>
            <w:webHidden/>
          </w:rPr>
          <w:instrText xml:space="preserve"> PAGEREF _Toc209529688 \h </w:instrText>
        </w:r>
        <w:r>
          <w:rPr>
            <w:noProof/>
            <w:webHidden/>
          </w:rPr>
        </w:r>
        <w:r>
          <w:rPr>
            <w:noProof/>
            <w:webHidden/>
          </w:rPr>
          <w:fldChar w:fldCharType="separate"/>
        </w:r>
        <w:r>
          <w:rPr>
            <w:noProof/>
            <w:webHidden/>
          </w:rPr>
          <w:t>29</w:t>
        </w:r>
        <w:r>
          <w:rPr>
            <w:noProof/>
            <w:webHidden/>
          </w:rPr>
          <w:fldChar w:fldCharType="end"/>
        </w:r>
      </w:hyperlink>
    </w:p>
    <w:p w14:paraId="677EAAE5" w14:textId="7F6E8934" w:rsidR="0085475F" w:rsidRDefault="0085475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689" w:history="1">
        <w:r w:rsidRPr="008F0202">
          <w:rPr>
            <w:rStyle w:val="Hypertextovodkaz"/>
            <w:noProof/>
          </w:rPr>
          <w:t>b2.</w:t>
        </w:r>
        <w:r>
          <w:rPr>
            <w:rFonts w:eastAsiaTheme="minorEastAsia" w:cstheme="minorBidi"/>
            <w:noProof/>
            <w:color w:val="auto"/>
            <w:kern w:val="2"/>
            <w:sz w:val="24"/>
            <w:szCs w:val="24"/>
            <w:lang w:eastAsia="cs-CZ"/>
            <w14:ligatures w14:val="standardContextual"/>
          </w:rPr>
          <w:tab/>
        </w:r>
        <w:r w:rsidRPr="008F0202">
          <w:rPr>
            <w:rStyle w:val="Hypertextovodkaz"/>
            <w:noProof/>
          </w:rPr>
          <w:t>Výsledky testování</w:t>
        </w:r>
        <w:r>
          <w:rPr>
            <w:noProof/>
            <w:webHidden/>
          </w:rPr>
          <w:tab/>
        </w:r>
        <w:r>
          <w:rPr>
            <w:noProof/>
            <w:webHidden/>
          </w:rPr>
          <w:fldChar w:fldCharType="begin"/>
        </w:r>
        <w:r>
          <w:rPr>
            <w:noProof/>
            <w:webHidden/>
          </w:rPr>
          <w:instrText xml:space="preserve"> PAGEREF _Toc209529689 \h </w:instrText>
        </w:r>
        <w:r>
          <w:rPr>
            <w:noProof/>
            <w:webHidden/>
          </w:rPr>
        </w:r>
        <w:r>
          <w:rPr>
            <w:noProof/>
            <w:webHidden/>
          </w:rPr>
          <w:fldChar w:fldCharType="separate"/>
        </w:r>
        <w:r>
          <w:rPr>
            <w:noProof/>
            <w:webHidden/>
          </w:rPr>
          <w:t>35</w:t>
        </w:r>
        <w:r>
          <w:rPr>
            <w:noProof/>
            <w:webHidden/>
          </w:rPr>
          <w:fldChar w:fldCharType="end"/>
        </w:r>
      </w:hyperlink>
    </w:p>
    <w:p w14:paraId="016F0D7B" w14:textId="6960C703" w:rsidR="0085475F" w:rsidRDefault="0085475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690" w:history="1">
        <w:r w:rsidRPr="008F0202">
          <w:rPr>
            <w:rStyle w:val="Hypertextovodkaz"/>
            <w:noProof/>
          </w:rPr>
          <w:t>Ukazatele a cíle</w:t>
        </w:r>
        <w:r>
          <w:rPr>
            <w:noProof/>
            <w:webHidden/>
          </w:rPr>
          <w:tab/>
        </w:r>
        <w:r>
          <w:rPr>
            <w:noProof/>
            <w:webHidden/>
          </w:rPr>
          <w:fldChar w:fldCharType="begin"/>
        </w:r>
        <w:r>
          <w:rPr>
            <w:noProof/>
            <w:webHidden/>
          </w:rPr>
          <w:instrText xml:space="preserve"> PAGEREF _Toc209529690 \h </w:instrText>
        </w:r>
        <w:r>
          <w:rPr>
            <w:noProof/>
            <w:webHidden/>
          </w:rPr>
        </w:r>
        <w:r>
          <w:rPr>
            <w:noProof/>
            <w:webHidden/>
          </w:rPr>
          <w:fldChar w:fldCharType="separate"/>
        </w:r>
        <w:r>
          <w:rPr>
            <w:noProof/>
            <w:webHidden/>
          </w:rPr>
          <w:t>36</w:t>
        </w:r>
        <w:r>
          <w:rPr>
            <w:noProof/>
            <w:webHidden/>
          </w:rPr>
          <w:fldChar w:fldCharType="end"/>
        </w:r>
      </w:hyperlink>
    </w:p>
    <w:p w14:paraId="1C64C595" w14:textId="11F4EE79" w:rsidR="0085475F" w:rsidRDefault="0085475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691" w:history="1">
        <w:r w:rsidRPr="008F020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F020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9691 \h </w:instrText>
        </w:r>
        <w:r>
          <w:rPr>
            <w:noProof/>
            <w:webHidden/>
          </w:rPr>
        </w:r>
        <w:r>
          <w:rPr>
            <w:noProof/>
            <w:webHidden/>
          </w:rPr>
          <w:fldChar w:fldCharType="separate"/>
        </w:r>
        <w:r>
          <w:rPr>
            <w:noProof/>
            <w:webHidden/>
          </w:rPr>
          <w:t>43</w:t>
        </w:r>
        <w:r>
          <w:rPr>
            <w:noProof/>
            <w:webHidden/>
          </w:rPr>
          <w:fldChar w:fldCharType="end"/>
        </w:r>
      </w:hyperlink>
    </w:p>
    <w:p w14:paraId="60FCAAD0" w14:textId="06C020D6" w:rsidR="0085475F" w:rsidRDefault="0085475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692" w:history="1">
        <w:r w:rsidRPr="008F0202">
          <w:rPr>
            <w:rStyle w:val="Hypertextovodkaz"/>
            <w:noProof/>
          </w:rPr>
          <w:t>c1.</w:t>
        </w:r>
        <w:r>
          <w:rPr>
            <w:rFonts w:eastAsiaTheme="minorEastAsia" w:cstheme="minorBidi"/>
            <w:noProof/>
            <w:color w:val="auto"/>
            <w:kern w:val="2"/>
            <w:sz w:val="24"/>
            <w:szCs w:val="24"/>
            <w:lang w:eastAsia="cs-CZ"/>
            <w14:ligatures w14:val="standardContextual"/>
          </w:rPr>
          <w:tab/>
        </w:r>
        <w:r w:rsidRPr="008F020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9692 \h </w:instrText>
        </w:r>
        <w:r>
          <w:rPr>
            <w:noProof/>
            <w:webHidden/>
          </w:rPr>
        </w:r>
        <w:r>
          <w:rPr>
            <w:noProof/>
            <w:webHidden/>
          </w:rPr>
          <w:fldChar w:fldCharType="separate"/>
        </w:r>
        <w:r>
          <w:rPr>
            <w:noProof/>
            <w:webHidden/>
          </w:rPr>
          <w:t>45</w:t>
        </w:r>
        <w:r>
          <w:rPr>
            <w:noProof/>
            <w:webHidden/>
          </w:rPr>
          <w:fldChar w:fldCharType="end"/>
        </w:r>
      </w:hyperlink>
    </w:p>
    <w:p w14:paraId="5831D00E" w14:textId="26D8C6F2" w:rsidR="0085475F" w:rsidRDefault="00854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93" w:history="1">
        <w:r w:rsidRPr="008F0202">
          <w:rPr>
            <w:rStyle w:val="Hypertextovodkaz"/>
            <w:noProof/>
          </w:rPr>
          <w:t>c1.1.</w:t>
        </w:r>
        <w:r>
          <w:rPr>
            <w:rFonts w:eastAsiaTheme="minorEastAsia" w:cstheme="minorBidi"/>
            <w:noProof/>
            <w:color w:val="auto"/>
            <w:kern w:val="2"/>
            <w:sz w:val="24"/>
            <w:szCs w:val="24"/>
            <w:lang w:eastAsia="cs-CZ"/>
            <w14:ligatures w14:val="standardContextual"/>
          </w:rPr>
          <w:tab/>
        </w:r>
        <w:r w:rsidRPr="008F020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9693 \h </w:instrText>
        </w:r>
        <w:r>
          <w:rPr>
            <w:noProof/>
            <w:webHidden/>
          </w:rPr>
        </w:r>
        <w:r>
          <w:rPr>
            <w:noProof/>
            <w:webHidden/>
          </w:rPr>
          <w:fldChar w:fldCharType="separate"/>
        </w:r>
        <w:r>
          <w:rPr>
            <w:noProof/>
            <w:webHidden/>
          </w:rPr>
          <w:t>45</w:t>
        </w:r>
        <w:r>
          <w:rPr>
            <w:noProof/>
            <w:webHidden/>
          </w:rPr>
          <w:fldChar w:fldCharType="end"/>
        </w:r>
      </w:hyperlink>
    </w:p>
    <w:p w14:paraId="0A078D32" w14:textId="06F0A7FC" w:rsidR="0085475F" w:rsidRDefault="00854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94" w:history="1">
        <w:r w:rsidRPr="008F0202">
          <w:rPr>
            <w:rStyle w:val="Hypertextovodkaz"/>
            <w:noProof/>
          </w:rPr>
          <w:t>c1.2.</w:t>
        </w:r>
        <w:r>
          <w:rPr>
            <w:rFonts w:eastAsiaTheme="minorEastAsia" w:cstheme="minorBidi"/>
            <w:noProof/>
            <w:color w:val="auto"/>
            <w:kern w:val="2"/>
            <w:sz w:val="24"/>
            <w:szCs w:val="24"/>
            <w:lang w:eastAsia="cs-CZ"/>
            <w14:ligatures w14:val="standardContextual"/>
          </w:rPr>
          <w:tab/>
        </w:r>
        <w:r w:rsidRPr="008F020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9694 \h </w:instrText>
        </w:r>
        <w:r>
          <w:rPr>
            <w:noProof/>
            <w:webHidden/>
          </w:rPr>
        </w:r>
        <w:r>
          <w:rPr>
            <w:noProof/>
            <w:webHidden/>
          </w:rPr>
          <w:fldChar w:fldCharType="separate"/>
        </w:r>
        <w:r>
          <w:rPr>
            <w:noProof/>
            <w:webHidden/>
          </w:rPr>
          <w:t>47</w:t>
        </w:r>
        <w:r>
          <w:rPr>
            <w:noProof/>
            <w:webHidden/>
          </w:rPr>
          <w:fldChar w:fldCharType="end"/>
        </w:r>
      </w:hyperlink>
    </w:p>
    <w:p w14:paraId="5EC05E0D" w14:textId="30879AA6" w:rsidR="0085475F" w:rsidRDefault="00854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95" w:history="1">
        <w:r w:rsidRPr="008F0202">
          <w:rPr>
            <w:rStyle w:val="Hypertextovodkaz"/>
            <w:noProof/>
          </w:rPr>
          <w:t>c1.3.</w:t>
        </w:r>
        <w:r>
          <w:rPr>
            <w:rFonts w:eastAsiaTheme="minorEastAsia" w:cstheme="minorBidi"/>
            <w:noProof/>
            <w:color w:val="auto"/>
            <w:kern w:val="2"/>
            <w:sz w:val="24"/>
            <w:szCs w:val="24"/>
            <w:lang w:eastAsia="cs-CZ"/>
            <w14:ligatures w14:val="standardContextual"/>
          </w:rPr>
          <w:tab/>
        </w:r>
        <w:r w:rsidRPr="008F0202">
          <w:rPr>
            <w:rStyle w:val="Hypertextovodkaz"/>
            <w:noProof/>
          </w:rPr>
          <w:t>Typologie mikroregionů</w:t>
        </w:r>
        <w:r>
          <w:rPr>
            <w:noProof/>
            <w:webHidden/>
          </w:rPr>
          <w:tab/>
        </w:r>
        <w:r>
          <w:rPr>
            <w:noProof/>
            <w:webHidden/>
          </w:rPr>
          <w:fldChar w:fldCharType="begin"/>
        </w:r>
        <w:r>
          <w:rPr>
            <w:noProof/>
            <w:webHidden/>
          </w:rPr>
          <w:instrText xml:space="preserve"> PAGEREF _Toc209529695 \h </w:instrText>
        </w:r>
        <w:r>
          <w:rPr>
            <w:noProof/>
            <w:webHidden/>
          </w:rPr>
        </w:r>
        <w:r>
          <w:rPr>
            <w:noProof/>
            <w:webHidden/>
          </w:rPr>
          <w:fldChar w:fldCharType="separate"/>
        </w:r>
        <w:r>
          <w:rPr>
            <w:noProof/>
            <w:webHidden/>
          </w:rPr>
          <w:t>49</w:t>
        </w:r>
        <w:r>
          <w:rPr>
            <w:noProof/>
            <w:webHidden/>
          </w:rPr>
          <w:fldChar w:fldCharType="end"/>
        </w:r>
      </w:hyperlink>
    </w:p>
    <w:p w14:paraId="14E4FCFB" w14:textId="2A7C47EE" w:rsidR="0085475F" w:rsidRDefault="0085475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696" w:history="1">
        <w:r w:rsidRPr="008F0202">
          <w:rPr>
            <w:rStyle w:val="Hypertextovodkaz"/>
            <w:noProof/>
          </w:rPr>
          <w:t>c2.</w:t>
        </w:r>
        <w:r>
          <w:rPr>
            <w:rFonts w:eastAsiaTheme="minorEastAsia" w:cstheme="minorBidi"/>
            <w:noProof/>
            <w:color w:val="auto"/>
            <w:kern w:val="2"/>
            <w:sz w:val="24"/>
            <w:szCs w:val="24"/>
            <w:lang w:eastAsia="cs-CZ"/>
            <w14:ligatures w14:val="standardContextual"/>
          </w:rPr>
          <w:tab/>
        </w:r>
        <w:r w:rsidRPr="008F0202">
          <w:rPr>
            <w:rStyle w:val="Hypertextovodkaz"/>
            <w:noProof/>
          </w:rPr>
          <w:t>Faktory úspěchu</w:t>
        </w:r>
        <w:r>
          <w:rPr>
            <w:noProof/>
            <w:webHidden/>
          </w:rPr>
          <w:tab/>
        </w:r>
        <w:r>
          <w:rPr>
            <w:noProof/>
            <w:webHidden/>
          </w:rPr>
          <w:fldChar w:fldCharType="begin"/>
        </w:r>
        <w:r>
          <w:rPr>
            <w:noProof/>
            <w:webHidden/>
          </w:rPr>
          <w:instrText xml:space="preserve"> PAGEREF _Toc209529696 \h </w:instrText>
        </w:r>
        <w:r>
          <w:rPr>
            <w:noProof/>
            <w:webHidden/>
          </w:rPr>
        </w:r>
        <w:r>
          <w:rPr>
            <w:noProof/>
            <w:webHidden/>
          </w:rPr>
          <w:fldChar w:fldCharType="separate"/>
        </w:r>
        <w:r>
          <w:rPr>
            <w:noProof/>
            <w:webHidden/>
          </w:rPr>
          <w:t>51</w:t>
        </w:r>
        <w:r>
          <w:rPr>
            <w:noProof/>
            <w:webHidden/>
          </w:rPr>
          <w:fldChar w:fldCharType="end"/>
        </w:r>
      </w:hyperlink>
    </w:p>
    <w:p w14:paraId="2FC9DE02" w14:textId="439716EC" w:rsidR="0085475F" w:rsidRDefault="00854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97" w:history="1">
        <w:r w:rsidRPr="008F0202">
          <w:rPr>
            <w:rStyle w:val="Hypertextovodkaz"/>
            <w:noProof/>
          </w:rPr>
          <w:t>c2.1.</w:t>
        </w:r>
        <w:r>
          <w:rPr>
            <w:rFonts w:eastAsiaTheme="minorEastAsia" w:cstheme="minorBidi"/>
            <w:noProof/>
            <w:color w:val="auto"/>
            <w:kern w:val="2"/>
            <w:sz w:val="24"/>
            <w:szCs w:val="24"/>
            <w:lang w:eastAsia="cs-CZ"/>
            <w14:ligatures w14:val="standardContextual"/>
          </w:rPr>
          <w:tab/>
        </w:r>
        <w:r w:rsidRPr="008F0202">
          <w:rPr>
            <w:rStyle w:val="Hypertextovodkaz"/>
            <w:noProof/>
          </w:rPr>
          <w:t>Sociální podpora</w:t>
        </w:r>
        <w:r>
          <w:rPr>
            <w:noProof/>
            <w:webHidden/>
          </w:rPr>
          <w:tab/>
        </w:r>
        <w:r>
          <w:rPr>
            <w:noProof/>
            <w:webHidden/>
          </w:rPr>
          <w:fldChar w:fldCharType="begin"/>
        </w:r>
        <w:r>
          <w:rPr>
            <w:noProof/>
            <w:webHidden/>
          </w:rPr>
          <w:instrText xml:space="preserve"> PAGEREF _Toc209529697 \h </w:instrText>
        </w:r>
        <w:r>
          <w:rPr>
            <w:noProof/>
            <w:webHidden/>
          </w:rPr>
        </w:r>
        <w:r>
          <w:rPr>
            <w:noProof/>
            <w:webHidden/>
          </w:rPr>
          <w:fldChar w:fldCharType="separate"/>
        </w:r>
        <w:r>
          <w:rPr>
            <w:noProof/>
            <w:webHidden/>
          </w:rPr>
          <w:t>51</w:t>
        </w:r>
        <w:r>
          <w:rPr>
            <w:noProof/>
            <w:webHidden/>
          </w:rPr>
          <w:fldChar w:fldCharType="end"/>
        </w:r>
      </w:hyperlink>
    </w:p>
    <w:p w14:paraId="6E56CEBC" w14:textId="29EBA2DF" w:rsidR="0085475F" w:rsidRDefault="00854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98" w:history="1">
        <w:r w:rsidRPr="008F0202">
          <w:rPr>
            <w:rStyle w:val="Hypertextovodkaz"/>
            <w:noProof/>
          </w:rPr>
          <w:t>c2.2.</w:t>
        </w:r>
        <w:r>
          <w:rPr>
            <w:rFonts w:eastAsiaTheme="minorEastAsia" w:cstheme="minorBidi"/>
            <w:noProof/>
            <w:color w:val="auto"/>
            <w:kern w:val="2"/>
            <w:sz w:val="24"/>
            <w:szCs w:val="24"/>
            <w:lang w:eastAsia="cs-CZ"/>
            <w14:ligatures w14:val="standardContextual"/>
          </w:rPr>
          <w:tab/>
        </w:r>
        <w:r w:rsidRPr="008F0202">
          <w:rPr>
            <w:rStyle w:val="Hypertextovodkaz"/>
            <w:noProof/>
          </w:rPr>
          <w:t>Včasná péče</w:t>
        </w:r>
        <w:r>
          <w:rPr>
            <w:noProof/>
            <w:webHidden/>
          </w:rPr>
          <w:tab/>
        </w:r>
        <w:r>
          <w:rPr>
            <w:noProof/>
            <w:webHidden/>
          </w:rPr>
          <w:fldChar w:fldCharType="begin"/>
        </w:r>
        <w:r>
          <w:rPr>
            <w:noProof/>
            <w:webHidden/>
          </w:rPr>
          <w:instrText xml:space="preserve"> PAGEREF _Toc209529698 \h </w:instrText>
        </w:r>
        <w:r>
          <w:rPr>
            <w:noProof/>
            <w:webHidden/>
          </w:rPr>
        </w:r>
        <w:r>
          <w:rPr>
            <w:noProof/>
            <w:webHidden/>
          </w:rPr>
          <w:fldChar w:fldCharType="separate"/>
        </w:r>
        <w:r>
          <w:rPr>
            <w:noProof/>
            <w:webHidden/>
          </w:rPr>
          <w:t>54</w:t>
        </w:r>
        <w:r>
          <w:rPr>
            <w:noProof/>
            <w:webHidden/>
          </w:rPr>
          <w:fldChar w:fldCharType="end"/>
        </w:r>
      </w:hyperlink>
    </w:p>
    <w:p w14:paraId="1346049A" w14:textId="139FD1B0" w:rsidR="0085475F" w:rsidRDefault="00854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699" w:history="1">
        <w:r w:rsidRPr="008F0202">
          <w:rPr>
            <w:rStyle w:val="Hypertextovodkaz"/>
            <w:noProof/>
          </w:rPr>
          <w:t>c2.3.</w:t>
        </w:r>
        <w:r>
          <w:rPr>
            <w:rFonts w:eastAsiaTheme="minorEastAsia" w:cstheme="minorBidi"/>
            <w:noProof/>
            <w:color w:val="auto"/>
            <w:kern w:val="2"/>
            <w:sz w:val="24"/>
            <w:szCs w:val="24"/>
            <w:lang w:eastAsia="cs-CZ"/>
            <w14:ligatures w14:val="standardContextual"/>
          </w:rPr>
          <w:tab/>
        </w:r>
        <w:r w:rsidRPr="008F0202">
          <w:rPr>
            <w:rStyle w:val="Hypertextovodkaz"/>
            <w:noProof/>
          </w:rPr>
          <w:t>Společné vzdělávání</w:t>
        </w:r>
        <w:r>
          <w:rPr>
            <w:noProof/>
            <w:webHidden/>
          </w:rPr>
          <w:tab/>
        </w:r>
        <w:r>
          <w:rPr>
            <w:noProof/>
            <w:webHidden/>
          </w:rPr>
          <w:fldChar w:fldCharType="begin"/>
        </w:r>
        <w:r>
          <w:rPr>
            <w:noProof/>
            <w:webHidden/>
          </w:rPr>
          <w:instrText xml:space="preserve"> PAGEREF _Toc209529699 \h </w:instrText>
        </w:r>
        <w:r>
          <w:rPr>
            <w:noProof/>
            <w:webHidden/>
          </w:rPr>
        </w:r>
        <w:r>
          <w:rPr>
            <w:noProof/>
            <w:webHidden/>
          </w:rPr>
          <w:fldChar w:fldCharType="separate"/>
        </w:r>
        <w:r>
          <w:rPr>
            <w:noProof/>
            <w:webHidden/>
          </w:rPr>
          <w:t>59</w:t>
        </w:r>
        <w:r>
          <w:rPr>
            <w:noProof/>
            <w:webHidden/>
          </w:rPr>
          <w:fldChar w:fldCharType="end"/>
        </w:r>
      </w:hyperlink>
    </w:p>
    <w:p w14:paraId="002B36A1" w14:textId="1930BC76" w:rsidR="0085475F" w:rsidRDefault="00854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00" w:history="1">
        <w:r w:rsidRPr="008F0202">
          <w:rPr>
            <w:rStyle w:val="Hypertextovodkaz"/>
            <w:noProof/>
          </w:rPr>
          <w:t>c2.4.</w:t>
        </w:r>
        <w:r>
          <w:rPr>
            <w:rFonts w:eastAsiaTheme="minorEastAsia" w:cstheme="minorBidi"/>
            <w:noProof/>
            <w:color w:val="auto"/>
            <w:kern w:val="2"/>
            <w:sz w:val="24"/>
            <w:szCs w:val="24"/>
            <w:lang w:eastAsia="cs-CZ"/>
            <w14:ligatures w14:val="standardContextual"/>
          </w:rPr>
          <w:tab/>
        </w:r>
        <w:r w:rsidRPr="008F020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9700 \h </w:instrText>
        </w:r>
        <w:r>
          <w:rPr>
            <w:noProof/>
            <w:webHidden/>
          </w:rPr>
        </w:r>
        <w:r>
          <w:rPr>
            <w:noProof/>
            <w:webHidden/>
          </w:rPr>
          <w:fldChar w:fldCharType="separate"/>
        </w:r>
        <w:r>
          <w:rPr>
            <w:noProof/>
            <w:webHidden/>
          </w:rPr>
          <w:t>64</w:t>
        </w:r>
        <w:r>
          <w:rPr>
            <w:noProof/>
            <w:webHidden/>
          </w:rPr>
          <w:fldChar w:fldCharType="end"/>
        </w:r>
      </w:hyperlink>
    </w:p>
    <w:p w14:paraId="14DB7830" w14:textId="7CFBC06E" w:rsidR="0085475F" w:rsidRDefault="00854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01" w:history="1">
        <w:r w:rsidRPr="008F0202">
          <w:rPr>
            <w:rStyle w:val="Hypertextovodkaz"/>
            <w:noProof/>
          </w:rPr>
          <w:t>c2.5.</w:t>
        </w:r>
        <w:r>
          <w:rPr>
            <w:rFonts w:eastAsiaTheme="minorEastAsia" w:cstheme="minorBidi"/>
            <w:noProof/>
            <w:color w:val="auto"/>
            <w:kern w:val="2"/>
            <w:sz w:val="24"/>
            <w:szCs w:val="24"/>
            <w:lang w:eastAsia="cs-CZ"/>
            <w14:ligatures w14:val="standardContextual"/>
          </w:rPr>
          <w:tab/>
        </w:r>
        <w:r w:rsidRPr="008F0202">
          <w:rPr>
            <w:rStyle w:val="Hypertextovodkaz"/>
            <w:noProof/>
          </w:rPr>
          <w:t>Model kvalitní školy od ČŠI</w:t>
        </w:r>
        <w:r>
          <w:rPr>
            <w:noProof/>
            <w:webHidden/>
          </w:rPr>
          <w:tab/>
        </w:r>
        <w:r>
          <w:rPr>
            <w:noProof/>
            <w:webHidden/>
          </w:rPr>
          <w:fldChar w:fldCharType="begin"/>
        </w:r>
        <w:r>
          <w:rPr>
            <w:noProof/>
            <w:webHidden/>
          </w:rPr>
          <w:instrText xml:space="preserve"> PAGEREF _Toc209529701 \h </w:instrText>
        </w:r>
        <w:r>
          <w:rPr>
            <w:noProof/>
            <w:webHidden/>
          </w:rPr>
        </w:r>
        <w:r>
          <w:rPr>
            <w:noProof/>
            <w:webHidden/>
          </w:rPr>
          <w:fldChar w:fldCharType="separate"/>
        </w:r>
        <w:r>
          <w:rPr>
            <w:noProof/>
            <w:webHidden/>
          </w:rPr>
          <w:t>69</w:t>
        </w:r>
        <w:r>
          <w:rPr>
            <w:noProof/>
            <w:webHidden/>
          </w:rPr>
          <w:fldChar w:fldCharType="end"/>
        </w:r>
      </w:hyperlink>
    </w:p>
    <w:p w14:paraId="429E77AB" w14:textId="154FD55A" w:rsidR="0085475F" w:rsidRDefault="00854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02" w:history="1">
        <w:r w:rsidRPr="008F0202">
          <w:rPr>
            <w:rStyle w:val="Hypertextovodkaz"/>
            <w:noProof/>
          </w:rPr>
          <w:t>c2.6.</w:t>
        </w:r>
        <w:r>
          <w:rPr>
            <w:rFonts w:eastAsiaTheme="minorEastAsia" w:cstheme="minorBidi"/>
            <w:noProof/>
            <w:color w:val="auto"/>
            <w:kern w:val="2"/>
            <w:sz w:val="24"/>
            <w:szCs w:val="24"/>
            <w:lang w:eastAsia="cs-CZ"/>
            <w14:ligatures w14:val="standardContextual"/>
          </w:rPr>
          <w:tab/>
        </w:r>
        <w:r w:rsidRPr="008F0202">
          <w:rPr>
            <w:rStyle w:val="Hypertextovodkaz"/>
            <w:noProof/>
          </w:rPr>
          <w:t>Financování vzdělávání</w:t>
        </w:r>
        <w:r>
          <w:rPr>
            <w:noProof/>
            <w:webHidden/>
          </w:rPr>
          <w:tab/>
        </w:r>
        <w:r>
          <w:rPr>
            <w:noProof/>
            <w:webHidden/>
          </w:rPr>
          <w:fldChar w:fldCharType="begin"/>
        </w:r>
        <w:r>
          <w:rPr>
            <w:noProof/>
            <w:webHidden/>
          </w:rPr>
          <w:instrText xml:space="preserve"> PAGEREF _Toc209529702 \h </w:instrText>
        </w:r>
        <w:r>
          <w:rPr>
            <w:noProof/>
            <w:webHidden/>
          </w:rPr>
        </w:r>
        <w:r>
          <w:rPr>
            <w:noProof/>
            <w:webHidden/>
          </w:rPr>
          <w:fldChar w:fldCharType="separate"/>
        </w:r>
        <w:r>
          <w:rPr>
            <w:noProof/>
            <w:webHidden/>
          </w:rPr>
          <w:t>72</w:t>
        </w:r>
        <w:r>
          <w:rPr>
            <w:noProof/>
            <w:webHidden/>
          </w:rPr>
          <w:fldChar w:fldCharType="end"/>
        </w:r>
      </w:hyperlink>
    </w:p>
    <w:p w14:paraId="5461C619" w14:textId="6CBD4121" w:rsidR="0085475F" w:rsidRDefault="0085475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703" w:history="1">
        <w:r w:rsidRPr="008F0202">
          <w:rPr>
            <w:rStyle w:val="Hypertextovodkaz"/>
            <w:noProof/>
          </w:rPr>
          <w:t>c2.7.</w:t>
        </w:r>
        <w:r>
          <w:rPr>
            <w:rFonts w:eastAsiaTheme="minorEastAsia" w:cstheme="minorBidi"/>
            <w:noProof/>
            <w:color w:val="auto"/>
            <w:kern w:val="2"/>
            <w:sz w:val="24"/>
            <w:szCs w:val="24"/>
            <w:lang w:eastAsia="cs-CZ"/>
            <w14:ligatures w14:val="standardContextual"/>
          </w:rPr>
          <w:tab/>
        </w:r>
        <w:r w:rsidRPr="008F0202">
          <w:rPr>
            <w:rStyle w:val="Hypertextovodkaz"/>
            <w:noProof/>
          </w:rPr>
          <w:t>Fragmentace vzdělávání</w:t>
        </w:r>
        <w:r>
          <w:rPr>
            <w:noProof/>
            <w:webHidden/>
          </w:rPr>
          <w:tab/>
        </w:r>
        <w:r>
          <w:rPr>
            <w:noProof/>
            <w:webHidden/>
          </w:rPr>
          <w:fldChar w:fldCharType="begin"/>
        </w:r>
        <w:r>
          <w:rPr>
            <w:noProof/>
            <w:webHidden/>
          </w:rPr>
          <w:instrText xml:space="preserve"> PAGEREF _Toc209529703 \h </w:instrText>
        </w:r>
        <w:r>
          <w:rPr>
            <w:noProof/>
            <w:webHidden/>
          </w:rPr>
        </w:r>
        <w:r>
          <w:rPr>
            <w:noProof/>
            <w:webHidden/>
          </w:rPr>
          <w:fldChar w:fldCharType="separate"/>
        </w:r>
        <w:r>
          <w:rPr>
            <w:noProof/>
            <w:webHidden/>
          </w:rPr>
          <w:t>75</w:t>
        </w:r>
        <w:r>
          <w:rPr>
            <w:noProof/>
            <w:webHidden/>
          </w:rPr>
          <w:fldChar w:fldCharType="end"/>
        </w:r>
      </w:hyperlink>
    </w:p>
    <w:p w14:paraId="45F99D79" w14:textId="31511109" w:rsidR="0085475F" w:rsidRDefault="008547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704" w:history="1">
        <w:r w:rsidRPr="008F0202">
          <w:rPr>
            <w:rStyle w:val="Hypertextovodkaz"/>
            <w:noProof/>
          </w:rPr>
          <w:t>Doporučení</w:t>
        </w:r>
        <w:r>
          <w:rPr>
            <w:noProof/>
            <w:webHidden/>
          </w:rPr>
          <w:tab/>
        </w:r>
        <w:r>
          <w:rPr>
            <w:noProof/>
            <w:webHidden/>
          </w:rPr>
          <w:fldChar w:fldCharType="begin"/>
        </w:r>
        <w:r>
          <w:rPr>
            <w:noProof/>
            <w:webHidden/>
          </w:rPr>
          <w:instrText xml:space="preserve"> PAGEREF _Toc209529704 \h </w:instrText>
        </w:r>
        <w:r>
          <w:rPr>
            <w:noProof/>
            <w:webHidden/>
          </w:rPr>
        </w:r>
        <w:r>
          <w:rPr>
            <w:noProof/>
            <w:webHidden/>
          </w:rPr>
          <w:fldChar w:fldCharType="separate"/>
        </w:r>
        <w:r>
          <w:rPr>
            <w:noProof/>
            <w:webHidden/>
          </w:rPr>
          <w:t>80</w:t>
        </w:r>
        <w:r>
          <w:rPr>
            <w:noProof/>
            <w:webHidden/>
          </w:rPr>
          <w:fldChar w:fldCharType="end"/>
        </w:r>
      </w:hyperlink>
    </w:p>
    <w:p w14:paraId="141B167B" w14:textId="4C637F51" w:rsidR="0085475F" w:rsidRDefault="0085475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705" w:history="1">
        <w:r w:rsidRPr="008F0202">
          <w:rPr>
            <w:rStyle w:val="Hypertextovodkaz"/>
            <w:noProof/>
          </w:rPr>
          <w:t>Licence a jak využívat grafy</w:t>
        </w:r>
        <w:r>
          <w:rPr>
            <w:noProof/>
            <w:webHidden/>
          </w:rPr>
          <w:tab/>
        </w:r>
        <w:r>
          <w:rPr>
            <w:noProof/>
            <w:webHidden/>
          </w:rPr>
          <w:fldChar w:fldCharType="begin"/>
        </w:r>
        <w:r>
          <w:rPr>
            <w:noProof/>
            <w:webHidden/>
          </w:rPr>
          <w:instrText xml:space="preserve"> PAGEREF _Toc209529705 \h </w:instrText>
        </w:r>
        <w:r>
          <w:rPr>
            <w:noProof/>
            <w:webHidden/>
          </w:rPr>
        </w:r>
        <w:r>
          <w:rPr>
            <w:noProof/>
            <w:webHidden/>
          </w:rPr>
          <w:fldChar w:fldCharType="separate"/>
        </w:r>
        <w:r>
          <w:rPr>
            <w:noProof/>
            <w:webHidden/>
          </w:rPr>
          <w:t>86</w:t>
        </w:r>
        <w:r>
          <w:rPr>
            <w:noProof/>
            <w:webHidden/>
          </w:rPr>
          <w:fldChar w:fldCharType="end"/>
        </w:r>
      </w:hyperlink>
    </w:p>
    <w:p w14:paraId="1AC4093A" w14:textId="6E3A3942" w:rsidR="0085475F" w:rsidRDefault="0085475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DA2C3C5" w14:textId="77777777" w:rsidR="0085475F" w:rsidRPr="0058775D" w:rsidRDefault="0085475F" w:rsidP="00355FBE">
      <w:pPr>
        <w:pStyle w:val="nadpisneslovan"/>
      </w:pPr>
      <w:bookmarkStart w:id="5" w:name="_Toc20952967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83D4445" w14:textId="77777777" w:rsidR="0085475F" w:rsidRDefault="0085475F" w:rsidP="00F85DC6">
      <w:pPr>
        <w:pStyle w:val="Intro"/>
        <w:rPr>
          <w:sz w:val="22"/>
          <w:szCs w:val="22"/>
        </w:rPr>
      </w:pPr>
    </w:p>
    <w:p w14:paraId="0170CD88" w14:textId="77777777" w:rsidR="0085475F" w:rsidRDefault="0085475F"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5F89924D" w14:textId="77777777" w:rsidR="0085475F" w:rsidRPr="00F85DC6" w:rsidRDefault="0085475F" w:rsidP="00F85DC6">
      <w:pPr>
        <w:pStyle w:val="Intro"/>
        <w:rPr>
          <w:sz w:val="22"/>
          <w:szCs w:val="22"/>
        </w:rPr>
      </w:pPr>
    </w:p>
    <w:p w14:paraId="3BBE8125" w14:textId="77777777" w:rsidR="0085475F" w:rsidRPr="009B4533" w:rsidRDefault="0085475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66D4056" w14:textId="77777777" w:rsidR="0085475F" w:rsidRPr="004578E6" w:rsidRDefault="0085475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849D930" w14:textId="77777777" w:rsidR="0085475F" w:rsidRDefault="0085475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41DFE3F" w14:textId="77777777" w:rsidR="0085475F" w:rsidRPr="004578E6" w:rsidRDefault="0085475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DAFA1CF" w14:textId="77777777" w:rsidR="0085475F" w:rsidRPr="00F85DC6" w:rsidRDefault="0085475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5DF63C1" w14:textId="77777777" w:rsidR="0085475F" w:rsidRPr="00F85DC6" w:rsidRDefault="0085475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602CFFC" w14:textId="77777777" w:rsidR="0085475F" w:rsidRDefault="0085475F">
      <w:pPr>
        <w:autoSpaceDE/>
        <w:autoSpaceDN/>
        <w:adjustRightInd/>
        <w:spacing w:line="259" w:lineRule="auto"/>
        <w:textAlignment w:val="auto"/>
        <w:sectPr w:rsidR="00DB40B8"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4F1CD76" w14:textId="77777777" w:rsidR="0085475F" w:rsidRPr="00C6616E" w:rsidRDefault="0085475F" w:rsidP="00BE5D0C">
      <w:pPr>
        <w:pStyle w:val="nadpisneslovanmal"/>
        <w:rPr>
          <w:bCs/>
          <w:vanish/>
          <w:sz w:val="22"/>
          <w:szCs w:val="22"/>
          <w:specVanish/>
        </w:rPr>
      </w:pPr>
      <w:bookmarkStart w:id="6" w:name="_Toc209529672"/>
      <w:r w:rsidRPr="001F074E">
        <w:lastRenderedPageBreak/>
        <w:t xml:space="preserve">Shrnutí pro ORP </w:t>
      </w:r>
      <w:r>
        <w:rPr>
          <w:rStyle w:val="nadpisneslovanmalChar"/>
        </w:rPr>
        <w:t>Rakovník</w:t>
      </w:r>
      <w:bookmarkEnd w:id="6"/>
    </w:p>
    <w:p w14:paraId="7B641CAD" w14:textId="77777777" w:rsidR="0085475F" w:rsidRDefault="0085475F" w:rsidP="00BE5D0C">
      <w:pPr>
        <w:pStyle w:val="typorplabel"/>
        <w:spacing w:line="240" w:lineRule="auto"/>
        <w:jc w:val="left"/>
        <w:rPr>
          <w:b w:val="0"/>
          <w:bCs w:val="0"/>
          <w:color w:val="808080" w:themeColor="background1" w:themeShade="80"/>
          <w:sz w:val="15"/>
          <w:szCs w:val="15"/>
        </w:rPr>
      </w:pPr>
    </w:p>
    <w:p w14:paraId="4AAD1FF1" w14:textId="77777777" w:rsidR="0085475F" w:rsidRDefault="0085475F" w:rsidP="00AC1112">
      <w:pPr>
        <w:spacing w:after="240" w:line="240" w:lineRule="auto"/>
        <w:rPr>
          <w:color w:val="000000" w:themeColor="text1"/>
          <w:sz w:val="18"/>
          <w:szCs w:val="18"/>
        </w:rPr>
        <w:sectPr w:rsidR="00DB40B8" w:rsidSect="006E538F">
          <w:type w:val="continuous"/>
          <w:pgSz w:w="11906" w:h="16838"/>
          <w:pgMar w:top="454" w:right="680" w:bottom="816" w:left="680" w:header="567" w:footer="567" w:gutter="0"/>
          <w:cols w:space="720"/>
          <w:docGrid w:linePitch="272"/>
        </w:sectPr>
      </w:pPr>
    </w:p>
    <w:p w14:paraId="6EAF4D92" w14:textId="77777777" w:rsidR="0085475F" w:rsidRDefault="0085475F" w:rsidP="00861558">
      <w:pPr>
        <w:spacing w:after="120" w:line="240" w:lineRule="auto"/>
        <w:rPr>
          <w:color w:val="000000" w:themeColor="text1"/>
          <w:sz w:val="18"/>
          <w:szCs w:val="18"/>
        </w:rPr>
        <w:sectPr w:rsidR="00DB40B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63FBEE4" w14:textId="77777777" w:rsidR="0085475F" w:rsidRPr="00F11C4F" w:rsidRDefault="0085475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668B1D8C" w14:textId="77777777" w:rsidR="0085475F" w:rsidRPr="00C6616E" w:rsidRDefault="0085475F" w:rsidP="00AC1112">
      <w:pPr>
        <w:pStyle w:val="typorplabel"/>
        <w:spacing w:line="276" w:lineRule="auto"/>
        <w:ind w:left="113" w:right="113"/>
      </w:pPr>
    </w:p>
    <w:p w14:paraId="01F97335" w14:textId="77777777" w:rsidR="0085475F" w:rsidRPr="00E576F8" w:rsidRDefault="0085475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9C56895" w14:textId="77777777" w:rsidR="0085475F" w:rsidRPr="004716D7" w:rsidRDefault="0085475F" w:rsidP="00324113">
      <w:pPr>
        <w:pStyle w:val="SocPodminkyLabel"/>
        <w:adjustRightInd w:val="0"/>
        <w:spacing w:line="276" w:lineRule="auto"/>
        <w:ind w:right="113"/>
        <w:rPr>
          <w:vanish/>
          <w:specVanish/>
        </w:rPr>
      </w:pPr>
      <w:r>
        <w:rPr>
          <w:rStyle w:val="SocPodminkyLabelChar"/>
        </w:rPr>
        <w:t>V ORP Rakovník výsledky vzdělávání odpovídají sociálním podmínkám.</w:t>
      </w:r>
    </w:p>
    <w:p w14:paraId="0549FC0B" w14:textId="77777777" w:rsidR="0085475F" w:rsidRPr="00E576F8" w:rsidRDefault="0085475F" w:rsidP="0016091A">
      <w:pPr>
        <w:pStyle w:val="Sedivy"/>
        <w:tabs>
          <w:tab w:val="left" w:pos="284"/>
        </w:tabs>
        <w:spacing w:line="276" w:lineRule="auto"/>
        <w:ind w:left="113" w:right="113"/>
        <w:jc w:val="left"/>
        <w:rPr>
          <w:color w:val="000000" w:themeColor="text1"/>
        </w:rPr>
      </w:pPr>
    </w:p>
    <w:p w14:paraId="0256E94C" w14:textId="77777777" w:rsidR="0085475F" w:rsidRDefault="0085475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B40BE08" w14:textId="77777777" w:rsidR="0085475F" w:rsidRDefault="0085475F">
      <w:r>
        <w:rPr>
          <w:noProof/>
        </w:rPr>
        <w:drawing>
          <wp:inline distT="0" distB="0" distL="0" distR="0" wp14:anchorId="0E6BD2DC" wp14:editId="5985024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DC7264D" w14:textId="77777777" w:rsidR="0085475F" w:rsidRDefault="0085475F" w:rsidP="007E4E20">
      <w:pPr>
        <w:autoSpaceDE/>
        <w:autoSpaceDN/>
        <w:adjustRightInd/>
        <w:spacing w:before="480" w:after="0" w:line="360" w:lineRule="auto"/>
        <w:textAlignment w:val="auto"/>
        <w:rPr>
          <w:rFonts w:ascii="Inter" w:hAnsi="Inter"/>
          <w:color w:val="000000" w:themeColor="text1"/>
          <w:sz w:val="32"/>
          <w:szCs w:val="32"/>
        </w:rPr>
        <w:sectPr w:rsidR="00DB40B8" w:rsidSect="006E538F">
          <w:type w:val="continuous"/>
          <w:pgSz w:w="11906" w:h="16838"/>
          <w:pgMar w:top="454" w:right="680" w:bottom="816" w:left="680" w:header="567" w:footer="567" w:gutter="0"/>
          <w:cols w:num="2" w:space="720"/>
          <w:docGrid w:linePitch="272"/>
        </w:sectPr>
      </w:pPr>
    </w:p>
    <w:p w14:paraId="3C15504F" w14:textId="77777777" w:rsidR="0085475F" w:rsidRPr="00DB44EC" w:rsidRDefault="0085475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8B6B59A" w14:textId="77777777" w:rsidR="0085475F" w:rsidRDefault="0085475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46192B0" w14:textId="77777777" w:rsidR="0085475F" w:rsidRPr="007E4E20" w:rsidRDefault="0085475F" w:rsidP="00D020FF">
      <w:pPr>
        <w:autoSpaceDE/>
        <w:autoSpaceDN/>
        <w:adjustRightInd/>
        <w:spacing w:before="480" w:after="120" w:line="360" w:lineRule="auto"/>
        <w:textAlignment w:val="auto"/>
        <w:rPr>
          <w:rFonts w:ascii="Inter" w:hAnsi="Inter"/>
          <w:color w:val="000000" w:themeColor="text1"/>
          <w:sz w:val="24"/>
          <w:szCs w:val="24"/>
        </w:rPr>
        <w:sectPr w:rsidR="00DB40B8" w:rsidRPr="007E4E20" w:rsidSect="006E538F">
          <w:type w:val="continuous"/>
          <w:pgSz w:w="11906" w:h="16838"/>
          <w:pgMar w:top="454" w:right="680" w:bottom="816" w:left="680" w:header="567" w:footer="567" w:gutter="0"/>
          <w:cols w:space="720"/>
          <w:docGrid w:linePitch="272"/>
        </w:sectPr>
      </w:pPr>
    </w:p>
    <w:p w14:paraId="1E453731" w14:textId="77777777" w:rsidR="0085475F" w:rsidRPr="004716D7" w:rsidRDefault="0085475F"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606310B1" w14:textId="77777777" w:rsidR="0085475F" w:rsidRPr="004716D7" w:rsidRDefault="0085475F" w:rsidP="00D57642">
      <w:pPr>
        <w:pStyle w:val="SocPodminkyLabel"/>
        <w:rPr>
          <w:vanish/>
          <w:color w:val="auto"/>
          <w:specVanish/>
        </w:rPr>
      </w:pPr>
      <w:r w:rsidRPr="004716D7">
        <w:t xml:space="preserve"> </w:t>
      </w:r>
      <w:r>
        <w:t xml:space="preserve"> </w:t>
      </w:r>
      <w:r>
        <w:rPr>
          <w:rStyle w:val="Negativ3Char"/>
        </w:rPr>
        <w:t>●</w:t>
      </w:r>
    </w:p>
    <w:p w14:paraId="5384317D" w14:textId="77777777" w:rsidR="0085475F" w:rsidRDefault="0085475F" w:rsidP="00D57642">
      <w:pPr>
        <w:pStyle w:val="SocPodminkyLabel"/>
      </w:pPr>
      <w:r w:rsidRPr="000E429D">
        <w:rPr>
          <w:rStyle w:val="Znakapoznpodarou"/>
          <w:color w:val="FFFFFF" w:themeColor="background1"/>
        </w:rPr>
        <w:footnoteReference w:id="1"/>
      </w:r>
    </w:p>
    <w:p w14:paraId="116B646D" w14:textId="77777777" w:rsidR="0085475F" w:rsidRDefault="0085475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775F4" w14:paraId="15027E8B"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F85F2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67EFF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6D3CB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BFAAA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775F4" w14:paraId="76C26C43"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D64F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7936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F96D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977B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 % ↓</w:t>
            </w:r>
          </w:p>
        </w:tc>
      </w:tr>
      <w:tr w:rsidR="007775F4" w14:paraId="692EC57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03CC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9650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6A91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1E3D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 ↓</w:t>
            </w:r>
          </w:p>
        </w:tc>
      </w:tr>
      <w:tr w:rsidR="007775F4" w14:paraId="67C5CFB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B151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50B8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8947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438D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7775F4" w14:paraId="6BDFACF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DCAF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01D6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7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4D0A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7,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A25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4 h ↓</w:t>
            </w:r>
          </w:p>
        </w:tc>
      </w:tr>
    </w:tbl>
    <w:p w14:paraId="7EFC52A1" w14:textId="77777777" w:rsidR="0085475F" w:rsidRPr="004716D7" w:rsidRDefault="0085475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30FAD9E8" w14:textId="77777777" w:rsidR="0085475F" w:rsidRPr="004716D7" w:rsidRDefault="0085475F" w:rsidP="00161384">
      <w:pPr>
        <w:pStyle w:val="SocPodminkyLabel"/>
        <w:rPr>
          <w:vanish/>
          <w:color w:val="auto"/>
          <w:specVanish/>
        </w:rPr>
      </w:pPr>
      <w:r w:rsidRPr="004716D7">
        <w:t xml:space="preserve"> </w:t>
      </w:r>
      <w:r>
        <w:t xml:space="preserve"> </w:t>
      </w:r>
      <w:r>
        <w:rPr>
          <w:rStyle w:val="Negativ4Char"/>
        </w:rPr>
        <w:t>●</w:t>
      </w:r>
    </w:p>
    <w:p w14:paraId="22867705" w14:textId="77777777" w:rsidR="0085475F" w:rsidRDefault="0085475F" w:rsidP="00161384">
      <w:pPr>
        <w:pStyle w:val="SocPodminkyLabel"/>
      </w:pPr>
    </w:p>
    <w:p w14:paraId="1B90B736" w14:textId="77777777" w:rsidR="0085475F" w:rsidRDefault="0085475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775F4" w14:paraId="4BCF7E4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D1558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ECAFDC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75833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336E3D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775F4" w14:paraId="4118C238"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D4FF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1006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8,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97B9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7E3B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3 % ↑</w:t>
            </w:r>
          </w:p>
        </w:tc>
      </w:tr>
      <w:tr w:rsidR="007775F4" w14:paraId="3C4AE40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FC22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8038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CE04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6175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8 % ↑</w:t>
            </w:r>
          </w:p>
        </w:tc>
      </w:tr>
      <w:tr w:rsidR="007775F4" w14:paraId="20DDEB2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B0F5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8C09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24DD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0B57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4 % ↑</w:t>
            </w:r>
          </w:p>
        </w:tc>
      </w:tr>
    </w:tbl>
    <w:p w14:paraId="7C92D9A2" w14:textId="77777777" w:rsidR="0085475F" w:rsidRPr="00E906AA" w:rsidRDefault="0085475F" w:rsidP="00856A55">
      <w:pPr>
        <w:autoSpaceDE/>
        <w:autoSpaceDN/>
        <w:adjustRightInd/>
        <w:spacing w:after="0" w:line="240" w:lineRule="auto"/>
        <w:jc w:val="left"/>
        <w:textAlignment w:val="auto"/>
        <w:rPr>
          <w:color w:val="000000" w:themeColor="text1"/>
          <w:sz w:val="18"/>
          <w:szCs w:val="18"/>
        </w:rPr>
        <w:sectPr w:rsidR="00DB40B8" w:rsidRPr="00E906AA" w:rsidSect="006E538F">
          <w:type w:val="continuous"/>
          <w:pgSz w:w="11906" w:h="16838"/>
          <w:pgMar w:top="720" w:right="720" w:bottom="720" w:left="720" w:header="1021" w:footer="709" w:gutter="0"/>
          <w:cols w:num="2" w:space="336"/>
          <w:docGrid w:linePitch="272"/>
          <w15:footnoteColumns w:val="1"/>
        </w:sectPr>
      </w:pPr>
    </w:p>
    <w:p w14:paraId="28B40AF9" w14:textId="77777777" w:rsidR="0085475F" w:rsidRPr="000C0336" w:rsidRDefault="0085475F" w:rsidP="000C0336">
      <w:pPr>
        <w:pStyle w:val="Tabulkazdroj"/>
        <w:rPr>
          <w:vanish/>
          <w:lang w:eastAsia="cs-CZ"/>
          <w:specVanish/>
        </w:rPr>
      </w:pPr>
    </w:p>
    <w:p w14:paraId="1E15B452" w14:textId="77777777" w:rsidR="0085475F" w:rsidRPr="000C0336" w:rsidRDefault="0085475F" w:rsidP="00C16203">
      <w:pPr>
        <w:autoSpaceDE/>
        <w:autoSpaceDN/>
        <w:adjustRightInd/>
        <w:spacing w:after="80" w:line="259" w:lineRule="auto"/>
        <w:textAlignment w:val="auto"/>
        <w:rPr>
          <w:rFonts w:ascii="Inter" w:hAnsi="Inter"/>
          <w:color w:val="000000" w:themeColor="text1"/>
          <w:sz w:val="16"/>
          <w:szCs w:val="16"/>
        </w:rPr>
      </w:pPr>
    </w:p>
    <w:p w14:paraId="41B37AAA" w14:textId="77777777" w:rsidR="0085475F" w:rsidRDefault="0085475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D75B389" w14:textId="77777777" w:rsidR="0085475F" w:rsidRPr="00DB44EC" w:rsidRDefault="0085475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7755833" w14:textId="77777777" w:rsidR="0085475F" w:rsidRDefault="0085475F" w:rsidP="007D776E">
      <w:pPr>
        <w:autoSpaceDE/>
        <w:autoSpaceDN/>
        <w:adjustRightInd/>
        <w:spacing w:after="0" w:line="259" w:lineRule="auto"/>
        <w:jc w:val="left"/>
        <w:textAlignment w:val="auto"/>
        <w:rPr>
          <w:rFonts w:ascii="Inter" w:hAnsi="Inter"/>
          <w:b/>
          <w:bCs/>
          <w:color w:val="auto"/>
          <w:sz w:val="22"/>
          <w:szCs w:val="22"/>
        </w:rPr>
        <w:sectPr w:rsidR="00DB40B8" w:rsidSect="006E538F">
          <w:type w:val="continuous"/>
          <w:pgSz w:w="11906" w:h="16838"/>
          <w:pgMar w:top="720" w:right="720" w:bottom="720" w:left="720" w:header="1021" w:footer="709" w:gutter="0"/>
          <w:cols w:space="720"/>
          <w:docGrid w:linePitch="272"/>
        </w:sectPr>
      </w:pPr>
    </w:p>
    <w:p w14:paraId="7BC576AA" w14:textId="77777777" w:rsidR="0085475F" w:rsidRPr="00D020FF" w:rsidRDefault="0085475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6166454D" w14:textId="77777777" w:rsidR="0085475F" w:rsidRPr="004716D7" w:rsidRDefault="0085475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B7D8A65" w14:textId="77777777" w:rsidR="0085475F" w:rsidRDefault="0085475F" w:rsidP="00E576F8">
      <w:pPr>
        <w:pStyle w:val="SocPodminkyLabel"/>
        <w:rPr>
          <w:color w:val="auto"/>
        </w:rPr>
      </w:pPr>
    </w:p>
    <w:p w14:paraId="0A32FBFE" w14:textId="77777777" w:rsidR="0085475F" w:rsidRPr="004716D7" w:rsidRDefault="0085475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nízká</w:t>
      </w:r>
    </w:p>
    <w:p w14:paraId="60F9F4B2" w14:textId="77777777" w:rsidR="0085475F" w:rsidRPr="004716D7" w:rsidRDefault="0085475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2Char"/>
        </w:rPr>
        <w:t>●</w:t>
      </w:r>
    </w:p>
    <w:p w14:paraId="702D3E0F" w14:textId="77777777" w:rsidR="0085475F" w:rsidRDefault="0085475F" w:rsidP="002257B6">
      <w:pPr>
        <w:pStyle w:val="SocPodminkyLabel"/>
        <w:rPr>
          <w:color w:val="auto"/>
        </w:rPr>
      </w:pPr>
    </w:p>
    <w:p w14:paraId="12B2A6C9" w14:textId="77777777" w:rsidR="0085475F" w:rsidRPr="005470FE" w:rsidRDefault="0085475F" w:rsidP="000C0336">
      <w:pPr>
        <w:pStyle w:val="SocPodminkyLabel"/>
        <w:spacing w:after="120"/>
        <w:sectPr w:rsidR="00DB40B8"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AB51EB2" w14:textId="77777777" w:rsidR="0085475F" w:rsidRDefault="0085475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41677CEA" w14:textId="77777777" w:rsidR="0085475F" w:rsidRDefault="0085475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A2FE637" w14:textId="77777777" w:rsidR="0085475F" w:rsidRDefault="0085475F" w:rsidP="001E7285">
      <w:pPr>
        <w:pStyle w:val="Odstavecseseznamem"/>
        <w:autoSpaceDE/>
        <w:autoSpaceDN/>
        <w:adjustRightInd/>
        <w:spacing w:before="240" w:line="259" w:lineRule="auto"/>
        <w:textAlignment w:val="auto"/>
        <w:rPr>
          <w:color w:val="000000" w:themeColor="text1"/>
        </w:rPr>
        <w:sectPr w:rsidR="00DB40B8" w:rsidSect="006E538F">
          <w:type w:val="continuous"/>
          <w:pgSz w:w="11906" w:h="16838"/>
          <w:pgMar w:top="720" w:right="720" w:bottom="720" w:left="720" w:header="1021" w:footer="709" w:gutter="0"/>
          <w:cols w:space="720"/>
          <w:docGrid w:linePitch="272"/>
        </w:sectPr>
      </w:pPr>
    </w:p>
    <w:p w14:paraId="5A9F9137" w14:textId="77777777" w:rsidR="0085475F" w:rsidRPr="006B1C05" w:rsidRDefault="0085475F">
      <w:pPr>
        <w:pStyle w:val="Odstavecseseznamem"/>
        <w:numPr>
          <w:ilvl w:val="0"/>
          <w:numId w:val="39"/>
        </w:numPr>
        <w:rPr>
          <w:vanish/>
          <w:specVanish/>
        </w:rPr>
      </w:pPr>
      <w:r>
        <w:rPr>
          <w:rStyle w:val="OdstavecseseznamemChar"/>
        </w:rPr>
        <w:t>Počet podlimitních škol</w:t>
      </w:r>
    </w:p>
    <w:p w14:paraId="3692BE87" w14:textId="77777777" w:rsidR="0085475F" w:rsidRPr="006B1C05" w:rsidRDefault="0085475F" w:rsidP="00DC2090">
      <w:pPr>
        <w:pStyle w:val="Odstavecseseznamem"/>
        <w:jc w:val="left"/>
      </w:pPr>
    </w:p>
    <w:p w14:paraId="36A408D3" w14:textId="77777777" w:rsidR="0085475F" w:rsidRPr="006B1C05" w:rsidRDefault="0085475F">
      <w:pPr>
        <w:pStyle w:val="Odstavecseseznamem"/>
        <w:numPr>
          <w:ilvl w:val="0"/>
          <w:numId w:val="39"/>
        </w:numPr>
        <w:jc w:val="left"/>
        <w:rPr>
          <w:vanish/>
          <w:specVanish/>
        </w:rPr>
      </w:pPr>
      <w:r>
        <w:rPr>
          <w:rStyle w:val="OdstavecseseznamemChar"/>
        </w:rPr>
        <w:t>Podpora sociálně znevýhodněných žáků skrze SVP (kžv)</w:t>
      </w:r>
    </w:p>
    <w:p w14:paraId="4DF360F1" w14:textId="77777777" w:rsidR="0085475F" w:rsidRPr="006B1C05" w:rsidRDefault="0085475F" w:rsidP="00DC2090">
      <w:pPr>
        <w:pStyle w:val="Odstavecseseznamem"/>
        <w:jc w:val="left"/>
      </w:pPr>
    </w:p>
    <w:p w14:paraId="0CDAD2AC" w14:textId="77777777" w:rsidR="0085475F" w:rsidRPr="006B1C05" w:rsidRDefault="0085475F">
      <w:pPr>
        <w:pStyle w:val="Odstavecseseznamem"/>
        <w:numPr>
          <w:ilvl w:val="0"/>
          <w:numId w:val="39"/>
        </w:numPr>
        <w:jc w:val="left"/>
        <w:rPr>
          <w:vanish/>
          <w:specVanish/>
        </w:rPr>
      </w:pPr>
      <w:r>
        <w:rPr>
          <w:rStyle w:val="OdstavecseseznamemChar"/>
        </w:rPr>
        <w:t>Žáci na 1 asistenta</w:t>
      </w:r>
    </w:p>
    <w:p w14:paraId="41D0D126" w14:textId="77777777" w:rsidR="0085475F" w:rsidRPr="006B1C05" w:rsidRDefault="0085475F" w:rsidP="00DC2090">
      <w:pPr>
        <w:pStyle w:val="Odstavecseseznamem"/>
        <w:jc w:val="left"/>
      </w:pPr>
    </w:p>
    <w:p w14:paraId="02F46F48" w14:textId="77777777" w:rsidR="0085475F" w:rsidRPr="006B1C05" w:rsidRDefault="0085475F">
      <w:pPr>
        <w:pStyle w:val="Odstavecseseznamem"/>
        <w:numPr>
          <w:ilvl w:val="0"/>
          <w:numId w:val="39"/>
        </w:numPr>
        <w:jc w:val="left"/>
        <w:rPr>
          <w:vanish/>
          <w:specVanish/>
        </w:rPr>
      </w:pPr>
      <w:r>
        <w:rPr>
          <w:rStyle w:val="OdstavecseseznamemChar"/>
        </w:rPr>
        <w:t>Podíl dětí (0–14 let) s přídavkem na děti</w:t>
      </w:r>
    </w:p>
    <w:p w14:paraId="765DD3C7" w14:textId="77777777" w:rsidR="0085475F" w:rsidRPr="006B1C05" w:rsidRDefault="0085475F" w:rsidP="00DC2090">
      <w:pPr>
        <w:pStyle w:val="Odstavecseseznamem"/>
        <w:jc w:val="left"/>
      </w:pPr>
    </w:p>
    <w:p w14:paraId="08926319" w14:textId="77777777" w:rsidR="0085475F" w:rsidRPr="006B1C05" w:rsidRDefault="0085475F">
      <w:pPr>
        <w:pStyle w:val="Odstavecseseznamem"/>
        <w:numPr>
          <w:ilvl w:val="0"/>
          <w:numId w:val="39"/>
        </w:numPr>
        <w:jc w:val="left"/>
        <w:rPr>
          <w:vanish/>
          <w:specVanish/>
        </w:rPr>
      </w:pPr>
      <w:r>
        <w:rPr>
          <w:rStyle w:val="OdstavecseseznamemChar"/>
        </w:rPr>
        <w:t>Účast v předškolním vzdělávání (3-5 let)</w:t>
      </w:r>
    </w:p>
    <w:p w14:paraId="72F06C8D" w14:textId="77777777" w:rsidR="0085475F" w:rsidRPr="006B1C05" w:rsidRDefault="0085475F" w:rsidP="00DC2090">
      <w:pPr>
        <w:pStyle w:val="Odstavecseseznamem"/>
        <w:jc w:val="left"/>
      </w:pPr>
    </w:p>
    <w:p w14:paraId="0C815F74" w14:textId="77777777" w:rsidR="0085475F" w:rsidRPr="006B1C05" w:rsidRDefault="0085475F">
      <w:pPr>
        <w:pStyle w:val="Odstavecseseznamem"/>
        <w:numPr>
          <w:ilvl w:val="0"/>
          <w:numId w:val="39"/>
        </w:numPr>
        <w:jc w:val="left"/>
        <w:rPr>
          <w:vanish/>
          <w:specVanish/>
        </w:rPr>
      </w:pPr>
      <w:r>
        <w:rPr>
          <w:rStyle w:val="OdstavecseseznamemChar"/>
        </w:rPr>
        <w:t>Podíl škol bez psychologa nebo spec. pedagoga</w:t>
      </w:r>
    </w:p>
    <w:p w14:paraId="5A378CED" w14:textId="77777777" w:rsidR="0085475F" w:rsidRPr="006B1C05" w:rsidRDefault="0085475F" w:rsidP="00DC2090">
      <w:pPr>
        <w:pStyle w:val="Odstavecseseznamem"/>
        <w:jc w:val="left"/>
      </w:pPr>
    </w:p>
    <w:p w14:paraId="20264B3F" w14:textId="77777777" w:rsidR="0085475F" w:rsidRPr="006B1C05" w:rsidRDefault="0085475F">
      <w:pPr>
        <w:pStyle w:val="Odstavecseseznamem"/>
        <w:numPr>
          <w:ilvl w:val="0"/>
          <w:numId w:val="39"/>
        </w:numPr>
        <w:jc w:val="left"/>
        <w:rPr>
          <w:vanish/>
          <w:specVanish/>
        </w:rPr>
      </w:pPr>
      <w:r>
        <w:rPr>
          <w:rStyle w:val="OdstavecseseznamemChar"/>
        </w:rPr>
        <w:t>Podíl žáků s SVP</w:t>
      </w:r>
    </w:p>
    <w:p w14:paraId="78217FFB" w14:textId="77777777" w:rsidR="0085475F" w:rsidRPr="006B1C05" w:rsidRDefault="0085475F" w:rsidP="00DC2090">
      <w:pPr>
        <w:pStyle w:val="Odstavecseseznamem"/>
        <w:jc w:val="left"/>
      </w:pPr>
    </w:p>
    <w:p w14:paraId="3837C70E" w14:textId="77777777" w:rsidR="0085475F" w:rsidRPr="006B1C05" w:rsidRDefault="0085475F">
      <w:pPr>
        <w:pStyle w:val="Odstavecseseznamem"/>
        <w:numPr>
          <w:ilvl w:val="0"/>
          <w:numId w:val="39"/>
        </w:numPr>
        <w:jc w:val="left"/>
        <w:rPr>
          <w:vanish/>
          <w:specVanish/>
        </w:rPr>
      </w:pPr>
      <w:r>
        <w:rPr>
          <w:rStyle w:val="OdstavecseseznamemChar"/>
        </w:rPr>
        <w:t>Podíl nekvalifikované výuky</w:t>
      </w:r>
    </w:p>
    <w:p w14:paraId="4EDC3C20" w14:textId="77777777" w:rsidR="0085475F" w:rsidRPr="006B1C05" w:rsidRDefault="0085475F" w:rsidP="00DC2090">
      <w:pPr>
        <w:pStyle w:val="Odstavecseseznamem"/>
        <w:jc w:val="left"/>
      </w:pPr>
    </w:p>
    <w:p w14:paraId="71FB81DF" w14:textId="77777777" w:rsidR="0085475F" w:rsidRPr="006B1C05" w:rsidRDefault="0085475F">
      <w:pPr>
        <w:pStyle w:val="Odstavecseseznamem"/>
        <w:numPr>
          <w:ilvl w:val="0"/>
          <w:numId w:val="39"/>
        </w:numPr>
        <w:jc w:val="left"/>
        <w:rPr>
          <w:vanish/>
          <w:specVanish/>
        </w:rPr>
      </w:pPr>
    </w:p>
    <w:p w14:paraId="58B23794" w14:textId="77777777" w:rsidR="0085475F" w:rsidRDefault="0085475F" w:rsidP="006B1C05">
      <w:pPr>
        <w:pStyle w:val="Odstavecseseznamem"/>
      </w:pPr>
    </w:p>
    <w:p w14:paraId="480B1470" w14:textId="77777777" w:rsidR="0085475F" w:rsidRPr="006B1C05" w:rsidRDefault="0085475F" w:rsidP="00E311AB">
      <w:pPr>
        <w:sectPr w:rsidR="00DB40B8" w:rsidRPr="006B1C05" w:rsidSect="00682C63">
          <w:type w:val="continuous"/>
          <w:pgSz w:w="11906" w:h="16838"/>
          <w:pgMar w:top="720" w:right="720" w:bottom="720" w:left="720" w:header="1021" w:footer="709" w:gutter="0"/>
          <w:cols w:num="3" w:space="113"/>
          <w:docGrid w:linePitch="272"/>
        </w:sectPr>
      </w:pPr>
    </w:p>
    <w:p w14:paraId="6C1BE733" w14:textId="77777777" w:rsidR="0085475F" w:rsidRDefault="0085475F">
      <w:pPr>
        <w:autoSpaceDE/>
        <w:autoSpaceDN/>
        <w:adjustRightInd/>
        <w:spacing w:line="259" w:lineRule="auto"/>
        <w:textAlignment w:val="auto"/>
        <w:rPr>
          <w:sz w:val="4"/>
          <w:szCs w:val="4"/>
        </w:rPr>
        <w:sectPr w:rsidR="00DB40B8" w:rsidSect="006E538F">
          <w:type w:val="continuous"/>
          <w:pgSz w:w="11906" w:h="16838"/>
          <w:pgMar w:top="720" w:right="720" w:bottom="720" w:left="720" w:header="1021" w:footer="709" w:gutter="0"/>
          <w:cols w:space="720"/>
          <w:docGrid w:linePitch="272"/>
        </w:sectPr>
      </w:pPr>
    </w:p>
    <w:p w14:paraId="0581798E" w14:textId="77777777" w:rsidR="0085475F" w:rsidRPr="00104C8F" w:rsidRDefault="0085475F" w:rsidP="00104C8F">
      <w:pPr>
        <w:spacing w:after="0" w:line="240" w:lineRule="auto"/>
        <w:rPr>
          <w:sz w:val="4"/>
          <w:szCs w:val="4"/>
        </w:rPr>
      </w:pPr>
    </w:p>
    <w:p w14:paraId="5320F0F6" w14:textId="77777777" w:rsidR="0085475F" w:rsidRPr="00BE5D0C" w:rsidRDefault="0085475F" w:rsidP="00104C8F">
      <w:pPr>
        <w:pStyle w:val="nadpisneslovanmal"/>
        <w:spacing w:after="240"/>
        <w:rPr>
          <w:color w:val="FFFFFF" w:themeColor="background1"/>
        </w:rPr>
      </w:pPr>
      <w:bookmarkStart w:id="9" w:name="_Toc159579091"/>
      <w:bookmarkStart w:id="10" w:name="_Toc159579146"/>
      <w:bookmarkStart w:id="11" w:name="_Toc209529673"/>
      <w:r>
        <w:t>Klíčová d</w:t>
      </w:r>
      <w:r w:rsidRPr="00527611">
        <w:t>oporučení</w:t>
      </w:r>
      <w:bookmarkEnd w:id="9"/>
      <w:bookmarkEnd w:id="10"/>
      <w:bookmarkEnd w:id="11"/>
    </w:p>
    <w:p w14:paraId="31C8E5EF" w14:textId="77777777" w:rsidR="0085475F" w:rsidRPr="00832837" w:rsidRDefault="0085475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329D021" w14:textId="77777777" w:rsidR="0085475F" w:rsidRPr="00D31975" w:rsidRDefault="0085475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76222E58" w14:textId="77777777" w:rsidR="0085475F" w:rsidRPr="00D31975" w:rsidRDefault="0085475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1858D431" w14:textId="77777777" w:rsidR="0085475F" w:rsidRPr="00D31975" w:rsidRDefault="0085475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2D12DB3" w14:textId="77777777" w:rsidR="0085475F" w:rsidRPr="00832837" w:rsidRDefault="0085475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DD2F3F5" w14:textId="77777777" w:rsidR="0085475F" w:rsidRPr="00D31975" w:rsidRDefault="00854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0E5E63B" w14:textId="77777777" w:rsidR="0085475F" w:rsidRPr="00D31975" w:rsidRDefault="00854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EBE324E" w14:textId="77777777" w:rsidR="0085475F" w:rsidRPr="00832837" w:rsidRDefault="0085475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19CE879" w14:textId="77777777" w:rsidR="0085475F" w:rsidRPr="00D31975" w:rsidRDefault="00854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5B8F59D3" w14:textId="77777777" w:rsidR="0085475F" w:rsidRPr="00D31975" w:rsidRDefault="00854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575D4C3" w14:textId="77777777" w:rsidR="0085475F" w:rsidRPr="00D31975" w:rsidRDefault="00854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46FFFE7" w14:textId="77777777" w:rsidR="0085475F" w:rsidRPr="00832837" w:rsidRDefault="0085475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7B90A33" w14:textId="77777777" w:rsidR="0085475F" w:rsidRPr="00D31975" w:rsidRDefault="00854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0C912BB" w14:textId="77777777" w:rsidR="0085475F" w:rsidRPr="00D31975" w:rsidRDefault="00854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CE05F5B" w14:textId="77777777" w:rsidR="0085475F" w:rsidRPr="00832837" w:rsidRDefault="0085475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6B71494" w14:textId="77777777" w:rsidR="0085475F" w:rsidRDefault="00854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89D4888" w14:textId="77777777" w:rsidR="0085475F" w:rsidRPr="00775A7F" w:rsidRDefault="0085475F"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4F47049" w14:textId="77777777" w:rsidR="0085475F" w:rsidRPr="00832837" w:rsidRDefault="0085475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084630E" w14:textId="77777777" w:rsidR="0085475F" w:rsidRPr="00D31975" w:rsidRDefault="0085475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1D8F551" w14:textId="77777777" w:rsidR="0085475F" w:rsidRPr="00104C8F" w:rsidRDefault="0085475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B47E71C" w14:textId="77777777" w:rsidR="0085475F" w:rsidRPr="00D31975" w:rsidRDefault="0085475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07A1058" w14:textId="77777777" w:rsidR="0085475F" w:rsidRPr="00E311AB" w:rsidRDefault="0085475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B40B8" w:rsidRPr="00E311AB" w:rsidSect="00AF0C0B">
          <w:pgSz w:w="11906" w:h="16838"/>
          <w:pgMar w:top="720" w:right="720" w:bottom="720" w:left="720" w:header="1021" w:footer="709" w:gutter="0"/>
          <w:cols w:space="720"/>
          <w:docGrid w:linePitch="272"/>
        </w:sectPr>
      </w:pPr>
    </w:p>
    <w:bookmarkStart w:id="12" w:name="_Toc209529674"/>
    <w:bookmarkStart w:id="13" w:name="_Toc159579092"/>
    <w:bookmarkStart w:id="14" w:name="_Toc159579147"/>
    <w:p w14:paraId="35D1AB0E" w14:textId="77777777" w:rsidR="0085475F" w:rsidRPr="0058775D" w:rsidRDefault="0085475F"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5EB5857B" wp14:editId="74CEAD2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332CB872" w14:textId="77777777" w:rsidR="0085475F" w:rsidRPr="005E2599" w:rsidRDefault="0085475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5857B"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332CB872" w14:textId="77777777" w:rsidR="00DB40B8" w:rsidRPr="005E2599" w:rsidRDefault="00DB40B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79BFC92" w14:textId="77777777" w:rsidR="0085475F" w:rsidRPr="005D3A99" w:rsidRDefault="0085475F" w:rsidP="00FC1860">
      <w:pPr>
        <w:ind w:left="113"/>
        <w:rPr>
          <w:color w:val="000000" w:themeColor="text1"/>
          <w:lang w:eastAsia="cs-CZ"/>
        </w:rPr>
      </w:pPr>
      <w:r>
        <w:rPr>
          <w:color w:val="000000" w:themeColor="text1"/>
          <w:lang w:eastAsia="cs-CZ"/>
        </w:rPr>
        <w:t>Jak číst tuto kapitolu?</w:t>
      </w:r>
    </w:p>
    <w:p w14:paraId="463547A1" w14:textId="77777777" w:rsidR="0085475F" w:rsidRPr="00B808C6" w:rsidRDefault="0085475F" w:rsidP="00FC1860">
      <w:pPr>
        <w:ind w:left="113"/>
        <w:rPr>
          <w:rFonts w:ascii="Inter" w:hAnsi="Inter"/>
          <w:b/>
          <w:bCs/>
          <w:color w:val="0D0D0D" w:themeColor="text1" w:themeTint="F2"/>
          <w:sz w:val="32"/>
          <w:szCs w:val="32"/>
        </w:rPr>
      </w:pPr>
      <w:bookmarkStart w:id="15" w:name="definicesloupcetabulek"/>
      <w:bookmarkEnd w:id="15"/>
      <w:bookmarkStart w:id="857f5140-3c8b-4859-a234-49e372b8df68" w:name="definicesloupcu"/>
      <w:r w:rsidRPr="00B808C6">
        <w:rPr>
          <w:rFonts w:ascii="Inter" w:hAnsi="Inter"/>
          <w:b/>
          <w:bCs/>
          <w:color w:val="0D0D0D" w:themeColor="text1" w:themeTint="F2"/>
          <w:sz w:val="32"/>
          <w:szCs w:val="32"/>
        </w:rPr>
        <w:t>Definice</w:t>
      </w:r>
      <w:bookmarkEnd w:id="857f5140-3c8b-4859-a234-49e372b8df68"/>
      <w:r>
        <w:rPr>
          <w:rFonts w:ascii="Inter" w:hAnsi="Inter"/>
          <w:b/>
          <w:bCs/>
          <w:color w:val="0D0D0D" w:themeColor="text1" w:themeTint="F2"/>
          <w:sz w:val="32"/>
          <w:szCs w:val="32"/>
        </w:rPr>
        <w:t xml:space="preserve"> pro tabulky</w:t>
      </w:r>
    </w:p>
    <w:p w14:paraId="0509B61F" w14:textId="77777777" w:rsidR="0085475F" w:rsidRPr="005E2599" w:rsidRDefault="0085475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09C7370" w14:textId="77777777" w:rsidR="0085475F" w:rsidRDefault="0085475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D058805" w14:textId="77777777" w:rsidR="0085475F" w:rsidRDefault="0085475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8401D15" w14:textId="77777777" w:rsidR="0085475F" w:rsidRPr="005E2599" w:rsidRDefault="0085475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EA86C72" w14:textId="77777777" w:rsidR="0085475F" w:rsidRPr="005E2599" w:rsidRDefault="0085475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3E5525A2" w14:textId="77777777" w:rsidR="0085475F" w:rsidRPr="005E2599" w:rsidRDefault="0085475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39197FC" w14:textId="77777777" w:rsidR="0085475F" w:rsidRPr="005E2599" w:rsidRDefault="0085475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3807A1B" w14:textId="77777777" w:rsidR="0085475F" w:rsidRDefault="0085475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2D95CA9" w14:textId="77777777" w:rsidR="0085475F" w:rsidRDefault="0085475F">
      <w:r>
        <w:rPr>
          <w:noProof/>
        </w:rPr>
        <w:drawing>
          <wp:inline distT="0" distB="0" distL="0" distR="0" wp14:anchorId="37D59978" wp14:editId="186D647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7C4AD16" w14:textId="77777777" w:rsidR="0085475F" w:rsidRPr="00713089" w:rsidRDefault="0085475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ršovský Týn, Králíky, Kutná Hora, Liberec, Lipník nad Bečvou, Mělník, Moravská Třebová, Nepomuk, Plzeň, Rokycany, Roudnice nad Labem, Semily, Strakonice, Šumperk, Sušice, Svitavy, Veselí nad Moravou, Vimperk</w:t>
      </w:r>
    </w:p>
    <w:p w14:paraId="4F312232" w14:textId="77777777" w:rsidR="0085475F" w:rsidRPr="00713089" w:rsidRDefault="0085475F" w:rsidP="00FC1860">
      <w:pPr>
        <w:spacing w:after="120"/>
        <w:ind w:left="113" w:right="281"/>
        <w:rPr>
          <w:rFonts w:ascii="Inter" w:hAnsi="Inter"/>
          <w:lang w:eastAsia="cs-CZ"/>
        </w:rPr>
      </w:pPr>
    </w:p>
    <w:p w14:paraId="2AF9C616" w14:textId="77777777" w:rsidR="0085475F" w:rsidRPr="00713089" w:rsidRDefault="0085475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Lipník nad Bečvou, Mělník, Semily, Veselí nad Moravou</w:t>
      </w:r>
    </w:p>
    <w:p w14:paraId="4B30FF60" w14:textId="77777777" w:rsidR="0085475F" w:rsidRPr="00816395" w:rsidRDefault="0085475F" w:rsidP="00FC1860">
      <w:pPr>
        <w:autoSpaceDE/>
        <w:autoSpaceDN/>
        <w:adjustRightInd/>
        <w:spacing w:line="259" w:lineRule="auto"/>
        <w:ind w:left="113" w:right="340"/>
        <w:textAlignment w:val="auto"/>
        <w:rPr>
          <w:lang w:eastAsia="cs-CZ"/>
        </w:rPr>
      </w:pPr>
      <w:r w:rsidRPr="00816395">
        <w:rPr>
          <w:lang w:eastAsia="cs-CZ"/>
        </w:rPr>
        <w:br w:type="page"/>
      </w:r>
    </w:p>
    <w:p w14:paraId="31C1E75C" w14:textId="77777777" w:rsidR="0085475F" w:rsidRPr="00787BD0" w:rsidRDefault="0085475F" w:rsidP="00787BD0">
      <w:pPr>
        <w:pStyle w:val="falesnynadpis"/>
        <w:rPr>
          <w:sz w:val="32"/>
          <w:szCs w:val="24"/>
        </w:rPr>
      </w:pPr>
      <w:r w:rsidRPr="00787BD0">
        <w:rPr>
          <w:sz w:val="32"/>
          <w:szCs w:val="24"/>
        </w:rPr>
        <w:t>Kam se posunout v oblasti:</w:t>
      </w:r>
    </w:p>
    <w:p w14:paraId="76D573F5" w14:textId="77777777" w:rsidR="0085475F" w:rsidRPr="00816395" w:rsidRDefault="0085475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5CE7F67" w14:textId="77777777" w:rsidR="0085475F" w:rsidRPr="00CB7068" w:rsidRDefault="0085475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DFA86EF" w14:textId="77777777" w:rsidR="0085475F" w:rsidRPr="00CB7068" w:rsidRDefault="0085475F"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Děti v bytové nouzi (PAQ def.)</w:t>
      </w:r>
    </w:p>
    <w:p w14:paraId="5F1743AF" w14:textId="77777777" w:rsidR="0085475F" w:rsidRDefault="0085475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775F4" w14:paraId="32079F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C67A5" w14:textId="4D73AD7E"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0DAF8" w14:textId="57C38A90"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D0E25" w14:textId="1943A52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4882B" w14:textId="6B21E180"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C8B495" w14:textId="6914615A"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4A599" w14:textId="1632D57E"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1C6E2" w14:textId="016BC2B9"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775F4" w14:paraId="1B9EA9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FEA9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6ACD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1B11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371E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A89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F006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1F5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775F4" w14:paraId="6D86F1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C8D6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92D1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A2B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83F0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205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3AA0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EDB7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775F4" w14:paraId="74807B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354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BFE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D64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57A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5BD4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A109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AA67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775F4" w14:paraId="151C9C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AEC7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C46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582D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9098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873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3CA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9D9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775F4" w14:paraId="723CE2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447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50CA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4305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B41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F012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C6DF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28D8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775F4" w14:paraId="5E1A9B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078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045E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543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58D0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02C5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20DE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C19E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775F4" w14:paraId="473780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FE69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F116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BFD6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62A6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6335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BC9A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3BEB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775F4" w14:paraId="4E20ED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8769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9FE1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32B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384D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B41F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38E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CFE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775F4" w14:paraId="320EA5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2D64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2960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E55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4D6B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95A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EE7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38AC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6F83FA2" w14:textId="77777777" w:rsidR="0085475F" w:rsidRDefault="0085475F" w:rsidP="00F4195E">
      <w:pPr>
        <w:pStyle w:val="Odstavecseseznamem"/>
        <w:ind w:left="0"/>
        <w:rPr>
          <w:rFonts w:ascii="Fira Sans Condensed Light" w:hAnsi="Fira Sans Condensed Light" w:cs="Segoe UI"/>
          <w:color w:val="404040" w:themeColor="text1" w:themeTint="BF"/>
          <w:sz w:val="18"/>
          <w:szCs w:val="18"/>
        </w:rPr>
      </w:pPr>
    </w:p>
    <w:p w14:paraId="2CAE281B" w14:textId="77777777" w:rsidR="0085475F" w:rsidRPr="00612766" w:rsidRDefault="0085475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0457032" w14:textId="77777777" w:rsidR="0085475F" w:rsidRPr="00816395" w:rsidRDefault="0085475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2EE0694" w14:textId="77777777" w:rsidR="0085475F" w:rsidRPr="00816395" w:rsidRDefault="0085475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07F427E" w14:textId="77777777" w:rsidR="0085475F" w:rsidRPr="00CB7068" w:rsidRDefault="0085475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D26B6D0" w14:textId="77777777" w:rsidR="0085475F" w:rsidRPr="00CB7068" w:rsidRDefault="0085475F"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Nedokončování ZŠ</w:t>
      </w:r>
    </w:p>
    <w:p w14:paraId="714017A3" w14:textId="77777777" w:rsidR="0085475F" w:rsidRDefault="0085475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775F4" w14:paraId="172AC2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7AC65" w14:textId="788E6E3F"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D72FC" w14:textId="1CE2572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114A6" w14:textId="3E79C4E1"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1FBC0" w14:textId="27820F62"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3A741" w14:textId="42FB006F"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42C6C" w14:textId="5D31012C"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913D5" w14:textId="253E9F53"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775F4" w14:paraId="75EACC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0C4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E4E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1D3E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B182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AD59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66B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D3D7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775F4" w14:paraId="05CC39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CFA5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5CD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472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A3D2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BBC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CBD1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F848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775F4" w14:paraId="371F8B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443F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0697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FB6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BA45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B819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EA8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E1BD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775F4" w14:paraId="1B1656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0F9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502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1875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0B79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F15A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D90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892D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775F4" w14:paraId="3B4185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FFB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ACA9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B357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FB11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671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3DB8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8C60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775F4" w14:paraId="04AF7E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34D1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56A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7FC9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2C74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31FF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43A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5963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775F4" w14:paraId="69F7F3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E8D5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15C9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A46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41EC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076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E89A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2BA7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775F4" w14:paraId="20D681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EA6A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D0ED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3FB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779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B33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3639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0F93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775F4" w14:paraId="184DF4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E7FE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E22C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80B6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08D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514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0DB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75E0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775F4" w14:paraId="297EB9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FFA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4DAA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4ED7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7EDC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A314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606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4EC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775F4" w14:paraId="5CB8EE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CE6E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38F7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4078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16F2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06D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A126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0473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D9D100C" w14:textId="77777777" w:rsidR="0085475F" w:rsidRPr="00C71BBA" w:rsidRDefault="0085475F" w:rsidP="00C71BBA">
      <w:pPr>
        <w:spacing w:after="360"/>
        <w:rPr>
          <w:rStyle w:val="Zdraznn"/>
          <w:i w:val="0"/>
          <w:iCs w:val="0"/>
          <w:lang w:eastAsia="cs-CZ"/>
        </w:rPr>
      </w:pPr>
    </w:p>
    <w:p w14:paraId="4D7D60EB" w14:textId="77777777" w:rsidR="0085475F" w:rsidRPr="00816395" w:rsidRDefault="0085475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DFBF8ED" w14:textId="77777777" w:rsidR="0085475F" w:rsidRPr="00816395" w:rsidRDefault="0085475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68988F8" w14:textId="77777777" w:rsidR="0085475F" w:rsidRPr="00CB7068" w:rsidRDefault="0085475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5586904" w14:textId="77777777" w:rsidR="0085475F" w:rsidRPr="00CB7068" w:rsidRDefault="0085475F"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pora sociálně znevýhodněných žáků skrze SVP (kžv)</w:t>
      </w:r>
      <w:r>
        <w:t xml:space="preserve">, </w:t>
      </w:r>
      <w:r>
        <w:rPr>
          <w:rStyle w:val="tucneChar"/>
        </w:rPr>
        <w:t>Podíl dvouletých dětí v MŠ (odhad)</w:t>
      </w:r>
      <w:r>
        <w:t xml:space="preserve">, </w:t>
      </w:r>
      <w:r>
        <w:rPr>
          <w:rStyle w:val="tucneChar"/>
        </w:rPr>
        <w:t>Příspěvek na živobytí – počet za prům. měsíc na 1000 ob.</w:t>
      </w:r>
      <w:r>
        <w:t xml:space="preserve"> a </w:t>
      </w:r>
      <w:r>
        <w:rPr>
          <w:rStyle w:val="tucneChar"/>
        </w:rPr>
        <w:t>Žáci na 1 asistenta</w:t>
      </w:r>
    </w:p>
    <w:p w14:paraId="2BC1668B" w14:textId="77777777" w:rsidR="0085475F" w:rsidRDefault="0085475F"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775F4" w14:paraId="24B61A0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79CCB" w14:textId="58C4257F"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6D75D" w14:textId="14528D18"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0C66D" w14:textId="5779D61C"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933EA" w14:textId="6A7C6DC5"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97CA3" w14:textId="0CD269EB"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9F50E1" w14:textId="6BBF21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EEB583" w14:textId="14ECE24A"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775F4" w14:paraId="04B6B6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B4F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596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88CD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F7FE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98CB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283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8B3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775F4" w14:paraId="08013C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8B73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C7C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298A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0E3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7CF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8D43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342A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775F4" w14:paraId="05F2B3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169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1847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620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AB7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D6E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B8B0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151F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775F4" w14:paraId="529526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5F2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9A20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89D2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117F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126D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C95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BB96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775F4" w14:paraId="6FEC3E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ED98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B7B3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2B3C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18E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817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6E3F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4340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775F4" w14:paraId="67E8E3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6040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4D27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ADDD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E882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A3FB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6F5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E817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775F4" w14:paraId="7D47CF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82E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F6C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C03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91C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6BDE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4B0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74F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775F4" w14:paraId="4DCD4A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DED1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DC2B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5F7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22A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42A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F70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878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775F4" w14:paraId="02CFC1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EE88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BDC8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3F6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22A0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2758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39DF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42C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775F4" w14:paraId="408303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F8EF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D55E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66A1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045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1685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6B1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D52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775F4" w14:paraId="4D5741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86A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7AC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E4E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5A1B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92ED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5B2C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9EF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775F4" w14:paraId="1FD76D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1941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3EF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8F53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4AE4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F9FF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847A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0CC3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775F4" w14:paraId="78720A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88DC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388E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79A3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45F2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9BA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6E3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53A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775F4" w14:paraId="6F84EF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6F2D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F8DC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08E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8F71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CE1E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815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83F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775F4" w14:paraId="1E0097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3029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83A5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31EB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C0F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16E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08A5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BB7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775F4" w14:paraId="7F9D01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BB6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0E9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9AF7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D131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2F4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D5D9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B26D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775F4" w14:paraId="69ED0B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D795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7B3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87FF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2186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EC99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52B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EEE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775F4" w14:paraId="590D052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4D06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67A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014E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FC3F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D4B2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ACA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5215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775F4" w14:paraId="0F05A1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C7C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C7EA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49B1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DF4C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45E1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9A1F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7813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775F4" w14:paraId="76A0CD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3E31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B91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8184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8E1E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ED03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35C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F9C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775F4" w14:paraId="3EDCCAE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BBE1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85FA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B828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C747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4B1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F5F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FD07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761EFAB" w14:textId="77777777" w:rsidR="0085475F" w:rsidRDefault="0085475F" w:rsidP="00F4195E">
      <w:pPr>
        <w:pStyle w:val="Odstavecseseznamem"/>
        <w:ind w:left="0"/>
        <w:rPr>
          <w:rFonts w:ascii="Fira Sans Condensed Light" w:hAnsi="Fira Sans Condensed Light" w:cs="Segoe UI"/>
          <w:color w:val="404040" w:themeColor="text1" w:themeTint="BF"/>
          <w:sz w:val="18"/>
          <w:szCs w:val="18"/>
        </w:rPr>
      </w:pPr>
    </w:p>
    <w:p w14:paraId="4334397B" w14:textId="77777777" w:rsidR="0085475F" w:rsidRPr="00612766" w:rsidRDefault="0085475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58DECAA" w14:textId="77777777" w:rsidR="0085475F" w:rsidRPr="00E61DAA" w:rsidRDefault="0085475F" w:rsidP="00E61DAA">
      <w:pPr>
        <w:spacing w:after="360"/>
        <w:rPr>
          <w:lang w:eastAsia="cs-CZ"/>
        </w:rPr>
      </w:pPr>
      <w:r>
        <w:rPr>
          <w:rFonts w:eastAsia="Inter ExtraBold" w:cs="Inter ExtraBold"/>
          <w:color w:val="000000"/>
        </w:rPr>
        <w:br w:type="page"/>
      </w:r>
    </w:p>
    <w:p w14:paraId="70BD0C72" w14:textId="77777777" w:rsidR="0085475F" w:rsidRDefault="0085475F" w:rsidP="002F3B55">
      <w:pPr>
        <w:pStyle w:val="nadpisneslovanmal"/>
        <w:rPr>
          <w:lang w:eastAsia="cs-CZ"/>
        </w:rPr>
      </w:pPr>
      <w:bookmarkStart w:id="19" w:name="_Toc159579095"/>
      <w:bookmarkStart w:id="20" w:name="_Toc159579151"/>
      <w:bookmarkStart w:id="21" w:name="_Toc209529675"/>
      <w:r>
        <w:rPr>
          <w:lang w:eastAsia="cs-CZ"/>
        </w:rPr>
        <w:t>Charakteristiky ORP</w:t>
      </w:r>
      <w:bookmarkEnd w:id="19"/>
      <w:bookmarkEnd w:id="20"/>
      <w:bookmarkEnd w:id="21"/>
    </w:p>
    <w:p w14:paraId="1F9377B0" w14:textId="77777777" w:rsidR="0085475F" w:rsidRPr="00CE48C1" w:rsidRDefault="0085475F" w:rsidP="005414A2">
      <w:pPr>
        <w:rPr>
          <w:rFonts w:eastAsia="Inter ExtraBold" w:cs="Inter ExtraBold"/>
          <w:vanish/>
          <w:specVanish/>
        </w:rPr>
      </w:pPr>
      <w:r>
        <w:rPr>
          <w:lang w:eastAsia="cs-CZ"/>
        </w:rPr>
        <w:t xml:space="preserve">ORP </w:t>
      </w:r>
      <w:r>
        <w:t>Rakovník</w:t>
      </w:r>
    </w:p>
    <w:p w14:paraId="77636198" w14:textId="77777777" w:rsidR="0085475F" w:rsidRPr="00CE48C1" w:rsidRDefault="0085475F" w:rsidP="006E0C6F">
      <w:pPr>
        <w:rPr>
          <w:rFonts w:eastAsia="Inter ExtraBold" w:cs="Inter ExtraBold"/>
          <w:vanish/>
          <w:specVanish/>
        </w:rPr>
      </w:pPr>
      <w:r>
        <w:rPr>
          <w:lang w:eastAsia="cs-CZ"/>
        </w:rPr>
        <w:t xml:space="preserve"> leží </w:t>
      </w:r>
      <w:r>
        <w:t>ve Středočeském kraji</w:t>
      </w:r>
    </w:p>
    <w:p w14:paraId="3AA3E913" w14:textId="77777777" w:rsidR="0085475F" w:rsidRPr="00CE48C1" w:rsidRDefault="0085475F" w:rsidP="00764186">
      <w:pPr>
        <w:rPr>
          <w:rFonts w:eastAsia="Inter ExtraBold" w:cs="Inter ExtraBold"/>
          <w:vanish/>
          <w:specVanish/>
        </w:rPr>
      </w:pPr>
      <w:r>
        <w:rPr>
          <w:sz w:val="21"/>
          <w:szCs w:val="21"/>
        </w:rPr>
        <w:t xml:space="preserve"> </w:t>
      </w:r>
      <w:r>
        <w:rPr>
          <w:lang w:eastAsia="cs-CZ"/>
        </w:rPr>
        <w:t xml:space="preserve">a okrese </w:t>
      </w:r>
      <w:r>
        <w:t>Rakovník</w:t>
      </w:r>
    </w:p>
    <w:p w14:paraId="3D314443" w14:textId="77777777" w:rsidR="0085475F" w:rsidRPr="00CE48C1" w:rsidRDefault="0085475F" w:rsidP="00764186">
      <w:pPr>
        <w:rPr>
          <w:rFonts w:eastAsia="Inter ExtraBold" w:cs="Inter ExtraBold"/>
          <w:vanish/>
          <w:specVanish/>
        </w:rPr>
      </w:pPr>
      <w:r>
        <w:rPr>
          <w:lang w:eastAsia="cs-CZ"/>
        </w:rPr>
        <w:t xml:space="preserve">. Podle dat ČSÚ ke dni 31.12.2024 na území žije </w:t>
      </w:r>
      <w:r>
        <w:t>56 494</w:t>
      </w:r>
    </w:p>
    <w:p w14:paraId="26148752" w14:textId="77777777" w:rsidR="0085475F" w:rsidRPr="00CE48C1" w:rsidRDefault="0085475F" w:rsidP="00764186">
      <w:pPr>
        <w:rPr>
          <w:rFonts w:eastAsia="Inter ExtraBold" w:cs="Inter ExtraBold"/>
          <w:vanish/>
          <w:specVanish/>
        </w:rPr>
      </w:pPr>
      <w:r>
        <w:rPr>
          <w:lang w:eastAsia="cs-CZ"/>
        </w:rPr>
        <w:t xml:space="preserve"> obyvatel. Jedná se o </w:t>
      </w:r>
      <w:r>
        <w:t>velké</w:t>
      </w:r>
    </w:p>
    <w:p w14:paraId="7C982B7A" w14:textId="77777777" w:rsidR="0085475F" w:rsidRPr="00CE48C1" w:rsidRDefault="0085475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3</w:t>
      </w:r>
    </w:p>
    <w:p w14:paraId="74C8ED97" w14:textId="77777777" w:rsidR="0085475F" w:rsidRPr="00CE48C1" w:rsidRDefault="0085475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967</w:t>
      </w:r>
    </w:p>
    <w:p w14:paraId="5B4FA6E0" w14:textId="77777777" w:rsidR="0085475F" w:rsidRPr="00764186" w:rsidRDefault="0085475F" w:rsidP="00764186">
      <w:pPr>
        <w:rPr>
          <w:rFonts w:eastAsia="Inter ExtraBold" w:cs="Inter ExtraBold"/>
          <w:vanish/>
          <w:specVanish/>
        </w:rPr>
      </w:pPr>
      <w:r>
        <w:rPr>
          <w:lang w:eastAsia="cs-CZ"/>
        </w:rPr>
        <w:t xml:space="preserve"> </w:t>
      </w:r>
      <w:r w:rsidRPr="00764186">
        <w:rPr>
          <w:lang w:eastAsia="cs-CZ"/>
        </w:rPr>
        <w:t xml:space="preserve">žáky a </w:t>
      </w:r>
      <w:r>
        <w:t>29</w:t>
      </w:r>
    </w:p>
    <w:p w14:paraId="19C1C44E" w14:textId="77777777" w:rsidR="0085475F" w:rsidRPr="00764186" w:rsidRDefault="0085475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493</w:t>
      </w:r>
    </w:p>
    <w:p w14:paraId="3994B183" w14:textId="77777777" w:rsidR="0085475F" w:rsidRDefault="0085475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86ACBE1" w14:textId="77777777" w:rsidR="0085475F" w:rsidRDefault="0085475F">
      <w:r>
        <w:rPr>
          <w:noProof/>
        </w:rPr>
        <w:drawing>
          <wp:inline distT="0" distB="0" distL="0" distR="0" wp14:anchorId="37B30058" wp14:editId="6920F9C5">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41C2FAF" w14:textId="77777777" w:rsidR="0085475F" w:rsidRDefault="0085475F" w:rsidP="00DB534F">
      <w:pPr>
        <w:ind w:left="720" w:hanging="720"/>
        <w:rPr>
          <w:lang w:eastAsia="cs-CZ"/>
        </w:rPr>
      </w:pPr>
      <w:r>
        <w:rPr>
          <w:b/>
          <w:sz w:val="24"/>
        </w:rPr>
        <w:t>Obyvatelstvo a obce</w:t>
      </w:r>
    </w:p>
    <w:p w14:paraId="585E2836" w14:textId="77777777" w:rsidR="0085475F" w:rsidRDefault="0085475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775F4" w14:paraId="0E8C508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97F1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CE57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775F4" w14:paraId="433EEC4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A821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Rakovník</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DA2E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494</w:t>
            </w:r>
          </w:p>
        </w:tc>
      </w:tr>
      <w:tr w:rsidR="007775F4" w14:paraId="278F31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C404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Rakovník</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9E83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682</w:t>
            </w:r>
          </w:p>
        </w:tc>
      </w:tr>
      <w:tr w:rsidR="007775F4" w14:paraId="220626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8029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8FE0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775F4" w14:paraId="0BAF7A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CC6D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523E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r>
      <w:tr w:rsidR="007775F4" w14:paraId="156772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BB76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ACA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r>
      <w:tr w:rsidR="007775F4" w14:paraId="1BA915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132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6F10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7775F4" w14:paraId="4949DE0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CA9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C620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775F4" w14:paraId="344EEA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81F9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1BF2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w:t>
            </w:r>
          </w:p>
        </w:tc>
      </w:tr>
      <w:tr w:rsidR="007775F4" w14:paraId="528C72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927F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E78C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7775F4" w14:paraId="522E9E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04D5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3415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w:t>
            </w:r>
          </w:p>
        </w:tc>
      </w:tr>
    </w:tbl>
    <w:p w14:paraId="619172A7" w14:textId="77777777" w:rsidR="0085475F" w:rsidRDefault="0085475F" w:rsidP="006A47D9">
      <w:pPr>
        <w:pStyle w:val="Odstavecseseznamem"/>
        <w:ind w:left="0"/>
        <w:jc w:val="left"/>
        <w:rPr>
          <w:rFonts w:ascii="Fira Sans Condensed Light" w:hAnsi="Fira Sans Condensed Light" w:cs="Segoe UI"/>
          <w:color w:val="404040" w:themeColor="text1" w:themeTint="BF"/>
          <w:sz w:val="18"/>
          <w:szCs w:val="18"/>
        </w:rPr>
      </w:pPr>
    </w:p>
    <w:p w14:paraId="23E85FDD" w14:textId="77777777" w:rsidR="0085475F" w:rsidRDefault="0085475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4B26A0B" w14:textId="77777777" w:rsidR="0085475F" w:rsidRDefault="0085475F">
      <w:pPr>
        <w:autoSpaceDE/>
        <w:autoSpaceDN/>
        <w:adjustRightInd/>
        <w:spacing w:line="259" w:lineRule="auto"/>
        <w:textAlignment w:val="auto"/>
        <w:rPr>
          <w:b/>
          <w:sz w:val="24"/>
        </w:rPr>
      </w:pPr>
      <w:r>
        <w:rPr>
          <w:b/>
          <w:sz w:val="24"/>
        </w:rPr>
        <w:br w:type="page"/>
      </w:r>
    </w:p>
    <w:p w14:paraId="6B9AE9C8" w14:textId="77777777" w:rsidR="0085475F" w:rsidRDefault="0085475F" w:rsidP="00DB534F">
      <w:pPr>
        <w:ind w:left="720" w:hanging="720"/>
        <w:rPr>
          <w:lang w:eastAsia="cs-CZ"/>
        </w:rPr>
      </w:pPr>
      <w:r>
        <w:rPr>
          <w:b/>
          <w:sz w:val="24"/>
        </w:rPr>
        <w:t>Školy, děti a žáci</w:t>
      </w:r>
    </w:p>
    <w:p w14:paraId="310789EE" w14:textId="77777777" w:rsidR="0085475F" w:rsidRPr="00DB534F" w:rsidRDefault="0085475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775F4" w14:paraId="21BC3B6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3351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57C38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644D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775F4" w14:paraId="37AC69D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0DBC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D367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E674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46</w:t>
            </w:r>
          </w:p>
        </w:tc>
      </w:tr>
      <w:tr w:rsidR="007775F4" w14:paraId="6C4AD4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BB5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0EF1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3FC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223</w:t>
            </w:r>
          </w:p>
        </w:tc>
      </w:tr>
      <w:tr w:rsidR="007775F4" w14:paraId="05119D2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7F2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9AB0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20E0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w:t>
            </w:r>
          </w:p>
        </w:tc>
      </w:tr>
    </w:tbl>
    <w:p w14:paraId="0FC7B7D1" w14:textId="77777777" w:rsidR="0085475F" w:rsidRDefault="0085475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BE3990D" w14:textId="77777777" w:rsidR="0085475F" w:rsidRPr="00952318" w:rsidRDefault="0085475F" w:rsidP="00952318">
      <w:pPr>
        <w:autoSpaceDE/>
        <w:autoSpaceDN/>
        <w:adjustRightInd/>
        <w:spacing w:line="259" w:lineRule="auto"/>
        <w:textAlignment w:val="auto"/>
        <w:rPr>
          <w:lang w:eastAsia="cs-CZ"/>
        </w:rPr>
      </w:pPr>
      <w:r>
        <w:rPr>
          <w:lang w:eastAsia="cs-CZ"/>
        </w:rPr>
        <w:br w:type="page"/>
      </w:r>
    </w:p>
    <w:p w14:paraId="6573768A" w14:textId="77777777" w:rsidR="0085475F" w:rsidRDefault="0085475F" w:rsidP="002E78F3">
      <w:r>
        <w:rPr>
          <w:noProof/>
        </w:rPr>
        <mc:AlternateContent>
          <mc:Choice Requires="wps">
            <w:drawing>
              <wp:anchor distT="0" distB="0" distL="114300" distR="114300" simplePos="0" relativeHeight="251662848" behindDoc="0" locked="0" layoutInCell="1" allowOverlap="1" wp14:anchorId="311AF78C" wp14:editId="72978ECC">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6AC97" w14:textId="77777777" w:rsidR="0085475F" w:rsidRDefault="0085475F" w:rsidP="00091C27">
                            <w:pPr>
                              <w:pStyle w:val="Bezmezer"/>
                            </w:pPr>
                          </w:p>
                          <w:p w14:paraId="07181472" w14:textId="77777777" w:rsidR="0085475F" w:rsidRDefault="0085475F" w:rsidP="00091C27">
                            <w:pPr>
                              <w:pStyle w:val="Bezmezer"/>
                            </w:pPr>
                          </w:p>
                          <w:p w14:paraId="41D508FE" w14:textId="77777777" w:rsidR="0085475F" w:rsidRDefault="0085475F" w:rsidP="00091C27">
                            <w:pPr>
                              <w:pStyle w:val="Bezmezer"/>
                            </w:pPr>
                          </w:p>
                          <w:p w14:paraId="24C6DF3A" w14:textId="77777777" w:rsidR="0085475F" w:rsidRDefault="0085475F" w:rsidP="00091C27">
                            <w:pPr>
                              <w:pStyle w:val="Bezmezer"/>
                            </w:pPr>
                          </w:p>
                          <w:p w14:paraId="7C6E7D92" w14:textId="77777777" w:rsidR="0085475F" w:rsidRDefault="0085475F" w:rsidP="00091C27">
                            <w:pPr>
                              <w:pStyle w:val="Bezmezer"/>
                            </w:pPr>
                          </w:p>
                          <w:p w14:paraId="35D45183" w14:textId="77777777" w:rsidR="0085475F" w:rsidRDefault="0085475F" w:rsidP="00091C27">
                            <w:pPr>
                              <w:pStyle w:val="Bezmezer"/>
                            </w:pPr>
                          </w:p>
                          <w:p w14:paraId="2D47D1A7" w14:textId="77777777" w:rsidR="0085475F" w:rsidRDefault="0085475F" w:rsidP="00091C27">
                            <w:pPr>
                              <w:pStyle w:val="Bezmezer"/>
                            </w:pPr>
                          </w:p>
                          <w:p w14:paraId="3742BCF3" w14:textId="77777777" w:rsidR="0085475F" w:rsidRDefault="0085475F" w:rsidP="00091C27">
                            <w:pPr>
                              <w:pStyle w:val="Bezmezer"/>
                            </w:pPr>
                          </w:p>
                          <w:p w14:paraId="1657827B" w14:textId="77777777" w:rsidR="0085475F" w:rsidRDefault="0085475F" w:rsidP="00091C27">
                            <w:pPr>
                              <w:pStyle w:val="Bezmezer"/>
                            </w:pPr>
                          </w:p>
                          <w:p w14:paraId="3635781C" w14:textId="77777777" w:rsidR="0085475F" w:rsidRDefault="0085475F" w:rsidP="00091C27">
                            <w:pPr>
                              <w:pStyle w:val="Bezmezer"/>
                            </w:pPr>
                          </w:p>
                          <w:p w14:paraId="3C4D9254" w14:textId="77777777" w:rsidR="0085475F" w:rsidRDefault="0085475F" w:rsidP="00091C27">
                            <w:pPr>
                              <w:pStyle w:val="Bezmezer"/>
                            </w:pPr>
                          </w:p>
                          <w:p w14:paraId="06F37749" w14:textId="77777777" w:rsidR="0085475F" w:rsidRDefault="0085475F" w:rsidP="00091C27">
                            <w:pPr>
                              <w:pStyle w:val="Bezmezer"/>
                            </w:pPr>
                          </w:p>
                          <w:p w14:paraId="4533EC08" w14:textId="77777777" w:rsidR="0085475F" w:rsidRDefault="0085475F" w:rsidP="00091C27">
                            <w:pPr>
                              <w:pStyle w:val="Bezmezer"/>
                            </w:pPr>
                          </w:p>
                          <w:p w14:paraId="73F2D7CE" w14:textId="77777777" w:rsidR="0085475F" w:rsidRDefault="0085475F" w:rsidP="00091C27">
                            <w:pPr>
                              <w:pStyle w:val="Bezmezer"/>
                            </w:pPr>
                          </w:p>
                          <w:p w14:paraId="464DDF10" w14:textId="77777777" w:rsidR="0085475F" w:rsidRDefault="0085475F" w:rsidP="00091C27">
                            <w:pPr>
                              <w:pStyle w:val="Bezmezer"/>
                            </w:pPr>
                          </w:p>
                          <w:p w14:paraId="347351F0" w14:textId="77777777" w:rsidR="0085475F" w:rsidRPr="001D03B3" w:rsidRDefault="0085475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71B37F5" w14:textId="77777777" w:rsidR="0085475F" w:rsidRDefault="0085475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AF78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C06AC97" w14:textId="77777777" w:rsidR="00DB40B8" w:rsidRDefault="00DB40B8" w:rsidP="00091C27">
                      <w:pPr>
                        <w:pStyle w:val="Bezmezer"/>
                      </w:pPr>
                    </w:p>
                    <w:p w14:paraId="07181472" w14:textId="77777777" w:rsidR="00DB40B8" w:rsidRDefault="00DB40B8" w:rsidP="00091C27">
                      <w:pPr>
                        <w:pStyle w:val="Bezmezer"/>
                      </w:pPr>
                    </w:p>
                    <w:p w14:paraId="41D508FE" w14:textId="77777777" w:rsidR="00DB40B8" w:rsidRDefault="00DB40B8" w:rsidP="00091C27">
                      <w:pPr>
                        <w:pStyle w:val="Bezmezer"/>
                      </w:pPr>
                    </w:p>
                    <w:p w14:paraId="24C6DF3A" w14:textId="77777777" w:rsidR="00DB40B8" w:rsidRDefault="00DB40B8" w:rsidP="00091C27">
                      <w:pPr>
                        <w:pStyle w:val="Bezmezer"/>
                      </w:pPr>
                    </w:p>
                    <w:p w14:paraId="7C6E7D92" w14:textId="77777777" w:rsidR="00DB40B8" w:rsidRDefault="00DB40B8" w:rsidP="00091C27">
                      <w:pPr>
                        <w:pStyle w:val="Bezmezer"/>
                      </w:pPr>
                    </w:p>
                    <w:p w14:paraId="35D45183" w14:textId="77777777" w:rsidR="00DB40B8" w:rsidRDefault="00DB40B8" w:rsidP="00091C27">
                      <w:pPr>
                        <w:pStyle w:val="Bezmezer"/>
                      </w:pPr>
                    </w:p>
                    <w:p w14:paraId="2D47D1A7" w14:textId="77777777" w:rsidR="00DB40B8" w:rsidRDefault="00DB40B8" w:rsidP="00091C27">
                      <w:pPr>
                        <w:pStyle w:val="Bezmezer"/>
                      </w:pPr>
                    </w:p>
                    <w:p w14:paraId="3742BCF3" w14:textId="77777777" w:rsidR="00DB40B8" w:rsidRDefault="00DB40B8" w:rsidP="00091C27">
                      <w:pPr>
                        <w:pStyle w:val="Bezmezer"/>
                      </w:pPr>
                    </w:p>
                    <w:p w14:paraId="1657827B" w14:textId="77777777" w:rsidR="00DB40B8" w:rsidRDefault="00DB40B8" w:rsidP="00091C27">
                      <w:pPr>
                        <w:pStyle w:val="Bezmezer"/>
                      </w:pPr>
                    </w:p>
                    <w:p w14:paraId="3635781C" w14:textId="77777777" w:rsidR="00DB40B8" w:rsidRDefault="00DB40B8" w:rsidP="00091C27">
                      <w:pPr>
                        <w:pStyle w:val="Bezmezer"/>
                      </w:pPr>
                    </w:p>
                    <w:p w14:paraId="3C4D9254" w14:textId="77777777" w:rsidR="00DB40B8" w:rsidRDefault="00DB40B8" w:rsidP="00091C27">
                      <w:pPr>
                        <w:pStyle w:val="Bezmezer"/>
                      </w:pPr>
                    </w:p>
                    <w:p w14:paraId="06F37749" w14:textId="77777777" w:rsidR="00DB40B8" w:rsidRDefault="00DB40B8" w:rsidP="00091C27">
                      <w:pPr>
                        <w:pStyle w:val="Bezmezer"/>
                      </w:pPr>
                    </w:p>
                    <w:p w14:paraId="4533EC08" w14:textId="77777777" w:rsidR="00DB40B8" w:rsidRDefault="00DB40B8" w:rsidP="00091C27">
                      <w:pPr>
                        <w:pStyle w:val="Bezmezer"/>
                      </w:pPr>
                    </w:p>
                    <w:p w14:paraId="73F2D7CE" w14:textId="77777777" w:rsidR="00DB40B8" w:rsidRDefault="00DB40B8" w:rsidP="00091C27">
                      <w:pPr>
                        <w:pStyle w:val="Bezmezer"/>
                      </w:pPr>
                    </w:p>
                    <w:p w14:paraId="464DDF10" w14:textId="77777777" w:rsidR="00DB40B8" w:rsidRDefault="00DB40B8" w:rsidP="00091C27">
                      <w:pPr>
                        <w:pStyle w:val="Bezmezer"/>
                      </w:pPr>
                    </w:p>
                    <w:p w14:paraId="347351F0" w14:textId="77777777" w:rsidR="00DB40B8" w:rsidRPr="001D03B3" w:rsidRDefault="00DB40B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71B37F5" w14:textId="77777777" w:rsidR="00DB40B8" w:rsidRDefault="00DB40B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B4E1940" wp14:editId="3E2B90E1">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9977EDA" w14:textId="77777777" w:rsidR="0085475F" w:rsidRPr="00D74EFF" w:rsidRDefault="0085475F">
      <w:pPr>
        <w:pStyle w:val="Nadpis2"/>
        <w:numPr>
          <w:ilvl w:val="1"/>
          <w:numId w:val="36"/>
        </w:numPr>
        <w:ind w:left="426" w:hanging="426"/>
      </w:pPr>
      <w:bookmarkStart w:id="25" w:name="_Toc159579096"/>
      <w:bookmarkStart w:id="26" w:name="_Toc159579152"/>
      <w:bookmarkStart w:id="27" w:name="_Toc209529676"/>
      <w:r w:rsidRPr="00D74EFF">
        <w:t>Sociální situace</w:t>
      </w:r>
      <w:bookmarkEnd w:id="25"/>
      <w:bookmarkEnd w:id="26"/>
      <w:bookmarkEnd w:id="27"/>
    </w:p>
    <w:p w14:paraId="63EA2831" w14:textId="77777777" w:rsidR="0085475F" w:rsidRPr="005A16C8" w:rsidRDefault="0085475F" w:rsidP="005A16C8"/>
    <w:p w14:paraId="2914C614" w14:textId="77777777" w:rsidR="0085475F" w:rsidRPr="008D6311" w:rsidRDefault="0085475F"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CFFC4C9" w14:textId="77777777" w:rsidR="0085475F" w:rsidRDefault="0085475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861DF68" wp14:editId="4DC4603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4EA3A" w14:textId="77777777" w:rsidR="0085475F" w:rsidRDefault="0085475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ACA894F" w14:textId="77777777" w:rsidR="0085475F" w:rsidRPr="00521793" w:rsidRDefault="0085475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7029E85" w14:textId="77777777" w:rsidR="0085475F" w:rsidRPr="00521793" w:rsidRDefault="0085475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A885A37" w14:textId="77777777" w:rsidR="0085475F" w:rsidRPr="00521793" w:rsidRDefault="0085475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BF9BA3D" w14:textId="77777777" w:rsidR="0085475F" w:rsidRDefault="0085475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DF6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CF4EA3A" w14:textId="77777777" w:rsidR="00DB40B8" w:rsidRDefault="00DB40B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ACA894F" w14:textId="77777777" w:rsidR="00DB40B8" w:rsidRPr="00521793" w:rsidRDefault="00DB40B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77029E85" w14:textId="77777777" w:rsidR="00DB40B8" w:rsidRPr="00521793" w:rsidRDefault="00DB40B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3A885A37" w14:textId="77777777" w:rsidR="00DB40B8" w:rsidRPr="00521793" w:rsidRDefault="00DB40B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BF9BA3D" w14:textId="77777777" w:rsidR="00DB40B8" w:rsidRDefault="00DB40B8" w:rsidP="00FA4BA7">
                      <w:pPr>
                        <w:jc w:val="left"/>
                      </w:pPr>
                    </w:p>
                  </w:txbxContent>
                </v:textbox>
                <w10:wrap anchorx="page"/>
              </v:shape>
            </w:pict>
          </mc:Fallback>
        </mc:AlternateContent>
      </w:r>
    </w:p>
    <w:p w14:paraId="1B2D0C7E" w14:textId="77777777" w:rsidR="0085475F" w:rsidRDefault="0085475F">
      <w:pPr>
        <w:autoSpaceDE/>
        <w:autoSpaceDN/>
        <w:adjustRightInd/>
        <w:spacing w:line="259" w:lineRule="auto"/>
        <w:textAlignment w:val="auto"/>
        <w:rPr>
          <w:rFonts w:ascii="Inter ExtraBold" w:hAnsi="Inter ExtraBold"/>
          <w:b/>
          <w:bCs/>
          <w:sz w:val="24"/>
        </w:rPr>
      </w:pPr>
    </w:p>
    <w:p w14:paraId="2A44FD77" w14:textId="77777777" w:rsidR="0085475F" w:rsidRDefault="0085475F">
      <w:pPr>
        <w:autoSpaceDE/>
        <w:autoSpaceDN/>
        <w:adjustRightInd/>
        <w:spacing w:line="259" w:lineRule="auto"/>
        <w:textAlignment w:val="auto"/>
        <w:rPr>
          <w:rFonts w:ascii="Inter ExtraBold" w:hAnsi="Inter ExtraBold"/>
          <w:b/>
          <w:bCs/>
          <w:sz w:val="24"/>
        </w:rPr>
      </w:pPr>
    </w:p>
    <w:p w14:paraId="33BC80D8" w14:textId="77777777" w:rsidR="0085475F" w:rsidRPr="00C818F0" w:rsidRDefault="0085475F">
      <w:pPr>
        <w:autoSpaceDE/>
        <w:autoSpaceDN/>
        <w:adjustRightInd/>
        <w:spacing w:line="259" w:lineRule="auto"/>
        <w:textAlignment w:val="auto"/>
        <w:rPr>
          <w:b/>
        </w:rPr>
      </w:pPr>
    </w:p>
    <w:p w14:paraId="61A7A44D" w14:textId="77777777" w:rsidR="0085475F" w:rsidRDefault="0085475F">
      <w:pPr>
        <w:autoSpaceDE/>
        <w:autoSpaceDN/>
        <w:adjustRightInd/>
        <w:spacing w:line="259" w:lineRule="auto"/>
        <w:textAlignment w:val="auto"/>
        <w:rPr>
          <w:b/>
          <w:sz w:val="24"/>
        </w:rPr>
      </w:pPr>
    </w:p>
    <w:p w14:paraId="775702E6" w14:textId="77777777" w:rsidR="0085475F" w:rsidRDefault="0085475F">
      <w:pPr>
        <w:autoSpaceDE/>
        <w:autoSpaceDN/>
        <w:adjustRightInd/>
        <w:spacing w:line="259" w:lineRule="auto"/>
        <w:textAlignment w:val="auto"/>
        <w:rPr>
          <w:b/>
          <w:sz w:val="24"/>
        </w:rPr>
      </w:pPr>
    </w:p>
    <w:p w14:paraId="60172518" w14:textId="77777777" w:rsidR="0085475F" w:rsidRDefault="0085475F" w:rsidP="00B1075B">
      <w:pPr>
        <w:autoSpaceDE/>
        <w:autoSpaceDN/>
        <w:adjustRightInd/>
        <w:spacing w:after="0" w:line="259" w:lineRule="auto"/>
        <w:textAlignment w:val="auto"/>
        <w:rPr>
          <w:b/>
          <w:sz w:val="24"/>
        </w:rPr>
      </w:pPr>
    </w:p>
    <w:p w14:paraId="72F6E727" w14:textId="77777777" w:rsidR="0085475F" w:rsidRDefault="0085475F" w:rsidP="00B1075B">
      <w:pPr>
        <w:autoSpaceDE/>
        <w:autoSpaceDN/>
        <w:adjustRightInd/>
        <w:spacing w:after="0" w:line="259" w:lineRule="auto"/>
        <w:textAlignment w:val="auto"/>
        <w:rPr>
          <w:b/>
          <w:sz w:val="24"/>
        </w:rPr>
      </w:pPr>
    </w:p>
    <w:p w14:paraId="050EB06B" w14:textId="77777777" w:rsidR="0085475F" w:rsidRPr="00B1075B" w:rsidRDefault="0085475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775F4" w14:paraId="0D87D4F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92A60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F92ED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7775F4" w14:paraId="4AA6EB4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00D04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44275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009C1FF7" w14:textId="77777777" w:rsidR="0085475F" w:rsidRDefault="0085475F" w:rsidP="00B1075B">
      <w:pPr>
        <w:autoSpaceDE/>
        <w:autoSpaceDN/>
        <w:adjustRightInd/>
        <w:spacing w:after="0" w:line="259" w:lineRule="auto"/>
        <w:textAlignment w:val="auto"/>
        <w:rPr>
          <w:b/>
          <w:sz w:val="24"/>
        </w:rPr>
      </w:pPr>
    </w:p>
    <w:p w14:paraId="00830A2C" w14:textId="77777777" w:rsidR="0085475F" w:rsidRDefault="0085475F" w:rsidP="00B1075B">
      <w:pPr>
        <w:autoSpaceDE/>
        <w:autoSpaceDN/>
        <w:adjustRightInd/>
        <w:spacing w:after="0" w:line="259" w:lineRule="auto"/>
        <w:textAlignment w:val="auto"/>
        <w:rPr>
          <w:b/>
          <w:sz w:val="24"/>
        </w:rPr>
      </w:pPr>
    </w:p>
    <w:p w14:paraId="3E29D962" w14:textId="77777777" w:rsidR="0085475F" w:rsidRDefault="0085475F"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775F4" w14:paraId="115EA41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8547B2" w14:textId="1058BF43"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1C6702" w14:textId="7047882A"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88E6B" w14:textId="32DCBA1D"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6C7EC7" w14:textId="4B96D85E"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88551" w14:textId="0FA22CFF"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F32FD" w14:textId="5A7C1B11"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40774" w14:textId="24AD096E"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775F4" w14:paraId="5AB145C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D91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E55E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381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E948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1F0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AEB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D9F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775F4" w14:paraId="3FEE8D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BE9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56A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66E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3F5F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00D5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081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F132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775F4" w14:paraId="0661E2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C81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CFAE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A83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6C4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F42D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80E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049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775F4" w14:paraId="4BADAA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CEB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3D43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4A2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A42D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14A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03F5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B98B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775F4" w14:paraId="352EFF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2F9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944C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D52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EC01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C1AA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772E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EDF0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775F4" w14:paraId="52ABBA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BFB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C683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7B6F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1F9A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DED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20D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DDB8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775F4" w14:paraId="0690B7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A7F4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85B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446F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2C76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855D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2056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51FC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775F4" w14:paraId="6A8F60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F1C4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CD8E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A4C1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17D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F9F7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6743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490A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775F4" w14:paraId="73B3C3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D07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E79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A245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A02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AFED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F812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A97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26952D9" w14:textId="77777777" w:rsidR="0085475F" w:rsidRDefault="0085475F" w:rsidP="00F4195E">
      <w:pPr>
        <w:keepNext/>
        <w:autoSpaceDE/>
        <w:autoSpaceDN/>
        <w:adjustRightInd/>
        <w:spacing w:after="0" w:line="259" w:lineRule="auto"/>
        <w:textAlignment w:val="auto"/>
        <w:rPr>
          <w:b/>
          <w:sz w:val="24"/>
        </w:rPr>
      </w:pPr>
    </w:p>
    <w:p w14:paraId="2D9C2E5E" w14:textId="77777777" w:rsidR="0085475F" w:rsidRPr="00612766" w:rsidRDefault="0085475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BAB9653" w14:textId="77777777" w:rsidR="0085475F" w:rsidRDefault="0085475F">
      <w:pPr>
        <w:autoSpaceDE/>
        <w:autoSpaceDN/>
        <w:adjustRightInd/>
        <w:spacing w:line="259" w:lineRule="auto"/>
        <w:textAlignment w:val="auto"/>
        <w:rPr>
          <w:rFonts w:ascii="Inter ExtraBold" w:hAnsi="Inter ExtraBold"/>
          <w:color w:val="000000" w:themeColor="text1"/>
          <w:sz w:val="40"/>
          <w:szCs w:val="40"/>
        </w:rPr>
      </w:pPr>
      <w:r>
        <w:br w:type="page"/>
      </w:r>
    </w:p>
    <w:p w14:paraId="60B2E79C" w14:textId="77777777" w:rsidR="0085475F" w:rsidRPr="00D74EFF" w:rsidRDefault="0085475F">
      <w:pPr>
        <w:pStyle w:val="Nadpis3"/>
        <w:numPr>
          <w:ilvl w:val="2"/>
          <w:numId w:val="38"/>
        </w:numPr>
      </w:pPr>
      <w:bookmarkStart w:id="30" w:name="_Toc159579097"/>
      <w:bookmarkStart w:id="31" w:name="_Toc159579153"/>
      <w:bookmarkStart w:id="32" w:name="_Toc209529677"/>
      <w:r w:rsidRPr="00D74EFF">
        <w:t>Destabilizující</w:t>
      </w:r>
      <w:r w:rsidRPr="005A16C8">
        <w:t xml:space="preserve"> chudoba</w:t>
      </w:r>
      <w:bookmarkEnd w:id="30"/>
      <w:bookmarkEnd w:id="31"/>
      <w:bookmarkEnd w:id="32"/>
    </w:p>
    <w:p w14:paraId="4A6C365F" w14:textId="77777777" w:rsidR="0085475F" w:rsidRPr="00592071" w:rsidRDefault="0085475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46EA72A" w14:textId="77777777" w:rsidR="0085475F" w:rsidRPr="00EC6155" w:rsidRDefault="0085475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40FC922" w14:textId="77777777" w:rsidR="0085475F" w:rsidRPr="00592071" w:rsidRDefault="0085475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CA3CCC8" w14:textId="77777777" w:rsidR="0085475F" w:rsidRPr="002C766C" w:rsidRDefault="0085475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2F3EDAB" w14:textId="77777777" w:rsidR="0085475F" w:rsidRPr="00592071" w:rsidRDefault="0085475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2F1B13C" w14:textId="77777777" w:rsidR="0085475F" w:rsidRDefault="0085475F">
      <w:pPr>
        <w:pStyle w:val="Odstavecseseznamem"/>
        <w:numPr>
          <w:ilvl w:val="1"/>
          <w:numId w:val="1"/>
        </w:numPr>
      </w:pPr>
      <w:r w:rsidRPr="00573100">
        <w:t xml:space="preserve">Má moje ORP vysoké nebo velmi vysoké hodnoty </w:t>
      </w:r>
      <w:r>
        <w:t>destabilizující chudoby</w:t>
      </w:r>
      <w:r w:rsidRPr="00573100">
        <w:t>?</w:t>
      </w:r>
    </w:p>
    <w:p w14:paraId="5D2904DD" w14:textId="77777777" w:rsidR="0085475F" w:rsidRPr="00573100" w:rsidRDefault="0085475F">
      <w:pPr>
        <w:pStyle w:val="Odstavecseseznamem"/>
        <w:numPr>
          <w:ilvl w:val="1"/>
          <w:numId w:val="1"/>
        </w:numPr>
      </w:pPr>
      <w:r w:rsidRPr="00573100">
        <w:t>Je hodnota v mém ORP vyšší než v okolních ORP nebo jedna z nejvyšších v rámci kraje?</w:t>
      </w:r>
    </w:p>
    <w:p w14:paraId="09AC89B9" w14:textId="77777777" w:rsidR="0085475F" w:rsidRDefault="0085475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B2C4637" w14:textId="77777777" w:rsidR="0085475F" w:rsidRDefault="0085475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4ECCAD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C8E74D0" w14:textId="77777777" w:rsidR="0085475F" w:rsidRDefault="0085475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0241851" w14:textId="77777777" w:rsidR="0085475F" w:rsidRPr="00DE2BA2" w:rsidRDefault="0085475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3C5C394" w14:textId="77777777" w:rsidR="0085475F" w:rsidRPr="00DE2BA2" w:rsidRDefault="0085475F" w:rsidP="00DE2BA2">
            <w:pPr>
              <w:autoSpaceDE/>
              <w:autoSpaceDN/>
              <w:adjustRightInd/>
              <w:spacing w:after="240" w:line="259" w:lineRule="auto"/>
              <w:jc w:val="left"/>
              <w:textAlignment w:val="auto"/>
              <w:rPr>
                <w:b/>
                <w:sz w:val="24"/>
              </w:rPr>
            </w:pPr>
          </w:p>
        </w:tc>
      </w:tr>
      <w:tr w:rsidR="005F77B9" w:rsidRPr="00DE2BA2" w14:paraId="1F04DF34" w14:textId="77777777" w:rsidTr="00AA255C">
        <w:tc>
          <w:tcPr>
            <w:tcW w:w="1528" w:type="dxa"/>
            <w:vAlign w:val="center"/>
          </w:tcPr>
          <w:p w14:paraId="4B2DD41F" w14:textId="77777777" w:rsidR="0085475F" w:rsidRPr="00DE2BA2" w:rsidRDefault="0085475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82F9070" w14:textId="77777777" w:rsidR="0085475F" w:rsidRPr="00DE2BA2" w:rsidRDefault="0085475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3C4F71A" w14:textId="77777777" w:rsidR="0085475F" w:rsidRPr="00DE2BA2" w:rsidRDefault="0085475F" w:rsidP="00846823">
            <w:pPr>
              <w:jc w:val="left"/>
              <w:rPr>
                <w:rFonts w:ascii="Fira Sans" w:hAnsi="Fira Sans"/>
              </w:rPr>
            </w:pPr>
            <w:r>
              <w:rPr>
                <w:rFonts w:ascii="Fira Sans" w:hAnsi="Fira Sans"/>
              </w:rPr>
              <w:t>mnohočetné exekuce (2024)</w:t>
            </w:r>
          </w:p>
        </w:tc>
        <w:tc>
          <w:tcPr>
            <w:tcW w:w="2977" w:type="dxa"/>
            <w:gridSpan w:val="5"/>
            <w:vAlign w:val="center"/>
          </w:tcPr>
          <w:p w14:paraId="06484ED4" w14:textId="77777777" w:rsidR="0085475F" w:rsidRDefault="0085475F" w:rsidP="00846823">
            <w:pPr>
              <w:jc w:val="left"/>
            </w:pPr>
            <w:r>
              <w:rPr>
                <w:rFonts w:ascii="Fira Sans" w:hAnsi="Fira Sans"/>
              </w:rPr>
              <w:t xml:space="preserve">bytová nouze dětí (2022) </w:t>
            </w:r>
          </w:p>
        </w:tc>
      </w:tr>
      <w:tr w:rsidR="005F77B9" w:rsidRPr="00DE2BA2" w14:paraId="052BEFCB" w14:textId="77777777" w:rsidTr="00AA255C">
        <w:trPr>
          <w:gridAfter w:val="1"/>
          <w:wAfter w:w="566" w:type="dxa"/>
          <w:trHeight w:val="395"/>
        </w:trPr>
        <w:tc>
          <w:tcPr>
            <w:tcW w:w="1528" w:type="dxa"/>
            <w:vAlign w:val="center"/>
          </w:tcPr>
          <w:p w14:paraId="18F38C9C" w14:textId="77777777" w:rsidR="0085475F" w:rsidRPr="00DE2BA2" w:rsidRDefault="0085475F" w:rsidP="00846823">
            <w:pPr>
              <w:pStyle w:val="Odstavecseseznamem"/>
              <w:ind w:left="0"/>
              <w:jc w:val="left"/>
              <w:rPr>
                <w:b/>
                <w:bCs/>
                <w:color w:val="DD4540"/>
              </w:rPr>
            </w:pPr>
          </w:p>
        </w:tc>
        <w:tc>
          <w:tcPr>
            <w:tcW w:w="5009" w:type="dxa"/>
            <w:gridSpan w:val="2"/>
            <w:vAlign w:val="center"/>
          </w:tcPr>
          <w:p w14:paraId="5265F16C" w14:textId="77777777" w:rsidR="0085475F" w:rsidRDefault="0085475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BEB9148" w14:textId="77777777" w:rsidR="0085475F" w:rsidRPr="00511A90" w:rsidRDefault="0085475F" w:rsidP="00846823">
            <w:pPr>
              <w:jc w:val="left"/>
              <w:rPr>
                <w:color w:val="DD4540"/>
              </w:rPr>
            </w:pPr>
          </w:p>
        </w:tc>
        <w:tc>
          <w:tcPr>
            <w:tcW w:w="2122" w:type="dxa"/>
            <w:gridSpan w:val="3"/>
            <w:vAlign w:val="center"/>
          </w:tcPr>
          <w:p w14:paraId="073130DB" w14:textId="77777777" w:rsidR="0085475F" w:rsidRDefault="0085475F" w:rsidP="00846823">
            <w:pPr>
              <w:jc w:val="left"/>
            </w:pPr>
          </w:p>
        </w:tc>
      </w:tr>
      <w:tr w:rsidR="00484356" w:rsidRPr="00DE2BA2" w14:paraId="43051E95" w14:textId="77777777" w:rsidTr="00AA255C">
        <w:trPr>
          <w:gridAfter w:val="2"/>
          <w:wAfter w:w="1132" w:type="dxa"/>
        </w:trPr>
        <w:tc>
          <w:tcPr>
            <w:tcW w:w="1528" w:type="dxa"/>
            <w:vAlign w:val="center"/>
          </w:tcPr>
          <w:p w14:paraId="019AF500" w14:textId="77777777" w:rsidR="0085475F" w:rsidRPr="00DE2BA2" w:rsidRDefault="0085475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0B5A198" w14:textId="77777777" w:rsidR="0085475F" w:rsidRPr="00DE2BA2" w:rsidRDefault="0085475F"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56FA977" w14:textId="77777777" w:rsidTr="00AA255C">
        <w:trPr>
          <w:gridAfter w:val="2"/>
          <w:wAfter w:w="1132" w:type="dxa"/>
        </w:trPr>
        <w:tc>
          <w:tcPr>
            <w:tcW w:w="1528" w:type="dxa"/>
            <w:vAlign w:val="center"/>
          </w:tcPr>
          <w:p w14:paraId="367321B8" w14:textId="77777777" w:rsidR="0085475F" w:rsidRPr="00DE2BA2" w:rsidRDefault="0085475F" w:rsidP="00846823">
            <w:pPr>
              <w:pStyle w:val="Odstavecseseznamem"/>
              <w:ind w:left="0"/>
              <w:jc w:val="left"/>
              <w:rPr>
                <w:b/>
                <w:bCs/>
                <w:color w:val="DD4540"/>
              </w:rPr>
            </w:pPr>
          </w:p>
        </w:tc>
        <w:tc>
          <w:tcPr>
            <w:tcW w:w="7131" w:type="dxa"/>
            <w:gridSpan w:val="6"/>
            <w:vAlign w:val="center"/>
          </w:tcPr>
          <w:p w14:paraId="79E15B12" w14:textId="77777777" w:rsidR="0085475F" w:rsidRDefault="0085475F" w:rsidP="00846823">
            <w:pPr>
              <w:pStyle w:val="Odstavecseseznamem"/>
              <w:ind w:left="0"/>
              <w:jc w:val="left"/>
            </w:pPr>
            <w:r>
              <w:rPr>
                <w:rFonts w:ascii="Fira Sans" w:hAnsi="Fira Sans"/>
              </w:rPr>
              <w:t>Děti v azylových domech; děti v neadekvátním bydlení (2022)</w:t>
            </w:r>
          </w:p>
        </w:tc>
      </w:tr>
    </w:tbl>
    <w:p w14:paraId="37C511AC" w14:textId="77777777" w:rsidR="0085475F" w:rsidRDefault="0085475F" w:rsidP="00C65636">
      <w:pPr>
        <w:pStyle w:val="Tabulkapopisek"/>
      </w:pPr>
    </w:p>
    <w:p w14:paraId="1E43CC5A" w14:textId="77777777" w:rsidR="0085475F" w:rsidRPr="00511A90" w:rsidRDefault="0085475F" w:rsidP="00C65636">
      <w:pPr>
        <w:pStyle w:val="Tabulkapopisek"/>
      </w:pPr>
      <w:r w:rsidRPr="00511A90">
        <w:t xml:space="preserve">Graf </w:t>
      </w:r>
      <w:r>
        <w:t>a</w:t>
      </w:r>
      <w:r w:rsidRPr="00511A90">
        <w:t>1.</w:t>
      </w:r>
      <w:r>
        <w:t>a</w:t>
      </w:r>
    </w:p>
    <w:p w14:paraId="2A035C82" w14:textId="77777777" w:rsidR="0085475F" w:rsidRDefault="0085475F" w:rsidP="0027536C">
      <w:pPr>
        <w:pStyle w:val="TabulkaGrafnzev"/>
        <w:spacing w:after="0"/>
      </w:pPr>
      <w:r w:rsidRPr="0035721F">
        <w:t xml:space="preserve">Ohrožuje destabilizující chudoba </w:t>
      </w:r>
      <w:r w:rsidRPr="0035721F">
        <w:t>rozvoj regionu a vzdělávání?</w:t>
      </w:r>
      <w:r>
        <w:t xml:space="preserve"> </w:t>
      </w:r>
    </w:p>
    <w:p w14:paraId="5E00A976" w14:textId="77777777" w:rsidR="0085475F" w:rsidRDefault="0085475F" w:rsidP="005F0E3F">
      <w:pPr>
        <w:pStyle w:val="TabulkaGrafnzev"/>
        <w:spacing w:after="0"/>
        <w:jc w:val="center"/>
      </w:pPr>
    </w:p>
    <w:p w14:paraId="5A720395" w14:textId="77777777" w:rsidR="0085475F" w:rsidRDefault="0085475F">
      <w:r>
        <w:rPr>
          <w:noProof/>
        </w:rPr>
        <w:drawing>
          <wp:inline distT="0" distB="0" distL="0" distR="0" wp14:anchorId="01AAEF40" wp14:editId="15A92D9D">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630064A9" w14:textId="77777777" w:rsidR="0085475F" w:rsidRDefault="0085475F"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1229910" w14:textId="77777777" w:rsidR="0085475F" w:rsidRPr="00511A90" w:rsidRDefault="0085475F" w:rsidP="00C65636">
      <w:pPr>
        <w:pStyle w:val="Tabulkapopisek"/>
      </w:pPr>
      <w:r w:rsidRPr="00511A90">
        <w:t xml:space="preserve">Graf </w:t>
      </w:r>
      <w:r>
        <w:t>a</w:t>
      </w:r>
      <w:r w:rsidRPr="00511A90">
        <w:t>1.</w:t>
      </w:r>
      <w:r>
        <w:t>b</w:t>
      </w:r>
    </w:p>
    <w:p w14:paraId="4756C358" w14:textId="77777777" w:rsidR="0085475F" w:rsidRDefault="0085475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690DA36" w14:textId="77777777" w:rsidR="0085475F" w:rsidRDefault="0085475F">
      <w:r>
        <w:rPr>
          <w:noProof/>
        </w:rPr>
        <w:drawing>
          <wp:inline distT="0" distB="0" distL="0" distR="0" wp14:anchorId="16479ED5" wp14:editId="54A4FDB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E104240" w14:textId="77777777" w:rsidR="0085475F" w:rsidRDefault="0085475F"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0CA7C06" w14:textId="77777777" w:rsidR="0085475F" w:rsidRPr="00D74EFF" w:rsidRDefault="0085475F" w:rsidP="00D74EFF">
      <w:pPr>
        <w:pStyle w:val="Nadpis4"/>
      </w:pPr>
      <w:bookmarkStart w:id="35" w:name="_Toc209529678"/>
      <w:r w:rsidRPr="00D74EFF">
        <w:t>Ukazatele a cíle</w:t>
      </w:r>
      <w:bookmarkEnd w:id="35"/>
    </w:p>
    <w:p w14:paraId="6304C5CC" w14:textId="77777777" w:rsidR="0085475F" w:rsidRPr="00511A90" w:rsidRDefault="0085475F" w:rsidP="0018019E">
      <w:pPr>
        <w:spacing w:after="0"/>
        <w:rPr>
          <w:color w:val="DD4540"/>
        </w:rPr>
      </w:pPr>
    </w:p>
    <w:p w14:paraId="49251839" w14:textId="77777777" w:rsidR="0085475F" w:rsidRPr="00D74EFF" w:rsidRDefault="0085475F">
      <w:pPr>
        <w:pStyle w:val="Nadpis5"/>
        <w:numPr>
          <w:ilvl w:val="4"/>
          <w:numId w:val="32"/>
        </w:numPr>
        <w:ind w:left="426" w:hanging="404"/>
      </w:pPr>
      <w:bookmarkStart w:id="36" w:name="_Toc209529679"/>
      <w:r w:rsidRPr="00D74EFF">
        <w:t>Exekuce</w:t>
      </w:r>
      <w:bookmarkEnd w:id="36"/>
    </w:p>
    <w:p w14:paraId="2F1F18E0" w14:textId="77777777" w:rsidR="0085475F" w:rsidRDefault="0085475F"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70A1EDE" w14:textId="77777777" w:rsidR="0085475F" w:rsidRPr="00CE48C1" w:rsidRDefault="0085475F" w:rsidP="00137CE3">
      <w:pPr>
        <w:rPr>
          <w:rFonts w:eastAsia="Inter ExtraBold" w:cs="Inter ExtraBold"/>
          <w:vanish/>
          <w:specVanish/>
        </w:rPr>
      </w:pPr>
      <w:r w:rsidRPr="00077099">
        <w:t>V ORP</w:t>
      </w:r>
      <w:r>
        <w:rPr>
          <w:lang w:eastAsia="cs-CZ"/>
        </w:rPr>
        <w:t xml:space="preserve"> </w:t>
      </w:r>
      <w:r>
        <w:t>Rakovník</w:t>
      </w:r>
    </w:p>
    <w:p w14:paraId="3A4F0E27" w14:textId="77777777" w:rsidR="0085475F" w:rsidRPr="00077099" w:rsidRDefault="0085475F" w:rsidP="00137CE3">
      <w:pPr>
        <w:rPr>
          <w:vanish/>
          <w:specVanish/>
        </w:rPr>
      </w:pPr>
      <w:r>
        <w:rPr>
          <w:lang w:eastAsia="cs-CZ"/>
        </w:rPr>
        <w:t xml:space="preserve"> </w:t>
      </w:r>
      <w:r w:rsidRPr="00077099">
        <w:t xml:space="preserve">je </w:t>
      </w:r>
      <w:r>
        <w:rPr>
          <w:rStyle w:val="tucneChar"/>
        </w:rPr>
        <w:t>9,4</w:t>
      </w:r>
    </w:p>
    <w:p w14:paraId="05DED067" w14:textId="77777777" w:rsidR="0085475F" w:rsidRPr="00077099" w:rsidRDefault="0085475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497</w:t>
      </w:r>
    </w:p>
    <w:p w14:paraId="4FEDB7EA" w14:textId="77777777" w:rsidR="0085475F" w:rsidRDefault="0085475F" w:rsidP="00077099">
      <w:r>
        <w:t xml:space="preserve"> </w:t>
      </w:r>
      <w:r w:rsidRPr="003202DF">
        <w:rPr>
          <w:b/>
          <w:bCs/>
        </w:rPr>
        <w:t>lidí</w:t>
      </w:r>
      <w:r>
        <w:t>.</w:t>
      </w:r>
    </w:p>
    <w:p w14:paraId="6DB56432" w14:textId="77777777" w:rsidR="0085475F" w:rsidRPr="00511A90" w:rsidRDefault="0085475F" w:rsidP="00C65636">
      <w:pPr>
        <w:pStyle w:val="Tabulkapopisek"/>
      </w:pPr>
      <w:r w:rsidRPr="00511A90">
        <w:t xml:space="preserve">Graf </w:t>
      </w:r>
      <w:r>
        <w:t>a1</w:t>
      </w:r>
      <w:r w:rsidRPr="00511A90">
        <w:t>.1</w:t>
      </w:r>
      <w:r>
        <w:t>.a</w:t>
      </w:r>
    </w:p>
    <w:p w14:paraId="62D1CA59" w14:textId="77777777" w:rsidR="0085475F" w:rsidRPr="00A42743" w:rsidRDefault="0085475F" w:rsidP="0027536C">
      <w:pPr>
        <w:pStyle w:val="TabulkaGrafnzev"/>
        <w:spacing w:after="0"/>
      </w:pPr>
      <w:r w:rsidRPr="00E06CE8">
        <w:t>Jaká část rodičů je v exekuci?</w:t>
      </w:r>
    </w:p>
    <w:p w14:paraId="254C9FA9" w14:textId="77777777" w:rsidR="0085475F" w:rsidRDefault="0085475F">
      <w:r>
        <w:rPr>
          <w:noProof/>
        </w:rPr>
        <w:drawing>
          <wp:inline distT="0" distB="0" distL="0" distR="0" wp14:anchorId="58A70384" wp14:editId="1A3EC03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0795DC62" w14:textId="77777777" w:rsidR="0085475F" w:rsidRDefault="0085475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B3441BE" w14:textId="77777777" w:rsidR="0085475F" w:rsidRPr="00511A90" w:rsidRDefault="0085475F" w:rsidP="007936DE">
      <w:pPr>
        <w:pStyle w:val="Tabulkapopisek"/>
        <w:keepNext/>
        <w:keepLines/>
      </w:pPr>
      <w:r w:rsidRPr="00511A90">
        <w:t xml:space="preserve">Graf </w:t>
      </w:r>
      <w:r>
        <w:t>a1</w:t>
      </w:r>
      <w:r w:rsidRPr="00511A90">
        <w:t>.</w:t>
      </w:r>
      <w:r>
        <w:t>1.b</w:t>
      </w:r>
    </w:p>
    <w:p w14:paraId="3ECADAF5" w14:textId="77777777" w:rsidR="0085475F" w:rsidRPr="00CB4C60" w:rsidRDefault="0085475F" w:rsidP="007936DE">
      <w:pPr>
        <w:pStyle w:val="TabulkaGrafnzev"/>
        <w:keepNext/>
        <w:keepLines/>
        <w:spacing w:after="0"/>
      </w:pPr>
      <w:r>
        <w:t>Jaká část rodičů má více než jednu</w:t>
      </w:r>
      <w:r w:rsidRPr="00E06CE8">
        <w:t> exekuci?</w:t>
      </w:r>
    </w:p>
    <w:p w14:paraId="073EC70B" w14:textId="77777777" w:rsidR="0085475F" w:rsidRDefault="0085475F">
      <w:r>
        <w:rPr>
          <w:noProof/>
        </w:rPr>
        <w:drawing>
          <wp:inline distT="0" distB="0" distL="0" distR="0" wp14:anchorId="7460A89D" wp14:editId="3B317670">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E66A2E7" w14:textId="77777777" w:rsidR="0085475F" w:rsidRDefault="0085475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2842A59" w14:textId="77777777" w:rsidR="0085475F" w:rsidRDefault="0085475F"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359552C" w14:textId="77777777" w:rsidR="0085475F" w:rsidRPr="00511A90" w:rsidRDefault="0085475F" w:rsidP="00C65636">
      <w:pPr>
        <w:pStyle w:val="Tabulkapopisek"/>
      </w:pPr>
      <w:r w:rsidRPr="00511A90">
        <w:t xml:space="preserve">Tabulka </w:t>
      </w:r>
      <w:r>
        <w:t>a1</w:t>
      </w:r>
      <w:r w:rsidRPr="00511A90">
        <w:t>.1</w:t>
      </w:r>
      <w:r>
        <w:t>.a</w:t>
      </w:r>
    </w:p>
    <w:p w14:paraId="452565B5" w14:textId="77777777" w:rsidR="0085475F" w:rsidRPr="006A187C" w:rsidRDefault="0085475F" w:rsidP="0027536C">
      <w:pPr>
        <w:pStyle w:val="TabulkaGrafnzev"/>
        <w:spacing w:after="0"/>
      </w:pPr>
      <w:r>
        <w:t xml:space="preserve">Doplňující ukazatele o exekucích </w:t>
      </w:r>
    </w:p>
    <w:p w14:paraId="46BB99CF" w14:textId="77777777" w:rsidR="0085475F" w:rsidRDefault="0085475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775F4" w14:paraId="1D920E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877D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B0EB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0232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14A2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5F8A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775F4" w14:paraId="39512A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84D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0F1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96C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E588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7A21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775F4" w14:paraId="50A42C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10A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ACFB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34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FC0F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2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A14D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DC7B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53D7D46" w14:textId="77777777" w:rsidR="0085475F" w:rsidRPr="0052539E" w:rsidRDefault="0085475F"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2FBC25D" w14:textId="77777777" w:rsidR="0085475F" w:rsidRDefault="0085475F">
      <w:pPr>
        <w:pStyle w:val="Nadpis5"/>
        <w:numPr>
          <w:ilvl w:val="4"/>
          <w:numId w:val="32"/>
        </w:numPr>
        <w:ind w:left="426" w:hanging="404"/>
      </w:pPr>
      <w:bookmarkStart w:id="39" w:name="_Toc101358861"/>
      <w:bookmarkStart w:id="40" w:name="_Toc209529680"/>
      <w:r>
        <w:t>Bytová nouze</w:t>
      </w:r>
      <w:bookmarkEnd w:id="39"/>
      <w:bookmarkEnd w:id="40"/>
    </w:p>
    <w:p w14:paraId="6F5C651D" w14:textId="77777777" w:rsidR="0085475F" w:rsidRPr="00CE48C1" w:rsidRDefault="0085475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Rakovník</w:t>
      </w:r>
    </w:p>
    <w:p w14:paraId="46A008FD" w14:textId="77777777" w:rsidR="0085475F" w:rsidRPr="00CE48C1" w:rsidRDefault="0085475F" w:rsidP="003F6EB4">
      <w:pPr>
        <w:rPr>
          <w:rFonts w:eastAsia="Inter ExtraBold" w:cs="Inter ExtraBold"/>
          <w:vanish/>
          <w:specVanish/>
        </w:rPr>
      </w:pPr>
      <w:r>
        <w:t xml:space="preserve"> je </w:t>
      </w:r>
      <w:r>
        <w:rPr>
          <w:rStyle w:val="tucneChar"/>
        </w:rPr>
        <w:t>1,7</w:t>
      </w:r>
    </w:p>
    <w:p w14:paraId="0485AAB4" w14:textId="77777777" w:rsidR="0085475F" w:rsidRPr="00CE48C1" w:rsidRDefault="0085475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74</w:t>
      </w:r>
    </w:p>
    <w:p w14:paraId="16F2783C" w14:textId="77777777" w:rsidR="0085475F" w:rsidRPr="009550AA" w:rsidRDefault="0085475F" w:rsidP="00C72F92">
      <w:pPr>
        <w:pStyle w:val="tucne"/>
      </w:pPr>
      <w:r>
        <w:t xml:space="preserve"> dětí.</w:t>
      </w:r>
    </w:p>
    <w:p w14:paraId="6EFB5C27" w14:textId="77777777" w:rsidR="0085475F" w:rsidRPr="00511A90" w:rsidRDefault="0085475F" w:rsidP="007936DE">
      <w:pPr>
        <w:pStyle w:val="Tabulkapopisek"/>
        <w:keepNext/>
        <w:keepLines/>
      </w:pPr>
      <w:r w:rsidRPr="00511A90">
        <w:t xml:space="preserve">Graf </w:t>
      </w:r>
      <w:r>
        <w:t>a1</w:t>
      </w:r>
      <w:r w:rsidRPr="00511A90">
        <w:t>.</w:t>
      </w:r>
      <w:r>
        <w:t>2.a</w:t>
      </w:r>
    </w:p>
    <w:p w14:paraId="3C0B3383" w14:textId="77777777" w:rsidR="0085475F" w:rsidRDefault="0085475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4C3FF6F" w14:textId="77777777" w:rsidR="0085475F" w:rsidRDefault="0085475F">
      <w:r>
        <w:rPr>
          <w:noProof/>
        </w:rPr>
        <w:drawing>
          <wp:inline distT="0" distB="0" distL="0" distR="0" wp14:anchorId="739973A3" wp14:editId="60F622F5">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E2B0CCE" w14:textId="77777777" w:rsidR="0085475F" w:rsidRPr="006F7CCF" w:rsidRDefault="0085475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14971F9E" w14:textId="77777777" w:rsidR="0085475F" w:rsidRDefault="0085475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4A4AFA4" w14:textId="77777777" w:rsidR="0085475F" w:rsidRPr="00511A90" w:rsidRDefault="0085475F" w:rsidP="00C65636">
      <w:pPr>
        <w:pStyle w:val="Tabulkapopisek"/>
      </w:pPr>
      <w:r w:rsidRPr="00511A90">
        <w:t xml:space="preserve">Tabulka </w:t>
      </w:r>
      <w:r>
        <w:t>a1</w:t>
      </w:r>
      <w:r w:rsidRPr="00511A90">
        <w:t>.</w:t>
      </w:r>
      <w:r>
        <w:t>2.a</w:t>
      </w:r>
    </w:p>
    <w:p w14:paraId="3CF2E5BE" w14:textId="77777777" w:rsidR="0085475F" w:rsidRDefault="0085475F" w:rsidP="0027536C">
      <w:pPr>
        <w:pStyle w:val="TabulkaGrafnzev"/>
        <w:spacing w:after="0"/>
      </w:pPr>
      <w:r>
        <w:t xml:space="preserve">Informace o bytové nouzi v nižším dělení </w:t>
      </w:r>
    </w:p>
    <w:p w14:paraId="4D648895" w14:textId="77777777" w:rsidR="0085475F" w:rsidRDefault="0085475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775F4" w14:paraId="4DB3C2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89ED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514D8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1733B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26E16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0CBB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775F4" w14:paraId="448DDC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BBFB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B7A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418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30ED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E534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775F4" w14:paraId="123DDB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0CCE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1610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442B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FC24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D74F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775F4" w14:paraId="614C90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D982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C4F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204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F6C7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0997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144B4E4" w14:textId="77777777" w:rsidR="0085475F" w:rsidRPr="00E51D17" w:rsidRDefault="0085475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3DC69CA" w14:textId="77777777" w:rsidR="0085475F" w:rsidRPr="00EC6155" w:rsidRDefault="0085475F" w:rsidP="00C8562E">
      <w:pPr>
        <w:spacing w:after="0"/>
        <w:rPr>
          <w:color w:val="AEAAAA" w:themeColor="background2" w:themeShade="BF"/>
        </w:rPr>
      </w:pPr>
    </w:p>
    <w:p w14:paraId="49D357DA" w14:textId="77777777" w:rsidR="0085475F" w:rsidRDefault="0085475F">
      <w:pPr>
        <w:pStyle w:val="Nadpis5"/>
        <w:numPr>
          <w:ilvl w:val="4"/>
          <w:numId w:val="32"/>
        </w:numPr>
        <w:ind w:left="426" w:hanging="404"/>
      </w:pPr>
      <w:bookmarkStart w:id="42" w:name="_Toc101358863"/>
      <w:bookmarkStart w:id="43" w:name="_Toc209529681"/>
      <w:r>
        <w:t>Sociálně vyloučené lokality</w:t>
      </w:r>
      <w:bookmarkEnd w:id="42"/>
      <w:bookmarkEnd w:id="43"/>
    </w:p>
    <w:p w14:paraId="4BDE2E7F" w14:textId="77777777" w:rsidR="0085475F" w:rsidRDefault="0085475F"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5AA91FC" w14:textId="77777777" w:rsidR="0085475F" w:rsidRPr="00E51D17" w:rsidRDefault="0085475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BAF2DD7" w14:textId="77777777" w:rsidR="0085475F" w:rsidRPr="00511A90" w:rsidRDefault="0085475F" w:rsidP="00386EED">
      <w:pPr>
        <w:pStyle w:val="Tabulkapopisek"/>
        <w:keepNext/>
        <w:keepLines/>
      </w:pPr>
      <w:r w:rsidRPr="00511A90">
        <w:t xml:space="preserve">Graf </w:t>
      </w:r>
      <w:r>
        <w:t>a1</w:t>
      </w:r>
      <w:r w:rsidRPr="00511A90">
        <w:t>.</w:t>
      </w:r>
      <w:r>
        <w:t>3.a</w:t>
      </w:r>
    </w:p>
    <w:p w14:paraId="2A7E5AE9" w14:textId="77777777" w:rsidR="0085475F" w:rsidRPr="00B12B3A" w:rsidRDefault="0085475F" w:rsidP="00386EED">
      <w:pPr>
        <w:pStyle w:val="TabulkaGrafnzev"/>
        <w:keepNext/>
        <w:keepLines/>
        <w:spacing w:after="0"/>
      </w:pPr>
      <w:r>
        <w:t>Kolik lidí žije v sociálně vyloučené lokalitě</w:t>
      </w:r>
      <w:r w:rsidRPr="00E06CE8">
        <w:t>?</w:t>
      </w:r>
    </w:p>
    <w:p w14:paraId="4C727343" w14:textId="77777777" w:rsidR="0085475F" w:rsidRDefault="0085475F">
      <w:r>
        <w:rPr>
          <w:noProof/>
        </w:rPr>
        <w:drawing>
          <wp:inline distT="0" distB="0" distL="0" distR="0" wp14:anchorId="5DA7FCD3" wp14:editId="109B131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DBCAA47" w14:textId="77777777" w:rsidR="0085475F" w:rsidRDefault="0085475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9DD56F0" w14:textId="77777777" w:rsidR="0085475F" w:rsidRPr="00FE19EF" w:rsidRDefault="0085475F">
      <w:pPr>
        <w:pStyle w:val="Nadpis3"/>
        <w:numPr>
          <w:ilvl w:val="2"/>
          <w:numId w:val="38"/>
        </w:numPr>
        <w:ind w:hanging="1080"/>
      </w:pPr>
      <w:bookmarkStart w:id="44" w:name="_Toc159579098"/>
      <w:bookmarkStart w:id="45" w:name="_Toc159579154"/>
      <w:bookmarkStart w:id="46" w:name="_Toc209529682"/>
      <w:r w:rsidRPr="00FE19EF">
        <w:t xml:space="preserve">Socioekonomická </w:t>
      </w:r>
      <w:bookmarkEnd w:id="44"/>
      <w:bookmarkEnd w:id="45"/>
      <w:r w:rsidRPr="00FE19EF">
        <w:t>rozvinutost</w:t>
      </w:r>
      <w:bookmarkEnd w:id="46"/>
      <w:r w:rsidRPr="00FE19EF">
        <w:t xml:space="preserve"> </w:t>
      </w:r>
    </w:p>
    <w:p w14:paraId="2B5CF34E" w14:textId="77777777" w:rsidR="0085475F" w:rsidRPr="00592071" w:rsidRDefault="0085475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7EEC111" w14:textId="77777777" w:rsidR="0085475F" w:rsidRPr="00FE19EF" w:rsidRDefault="0085475F"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D7178D4" w14:textId="77777777" w:rsidR="0085475F" w:rsidRPr="00EC6155" w:rsidRDefault="0085475F" w:rsidP="00230711">
      <w:pPr>
        <w:pStyle w:val="Odstavecseseznamem"/>
        <w:spacing w:after="120"/>
        <w:ind w:left="709"/>
        <w:contextualSpacing w:val="0"/>
        <w:rPr>
          <w:b/>
        </w:rPr>
      </w:pPr>
    </w:p>
    <w:p w14:paraId="553513B6" w14:textId="77777777" w:rsidR="0085475F" w:rsidRPr="00592071" w:rsidRDefault="0085475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0421DE2" w14:textId="77777777" w:rsidR="0085475F" w:rsidRPr="002C766C" w:rsidRDefault="0085475F"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33814F1A" w14:textId="77777777" w:rsidR="0085475F" w:rsidRPr="00592071" w:rsidRDefault="0085475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2C476C9" w14:textId="77777777" w:rsidR="0085475F" w:rsidRDefault="0085475F">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60DA46F" w14:textId="77777777" w:rsidR="0085475F" w:rsidRPr="00E8793D" w:rsidRDefault="0085475F">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469FEA3" w14:textId="77777777" w:rsidR="0085475F" w:rsidRPr="00573100" w:rsidRDefault="0085475F">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15A6232" w14:textId="77777777" w:rsidR="0085475F" w:rsidRDefault="0085475F">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375EDBB" w14:textId="77777777" w:rsidR="0085475F" w:rsidRDefault="0085475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360E21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2E0969" w14:textId="77777777" w:rsidR="0085475F" w:rsidRDefault="0085475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2BB8E4" w14:textId="77777777" w:rsidR="0085475F" w:rsidRPr="00DE2BA2" w:rsidRDefault="0085475F" w:rsidP="00144187">
            <w:pPr>
              <w:autoSpaceDE/>
              <w:autoSpaceDN/>
              <w:adjustRightInd/>
              <w:spacing w:after="240" w:line="259" w:lineRule="auto"/>
              <w:jc w:val="left"/>
              <w:textAlignment w:val="auto"/>
              <w:rPr>
                <w:b/>
                <w:sz w:val="24"/>
              </w:rPr>
            </w:pPr>
          </w:p>
        </w:tc>
      </w:tr>
      <w:tr w:rsidR="00484356" w:rsidRPr="00DE2BA2" w14:paraId="3412A494" w14:textId="77777777" w:rsidTr="00E8793D">
        <w:trPr>
          <w:gridAfter w:val="2"/>
          <w:wAfter w:w="1265" w:type="dxa"/>
        </w:trPr>
        <w:tc>
          <w:tcPr>
            <w:tcW w:w="1507" w:type="dxa"/>
            <w:vAlign w:val="center"/>
          </w:tcPr>
          <w:p w14:paraId="06CD547C" w14:textId="77777777" w:rsidR="0085475F" w:rsidRPr="00DE2BA2" w:rsidRDefault="0085475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E2ED644" w14:textId="77777777" w:rsidR="0085475F" w:rsidRPr="00DE2BA2" w:rsidRDefault="0085475F" w:rsidP="00144187">
            <w:pPr>
              <w:jc w:val="left"/>
              <w:rPr>
                <w:rFonts w:ascii="Fira Sans" w:hAnsi="Fira Sans"/>
              </w:rPr>
            </w:pPr>
            <w:r>
              <w:rPr>
                <w:rFonts w:ascii="Fira Sans" w:hAnsi="Fira Sans"/>
              </w:rPr>
              <w:t>zaměstnanost (2021)</w:t>
            </w:r>
          </w:p>
        </w:tc>
        <w:tc>
          <w:tcPr>
            <w:tcW w:w="3241" w:type="dxa"/>
            <w:vAlign w:val="center"/>
          </w:tcPr>
          <w:p w14:paraId="35DEB18A" w14:textId="77777777" w:rsidR="0085475F" w:rsidRPr="00DE2BA2" w:rsidRDefault="0085475F" w:rsidP="00144187">
            <w:pPr>
              <w:jc w:val="left"/>
              <w:rPr>
                <w:rFonts w:ascii="Fira Sans" w:hAnsi="Fira Sans"/>
              </w:rPr>
            </w:pPr>
            <w:r>
              <w:rPr>
                <w:rFonts w:ascii="Fira Sans" w:hAnsi="Fira Sans"/>
              </w:rPr>
              <w:t>rodiče s vysokoškolským vzděláním (2021)</w:t>
            </w:r>
          </w:p>
        </w:tc>
        <w:tc>
          <w:tcPr>
            <w:tcW w:w="161" w:type="dxa"/>
            <w:vAlign w:val="center"/>
          </w:tcPr>
          <w:p w14:paraId="3B4DD5DF" w14:textId="77777777" w:rsidR="0085475F" w:rsidRDefault="0085475F" w:rsidP="00144187">
            <w:pPr>
              <w:jc w:val="left"/>
            </w:pPr>
          </w:p>
        </w:tc>
      </w:tr>
      <w:tr w:rsidR="00484356" w:rsidRPr="00DE2BA2" w14:paraId="09CD266B" w14:textId="77777777" w:rsidTr="00E8793D">
        <w:trPr>
          <w:gridAfter w:val="2"/>
          <w:wAfter w:w="1265" w:type="dxa"/>
          <w:trHeight w:val="395"/>
        </w:trPr>
        <w:tc>
          <w:tcPr>
            <w:tcW w:w="1507" w:type="dxa"/>
            <w:vAlign w:val="center"/>
          </w:tcPr>
          <w:p w14:paraId="4A409011" w14:textId="77777777" w:rsidR="0085475F" w:rsidRPr="00DE2BA2" w:rsidRDefault="0085475F" w:rsidP="00E8793D">
            <w:pPr>
              <w:pStyle w:val="Odstavecseseznamem"/>
              <w:ind w:left="0"/>
              <w:jc w:val="left"/>
              <w:rPr>
                <w:b/>
                <w:bCs/>
                <w:color w:val="DD4540"/>
              </w:rPr>
            </w:pPr>
          </w:p>
        </w:tc>
        <w:tc>
          <w:tcPr>
            <w:tcW w:w="3475" w:type="dxa"/>
            <w:vAlign w:val="center"/>
          </w:tcPr>
          <w:p w14:paraId="29E3AEE6" w14:textId="77777777" w:rsidR="0085475F" w:rsidRPr="00846823" w:rsidRDefault="0085475F" w:rsidP="00E8793D">
            <w:pPr>
              <w:jc w:val="left"/>
              <w:rPr>
                <w:rFonts w:ascii="Fira Sans" w:hAnsi="Fira Sans"/>
              </w:rPr>
            </w:pPr>
            <w:r>
              <w:rPr>
                <w:rFonts w:ascii="Fira Sans" w:hAnsi="Fira Sans"/>
              </w:rPr>
              <w:t>příjmy zaměstnanců (2021)</w:t>
            </w:r>
          </w:p>
        </w:tc>
        <w:tc>
          <w:tcPr>
            <w:tcW w:w="3241" w:type="dxa"/>
            <w:vAlign w:val="center"/>
          </w:tcPr>
          <w:p w14:paraId="1EB9756A" w14:textId="77777777" w:rsidR="0085475F" w:rsidRDefault="0085475F" w:rsidP="00E8793D">
            <w:pPr>
              <w:jc w:val="left"/>
            </w:pPr>
          </w:p>
        </w:tc>
        <w:tc>
          <w:tcPr>
            <w:tcW w:w="161" w:type="dxa"/>
            <w:vAlign w:val="center"/>
          </w:tcPr>
          <w:p w14:paraId="4BDA1E67" w14:textId="77777777" w:rsidR="0085475F" w:rsidRPr="00511A90" w:rsidRDefault="0085475F" w:rsidP="00E8793D">
            <w:pPr>
              <w:jc w:val="left"/>
              <w:rPr>
                <w:color w:val="DD4540"/>
              </w:rPr>
            </w:pPr>
          </w:p>
        </w:tc>
      </w:tr>
    </w:tbl>
    <w:p w14:paraId="1E4797E9" w14:textId="77777777" w:rsidR="0085475F" w:rsidRDefault="0085475F" w:rsidP="000A3A6E">
      <w:pPr>
        <w:spacing w:after="0"/>
        <w:rPr>
          <w:color w:val="AEAAAA" w:themeColor="background2" w:themeShade="BF"/>
        </w:rPr>
      </w:pPr>
    </w:p>
    <w:p w14:paraId="3B9B9299" w14:textId="77777777" w:rsidR="0085475F" w:rsidRPr="00511A90" w:rsidRDefault="0085475F" w:rsidP="00E8793D">
      <w:pPr>
        <w:pStyle w:val="Tabulkapopisek"/>
      </w:pPr>
      <w:r w:rsidRPr="00511A90">
        <w:t xml:space="preserve">Graf </w:t>
      </w:r>
      <w:r>
        <w:t>a2</w:t>
      </w:r>
      <w:r w:rsidRPr="00511A90">
        <w:t>.</w:t>
      </w:r>
      <w:r>
        <w:t>a</w:t>
      </w:r>
    </w:p>
    <w:p w14:paraId="5A53BFF6" w14:textId="77777777" w:rsidR="0085475F" w:rsidRPr="006F7CCF" w:rsidRDefault="0085475F" w:rsidP="0027536C">
      <w:pPr>
        <w:pStyle w:val="TabulkaGrafnzev"/>
        <w:spacing w:after="0"/>
      </w:pPr>
      <w:r>
        <w:t>Jakých hodnot dosahuje v území socioekonomická rozvinutost</w:t>
      </w:r>
      <w:r w:rsidRPr="0035721F">
        <w:t>?</w:t>
      </w:r>
      <w:r>
        <w:t xml:space="preserve"> </w:t>
      </w:r>
    </w:p>
    <w:p w14:paraId="59F82C0A" w14:textId="77777777" w:rsidR="0085475F" w:rsidRDefault="0085475F">
      <w:r>
        <w:rPr>
          <w:noProof/>
        </w:rPr>
        <w:drawing>
          <wp:inline distT="0" distB="0" distL="0" distR="0" wp14:anchorId="2838AE3A" wp14:editId="2180C27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0BE5626" w14:textId="77777777" w:rsidR="0085475F" w:rsidRPr="002643CE" w:rsidRDefault="0085475F"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0FBB377" w14:textId="77777777" w:rsidR="0085475F" w:rsidRDefault="0085475F" w:rsidP="002643CE">
      <w:pPr>
        <w:pStyle w:val="Tabulkakategorie"/>
        <w:rPr>
          <w:sz w:val="22"/>
          <w:szCs w:val="22"/>
        </w:rPr>
      </w:pPr>
    </w:p>
    <w:p w14:paraId="1320B6E6" w14:textId="77777777" w:rsidR="0085475F" w:rsidRPr="00B315FD" w:rsidRDefault="0085475F" w:rsidP="00DC6142">
      <w:pPr>
        <w:pStyle w:val="Tabulkapopisek"/>
        <w:keepNext/>
        <w:keepLines/>
      </w:pPr>
      <w:r w:rsidRPr="00511A90">
        <w:t xml:space="preserve">Graf </w:t>
      </w:r>
      <w:r>
        <w:t>a2</w:t>
      </w:r>
      <w:r w:rsidRPr="00511A90">
        <w:t>.</w:t>
      </w:r>
      <w:r>
        <w:t>b</w:t>
      </w:r>
    </w:p>
    <w:p w14:paraId="691540C9" w14:textId="77777777" w:rsidR="0085475F" w:rsidRDefault="0085475F" w:rsidP="00DC6142">
      <w:pPr>
        <w:pStyle w:val="TabulkaGrafnzev"/>
        <w:keepNext/>
        <w:keepLines/>
        <w:spacing w:after="0"/>
      </w:pPr>
      <w:r>
        <w:t>Socioekonomická rozvinutost v kraji</w:t>
      </w:r>
    </w:p>
    <w:p w14:paraId="6F6357CD" w14:textId="77777777" w:rsidR="0085475F" w:rsidRDefault="0085475F">
      <w:r>
        <w:rPr>
          <w:noProof/>
        </w:rPr>
        <w:drawing>
          <wp:inline distT="0" distB="0" distL="0" distR="0" wp14:anchorId="63B1D999" wp14:editId="38F5B885">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12C4C2E" w14:textId="77777777" w:rsidR="0085475F" w:rsidRDefault="0085475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B737287" w14:textId="77777777" w:rsidR="0085475F" w:rsidRPr="00091C27" w:rsidRDefault="0085475F">
      <w:pPr>
        <w:pStyle w:val="Nadpis5"/>
        <w:numPr>
          <w:ilvl w:val="4"/>
          <w:numId w:val="38"/>
        </w:numPr>
        <w:ind w:left="1134" w:hanging="1134"/>
      </w:pPr>
      <w:bookmarkStart w:id="47" w:name="_Toc209529683"/>
      <w:r>
        <w:t>Zaměstnanost</w:t>
      </w:r>
      <w:bookmarkEnd w:id="47"/>
    </w:p>
    <w:p w14:paraId="06FD7B84" w14:textId="77777777" w:rsidR="0085475F" w:rsidRDefault="0085475F"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5781B98" w14:textId="77777777" w:rsidR="0085475F" w:rsidRPr="00511A90" w:rsidRDefault="0085475F" w:rsidP="00B315FD">
      <w:pPr>
        <w:pStyle w:val="Tabulkapopisek"/>
      </w:pPr>
      <w:r w:rsidRPr="00511A90">
        <w:t xml:space="preserve">Graf </w:t>
      </w:r>
      <w:r>
        <w:t>a2.</w:t>
      </w:r>
      <w:r w:rsidRPr="00511A90">
        <w:t>1</w:t>
      </w:r>
      <w:r>
        <w:t>.a</w:t>
      </w:r>
    </w:p>
    <w:p w14:paraId="2BC7693E" w14:textId="77777777" w:rsidR="0085475F" w:rsidRDefault="0085475F" w:rsidP="0027536C">
      <w:pPr>
        <w:pStyle w:val="TabulkaGrafnzev"/>
        <w:spacing w:after="0"/>
      </w:pPr>
      <w:r>
        <w:t>Jaká je</w:t>
      </w:r>
      <w:r w:rsidRPr="0027536C">
        <w:t xml:space="preserve"> </w:t>
      </w:r>
      <w:r>
        <w:t>na území</w:t>
      </w:r>
      <w:r w:rsidRPr="0027536C">
        <w:t xml:space="preserve"> ORP</w:t>
      </w:r>
      <w:r>
        <w:t xml:space="preserve"> zaměstnanost?</w:t>
      </w:r>
    </w:p>
    <w:p w14:paraId="1C1D2CE4" w14:textId="77777777" w:rsidR="0085475F" w:rsidRDefault="0085475F">
      <w:r>
        <w:rPr>
          <w:noProof/>
        </w:rPr>
        <w:drawing>
          <wp:inline distT="0" distB="0" distL="0" distR="0" wp14:anchorId="45B49C69" wp14:editId="3CE136AB">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264FF79A" w14:textId="77777777" w:rsidR="0085475F" w:rsidRPr="003E448E" w:rsidRDefault="0085475F"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4DAA170" w14:textId="77777777" w:rsidR="0085475F" w:rsidRDefault="0085475F" w:rsidP="003E448E">
      <w:pPr>
        <w:pStyle w:val="Nadpis5"/>
        <w:numPr>
          <w:ilvl w:val="4"/>
          <w:numId w:val="38"/>
        </w:numPr>
        <w:ind w:left="1134" w:hanging="1134"/>
      </w:pPr>
      <w:bookmarkStart w:id="48" w:name="_Toc209529684"/>
      <w:r>
        <w:t>Příjmy zaměstnanců</w:t>
      </w:r>
      <w:bookmarkEnd w:id="48"/>
    </w:p>
    <w:p w14:paraId="3270455E" w14:textId="77777777" w:rsidR="0085475F" w:rsidRDefault="0085475F"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1821EE68" w14:textId="77777777" w:rsidR="0085475F" w:rsidRPr="00511A90" w:rsidRDefault="0085475F" w:rsidP="003E448E">
      <w:pPr>
        <w:pStyle w:val="Tabulkapopisek"/>
        <w:keepNext/>
        <w:keepLines/>
      </w:pPr>
      <w:r w:rsidRPr="00511A90">
        <w:t xml:space="preserve">Graf </w:t>
      </w:r>
      <w:r>
        <w:t>a2.2.a</w:t>
      </w:r>
    </w:p>
    <w:p w14:paraId="68C3DBA7" w14:textId="77777777" w:rsidR="0085475F" w:rsidRDefault="0085475F"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CCE87A2" w14:textId="77777777" w:rsidR="0085475F" w:rsidRDefault="0085475F">
      <w:r>
        <w:rPr>
          <w:noProof/>
        </w:rPr>
        <w:drawing>
          <wp:inline distT="0" distB="0" distL="0" distR="0" wp14:anchorId="26FB25C0" wp14:editId="0BE3F23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5A363641" w14:textId="77777777" w:rsidR="0085475F" w:rsidRDefault="0085475F"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CCC44BC" w14:textId="77777777" w:rsidR="0085475F" w:rsidRDefault="0085475F" w:rsidP="003E448E">
      <w:pPr>
        <w:pStyle w:val="Tabulkapopisek"/>
      </w:pPr>
    </w:p>
    <w:p w14:paraId="7375DA6D" w14:textId="77777777" w:rsidR="0085475F" w:rsidRDefault="0085475F">
      <w:pPr>
        <w:pStyle w:val="Nadpis5"/>
        <w:numPr>
          <w:ilvl w:val="4"/>
          <w:numId w:val="38"/>
        </w:numPr>
        <w:ind w:left="1134" w:hanging="1134"/>
      </w:pPr>
      <w:bookmarkStart w:id="49" w:name="_Toc209529685"/>
      <w:r w:rsidRPr="00A145E8">
        <w:t>Vzdělanostní struktura</w:t>
      </w:r>
      <w:r>
        <w:t xml:space="preserve"> – vysokoškolské vzdělání</w:t>
      </w:r>
      <w:bookmarkEnd w:id="49"/>
    </w:p>
    <w:p w14:paraId="0B498ACD" w14:textId="77777777" w:rsidR="0085475F" w:rsidRPr="00437DBF" w:rsidRDefault="0085475F"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F5E900C" w14:textId="77777777" w:rsidR="0085475F" w:rsidRPr="00511A90" w:rsidRDefault="0085475F" w:rsidP="00DC6142">
      <w:pPr>
        <w:pStyle w:val="Tabulkapopisek"/>
        <w:keepNext/>
        <w:keepLines/>
      </w:pPr>
      <w:r w:rsidRPr="00511A90">
        <w:t xml:space="preserve">Graf </w:t>
      </w:r>
      <w:r>
        <w:t>a2.2.a</w:t>
      </w:r>
    </w:p>
    <w:p w14:paraId="09C8F155" w14:textId="77777777" w:rsidR="0085475F" w:rsidRDefault="0085475F"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CDEFC9A" w14:textId="77777777" w:rsidR="0085475F" w:rsidRDefault="0085475F">
      <w:r>
        <w:rPr>
          <w:noProof/>
        </w:rPr>
        <w:drawing>
          <wp:inline distT="0" distB="0" distL="0" distR="0" wp14:anchorId="42D116E8" wp14:editId="6A6888B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18D9F07" w14:textId="77777777" w:rsidR="0085475F" w:rsidRPr="003E448E" w:rsidRDefault="0085475F"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11A856C" w14:textId="77777777" w:rsidR="0085475F" w:rsidRPr="006F7CCF" w:rsidRDefault="0085475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751A46E" wp14:editId="221DE28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C0380" w14:textId="77777777" w:rsidR="0085475F" w:rsidRDefault="0085475F" w:rsidP="00091C27">
                            <w:pPr>
                              <w:pStyle w:val="Bezmezer"/>
                            </w:pPr>
                          </w:p>
                          <w:p w14:paraId="09CF1288" w14:textId="77777777" w:rsidR="0085475F" w:rsidRDefault="0085475F" w:rsidP="00091C27">
                            <w:pPr>
                              <w:pStyle w:val="Bezmezer"/>
                            </w:pPr>
                          </w:p>
                          <w:p w14:paraId="68069464" w14:textId="77777777" w:rsidR="0085475F" w:rsidRDefault="0085475F" w:rsidP="00091C27">
                            <w:pPr>
                              <w:pStyle w:val="Bezmezer"/>
                            </w:pPr>
                          </w:p>
                          <w:p w14:paraId="5F77A7E1" w14:textId="77777777" w:rsidR="0085475F" w:rsidRDefault="0085475F" w:rsidP="00091C27">
                            <w:pPr>
                              <w:pStyle w:val="Bezmezer"/>
                            </w:pPr>
                          </w:p>
                          <w:p w14:paraId="0C703DA1" w14:textId="77777777" w:rsidR="0085475F" w:rsidRDefault="0085475F" w:rsidP="00091C27">
                            <w:pPr>
                              <w:pStyle w:val="Bezmezer"/>
                            </w:pPr>
                          </w:p>
                          <w:p w14:paraId="48F909A0" w14:textId="77777777" w:rsidR="0085475F" w:rsidRDefault="0085475F" w:rsidP="00091C27">
                            <w:pPr>
                              <w:pStyle w:val="Bezmezer"/>
                            </w:pPr>
                          </w:p>
                          <w:p w14:paraId="14F32B8D" w14:textId="77777777" w:rsidR="0085475F" w:rsidRDefault="0085475F" w:rsidP="00091C27">
                            <w:pPr>
                              <w:pStyle w:val="Bezmezer"/>
                            </w:pPr>
                          </w:p>
                          <w:p w14:paraId="4FDA6D54" w14:textId="77777777" w:rsidR="0085475F" w:rsidRDefault="0085475F" w:rsidP="00091C27">
                            <w:pPr>
                              <w:pStyle w:val="Bezmezer"/>
                            </w:pPr>
                          </w:p>
                          <w:p w14:paraId="09A116B2" w14:textId="77777777" w:rsidR="0085475F" w:rsidRDefault="0085475F" w:rsidP="00091C27">
                            <w:pPr>
                              <w:pStyle w:val="Bezmezer"/>
                            </w:pPr>
                          </w:p>
                          <w:p w14:paraId="03F062B7" w14:textId="77777777" w:rsidR="0085475F" w:rsidRDefault="0085475F" w:rsidP="00091C27">
                            <w:pPr>
                              <w:pStyle w:val="Bezmezer"/>
                            </w:pPr>
                          </w:p>
                          <w:p w14:paraId="3807B4DD" w14:textId="77777777" w:rsidR="0085475F" w:rsidRDefault="0085475F" w:rsidP="00091C27">
                            <w:pPr>
                              <w:pStyle w:val="Bezmezer"/>
                            </w:pPr>
                          </w:p>
                          <w:p w14:paraId="1AB24679" w14:textId="77777777" w:rsidR="0085475F" w:rsidRDefault="0085475F" w:rsidP="00091C27">
                            <w:pPr>
                              <w:pStyle w:val="Bezmezer"/>
                            </w:pPr>
                          </w:p>
                          <w:p w14:paraId="44464EAC" w14:textId="77777777" w:rsidR="0085475F" w:rsidRDefault="0085475F" w:rsidP="00091C27">
                            <w:pPr>
                              <w:pStyle w:val="Bezmezer"/>
                            </w:pPr>
                          </w:p>
                          <w:p w14:paraId="5844F799" w14:textId="77777777" w:rsidR="0085475F" w:rsidRDefault="0085475F" w:rsidP="00091C27">
                            <w:pPr>
                              <w:pStyle w:val="Bezmezer"/>
                            </w:pPr>
                          </w:p>
                          <w:p w14:paraId="68DB7DA0" w14:textId="77777777" w:rsidR="0085475F" w:rsidRDefault="0085475F" w:rsidP="00091C27">
                            <w:pPr>
                              <w:pStyle w:val="Bezmezer"/>
                            </w:pPr>
                          </w:p>
                          <w:p w14:paraId="476F432F" w14:textId="77777777" w:rsidR="0085475F" w:rsidRDefault="0085475F" w:rsidP="00091C27">
                            <w:pPr>
                              <w:pStyle w:val="Bezmezer"/>
                            </w:pPr>
                          </w:p>
                          <w:p w14:paraId="127136AC" w14:textId="77777777" w:rsidR="0085475F" w:rsidRDefault="0085475F" w:rsidP="00091C27">
                            <w:pPr>
                              <w:pStyle w:val="Bezmezer"/>
                            </w:pPr>
                          </w:p>
                          <w:p w14:paraId="1C4B1ABC" w14:textId="77777777" w:rsidR="0085475F" w:rsidRDefault="0085475F" w:rsidP="00091C27">
                            <w:pPr>
                              <w:pStyle w:val="Bezmezer"/>
                            </w:pPr>
                          </w:p>
                          <w:p w14:paraId="084D6542" w14:textId="77777777" w:rsidR="0085475F" w:rsidRDefault="0085475F" w:rsidP="00091C27">
                            <w:pPr>
                              <w:pStyle w:val="Bezmezer"/>
                            </w:pPr>
                          </w:p>
                          <w:p w14:paraId="1C3248FB" w14:textId="77777777" w:rsidR="0085475F" w:rsidRDefault="0085475F" w:rsidP="00091C27">
                            <w:pPr>
                              <w:pStyle w:val="Bezmezer"/>
                            </w:pPr>
                          </w:p>
                          <w:p w14:paraId="50267AE8" w14:textId="77777777" w:rsidR="0085475F" w:rsidRDefault="0085475F" w:rsidP="00091C27">
                            <w:pPr>
                              <w:pStyle w:val="Bezmezer"/>
                            </w:pPr>
                          </w:p>
                          <w:p w14:paraId="6F45F92F" w14:textId="77777777" w:rsidR="0085475F" w:rsidRDefault="0085475F" w:rsidP="00091C27">
                            <w:pPr>
                              <w:pStyle w:val="Bezmezer"/>
                            </w:pPr>
                          </w:p>
                          <w:p w14:paraId="6A757748" w14:textId="77777777" w:rsidR="0085475F" w:rsidRDefault="0085475F" w:rsidP="00091C27">
                            <w:pPr>
                              <w:pStyle w:val="Bezmezer"/>
                            </w:pPr>
                          </w:p>
                          <w:p w14:paraId="376E050F" w14:textId="77777777" w:rsidR="0085475F" w:rsidRDefault="0085475F" w:rsidP="00091C27">
                            <w:pPr>
                              <w:pStyle w:val="Bezmezer"/>
                            </w:pPr>
                          </w:p>
                          <w:p w14:paraId="12C4EC9D" w14:textId="77777777" w:rsidR="0085475F" w:rsidRDefault="0085475F" w:rsidP="00091C27">
                            <w:pPr>
                              <w:pStyle w:val="Bezmezer"/>
                            </w:pPr>
                          </w:p>
                          <w:p w14:paraId="27B6068C" w14:textId="77777777" w:rsidR="0085475F" w:rsidRPr="00091C27" w:rsidRDefault="0085475F"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D25F597" w14:textId="77777777" w:rsidR="0085475F" w:rsidRPr="00FF0AB7" w:rsidRDefault="0085475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44B5556" w14:textId="77777777" w:rsidR="0085475F" w:rsidRDefault="0085475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A46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B6C0380" w14:textId="77777777" w:rsidR="00DB40B8" w:rsidRDefault="00DB40B8" w:rsidP="00091C27">
                      <w:pPr>
                        <w:pStyle w:val="Bezmezer"/>
                      </w:pPr>
                    </w:p>
                    <w:p w14:paraId="09CF1288" w14:textId="77777777" w:rsidR="00DB40B8" w:rsidRDefault="00DB40B8" w:rsidP="00091C27">
                      <w:pPr>
                        <w:pStyle w:val="Bezmezer"/>
                      </w:pPr>
                    </w:p>
                    <w:p w14:paraId="68069464" w14:textId="77777777" w:rsidR="00DB40B8" w:rsidRDefault="00DB40B8" w:rsidP="00091C27">
                      <w:pPr>
                        <w:pStyle w:val="Bezmezer"/>
                      </w:pPr>
                    </w:p>
                    <w:p w14:paraId="5F77A7E1" w14:textId="77777777" w:rsidR="00DB40B8" w:rsidRDefault="00DB40B8" w:rsidP="00091C27">
                      <w:pPr>
                        <w:pStyle w:val="Bezmezer"/>
                      </w:pPr>
                    </w:p>
                    <w:p w14:paraId="0C703DA1" w14:textId="77777777" w:rsidR="00DB40B8" w:rsidRDefault="00DB40B8" w:rsidP="00091C27">
                      <w:pPr>
                        <w:pStyle w:val="Bezmezer"/>
                      </w:pPr>
                    </w:p>
                    <w:p w14:paraId="48F909A0" w14:textId="77777777" w:rsidR="00DB40B8" w:rsidRDefault="00DB40B8" w:rsidP="00091C27">
                      <w:pPr>
                        <w:pStyle w:val="Bezmezer"/>
                      </w:pPr>
                    </w:p>
                    <w:p w14:paraId="14F32B8D" w14:textId="77777777" w:rsidR="00DB40B8" w:rsidRDefault="00DB40B8" w:rsidP="00091C27">
                      <w:pPr>
                        <w:pStyle w:val="Bezmezer"/>
                      </w:pPr>
                    </w:p>
                    <w:p w14:paraId="4FDA6D54" w14:textId="77777777" w:rsidR="00DB40B8" w:rsidRDefault="00DB40B8" w:rsidP="00091C27">
                      <w:pPr>
                        <w:pStyle w:val="Bezmezer"/>
                      </w:pPr>
                    </w:p>
                    <w:p w14:paraId="09A116B2" w14:textId="77777777" w:rsidR="00DB40B8" w:rsidRDefault="00DB40B8" w:rsidP="00091C27">
                      <w:pPr>
                        <w:pStyle w:val="Bezmezer"/>
                      </w:pPr>
                    </w:p>
                    <w:p w14:paraId="03F062B7" w14:textId="77777777" w:rsidR="00DB40B8" w:rsidRDefault="00DB40B8" w:rsidP="00091C27">
                      <w:pPr>
                        <w:pStyle w:val="Bezmezer"/>
                      </w:pPr>
                    </w:p>
                    <w:p w14:paraId="3807B4DD" w14:textId="77777777" w:rsidR="00DB40B8" w:rsidRDefault="00DB40B8" w:rsidP="00091C27">
                      <w:pPr>
                        <w:pStyle w:val="Bezmezer"/>
                      </w:pPr>
                    </w:p>
                    <w:p w14:paraId="1AB24679" w14:textId="77777777" w:rsidR="00DB40B8" w:rsidRDefault="00DB40B8" w:rsidP="00091C27">
                      <w:pPr>
                        <w:pStyle w:val="Bezmezer"/>
                      </w:pPr>
                    </w:p>
                    <w:p w14:paraId="44464EAC" w14:textId="77777777" w:rsidR="00DB40B8" w:rsidRDefault="00DB40B8" w:rsidP="00091C27">
                      <w:pPr>
                        <w:pStyle w:val="Bezmezer"/>
                      </w:pPr>
                    </w:p>
                    <w:p w14:paraId="5844F799" w14:textId="77777777" w:rsidR="00DB40B8" w:rsidRDefault="00DB40B8" w:rsidP="00091C27">
                      <w:pPr>
                        <w:pStyle w:val="Bezmezer"/>
                      </w:pPr>
                    </w:p>
                    <w:p w14:paraId="68DB7DA0" w14:textId="77777777" w:rsidR="00DB40B8" w:rsidRDefault="00DB40B8" w:rsidP="00091C27">
                      <w:pPr>
                        <w:pStyle w:val="Bezmezer"/>
                      </w:pPr>
                    </w:p>
                    <w:p w14:paraId="476F432F" w14:textId="77777777" w:rsidR="00DB40B8" w:rsidRDefault="00DB40B8" w:rsidP="00091C27">
                      <w:pPr>
                        <w:pStyle w:val="Bezmezer"/>
                      </w:pPr>
                    </w:p>
                    <w:p w14:paraId="127136AC" w14:textId="77777777" w:rsidR="00DB40B8" w:rsidRDefault="00DB40B8" w:rsidP="00091C27">
                      <w:pPr>
                        <w:pStyle w:val="Bezmezer"/>
                      </w:pPr>
                    </w:p>
                    <w:p w14:paraId="1C4B1ABC" w14:textId="77777777" w:rsidR="00DB40B8" w:rsidRDefault="00DB40B8" w:rsidP="00091C27">
                      <w:pPr>
                        <w:pStyle w:val="Bezmezer"/>
                      </w:pPr>
                    </w:p>
                    <w:p w14:paraId="084D6542" w14:textId="77777777" w:rsidR="00DB40B8" w:rsidRDefault="00DB40B8" w:rsidP="00091C27">
                      <w:pPr>
                        <w:pStyle w:val="Bezmezer"/>
                      </w:pPr>
                    </w:p>
                    <w:p w14:paraId="1C3248FB" w14:textId="77777777" w:rsidR="00DB40B8" w:rsidRDefault="00DB40B8" w:rsidP="00091C27">
                      <w:pPr>
                        <w:pStyle w:val="Bezmezer"/>
                      </w:pPr>
                    </w:p>
                    <w:p w14:paraId="50267AE8" w14:textId="77777777" w:rsidR="00DB40B8" w:rsidRDefault="00DB40B8" w:rsidP="00091C27">
                      <w:pPr>
                        <w:pStyle w:val="Bezmezer"/>
                      </w:pPr>
                    </w:p>
                    <w:p w14:paraId="6F45F92F" w14:textId="77777777" w:rsidR="00DB40B8" w:rsidRDefault="00DB40B8" w:rsidP="00091C27">
                      <w:pPr>
                        <w:pStyle w:val="Bezmezer"/>
                      </w:pPr>
                    </w:p>
                    <w:p w14:paraId="6A757748" w14:textId="77777777" w:rsidR="00DB40B8" w:rsidRDefault="00DB40B8" w:rsidP="00091C27">
                      <w:pPr>
                        <w:pStyle w:val="Bezmezer"/>
                      </w:pPr>
                    </w:p>
                    <w:p w14:paraId="376E050F" w14:textId="77777777" w:rsidR="00DB40B8" w:rsidRDefault="00DB40B8" w:rsidP="00091C27">
                      <w:pPr>
                        <w:pStyle w:val="Bezmezer"/>
                      </w:pPr>
                    </w:p>
                    <w:p w14:paraId="12C4EC9D" w14:textId="77777777" w:rsidR="00DB40B8" w:rsidRDefault="00DB40B8" w:rsidP="00091C27">
                      <w:pPr>
                        <w:pStyle w:val="Bezmezer"/>
                      </w:pPr>
                    </w:p>
                    <w:p w14:paraId="27B6068C" w14:textId="77777777" w:rsidR="00DB40B8" w:rsidRPr="00091C27" w:rsidRDefault="00DB40B8"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D25F597" w14:textId="77777777" w:rsidR="00DB40B8" w:rsidRPr="00FF0AB7" w:rsidRDefault="00DB40B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44B5556" w14:textId="77777777" w:rsidR="00DB40B8" w:rsidRDefault="00DB40B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F885BB0" wp14:editId="5D32586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17D2459" w14:textId="77777777" w:rsidR="0085475F" w:rsidRPr="000039A4" w:rsidRDefault="0085475F">
      <w:pPr>
        <w:pStyle w:val="Nadpis2"/>
        <w:numPr>
          <w:ilvl w:val="1"/>
          <w:numId w:val="36"/>
        </w:numPr>
        <w:ind w:left="426" w:hanging="426"/>
      </w:pPr>
      <w:bookmarkStart w:id="51" w:name="_Toc159579099"/>
      <w:bookmarkStart w:id="52" w:name="_Toc159579155"/>
      <w:bookmarkStart w:id="53" w:name="_Toc209529686"/>
      <w:r w:rsidRPr="000039A4">
        <w:t>Vzděláv</w:t>
      </w:r>
      <w:r>
        <w:t>ání</w:t>
      </w:r>
      <w:bookmarkEnd w:id="51"/>
      <w:bookmarkEnd w:id="52"/>
      <w:bookmarkEnd w:id="53"/>
    </w:p>
    <w:p w14:paraId="68E8594D" w14:textId="77777777" w:rsidR="0085475F" w:rsidRDefault="0085475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F7790EF" wp14:editId="59000F4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54D9D" w14:textId="77777777" w:rsidR="0085475F" w:rsidRDefault="0085475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5F4E43" w14:textId="77777777" w:rsidR="0085475F" w:rsidRPr="00A145E8" w:rsidRDefault="0085475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E4A2C18" w14:textId="77777777" w:rsidR="0085475F" w:rsidRDefault="0085475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E8A60B2" w14:textId="77777777" w:rsidR="0085475F" w:rsidRPr="00A145E8" w:rsidRDefault="0085475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7790E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6654D9D" w14:textId="77777777" w:rsidR="00DB40B8" w:rsidRDefault="00DB40B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75F4E43" w14:textId="77777777" w:rsidR="00DB40B8" w:rsidRPr="00A145E8" w:rsidRDefault="00DB40B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E4A2C18" w14:textId="77777777" w:rsidR="00DB40B8" w:rsidRDefault="00DB40B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E8A60B2" w14:textId="77777777" w:rsidR="00DB40B8" w:rsidRPr="00A145E8" w:rsidRDefault="00DB40B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4B6C4CD" w14:textId="77777777" w:rsidR="0085475F" w:rsidRDefault="0085475F" w:rsidP="00092CB6">
      <w:pPr>
        <w:autoSpaceDE/>
        <w:autoSpaceDN/>
        <w:adjustRightInd/>
        <w:spacing w:line="259" w:lineRule="auto"/>
        <w:textAlignment w:val="auto"/>
        <w:rPr>
          <w:b/>
          <w:sz w:val="24"/>
        </w:rPr>
      </w:pPr>
    </w:p>
    <w:p w14:paraId="62A8C08A" w14:textId="77777777" w:rsidR="0085475F" w:rsidRDefault="0085475F" w:rsidP="00092CB6">
      <w:pPr>
        <w:autoSpaceDE/>
        <w:autoSpaceDN/>
        <w:adjustRightInd/>
        <w:spacing w:line="259" w:lineRule="auto"/>
        <w:textAlignment w:val="auto"/>
        <w:rPr>
          <w:b/>
          <w:sz w:val="24"/>
        </w:rPr>
      </w:pPr>
    </w:p>
    <w:p w14:paraId="7EEF66B0" w14:textId="77777777" w:rsidR="0085475F" w:rsidRDefault="0085475F" w:rsidP="00092CB6">
      <w:pPr>
        <w:autoSpaceDE/>
        <w:autoSpaceDN/>
        <w:adjustRightInd/>
        <w:spacing w:line="259" w:lineRule="auto"/>
        <w:textAlignment w:val="auto"/>
        <w:rPr>
          <w:b/>
          <w:sz w:val="24"/>
        </w:rPr>
      </w:pPr>
    </w:p>
    <w:p w14:paraId="4143781B" w14:textId="77777777" w:rsidR="0085475F" w:rsidRDefault="0085475F" w:rsidP="00092CB6">
      <w:pPr>
        <w:autoSpaceDE/>
        <w:autoSpaceDN/>
        <w:adjustRightInd/>
        <w:spacing w:line="259" w:lineRule="auto"/>
        <w:textAlignment w:val="auto"/>
        <w:rPr>
          <w:b/>
          <w:sz w:val="24"/>
        </w:rPr>
      </w:pPr>
    </w:p>
    <w:p w14:paraId="54637B8C" w14:textId="77777777" w:rsidR="0085475F" w:rsidRPr="00C818F0" w:rsidRDefault="0085475F" w:rsidP="00092CB6">
      <w:pPr>
        <w:autoSpaceDE/>
        <w:autoSpaceDN/>
        <w:adjustRightInd/>
        <w:spacing w:line="259" w:lineRule="auto"/>
        <w:textAlignment w:val="auto"/>
        <w:rPr>
          <w:b/>
        </w:rPr>
      </w:pPr>
    </w:p>
    <w:p w14:paraId="07879E9A" w14:textId="77777777" w:rsidR="0085475F" w:rsidRDefault="0085475F" w:rsidP="00092CB6">
      <w:pPr>
        <w:autoSpaceDE/>
        <w:autoSpaceDN/>
        <w:adjustRightInd/>
        <w:spacing w:line="259" w:lineRule="auto"/>
        <w:textAlignment w:val="auto"/>
        <w:rPr>
          <w:b/>
          <w:sz w:val="24"/>
        </w:rPr>
      </w:pPr>
    </w:p>
    <w:p w14:paraId="78DC2D45" w14:textId="77777777" w:rsidR="0085475F" w:rsidRDefault="0085475F"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7775F4" w14:paraId="2F61DE4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C19A2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441EE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7775F4" w14:paraId="6DBA8B4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9A294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2E8BE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287D81D4" w14:textId="77777777" w:rsidR="0085475F" w:rsidRDefault="0085475F" w:rsidP="00092CB6">
      <w:pPr>
        <w:autoSpaceDE/>
        <w:autoSpaceDN/>
        <w:adjustRightInd/>
        <w:spacing w:after="0" w:line="259" w:lineRule="auto"/>
        <w:textAlignment w:val="auto"/>
        <w:rPr>
          <w:b/>
          <w:sz w:val="24"/>
        </w:rPr>
      </w:pPr>
    </w:p>
    <w:p w14:paraId="71EA587C" w14:textId="77777777" w:rsidR="0085475F" w:rsidRDefault="0085475F"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775F4" w14:paraId="0A0840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518F46" w14:textId="51CC182F"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23E95" w14:textId="75D7039E"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79EEB" w14:textId="4FFC80F2"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8471C" w14:textId="3F53CA60"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4CB751" w14:textId="2C72E79B"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17677" w14:textId="26D69A91"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A9D7B" w14:textId="29C9C650"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775F4" w14:paraId="69C27F6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300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A95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BF64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3E30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A3AB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8C5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F9B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775F4" w14:paraId="2E0FF4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D71E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41B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E51F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337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E82D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E578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E08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775F4" w14:paraId="03648B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56C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137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47E8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76AD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9C95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DDA5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C76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775F4" w14:paraId="660E19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9680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C4D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6EA6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A849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AB7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5D18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4BA5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775F4" w14:paraId="171F0D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7CC1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454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7941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851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561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739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58E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775F4" w14:paraId="1A006F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8615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B2E1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3AF8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787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4F2B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C6E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478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775F4" w14:paraId="554D7C7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1F4C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BB5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A3AD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116B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299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49DC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5D01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775F4" w14:paraId="1F5A21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CC73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1E4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CBA4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B3C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5905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734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859C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775F4" w14:paraId="6EF9CD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0B4B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474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Žáci 9. </w:t>
            </w:r>
            <w:r>
              <w:rPr>
                <w:rFonts w:ascii="Fira Sans Condensed" w:eastAsia="Fira Sans Condensed" w:hAnsi="Fira Sans Condensed" w:cs="Fira Sans Condensed"/>
                <w:color w:val="595959"/>
                <w:sz w:val="18"/>
                <w:szCs w:val="18"/>
              </w:rPr>
              <w:t>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EE8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C623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FF7F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9D7B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63E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775F4" w14:paraId="660480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A960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A48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669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D89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D64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33F9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ABA9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775F4" w14:paraId="3CACED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10BA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916A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6F0B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737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3BE6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456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2B38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124C87A" w14:textId="77777777" w:rsidR="0085475F" w:rsidRPr="00D2305A" w:rsidRDefault="0085475F">
      <w:pPr>
        <w:autoSpaceDE/>
        <w:autoSpaceDN/>
        <w:adjustRightInd/>
        <w:spacing w:line="259" w:lineRule="auto"/>
        <w:textAlignment w:val="auto"/>
      </w:pPr>
      <w:r>
        <w:br w:type="page"/>
      </w:r>
    </w:p>
    <w:p w14:paraId="0B2BC764" w14:textId="77777777" w:rsidR="0085475F" w:rsidRPr="0029584C" w:rsidRDefault="0085475F" w:rsidP="0029584C">
      <w:pPr>
        <w:pStyle w:val="Nadpis3"/>
        <w:ind w:left="426" w:hanging="426"/>
      </w:pPr>
      <w:bookmarkStart w:id="56" w:name="_Toc159579100"/>
      <w:bookmarkStart w:id="57" w:name="_Toc159579156"/>
      <w:bookmarkStart w:id="58" w:name="_Toc209529687"/>
      <w:r w:rsidRPr="0029584C">
        <w:t>Vzdělávací</w:t>
      </w:r>
      <w:r>
        <w:t xml:space="preserve"> neúspěšnost</w:t>
      </w:r>
      <w:bookmarkEnd w:id="56"/>
      <w:bookmarkEnd w:id="57"/>
      <w:bookmarkEnd w:id="58"/>
    </w:p>
    <w:p w14:paraId="298CFD5A" w14:textId="77777777" w:rsidR="0085475F" w:rsidRPr="00592071" w:rsidRDefault="0085475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0E03E1D" w14:textId="77777777" w:rsidR="0085475F" w:rsidRPr="00EC6155" w:rsidRDefault="0085475F"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5BB9EE6" w14:textId="77777777" w:rsidR="0085475F" w:rsidRPr="00592071" w:rsidRDefault="0085475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9CBB885" w14:textId="77777777" w:rsidR="0085475F" w:rsidRPr="002C766C" w:rsidRDefault="0085475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7728D6D" w14:textId="77777777" w:rsidR="0085475F" w:rsidRPr="00592071" w:rsidRDefault="0085475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0A85089" w14:textId="77777777" w:rsidR="0085475F" w:rsidRDefault="0085475F">
      <w:pPr>
        <w:pStyle w:val="Odstavecseseznamem"/>
        <w:numPr>
          <w:ilvl w:val="0"/>
          <w:numId w:val="11"/>
        </w:numPr>
      </w:pPr>
      <w:r w:rsidRPr="00DF42C8">
        <w:t xml:space="preserve">Má moje ORP vysoké nebo velmi vysoké hodnoty </w:t>
      </w:r>
      <w:r>
        <w:t>vzdělávací neúspěšnosti</w:t>
      </w:r>
      <w:r w:rsidRPr="00DF42C8">
        <w:t>?</w:t>
      </w:r>
    </w:p>
    <w:p w14:paraId="14266B9E" w14:textId="77777777" w:rsidR="0085475F" w:rsidRDefault="0085475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0FB49B1" w14:textId="77777777" w:rsidR="0085475F" w:rsidRDefault="0085475F" w:rsidP="009A3D58">
      <w:pPr>
        <w:pStyle w:val="Odstavecseseznamem"/>
        <w:numPr>
          <w:ilvl w:val="0"/>
          <w:numId w:val="11"/>
        </w:numPr>
      </w:pPr>
      <w:r>
        <w:t>Jaký je vztah se sociálními problémy?</w:t>
      </w:r>
    </w:p>
    <w:p w14:paraId="6346D51A" w14:textId="77777777" w:rsidR="0085475F" w:rsidRDefault="0085475F"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F72D42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6A436D" w14:textId="77777777" w:rsidR="0085475F" w:rsidRDefault="0085475F"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A9858A" w14:textId="77777777" w:rsidR="0085475F" w:rsidRPr="00DE2BA2" w:rsidRDefault="0085475F"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4C9E9" w14:textId="77777777" w:rsidR="0085475F" w:rsidRPr="00DE2BA2" w:rsidRDefault="0085475F" w:rsidP="009A3D58">
            <w:pPr>
              <w:autoSpaceDE/>
              <w:autoSpaceDN/>
              <w:adjustRightInd/>
              <w:spacing w:before="240" w:after="240" w:line="259" w:lineRule="auto"/>
              <w:jc w:val="left"/>
              <w:textAlignment w:val="auto"/>
              <w:rPr>
                <w:b/>
                <w:sz w:val="24"/>
              </w:rPr>
            </w:pPr>
          </w:p>
        </w:tc>
      </w:tr>
      <w:tr w:rsidR="007E5969" w14:paraId="5A1F7788" w14:textId="77777777" w:rsidTr="007E5969">
        <w:trPr>
          <w:gridAfter w:val="2"/>
          <w:wAfter w:w="497" w:type="dxa"/>
        </w:trPr>
        <w:tc>
          <w:tcPr>
            <w:tcW w:w="1397" w:type="dxa"/>
            <w:vAlign w:val="center"/>
          </w:tcPr>
          <w:p w14:paraId="3340996E" w14:textId="77777777" w:rsidR="0085475F" w:rsidRPr="00DE2BA2" w:rsidRDefault="0085475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04AE794" w14:textId="77777777" w:rsidR="0085475F" w:rsidRPr="00DE2BA2" w:rsidRDefault="0085475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4A2F1B4" w14:textId="77777777" w:rsidR="0085475F" w:rsidRDefault="0085475F" w:rsidP="00144187">
            <w:pPr>
              <w:jc w:val="left"/>
            </w:pPr>
            <w:r>
              <w:rPr>
                <w:rFonts w:ascii="Fira Sans" w:hAnsi="Fira Sans"/>
              </w:rPr>
              <w:t>opakování ročníku (2020-2024)</w:t>
            </w:r>
          </w:p>
        </w:tc>
      </w:tr>
      <w:tr w:rsidR="00484356" w14:paraId="0DEF3FA0" w14:textId="77777777" w:rsidTr="007E5969">
        <w:trPr>
          <w:gridAfter w:val="1"/>
          <w:wAfter w:w="417" w:type="dxa"/>
          <w:trHeight w:val="395"/>
        </w:trPr>
        <w:tc>
          <w:tcPr>
            <w:tcW w:w="1397" w:type="dxa"/>
            <w:vAlign w:val="center"/>
          </w:tcPr>
          <w:p w14:paraId="043980E4" w14:textId="77777777" w:rsidR="0085475F" w:rsidRPr="00DE2BA2" w:rsidRDefault="0085475F" w:rsidP="00144187">
            <w:pPr>
              <w:pStyle w:val="Odstavecseseznamem"/>
              <w:ind w:left="0"/>
              <w:jc w:val="left"/>
              <w:rPr>
                <w:b/>
                <w:bCs/>
                <w:color w:val="DD4540"/>
              </w:rPr>
            </w:pPr>
          </w:p>
        </w:tc>
        <w:tc>
          <w:tcPr>
            <w:tcW w:w="4567" w:type="dxa"/>
            <w:vAlign w:val="center"/>
          </w:tcPr>
          <w:p w14:paraId="2D124E32" w14:textId="77777777" w:rsidR="0085475F" w:rsidRPr="00846823" w:rsidRDefault="0085475F" w:rsidP="00144187">
            <w:pPr>
              <w:jc w:val="left"/>
              <w:rPr>
                <w:rFonts w:ascii="Fira Sans" w:hAnsi="Fira Sans"/>
              </w:rPr>
            </w:pPr>
            <w:r>
              <w:rPr>
                <w:rFonts w:ascii="Fira Sans" w:hAnsi="Fira Sans"/>
              </w:rPr>
              <w:t>neprospívání na ZŠ (2014-2022)</w:t>
            </w:r>
          </w:p>
        </w:tc>
        <w:tc>
          <w:tcPr>
            <w:tcW w:w="3482" w:type="dxa"/>
            <w:gridSpan w:val="4"/>
            <w:vAlign w:val="center"/>
          </w:tcPr>
          <w:p w14:paraId="324EA3D0" w14:textId="77777777" w:rsidR="0085475F" w:rsidRPr="00511A90" w:rsidRDefault="0085475F" w:rsidP="00144187">
            <w:pPr>
              <w:jc w:val="left"/>
              <w:rPr>
                <w:color w:val="DD4540"/>
              </w:rPr>
            </w:pPr>
            <w:r>
              <w:rPr>
                <w:rFonts w:ascii="Fira Sans" w:hAnsi="Fira Sans"/>
              </w:rPr>
              <w:t xml:space="preserve">Absence (2014-2022) </w:t>
            </w:r>
          </w:p>
        </w:tc>
      </w:tr>
      <w:tr w:rsidR="00484356" w:rsidRPr="00DE2BA2" w14:paraId="2DC05A55" w14:textId="77777777" w:rsidTr="00484356">
        <w:trPr>
          <w:gridAfter w:val="1"/>
          <w:wAfter w:w="417" w:type="dxa"/>
        </w:trPr>
        <w:tc>
          <w:tcPr>
            <w:tcW w:w="1397" w:type="dxa"/>
            <w:vAlign w:val="center"/>
          </w:tcPr>
          <w:p w14:paraId="2E68A788" w14:textId="77777777" w:rsidR="0085475F" w:rsidRPr="00DE2BA2" w:rsidRDefault="0085475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FEFCE0A" w14:textId="77777777" w:rsidR="0085475F" w:rsidRPr="00DE2BA2" w:rsidRDefault="0085475F"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47563CBB" w14:textId="77777777" w:rsidR="0085475F" w:rsidRDefault="0085475F" w:rsidP="00874EDF">
      <w:pPr>
        <w:spacing w:after="0"/>
        <w:rPr>
          <w:color w:val="AEAAAA" w:themeColor="background2" w:themeShade="BF"/>
        </w:rPr>
      </w:pPr>
    </w:p>
    <w:p w14:paraId="5264A135" w14:textId="77777777" w:rsidR="0085475F" w:rsidRPr="00511A90" w:rsidRDefault="0085475F" w:rsidP="005461A7">
      <w:pPr>
        <w:pStyle w:val="Tabulkapopisek"/>
      </w:pPr>
      <w:r w:rsidRPr="00511A90">
        <w:t xml:space="preserve">Graf </w:t>
      </w:r>
      <w:r>
        <w:t>b</w:t>
      </w:r>
      <w:r w:rsidRPr="00511A90">
        <w:t>1.</w:t>
      </w:r>
      <w:r>
        <w:t>a</w:t>
      </w:r>
    </w:p>
    <w:p w14:paraId="79894ED5" w14:textId="77777777" w:rsidR="0085475F" w:rsidRPr="006F7CCF" w:rsidRDefault="0085475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3A246C1" w14:textId="77777777" w:rsidR="0085475F" w:rsidRDefault="0085475F">
      <w:r>
        <w:rPr>
          <w:noProof/>
        </w:rPr>
        <w:drawing>
          <wp:inline distT="0" distB="0" distL="0" distR="0" wp14:anchorId="72569A03" wp14:editId="7F5F5E0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38119E1" w14:textId="77777777" w:rsidR="0085475F" w:rsidRPr="005461A7" w:rsidRDefault="0085475F"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ACA9652" w14:textId="77777777" w:rsidR="0085475F" w:rsidRDefault="0085475F" w:rsidP="005461A7">
      <w:pPr>
        <w:spacing w:after="0"/>
        <w:rPr>
          <w:noProof/>
        </w:rPr>
      </w:pPr>
    </w:p>
    <w:p w14:paraId="38F58980" w14:textId="77777777" w:rsidR="0085475F" w:rsidRPr="00511A90" w:rsidRDefault="0085475F" w:rsidP="005461A7">
      <w:pPr>
        <w:pStyle w:val="Tabulkapopisek"/>
      </w:pPr>
      <w:r w:rsidRPr="00511A90">
        <w:t xml:space="preserve">Graf </w:t>
      </w:r>
      <w:r>
        <w:t>b</w:t>
      </w:r>
      <w:r w:rsidRPr="00511A90">
        <w:t>1.</w:t>
      </w:r>
      <w:r>
        <w:t>b</w:t>
      </w:r>
    </w:p>
    <w:p w14:paraId="3EA8D8CE" w14:textId="77777777" w:rsidR="0085475F" w:rsidRPr="006F7CCF" w:rsidRDefault="0085475F" w:rsidP="005461A7">
      <w:pPr>
        <w:pStyle w:val="TabulkaGrafnzev"/>
        <w:spacing w:after="0"/>
      </w:pPr>
      <w:r>
        <w:t>V</w:t>
      </w:r>
      <w:r w:rsidRPr="005461A7">
        <w:t>zdělávací neúspěšnost</w:t>
      </w:r>
      <w:r>
        <w:t xml:space="preserve"> v kraji </w:t>
      </w:r>
    </w:p>
    <w:p w14:paraId="6E92207D" w14:textId="77777777" w:rsidR="0085475F" w:rsidRDefault="0085475F">
      <w:r>
        <w:rPr>
          <w:noProof/>
        </w:rPr>
        <w:drawing>
          <wp:inline distT="0" distB="0" distL="0" distR="0" wp14:anchorId="08A6EC9E" wp14:editId="06D0143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6F54A73" w14:textId="77777777" w:rsidR="0085475F" w:rsidRPr="00874EDF" w:rsidRDefault="0085475F"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B362579" w14:textId="77777777" w:rsidR="0085475F" w:rsidRDefault="0085475F" w:rsidP="00874EDF">
      <w:pPr>
        <w:pStyle w:val="Nadpis4"/>
      </w:pPr>
      <w:bookmarkStart w:id="59" w:name="_Toc209529688"/>
      <w:r>
        <w:t>Ukazatele a cíle</w:t>
      </w:r>
      <w:bookmarkEnd w:id="59"/>
    </w:p>
    <w:p w14:paraId="27486B00" w14:textId="77777777" w:rsidR="0085475F" w:rsidRDefault="0085475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03DA2E3" w14:textId="77777777" w:rsidR="0085475F" w:rsidRPr="00CE48C1" w:rsidRDefault="0085475F" w:rsidP="00137CE3">
      <w:pPr>
        <w:rPr>
          <w:rFonts w:eastAsia="Inter ExtraBold" w:cs="Inter ExtraBold"/>
          <w:vanish/>
          <w:specVanish/>
        </w:rPr>
      </w:pPr>
      <w:r>
        <w:t>V ORP</w:t>
      </w:r>
      <w:r>
        <w:rPr>
          <w:lang w:eastAsia="cs-CZ"/>
        </w:rPr>
        <w:t xml:space="preserve"> </w:t>
      </w:r>
      <w:r>
        <w:t>Rakovník</w:t>
      </w:r>
    </w:p>
    <w:p w14:paraId="779EA7AB" w14:textId="77777777" w:rsidR="0085475F" w:rsidRPr="00CE48C1" w:rsidRDefault="0085475F"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w:t>
      </w:r>
    </w:p>
    <w:p w14:paraId="1C9336B8" w14:textId="77777777" w:rsidR="0085475F" w:rsidRPr="00CE48C1" w:rsidRDefault="0085475F"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8</w:t>
      </w:r>
    </w:p>
    <w:p w14:paraId="56A70463" w14:textId="77777777" w:rsidR="0085475F" w:rsidRDefault="0085475F" w:rsidP="00137CE3">
      <w:r>
        <w:t xml:space="preserve"> </w:t>
      </w:r>
      <w:r w:rsidRPr="00C72F92">
        <w:rPr>
          <w:rStyle w:val="tucneChar"/>
        </w:rPr>
        <w:t>dětí</w:t>
      </w:r>
      <w:r>
        <w:t>.</w:t>
      </w:r>
    </w:p>
    <w:p w14:paraId="6060381C" w14:textId="77777777" w:rsidR="0085475F" w:rsidRDefault="0085475F" w:rsidP="005461A7">
      <w:pPr>
        <w:pStyle w:val="Tabulkapopisek"/>
      </w:pPr>
    </w:p>
    <w:p w14:paraId="66556475" w14:textId="77777777" w:rsidR="0085475F" w:rsidRPr="00511A90" w:rsidRDefault="0085475F" w:rsidP="00176FD1">
      <w:pPr>
        <w:pStyle w:val="Tabulkapopisek"/>
        <w:spacing w:after="0"/>
      </w:pPr>
      <w:r w:rsidRPr="00511A90">
        <w:t xml:space="preserve">Graf </w:t>
      </w:r>
      <w:r>
        <w:t>b</w:t>
      </w:r>
      <w:r w:rsidRPr="00511A90">
        <w:t>1.</w:t>
      </w:r>
      <w:r>
        <w:t>c</w:t>
      </w:r>
    </w:p>
    <w:p w14:paraId="74FBD7FC" w14:textId="77777777" w:rsidR="0085475F" w:rsidRPr="006F7CCF" w:rsidRDefault="0085475F" w:rsidP="005461A7">
      <w:pPr>
        <w:pStyle w:val="TabulkaGrafnzev"/>
        <w:spacing w:after="0"/>
      </w:pPr>
      <w:r w:rsidRPr="005461A7">
        <w:t>Kolik žáků nedokončí základní vzdělání</w:t>
      </w:r>
      <w:r>
        <w:t>?</w:t>
      </w:r>
    </w:p>
    <w:p w14:paraId="7C99C592" w14:textId="77777777" w:rsidR="0085475F" w:rsidRDefault="0085475F">
      <w:r>
        <w:rPr>
          <w:noProof/>
        </w:rPr>
        <w:drawing>
          <wp:inline distT="0" distB="0" distL="0" distR="0" wp14:anchorId="77A31E0C" wp14:editId="47C49D6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23D68F4" w14:textId="77777777" w:rsidR="0085475F" w:rsidRPr="006F7CCF" w:rsidRDefault="0085475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8F0164E" w14:textId="77777777" w:rsidR="0085475F" w:rsidRDefault="0085475F" w:rsidP="00176FD1">
      <w:pPr>
        <w:pStyle w:val="Tabulkapopisek"/>
      </w:pPr>
    </w:p>
    <w:p w14:paraId="2D949AFC" w14:textId="77777777" w:rsidR="0085475F" w:rsidRPr="00511A90" w:rsidRDefault="0085475F" w:rsidP="00176FD1">
      <w:pPr>
        <w:pStyle w:val="Tabulkapopisek"/>
        <w:spacing w:after="0"/>
      </w:pPr>
      <w:r w:rsidRPr="00511A90">
        <w:t xml:space="preserve">Graf </w:t>
      </w:r>
      <w:r>
        <w:t>b</w:t>
      </w:r>
      <w:r w:rsidRPr="00511A90">
        <w:t>1.</w:t>
      </w:r>
      <w:r>
        <w:t>d</w:t>
      </w:r>
    </w:p>
    <w:p w14:paraId="390A77B6" w14:textId="77777777" w:rsidR="0085475F" w:rsidRPr="006F7CCF" w:rsidRDefault="0085475F" w:rsidP="00176FD1">
      <w:pPr>
        <w:pStyle w:val="TabulkaGrafnzev"/>
        <w:spacing w:after="0"/>
      </w:pPr>
      <w:r>
        <w:t>Vývoj nedokončování základního vzdělání mezi lety 2017-2024</w:t>
      </w:r>
    </w:p>
    <w:p w14:paraId="619F4380" w14:textId="77777777" w:rsidR="0085475F" w:rsidRDefault="0085475F">
      <w:r>
        <w:rPr>
          <w:noProof/>
        </w:rPr>
        <w:drawing>
          <wp:inline distT="0" distB="0" distL="0" distR="0" wp14:anchorId="5CD87487" wp14:editId="76FB4AA3">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5ED8328" w14:textId="77777777" w:rsidR="0085475F" w:rsidRPr="006F7CCF" w:rsidRDefault="0085475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3CD6075" w14:textId="77777777" w:rsidR="0085475F" w:rsidRDefault="0085475F"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8FA5AEC" w14:textId="77777777" w:rsidR="0085475F" w:rsidRDefault="0085475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77ED14C" w14:textId="77777777" w:rsidR="0085475F" w:rsidRDefault="0085475F" w:rsidP="006638A8"/>
    <w:p w14:paraId="473027FA" w14:textId="77777777" w:rsidR="0085475F" w:rsidRDefault="0085475F" w:rsidP="000B0564">
      <w:pPr>
        <w:pStyle w:val="Tabulkapopisek"/>
        <w:keepNext/>
        <w:keepLines/>
        <w:spacing w:after="0"/>
      </w:pPr>
      <w:r w:rsidRPr="00511A90">
        <w:t xml:space="preserve">Graf </w:t>
      </w:r>
      <w:r>
        <w:t>b</w:t>
      </w:r>
      <w:r w:rsidRPr="00511A90">
        <w:t>1.</w:t>
      </w:r>
      <w:r>
        <w:t>e</w:t>
      </w:r>
    </w:p>
    <w:p w14:paraId="1D7A73B8" w14:textId="77777777" w:rsidR="0085475F" w:rsidRDefault="0085475F" w:rsidP="000B0564">
      <w:pPr>
        <w:pStyle w:val="TabulkaGrafnzev"/>
        <w:keepNext/>
        <w:keepLines/>
        <w:spacing w:after="0"/>
      </w:pPr>
      <w:r w:rsidRPr="000F0D20">
        <w:t xml:space="preserve">Kolik žáků na ZŠ </w:t>
      </w:r>
      <w:r>
        <w:t>opakuje ročník</w:t>
      </w:r>
      <w:r w:rsidRPr="000F0D20">
        <w:t>?</w:t>
      </w:r>
    </w:p>
    <w:p w14:paraId="7DB621C5" w14:textId="77777777" w:rsidR="0085475F" w:rsidRDefault="0085475F">
      <w:r>
        <w:rPr>
          <w:noProof/>
        </w:rPr>
        <w:drawing>
          <wp:inline distT="0" distB="0" distL="0" distR="0" wp14:anchorId="216B4920" wp14:editId="2BE1187C">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F3A9128" w14:textId="77777777" w:rsidR="0085475F" w:rsidRPr="006F7CCF" w:rsidRDefault="0085475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14DF787C" w14:textId="77777777" w:rsidR="0085475F" w:rsidRPr="006F7CCF" w:rsidRDefault="0085475F" w:rsidP="000037FC">
      <w:pPr>
        <w:pStyle w:val="TabulkaGrafnzev"/>
        <w:spacing w:after="0"/>
      </w:pPr>
    </w:p>
    <w:p w14:paraId="5C1DF56D" w14:textId="77777777" w:rsidR="0085475F" w:rsidRPr="00CE48C1" w:rsidRDefault="0085475F" w:rsidP="00EF73DA">
      <w:pPr>
        <w:rPr>
          <w:rFonts w:eastAsia="Inter ExtraBold" w:cs="Inter ExtraBold"/>
          <w:vanish/>
          <w:specVanish/>
        </w:rPr>
      </w:pPr>
      <w:r w:rsidRPr="00F84777">
        <w:t xml:space="preserve">V ORP </w:t>
      </w:r>
      <w:r>
        <w:t>Rakovník</w:t>
      </w:r>
    </w:p>
    <w:p w14:paraId="045D4246" w14:textId="77777777" w:rsidR="0085475F" w:rsidRPr="00F84777" w:rsidRDefault="0085475F"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08C42B95" w14:textId="77777777" w:rsidR="0085475F" w:rsidRPr="00F84777" w:rsidRDefault="0085475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68C8B6C9" w14:textId="77777777" w:rsidR="0085475F" w:rsidRPr="005A2A2E" w:rsidRDefault="0085475F" w:rsidP="00EF73DA">
      <w:r>
        <w:t xml:space="preserve"> </w:t>
      </w:r>
      <w:r w:rsidRPr="00C72F92">
        <w:rPr>
          <w:rStyle w:val="tucneChar"/>
        </w:rPr>
        <w:t>žáků</w:t>
      </w:r>
      <w:r w:rsidRPr="00F84777">
        <w:t>.</w:t>
      </w:r>
    </w:p>
    <w:p w14:paraId="77193E0B" w14:textId="77777777" w:rsidR="0085475F" w:rsidRPr="006F7CCF" w:rsidRDefault="0085475F" w:rsidP="000037FC">
      <w:pPr>
        <w:pStyle w:val="TabulkaGrafnzev"/>
        <w:spacing w:after="0"/>
      </w:pPr>
    </w:p>
    <w:p w14:paraId="1E6E23F5" w14:textId="77777777" w:rsidR="0085475F" w:rsidRDefault="0085475F" w:rsidP="006B0E15">
      <w:pPr>
        <w:pStyle w:val="Tabulkapopisek"/>
        <w:keepNext/>
        <w:spacing w:after="0"/>
      </w:pPr>
      <w:r w:rsidRPr="00511A90">
        <w:t xml:space="preserve">Graf </w:t>
      </w:r>
      <w:r>
        <w:t>b</w:t>
      </w:r>
      <w:r w:rsidRPr="00511A90">
        <w:t>.1.</w:t>
      </w:r>
      <w:r>
        <w:t>f</w:t>
      </w:r>
    </w:p>
    <w:p w14:paraId="02664081" w14:textId="77777777" w:rsidR="0085475F" w:rsidRDefault="0085475F" w:rsidP="006B0E15">
      <w:pPr>
        <w:pStyle w:val="TabulkaGrafnzev"/>
        <w:keepNext/>
        <w:spacing w:after="0"/>
      </w:pPr>
      <w:r>
        <w:t>Vývoj opakování ročníku mezi lety 2018-2025</w:t>
      </w:r>
    </w:p>
    <w:p w14:paraId="27C547D1" w14:textId="77777777" w:rsidR="0085475F" w:rsidRDefault="0085475F">
      <w:r>
        <w:rPr>
          <w:noProof/>
        </w:rPr>
        <w:drawing>
          <wp:inline distT="0" distB="0" distL="0" distR="0" wp14:anchorId="757507F0" wp14:editId="25BE798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660E42F" w14:textId="77777777" w:rsidR="0085475F" w:rsidRPr="006F7CCF" w:rsidRDefault="0085475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E1EC5F3" w14:textId="77777777" w:rsidR="0085475F" w:rsidRDefault="0085475F" w:rsidP="006638A8"/>
    <w:p w14:paraId="5D9CE42D" w14:textId="77777777" w:rsidR="0085475F" w:rsidRDefault="0085475F" w:rsidP="006B0E15">
      <w:pPr>
        <w:pStyle w:val="Tabulkapopisek"/>
        <w:keepNext/>
        <w:keepLines/>
      </w:pPr>
      <w:r w:rsidRPr="00511A90">
        <w:t xml:space="preserve">Graf </w:t>
      </w:r>
      <w:r>
        <w:t>b</w:t>
      </w:r>
      <w:r w:rsidRPr="00511A90">
        <w:t>1.</w:t>
      </w:r>
      <w:r>
        <w:t>g</w:t>
      </w:r>
    </w:p>
    <w:p w14:paraId="66EA7793" w14:textId="77777777" w:rsidR="0085475F" w:rsidRPr="006F7CCF" w:rsidRDefault="0085475F" w:rsidP="006B0E15">
      <w:pPr>
        <w:pStyle w:val="TabulkaGrafnzev"/>
        <w:keepNext/>
        <w:keepLines/>
        <w:spacing w:after="0"/>
      </w:pPr>
      <w:r w:rsidRPr="000F0D20">
        <w:t xml:space="preserve">Kolik žáků na ZŠ </w:t>
      </w:r>
      <w:r>
        <w:t>neprospívá</w:t>
      </w:r>
      <w:r w:rsidRPr="000F0D20">
        <w:t>?</w:t>
      </w:r>
    </w:p>
    <w:p w14:paraId="4BFA2B74" w14:textId="77777777" w:rsidR="0085475F" w:rsidRDefault="0085475F">
      <w:r>
        <w:rPr>
          <w:noProof/>
        </w:rPr>
        <w:drawing>
          <wp:inline distT="0" distB="0" distL="0" distR="0" wp14:anchorId="1749D757" wp14:editId="06D6D22A">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761CDF1" w14:textId="77777777" w:rsidR="0085475F" w:rsidRDefault="0085475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E26775B" w14:textId="77777777" w:rsidR="0085475F" w:rsidRDefault="0085475F"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04BDD1FA" w14:textId="77777777" w:rsidR="0085475F" w:rsidRDefault="0085475F"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012D173A" w14:textId="77777777" w:rsidR="0085475F" w:rsidRDefault="0085475F" w:rsidP="006B0E15">
      <w:pPr>
        <w:pStyle w:val="Tabulkapopisek"/>
        <w:keepNext/>
      </w:pPr>
      <w:r w:rsidRPr="00511A90">
        <w:t xml:space="preserve">Graf </w:t>
      </w:r>
      <w:r>
        <w:t>b</w:t>
      </w:r>
      <w:r w:rsidRPr="00511A90">
        <w:t>1.</w:t>
      </w:r>
      <w:r>
        <w:t>h</w:t>
      </w:r>
    </w:p>
    <w:p w14:paraId="39E0B069" w14:textId="77777777" w:rsidR="0085475F" w:rsidRPr="006F7CCF" w:rsidRDefault="0085475F" w:rsidP="006B0E15">
      <w:pPr>
        <w:pStyle w:val="TabulkaGrafnzev"/>
        <w:keepNext/>
        <w:spacing w:after="0"/>
      </w:pPr>
      <w:r w:rsidRPr="000F0D20">
        <w:t xml:space="preserve">Kolik žáků na ZŠ </w:t>
      </w:r>
      <w:r>
        <w:t>opakuje první ročník</w:t>
      </w:r>
      <w:r w:rsidRPr="000F0D20">
        <w:t>?</w:t>
      </w:r>
    </w:p>
    <w:p w14:paraId="7BDC89A7" w14:textId="77777777" w:rsidR="0085475F" w:rsidRDefault="0085475F">
      <w:r>
        <w:rPr>
          <w:noProof/>
        </w:rPr>
        <w:drawing>
          <wp:inline distT="0" distB="0" distL="0" distR="0" wp14:anchorId="7A495984" wp14:editId="6AFC08F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699CB58" w14:textId="77777777" w:rsidR="0085475F" w:rsidRDefault="0085475F"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51ADC96" w14:textId="77777777" w:rsidR="0085475F" w:rsidRPr="00675817" w:rsidRDefault="0085475F" w:rsidP="000F0D20">
      <w:pPr>
        <w:pStyle w:val="Tabulkakategorie"/>
        <w:rPr>
          <w:sz w:val="22"/>
          <w:szCs w:val="22"/>
        </w:rPr>
      </w:pPr>
    </w:p>
    <w:p w14:paraId="528D5CBA" w14:textId="77777777" w:rsidR="0085475F" w:rsidRPr="0067184F" w:rsidRDefault="0085475F"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42B3D8A" w14:textId="77777777" w:rsidR="0085475F" w:rsidRDefault="0085475F" w:rsidP="006B0E15">
      <w:pPr>
        <w:pStyle w:val="Tabulkapopisek"/>
        <w:keepNext/>
      </w:pPr>
      <w:r w:rsidRPr="00511A90">
        <w:t xml:space="preserve">Graf </w:t>
      </w:r>
      <w:r>
        <w:t>b</w:t>
      </w:r>
      <w:r w:rsidRPr="00511A90">
        <w:t>1.</w:t>
      </w:r>
      <w:r>
        <w:t>i</w:t>
      </w:r>
    </w:p>
    <w:p w14:paraId="59E4952C" w14:textId="77777777" w:rsidR="0085475F" w:rsidRPr="006F7CCF" w:rsidRDefault="0085475F" w:rsidP="006B0E15">
      <w:pPr>
        <w:pStyle w:val="TabulkaGrafnzev"/>
        <w:keepNext/>
        <w:spacing w:after="0"/>
      </w:pPr>
      <w:r w:rsidRPr="000F0D20">
        <w:t>Kolik hodin žáci v průměru zameškají hodin za jeden školní rok?</w:t>
      </w:r>
    </w:p>
    <w:p w14:paraId="313BA21C" w14:textId="77777777" w:rsidR="0085475F" w:rsidRDefault="0085475F">
      <w:r>
        <w:rPr>
          <w:noProof/>
        </w:rPr>
        <w:drawing>
          <wp:inline distT="0" distB="0" distL="0" distR="0" wp14:anchorId="61F21C24" wp14:editId="202E748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7C6DFF1" w14:textId="77777777" w:rsidR="0085475F" w:rsidRDefault="0085475F"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389FD3E" w14:textId="77777777" w:rsidR="0085475F" w:rsidRDefault="0085475F" w:rsidP="000F0D20">
      <w:pPr>
        <w:pStyle w:val="Tabulkakategorie"/>
        <w:rPr>
          <w:sz w:val="22"/>
          <w:szCs w:val="22"/>
        </w:rPr>
      </w:pPr>
    </w:p>
    <w:p w14:paraId="5FC4DB15" w14:textId="77777777" w:rsidR="0085475F" w:rsidRDefault="0085475F" w:rsidP="000F0D20">
      <w:r w:rsidRPr="000F0D20">
        <w:t>Doplňující indikátory rozvíjí ukazatele ohledně nedokončování základního vzdělání</w:t>
      </w:r>
      <w:r>
        <w:t>.</w:t>
      </w:r>
    </w:p>
    <w:p w14:paraId="1E15B13D" w14:textId="77777777" w:rsidR="0085475F" w:rsidRDefault="0085475F" w:rsidP="000F0D20">
      <w:pPr>
        <w:pStyle w:val="Tabulkapopisek"/>
      </w:pPr>
      <w:r>
        <w:t>Tabulka b1</w:t>
      </w:r>
      <w:r w:rsidRPr="00511A90">
        <w:t>.</w:t>
      </w:r>
      <w:r>
        <w:t>j</w:t>
      </w:r>
    </w:p>
    <w:p w14:paraId="413D2742" w14:textId="77777777" w:rsidR="0085475F" w:rsidRDefault="0085475F" w:rsidP="000F0D20">
      <w:pPr>
        <w:spacing w:after="0"/>
        <w:rPr>
          <w:rFonts w:ascii="Inter" w:hAnsi="Inter" w:cs="Times New Roman"/>
          <w:b/>
          <w:bCs/>
        </w:rPr>
      </w:pPr>
      <w:r w:rsidRPr="000F0D20">
        <w:rPr>
          <w:rFonts w:ascii="Inter" w:hAnsi="Inter" w:cs="Times New Roman"/>
          <w:b/>
          <w:bCs/>
        </w:rPr>
        <w:t>Doplňující indikátory vzdělávacího neúspěchu</w:t>
      </w:r>
    </w:p>
    <w:p w14:paraId="6217EE5C" w14:textId="77777777" w:rsidR="0085475F" w:rsidRPr="000F0D20" w:rsidRDefault="0085475F"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7775F4" w14:paraId="41E720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0220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641E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A3EB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3B9A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5519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775F4" w14:paraId="37A9F0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6C1E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AD4C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19FC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C363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C56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775F4" w14:paraId="00B2555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B622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C29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40DA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D7D7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2187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480D3F4" w14:textId="77777777" w:rsidR="0085475F" w:rsidRPr="00E60C35" w:rsidRDefault="0085475F"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D502050" w14:textId="77777777" w:rsidR="0085475F" w:rsidRPr="00D813B0" w:rsidRDefault="0085475F"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5F49F37" w14:textId="77777777" w:rsidR="0085475F" w:rsidRPr="000A559D" w:rsidRDefault="0085475F"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48CC817" w14:textId="77777777" w:rsidR="0085475F" w:rsidRPr="00D813B0" w:rsidRDefault="0085475F"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7E4DC4B" w14:textId="77777777" w:rsidR="0085475F" w:rsidRPr="00D813B0" w:rsidRDefault="0085475F"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11E3FD18" w14:textId="77777777" w:rsidR="0085475F" w:rsidRDefault="0085475F" w:rsidP="008543C2">
      <w:pPr>
        <w:pStyle w:val="Tabulkapopisek"/>
        <w:keepNext/>
        <w:keepLines/>
      </w:pPr>
      <w:r>
        <w:t>Tabulka b1</w:t>
      </w:r>
      <w:r w:rsidRPr="00511A90">
        <w:t>.</w:t>
      </w:r>
      <w:r>
        <w:t>k</w:t>
      </w:r>
    </w:p>
    <w:p w14:paraId="72713F02" w14:textId="77777777" w:rsidR="0085475F" w:rsidRPr="009038F9" w:rsidRDefault="0085475F" w:rsidP="008543C2">
      <w:pPr>
        <w:keepNext/>
        <w:keepLines/>
        <w:rPr>
          <w:b/>
          <w:bCs/>
          <w:highlight w:val="yellow"/>
        </w:rPr>
      </w:pPr>
      <w:r w:rsidRPr="006C14E6">
        <w:rPr>
          <w:b/>
          <w:bCs/>
        </w:rPr>
        <w:t>Sociálně aktivizační služby pro rodiny s dětmi a nízkoprahová zařízení pro děti a mládež na vašem území</w:t>
      </w:r>
    </w:p>
    <w:p w14:paraId="7D8B1FE4" w14:textId="77777777" w:rsidR="0085475F" w:rsidRDefault="0085475F"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7775F4" w14:paraId="549F55EF"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36AE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38401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F599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DE32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775F4" w14:paraId="07D5286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08FB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6037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 Středočeský kraj</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F0D7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akovník</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B0E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modrom, o.p.s.</w:t>
            </w:r>
          </w:p>
        </w:tc>
      </w:tr>
      <w:tr w:rsidR="007775F4" w14:paraId="046A985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C365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D543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923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akovní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C836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Člověk v tísni, o.p.s.</w:t>
            </w:r>
          </w:p>
        </w:tc>
      </w:tr>
    </w:tbl>
    <w:p w14:paraId="0863B7E6" w14:textId="77777777" w:rsidR="0085475F" w:rsidRDefault="0085475F"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492A80D" w14:textId="77777777" w:rsidR="0085475F" w:rsidRPr="00364EC3" w:rsidRDefault="0085475F" w:rsidP="00364EC3">
      <w:pPr>
        <w:rPr>
          <w:rFonts w:ascii="Fira Sans Condensed Light" w:hAnsi="Fira Sans Condensed Light" w:cs="Segoe UI"/>
          <w:color w:val="404040" w:themeColor="text1" w:themeTint="BF"/>
          <w:sz w:val="18"/>
          <w:szCs w:val="18"/>
        </w:rPr>
      </w:pPr>
      <w:r>
        <w:br w:type="page"/>
      </w:r>
    </w:p>
    <w:p w14:paraId="3945EF16" w14:textId="77777777" w:rsidR="0085475F" w:rsidRPr="00534530" w:rsidRDefault="0085475F" w:rsidP="00534530">
      <w:pPr>
        <w:pStyle w:val="Nadpis3"/>
        <w:ind w:left="709" w:hanging="709"/>
      </w:pPr>
      <w:bookmarkStart w:id="62" w:name="_Toc159579101"/>
      <w:bookmarkStart w:id="63" w:name="_Toc159579157"/>
      <w:bookmarkStart w:id="64" w:name="_Toc209529689"/>
      <w:r>
        <w:t>Výsledky testování</w:t>
      </w:r>
      <w:bookmarkEnd w:id="62"/>
      <w:bookmarkEnd w:id="63"/>
      <w:bookmarkEnd w:id="64"/>
    </w:p>
    <w:p w14:paraId="4AF1FC47" w14:textId="77777777" w:rsidR="0085475F" w:rsidRPr="00592071" w:rsidRDefault="0085475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0680F1A" w14:textId="77777777" w:rsidR="0085475F" w:rsidRPr="00EC6155" w:rsidRDefault="0085475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3183414" w14:textId="77777777" w:rsidR="0085475F" w:rsidRPr="00592071" w:rsidRDefault="0085475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292E917" w14:textId="77777777" w:rsidR="0085475F" w:rsidRDefault="0085475F"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904DAB7" w14:textId="77777777" w:rsidR="0085475F" w:rsidRPr="00592071" w:rsidRDefault="0085475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A4783A3" w14:textId="77777777" w:rsidR="0085475F" w:rsidRDefault="0085475F">
      <w:pPr>
        <w:pStyle w:val="Odstavecseseznamem"/>
        <w:numPr>
          <w:ilvl w:val="0"/>
          <w:numId w:val="11"/>
        </w:numPr>
        <w:spacing w:after="0" w:line="276" w:lineRule="auto"/>
      </w:pPr>
      <w:r>
        <w:t>Jaká je hodnota výsledků testování</w:t>
      </w:r>
      <w:r w:rsidRPr="00DF42C8">
        <w:t>?</w:t>
      </w:r>
    </w:p>
    <w:p w14:paraId="1491D6F0" w14:textId="77777777" w:rsidR="0085475F" w:rsidRDefault="0085475F">
      <w:pPr>
        <w:pStyle w:val="Odstavecseseznamem"/>
        <w:numPr>
          <w:ilvl w:val="0"/>
          <w:numId w:val="11"/>
        </w:numPr>
        <w:spacing w:line="276" w:lineRule="auto"/>
      </w:pPr>
      <w:r>
        <w:t xml:space="preserve">Liší se výsledky v horní a dolní části výsledků žáků? </w:t>
      </w:r>
    </w:p>
    <w:p w14:paraId="39EF7D0B" w14:textId="77777777" w:rsidR="0085475F" w:rsidRDefault="0085475F">
      <w:pPr>
        <w:pStyle w:val="Odstavecseseznamem"/>
        <w:numPr>
          <w:ilvl w:val="0"/>
          <w:numId w:val="11"/>
        </w:numPr>
        <w:spacing w:line="360" w:lineRule="auto"/>
      </w:pPr>
      <w:r>
        <w:t>Liší se výsledky žáků v testování ČŠI a v JPZ?</w:t>
      </w:r>
    </w:p>
    <w:p w14:paraId="339CF041" w14:textId="77777777" w:rsidR="0085475F" w:rsidRDefault="0085475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B0FC8F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B9BE9D" w14:textId="77777777" w:rsidR="0085475F" w:rsidRDefault="0085475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24E13" w14:textId="77777777" w:rsidR="0085475F" w:rsidRPr="00DE2BA2" w:rsidRDefault="0085475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9FBDB" w14:textId="77777777" w:rsidR="0085475F" w:rsidRPr="00DE2BA2" w:rsidRDefault="0085475F" w:rsidP="00144187">
            <w:pPr>
              <w:autoSpaceDE/>
              <w:autoSpaceDN/>
              <w:adjustRightInd/>
              <w:spacing w:after="240" w:line="259" w:lineRule="auto"/>
              <w:jc w:val="left"/>
              <w:textAlignment w:val="auto"/>
              <w:rPr>
                <w:b/>
                <w:sz w:val="24"/>
              </w:rPr>
            </w:pPr>
          </w:p>
        </w:tc>
      </w:tr>
      <w:tr w:rsidR="00A32B53" w14:paraId="1080A100" w14:textId="77777777" w:rsidTr="009165D1">
        <w:tc>
          <w:tcPr>
            <w:tcW w:w="1286" w:type="dxa"/>
          </w:tcPr>
          <w:p w14:paraId="779C8ADB" w14:textId="77777777" w:rsidR="0085475F" w:rsidRPr="00DE2BA2" w:rsidRDefault="0085475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B87F46F" w14:textId="77777777" w:rsidR="0085475F" w:rsidRDefault="0085475F"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9B93059" w14:textId="77777777" w:rsidR="0085475F" w:rsidRDefault="0085475F" w:rsidP="00144187">
            <w:pPr>
              <w:jc w:val="left"/>
            </w:pPr>
          </w:p>
        </w:tc>
      </w:tr>
      <w:tr w:rsidR="002C5DE8" w14:paraId="5E3207AD" w14:textId="77777777" w:rsidTr="009165D1">
        <w:tc>
          <w:tcPr>
            <w:tcW w:w="1286" w:type="dxa"/>
          </w:tcPr>
          <w:p w14:paraId="31AD283C" w14:textId="77777777" w:rsidR="0085475F" w:rsidRDefault="0085475F" w:rsidP="00144187">
            <w:pPr>
              <w:jc w:val="left"/>
            </w:pPr>
          </w:p>
        </w:tc>
        <w:tc>
          <w:tcPr>
            <w:tcW w:w="4394" w:type="dxa"/>
            <w:vAlign w:val="center"/>
          </w:tcPr>
          <w:p w14:paraId="5AED5837" w14:textId="77777777" w:rsidR="0085475F" w:rsidRPr="00DE2BA2" w:rsidRDefault="0085475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E5E2EB0" w14:textId="77777777" w:rsidR="0085475F" w:rsidRDefault="0085475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55E7FDF" w14:textId="77777777" w:rsidTr="009165D1">
        <w:tc>
          <w:tcPr>
            <w:tcW w:w="1286" w:type="dxa"/>
          </w:tcPr>
          <w:p w14:paraId="405D6DB6" w14:textId="77777777" w:rsidR="0085475F" w:rsidRPr="00DE2BA2" w:rsidRDefault="0085475F" w:rsidP="002C5DE8">
            <w:pPr>
              <w:jc w:val="left"/>
              <w:rPr>
                <w:b/>
                <w:bCs/>
                <w:color w:val="DD4540"/>
              </w:rPr>
            </w:pPr>
          </w:p>
        </w:tc>
        <w:tc>
          <w:tcPr>
            <w:tcW w:w="4394" w:type="dxa"/>
            <w:vAlign w:val="center"/>
          </w:tcPr>
          <w:p w14:paraId="5B46AE3D" w14:textId="77777777" w:rsidR="0085475F" w:rsidRDefault="0085475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4197532B" w14:textId="77777777" w:rsidR="0085475F" w:rsidRDefault="0085475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EB3D229" w14:textId="77777777" w:rsidTr="009165D1">
        <w:tc>
          <w:tcPr>
            <w:tcW w:w="1286" w:type="dxa"/>
          </w:tcPr>
          <w:p w14:paraId="755C7363" w14:textId="77777777" w:rsidR="0085475F" w:rsidRPr="00DE2BA2" w:rsidRDefault="0085475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6C393F3" w14:textId="77777777" w:rsidR="0085475F" w:rsidRDefault="0085475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80FBC33" w14:textId="77777777" w:rsidR="0085475F" w:rsidRDefault="0085475F"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3A2B5B1" w14:textId="77777777" w:rsidTr="009165D1">
        <w:tc>
          <w:tcPr>
            <w:tcW w:w="1286" w:type="dxa"/>
          </w:tcPr>
          <w:p w14:paraId="73923C5E" w14:textId="77777777" w:rsidR="0085475F" w:rsidRPr="00FA4BA7" w:rsidRDefault="0085475F" w:rsidP="002C5DE8">
            <w:pPr>
              <w:jc w:val="left"/>
              <w:rPr>
                <w:b/>
                <w:bCs/>
                <w:color w:val="981D3D"/>
              </w:rPr>
            </w:pPr>
          </w:p>
        </w:tc>
        <w:tc>
          <w:tcPr>
            <w:tcW w:w="4394" w:type="dxa"/>
            <w:vAlign w:val="center"/>
          </w:tcPr>
          <w:p w14:paraId="4C22DB4F" w14:textId="77777777" w:rsidR="0085475F" w:rsidRPr="00A32B53" w:rsidRDefault="0085475F"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0443499" w14:textId="77777777" w:rsidR="0085475F" w:rsidRPr="00A32B53" w:rsidRDefault="0085475F" w:rsidP="002C5DE8">
            <w:pPr>
              <w:jc w:val="left"/>
            </w:pPr>
          </w:p>
        </w:tc>
      </w:tr>
    </w:tbl>
    <w:p w14:paraId="1420EE31" w14:textId="77777777" w:rsidR="0085475F" w:rsidRDefault="0085475F" w:rsidP="00055071">
      <w:pPr>
        <w:pStyle w:val="Tabulkapopisek"/>
      </w:pPr>
    </w:p>
    <w:p w14:paraId="4E5E8BB1" w14:textId="77777777" w:rsidR="0085475F" w:rsidRPr="00511A90" w:rsidRDefault="0085475F" w:rsidP="00055071">
      <w:pPr>
        <w:pStyle w:val="Tabulkapopisek"/>
      </w:pPr>
      <w:r w:rsidRPr="00511A90">
        <w:t xml:space="preserve">Graf </w:t>
      </w:r>
      <w:r>
        <w:t>b2</w:t>
      </w:r>
      <w:r w:rsidRPr="00511A90">
        <w:t>.</w:t>
      </w:r>
      <w:r>
        <w:t>a</w:t>
      </w:r>
    </w:p>
    <w:p w14:paraId="1C21E07E" w14:textId="77777777" w:rsidR="0085475F" w:rsidRDefault="0085475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AADF76C" w14:textId="77777777" w:rsidR="0085475F" w:rsidRDefault="0085475F">
      <w:r>
        <w:rPr>
          <w:noProof/>
        </w:rPr>
        <w:drawing>
          <wp:inline distT="0" distB="0" distL="0" distR="0" wp14:anchorId="31387A7E" wp14:editId="5EBFF064">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EF9C62B" w14:textId="77777777" w:rsidR="0085475F" w:rsidRPr="006F7CCF" w:rsidRDefault="0085475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F345AF4" w14:textId="77777777" w:rsidR="0085475F" w:rsidRDefault="0085475F" w:rsidP="00675817">
      <w:pPr>
        <w:pStyle w:val="Tabulkakategorie"/>
        <w:ind w:left="720"/>
        <w:jc w:val="center"/>
        <w:rPr>
          <w:sz w:val="22"/>
          <w:szCs w:val="22"/>
        </w:rPr>
      </w:pPr>
    </w:p>
    <w:p w14:paraId="06921BBC" w14:textId="77777777" w:rsidR="0085475F" w:rsidRPr="00511A90" w:rsidRDefault="0085475F" w:rsidP="00362174">
      <w:pPr>
        <w:pStyle w:val="Tabulkapopisek"/>
        <w:keepNext/>
        <w:keepLines/>
      </w:pPr>
      <w:r w:rsidRPr="00511A90">
        <w:t xml:space="preserve">Graf </w:t>
      </w:r>
      <w:r>
        <w:t>b2</w:t>
      </w:r>
      <w:r w:rsidRPr="00511A90">
        <w:t>.</w:t>
      </w:r>
      <w:r>
        <w:t>b</w:t>
      </w:r>
    </w:p>
    <w:p w14:paraId="2E3EADA6" w14:textId="77777777" w:rsidR="0085475F" w:rsidRDefault="0085475F" w:rsidP="00362174">
      <w:pPr>
        <w:pStyle w:val="TabulkaGrafnzev"/>
        <w:keepNext/>
        <w:keepLines/>
        <w:spacing w:after="0"/>
      </w:pPr>
      <w:r>
        <w:t>Výsledky testování v kraji</w:t>
      </w:r>
    </w:p>
    <w:p w14:paraId="3598958B" w14:textId="77777777" w:rsidR="0085475F" w:rsidRDefault="0085475F">
      <w:r>
        <w:rPr>
          <w:noProof/>
        </w:rPr>
        <w:drawing>
          <wp:inline distT="0" distB="0" distL="0" distR="0" wp14:anchorId="04760426" wp14:editId="3E89D4C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39ADBFFA" w14:textId="77777777" w:rsidR="0085475F" w:rsidRDefault="0085475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9AAA26D" w14:textId="77777777" w:rsidR="0085475F" w:rsidRPr="0068236B" w:rsidRDefault="0085475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22609D1" w14:textId="77777777" w:rsidR="0085475F" w:rsidRPr="006F7CCF" w:rsidRDefault="0085475F" w:rsidP="009165D1">
      <w:pPr>
        <w:rPr>
          <w:rFonts w:ascii="Fira Sans Condensed Light" w:hAnsi="Fira Sans Condensed Light" w:cs="Segoe UI"/>
          <w:color w:val="404040" w:themeColor="text1" w:themeTint="BF"/>
          <w:sz w:val="18"/>
          <w:szCs w:val="18"/>
        </w:rPr>
      </w:pPr>
    </w:p>
    <w:p w14:paraId="08533EB7" w14:textId="77777777" w:rsidR="0085475F" w:rsidRDefault="0085475F" w:rsidP="00573DA9">
      <w:pPr>
        <w:pStyle w:val="Nadpis4"/>
      </w:pPr>
      <w:bookmarkStart w:id="65" w:name="_Toc209529690"/>
      <w:r>
        <w:t>Ukazatele a cíle</w:t>
      </w:r>
      <w:bookmarkEnd w:id="65"/>
    </w:p>
    <w:p w14:paraId="7C99B743" w14:textId="77777777" w:rsidR="0085475F" w:rsidRPr="00075F61" w:rsidRDefault="0085475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01892CC" w14:textId="77777777" w:rsidR="0085475F" w:rsidRPr="00511A90" w:rsidRDefault="0085475F" w:rsidP="00507DE1">
      <w:pPr>
        <w:pStyle w:val="Tabulkapopisek"/>
        <w:keepNext/>
        <w:keepLines/>
      </w:pPr>
      <w:r w:rsidRPr="00511A90">
        <w:t xml:space="preserve">Graf </w:t>
      </w:r>
      <w:r>
        <w:t>b2</w:t>
      </w:r>
      <w:r w:rsidRPr="00511A90">
        <w:t>.</w:t>
      </w:r>
      <w:r>
        <w:t>c</w:t>
      </w:r>
    </w:p>
    <w:p w14:paraId="39C4646A" w14:textId="77777777" w:rsidR="0085475F" w:rsidRPr="006F7CCF" w:rsidRDefault="0085475F" w:rsidP="00507DE1">
      <w:pPr>
        <w:pStyle w:val="TabulkaGrafnzev"/>
        <w:keepNext/>
        <w:keepLines/>
        <w:spacing w:after="0"/>
      </w:pPr>
      <w:r w:rsidRPr="006D0C33">
        <w:t>Kolik procent žáků se zúčastnilo JPZ a dosáhlo percentilu více než 50?</w:t>
      </w:r>
    </w:p>
    <w:p w14:paraId="3E4D1B36" w14:textId="77777777" w:rsidR="0085475F" w:rsidRDefault="0085475F">
      <w:r>
        <w:rPr>
          <w:noProof/>
        </w:rPr>
        <w:drawing>
          <wp:inline distT="0" distB="0" distL="0" distR="0" wp14:anchorId="48B4F896" wp14:editId="61B17CF7">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2F19C541" w14:textId="77777777" w:rsidR="0085475F" w:rsidRPr="006F7CCF" w:rsidRDefault="0085475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AB111E7" w14:textId="77777777" w:rsidR="0085475F" w:rsidRDefault="0085475F" w:rsidP="00075F61">
      <w:pPr>
        <w:pStyle w:val="Tabulkapopisek"/>
        <w:keepNext/>
        <w:keepLines/>
      </w:pPr>
    </w:p>
    <w:p w14:paraId="460882BD" w14:textId="77777777" w:rsidR="0085475F" w:rsidRDefault="0085475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F8C72DD" w14:textId="77777777" w:rsidR="0085475F" w:rsidRDefault="0085475F" w:rsidP="00075F61">
      <w:r>
        <w:t>Výsledky z 5. tříd vypovídají jak o kvalitě školy, tak do velké míry i o znevýhodnění a podpoře rodin. Z toho důvodu více než v pozdějších ročnících ukazují vzdělávací příležitosti.</w:t>
      </w:r>
    </w:p>
    <w:p w14:paraId="5A1F58D5" w14:textId="77777777" w:rsidR="0085475F" w:rsidRPr="00511A90" w:rsidRDefault="0085475F" w:rsidP="00075F61">
      <w:pPr>
        <w:pStyle w:val="Tabulkapopisek"/>
        <w:keepNext/>
        <w:keepLines/>
      </w:pPr>
      <w:r w:rsidRPr="00511A90">
        <w:t>Graf</w:t>
      </w:r>
      <w:r>
        <w:t xml:space="preserve"> b2</w:t>
      </w:r>
      <w:r w:rsidRPr="00511A90">
        <w:t>.</w:t>
      </w:r>
      <w:r>
        <w:t>d</w:t>
      </w:r>
    </w:p>
    <w:p w14:paraId="7F9FC754" w14:textId="77777777" w:rsidR="0085475F" w:rsidRDefault="0085475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FAEED8F" w14:textId="77777777" w:rsidR="0085475F" w:rsidRDefault="0085475F">
      <w:r>
        <w:rPr>
          <w:noProof/>
        </w:rPr>
        <w:drawing>
          <wp:inline distT="0" distB="0" distL="0" distR="0" wp14:anchorId="7113EDD6" wp14:editId="2498305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4DC4D28" w14:textId="77777777" w:rsidR="0085475F" w:rsidRPr="008941FF" w:rsidRDefault="0085475F"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55</w:t>
      </w:r>
    </w:p>
    <w:p w14:paraId="7288D8EF" w14:textId="77777777" w:rsidR="0085475F" w:rsidRPr="008941FF" w:rsidRDefault="0085475F" w:rsidP="00BA3B8E">
      <w:pPr>
        <w:pStyle w:val="Tabulkapopisek"/>
        <w:rPr>
          <w:rFonts w:eastAsia="Inter ExtraBold" w:cs="Inter ExtraBold"/>
          <w:vanish/>
          <w:specVanish/>
        </w:rPr>
      </w:pPr>
      <w:r>
        <w:t xml:space="preserve"> žáků </w:t>
      </w:r>
      <w:r w:rsidRPr="006F7CCF">
        <w:t>5. ročníku</w:t>
      </w:r>
      <w:r>
        <w:t xml:space="preserve"> (průměr za předměty). </w:t>
      </w:r>
    </w:p>
    <w:p w14:paraId="06F74E20" w14:textId="77777777" w:rsidR="0085475F" w:rsidRPr="006F7CCF" w:rsidRDefault="0085475F"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87CDA7F" w14:textId="77777777" w:rsidR="0085475F" w:rsidRDefault="0085475F" w:rsidP="00075F61">
      <w:pPr>
        <w:pStyle w:val="Tabulkapopisek"/>
        <w:keepNext/>
        <w:keepLines/>
      </w:pPr>
    </w:p>
    <w:p w14:paraId="48D70ECE" w14:textId="77777777" w:rsidR="0085475F" w:rsidRPr="00511A90" w:rsidRDefault="0085475F" w:rsidP="00075F61">
      <w:pPr>
        <w:pStyle w:val="Tabulkapopisek"/>
        <w:keepNext/>
        <w:keepLines/>
      </w:pPr>
      <w:r w:rsidRPr="00511A90">
        <w:t xml:space="preserve">Graf </w:t>
      </w:r>
      <w:r>
        <w:t>b2</w:t>
      </w:r>
      <w:r w:rsidRPr="00511A90">
        <w:t>.</w:t>
      </w:r>
      <w:r>
        <w:t>e</w:t>
      </w:r>
    </w:p>
    <w:p w14:paraId="7D5FD86A" w14:textId="77777777" w:rsidR="0085475F" w:rsidRDefault="0085475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0FE43B5" w14:textId="77777777" w:rsidR="0085475F" w:rsidRDefault="0085475F">
      <w:r>
        <w:rPr>
          <w:noProof/>
        </w:rPr>
        <w:drawing>
          <wp:inline distT="0" distB="0" distL="0" distR="0" wp14:anchorId="7D834E59" wp14:editId="316196E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1578517F" w14:textId="77777777" w:rsidR="0085475F" w:rsidRPr="008941FF" w:rsidRDefault="0085475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55</w:t>
      </w:r>
    </w:p>
    <w:p w14:paraId="43DB2757" w14:textId="77777777" w:rsidR="0085475F" w:rsidRPr="008941FF" w:rsidRDefault="0085475F" w:rsidP="00BA3B8E">
      <w:pPr>
        <w:pStyle w:val="Tabulkapopisek"/>
        <w:rPr>
          <w:rFonts w:eastAsia="Inter ExtraBold" w:cs="Inter ExtraBold"/>
          <w:vanish/>
          <w:specVanish/>
        </w:rPr>
      </w:pPr>
      <w:r>
        <w:t xml:space="preserve"> žáků </w:t>
      </w:r>
      <w:r w:rsidRPr="006F7CCF">
        <w:t>5. ročníku</w:t>
      </w:r>
      <w:r>
        <w:t xml:space="preserve"> (průměr za předměty). </w:t>
      </w:r>
    </w:p>
    <w:p w14:paraId="498102E8" w14:textId="77777777" w:rsidR="0085475F" w:rsidRPr="006F7CCF" w:rsidRDefault="0085475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5595100" w14:textId="77777777" w:rsidR="0085475F" w:rsidRPr="006F7CCF" w:rsidRDefault="0085475F" w:rsidP="00075F61">
      <w:pPr>
        <w:rPr>
          <w:rFonts w:ascii="Fira Sans Condensed Light" w:hAnsi="Fira Sans Condensed Light" w:cs="Segoe UI"/>
          <w:color w:val="404040" w:themeColor="text1" w:themeTint="BF"/>
          <w:sz w:val="18"/>
          <w:szCs w:val="18"/>
        </w:rPr>
      </w:pPr>
    </w:p>
    <w:p w14:paraId="7E855B37" w14:textId="77777777" w:rsidR="0085475F" w:rsidRDefault="0085475F"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D0954AD" w14:textId="77777777" w:rsidR="0085475F" w:rsidRPr="00511A90" w:rsidRDefault="0085475F" w:rsidP="00075F61">
      <w:pPr>
        <w:pStyle w:val="Tabulkapopisek"/>
        <w:keepNext/>
        <w:keepLines/>
      </w:pPr>
      <w:r w:rsidRPr="00511A90">
        <w:t xml:space="preserve">Graf </w:t>
      </w:r>
      <w:r>
        <w:t>b2</w:t>
      </w:r>
      <w:r w:rsidRPr="00511A90">
        <w:t>.</w:t>
      </w:r>
      <w:r>
        <w:t>f</w:t>
      </w:r>
    </w:p>
    <w:p w14:paraId="4A0248E3" w14:textId="77777777" w:rsidR="0085475F" w:rsidRDefault="0085475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4B316B6" w14:textId="77777777" w:rsidR="0085475F" w:rsidRDefault="0085475F">
      <w:r>
        <w:rPr>
          <w:noProof/>
        </w:rPr>
        <w:drawing>
          <wp:inline distT="0" distB="0" distL="0" distR="0" wp14:anchorId="07E61AF8" wp14:editId="21A55EC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57B33AF" w14:textId="77777777" w:rsidR="0085475F" w:rsidRPr="008941FF" w:rsidRDefault="0085475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38</w:t>
      </w:r>
    </w:p>
    <w:p w14:paraId="127AAC2D" w14:textId="77777777" w:rsidR="0085475F" w:rsidRPr="008941FF" w:rsidRDefault="0085475F" w:rsidP="00BA3B8E">
      <w:pPr>
        <w:pStyle w:val="Tabulkapopisek"/>
        <w:rPr>
          <w:rFonts w:eastAsia="Inter ExtraBold" w:cs="Inter ExtraBold"/>
          <w:vanish/>
          <w:specVanish/>
        </w:rPr>
      </w:pPr>
      <w:r>
        <w:t xml:space="preserve"> žáků 9</w:t>
      </w:r>
      <w:r w:rsidRPr="006F7CCF">
        <w:t>. ročníku</w:t>
      </w:r>
      <w:r>
        <w:t xml:space="preserve"> (průměr za předměty). </w:t>
      </w:r>
    </w:p>
    <w:p w14:paraId="072BE789" w14:textId="77777777" w:rsidR="0085475F" w:rsidRPr="006F7CCF" w:rsidRDefault="0085475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A5E1430" w14:textId="77777777" w:rsidR="0085475F" w:rsidRPr="006F7CCF" w:rsidRDefault="0085475F" w:rsidP="00507DE1">
      <w:pPr>
        <w:keepNext/>
        <w:keepLines/>
        <w:rPr>
          <w:rFonts w:ascii="Fira Sans Condensed Light" w:hAnsi="Fira Sans Condensed Light" w:cs="Segoe UI"/>
          <w:color w:val="404040" w:themeColor="text1" w:themeTint="BF"/>
          <w:sz w:val="18"/>
          <w:szCs w:val="18"/>
        </w:rPr>
      </w:pPr>
    </w:p>
    <w:p w14:paraId="46394FBA" w14:textId="77777777" w:rsidR="0085475F" w:rsidRPr="00511A90" w:rsidRDefault="0085475F" w:rsidP="00075F61">
      <w:pPr>
        <w:pStyle w:val="Tabulkapopisek"/>
        <w:keepNext/>
        <w:keepLines/>
      </w:pPr>
      <w:r w:rsidRPr="00511A90">
        <w:t xml:space="preserve">Graf </w:t>
      </w:r>
      <w:r>
        <w:t>b2</w:t>
      </w:r>
      <w:r w:rsidRPr="00511A90">
        <w:t>.</w:t>
      </w:r>
      <w:r>
        <w:t>g</w:t>
      </w:r>
    </w:p>
    <w:p w14:paraId="1FB467B1" w14:textId="77777777" w:rsidR="0085475F" w:rsidRDefault="0085475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6FAB1F6" w14:textId="77777777" w:rsidR="0085475F" w:rsidRDefault="0085475F">
      <w:r>
        <w:rPr>
          <w:noProof/>
        </w:rPr>
        <w:drawing>
          <wp:inline distT="0" distB="0" distL="0" distR="0" wp14:anchorId="6031EB75" wp14:editId="7622C84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3A8A2134" w14:textId="77777777" w:rsidR="0085475F" w:rsidRPr="008941FF" w:rsidRDefault="0085475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38</w:t>
      </w:r>
    </w:p>
    <w:p w14:paraId="6028A4E0" w14:textId="77777777" w:rsidR="0085475F" w:rsidRPr="008941FF" w:rsidRDefault="0085475F" w:rsidP="00BA3B8E">
      <w:pPr>
        <w:pStyle w:val="Tabulkapopisek"/>
        <w:rPr>
          <w:rFonts w:eastAsia="Inter ExtraBold" w:cs="Inter ExtraBold"/>
          <w:vanish/>
          <w:specVanish/>
        </w:rPr>
      </w:pPr>
      <w:r>
        <w:t xml:space="preserve"> žáků 9</w:t>
      </w:r>
      <w:r w:rsidRPr="006F7CCF">
        <w:t>. ročníku</w:t>
      </w:r>
      <w:r>
        <w:t xml:space="preserve"> (průměr za předměty). </w:t>
      </w:r>
    </w:p>
    <w:p w14:paraId="124A0F2D" w14:textId="77777777" w:rsidR="0085475F" w:rsidRPr="006F7CCF" w:rsidRDefault="0085475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E34F71B" w14:textId="77777777" w:rsidR="0085475F" w:rsidRPr="006F7CCF" w:rsidRDefault="0085475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0F8A4C6" w14:textId="77777777" w:rsidR="0085475F" w:rsidRDefault="0085475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DD5EADD" w14:textId="77777777" w:rsidR="0085475F" w:rsidRDefault="0085475F"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29FFD33" w14:textId="77777777" w:rsidR="0085475F" w:rsidRDefault="0085475F"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EC149FE" w14:textId="77777777" w:rsidR="0085475F" w:rsidRPr="005A40B8" w:rsidRDefault="0085475F"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8408584" w14:textId="77777777" w:rsidR="0085475F" w:rsidRDefault="0085475F"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E4F0D8B" w14:textId="77777777" w:rsidR="0085475F" w:rsidRPr="006101B8" w:rsidRDefault="0085475F"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9C75941" w14:textId="77777777" w:rsidR="0085475F" w:rsidRDefault="0085475F">
      <w:r>
        <w:rPr>
          <w:noProof/>
        </w:rPr>
        <w:drawing>
          <wp:inline distT="0" distB="0" distL="0" distR="0" wp14:anchorId="2F6B729D" wp14:editId="4818CAE0">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FB7B83A" w14:textId="77777777" w:rsidR="0085475F" w:rsidRDefault="0085475F"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62369F5" w14:textId="77777777" w:rsidR="0085475F" w:rsidRDefault="0085475F"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17A48A2A" w14:textId="77777777" w:rsidR="0085475F" w:rsidRDefault="0085475F" w:rsidP="00722023">
      <w:pPr>
        <w:pStyle w:val="Tabulkapopisek"/>
        <w:keepNext/>
        <w:keepLines/>
      </w:pPr>
      <w:r>
        <w:t>Graf</w:t>
      </w:r>
      <w:r w:rsidRPr="00511A90">
        <w:t xml:space="preserve"> </w:t>
      </w:r>
      <w:r>
        <w:t>b2</w:t>
      </w:r>
      <w:r w:rsidRPr="00511A90">
        <w:t>.</w:t>
      </w:r>
      <w:r>
        <w:t>i</w:t>
      </w:r>
    </w:p>
    <w:p w14:paraId="1E551C8A" w14:textId="77777777" w:rsidR="0085475F" w:rsidRPr="006101B8" w:rsidRDefault="0085475F"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4234A536" w14:textId="77777777" w:rsidR="0085475F" w:rsidRDefault="0085475F">
      <w:r>
        <w:rPr>
          <w:noProof/>
        </w:rPr>
        <w:drawing>
          <wp:inline distT="0" distB="0" distL="0" distR="0" wp14:anchorId="7A2BC50B" wp14:editId="7C3336B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8B2E29A" w14:textId="77777777" w:rsidR="0085475F" w:rsidRDefault="0085475F"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1AC33EC" w14:textId="77777777" w:rsidR="0085475F" w:rsidRDefault="0085475F"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6508F85" w14:textId="77777777" w:rsidR="0085475F" w:rsidRDefault="0085475F" w:rsidP="006F7DCB">
      <w:pPr>
        <w:pStyle w:val="Tabulkapopisek"/>
        <w:keepNext/>
        <w:keepLines/>
      </w:pPr>
      <w:r>
        <w:t>Tabulka</w:t>
      </w:r>
      <w:r w:rsidRPr="00511A90">
        <w:t xml:space="preserve"> </w:t>
      </w:r>
      <w:r>
        <w:t>b2</w:t>
      </w:r>
      <w:r w:rsidRPr="00511A90">
        <w:t>.</w:t>
      </w:r>
      <w:r>
        <w:t>j</w:t>
      </w:r>
    </w:p>
    <w:p w14:paraId="1B9EB04C" w14:textId="77777777" w:rsidR="0085475F" w:rsidRDefault="0085475F"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1DE08F6" w14:textId="77777777" w:rsidR="0085475F" w:rsidRDefault="0085475F"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7775F4" w14:paraId="2BB85D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A856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DB26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2641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E6F9E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D350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775F4" w14:paraId="4E002F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6F4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3A3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D24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C60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64C7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775F4" w14:paraId="5F5F25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9522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1A1B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5098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333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AA16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0285F88" w14:textId="77777777" w:rsidR="0085475F" w:rsidRPr="00BE2C88" w:rsidRDefault="0085475F"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7E5D7F3" w14:textId="77777777" w:rsidR="0085475F" w:rsidRPr="00967CC4" w:rsidRDefault="0085475F"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53C8320D" wp14:editId="4234EF8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F36861" w14:textId="77777777" w:rsidR="0085475F" w:rsidRDefault="0085475F" w:rsidP="00534530">
                            <w:pPr>
                              <w:pStyle w:val="Bezmezer"/>
                            </w:pPr>
                          </w:p>
                          <w:p w14:paraId="26F826E2" w14:textId="77777777" w:rsidR="0085475F" w:rsidRPr="00534530" w:rsidRDefault="0085475F" w:rsidP="00534530">
                            <w:pPr>
                              <w:pStyle w:val="Bezmezer"/>
                            </w:pPr>
                          </w:p>
                          <w:p w14:paraId="18F8772F" w14:textId="77777777" w:rsidR="0085475F" w:rsidRDefault="0085475F" w:rsidP="00534530">
                            <w:pPr>
                              <w:pStyle w:val="Bezmezer"/>
                            </w:pPr>
                          </w:p>
                          <w:p w14:paraId="0F00F9B4" w14:textId="77777777" w:rsidR="0085475F" w:rsidRDefault="0085475F" w:rsidP="00534530">
                            <w:pPr>
                              <w:pStyle w:val="Bezmezer"/>
                            </w:pPr>
                          </w:p>
                          <w:p w14:paraId="337827A3" w14:textId="77777777" w:rsidR="0085475F" w:rsidRDefault="0085475F" w:rsidP="00534530">
                            <w:pPr>
                              <w:pStyle w:val="Bezmezer"/>
                            </w:pPr>
                          </w:p>
                          <w:p w14:paraId="2395695D" w14:textId="77777777" w:rsidR="0085475F" w:rsidRDefault="0085475F" w:rsidP="00534530">
                            <w:pPr>
                              <w:pStyle w:val="Bezmezer"/>
                            </w:pPr>
                          </w:p>
                          <w:p w14:paraId="35F7E3C3" w14:textId="77777777" w:rsidR="0085475F" w:rsidRDefault="0085475F" w:rsidP="00534530">
                            <w:pPr>
                              <w:pStyle w:val="Bezmezer"/>
                            </w:pPr>
                          </w:p>
                          <w:p w14:paraId="01E9748E" w14:textId="77777777" w:rsidR="0085475F" w:rsidRDefault="0085475F" w:rsidP="00534530">
                            <w:pPr>
                              <w:pStyle w:val="Bezmezer"/>
                            </w:pPr>
                          </w:p>
                          <w:p w14:paraId="74290E5A" w14:textId="77777777" w:rsidR="0085475F" w:rsidRDefault="0085475F" w:rsidP="00534530">
                            <w:pPr>
                              <w:pStyle w:val="Bezmezer"/>
                            </w:pPr>
                          </w:p>
                          <w:p w14:paraId="66187753" w14:textId="77777777" w:rsidR="0085475F" w:rsidRDefault="0085475F" w:rsidP="00534530">
                            <w:pPr>
                              <w:pStyle w:val="Bezmezer"/>
                            </w:pPr>
                          </w:p>
                          <w:p w14:paraId="53A699D2" w14:textId="77777777" w:rsidR="0085475F" w:rsidRDefault="0085475F" w:rsidP="00534530">
                            <w:pPr>
                              <w:pStyle w:val="Bezmezer"/>
                            </w:pPr>
                          </w:p>
                          <w:p w14:paraId="3967F1FE" w14:textId="77777777" w:rsidR="0085475F" w:rsidRDefault="0085475F" w:rsidP="00534530">
                            <w:pPr>
                              <w:pStyle w:val="Bezmezer"/>
                            </w:pPr>
                          </w:p>
                          <w:p w14:paraId="63BB7BE8" w14:textId="77777777" w:rsidR="0085475F" w:rsidRDefault="0085475F" w:rsidP="00534530">
                            <w:pPr>
                              <w:pStyle w:val="Bezmezer"/>
                            </w:pPr>
                          </w:p>
                          <w:p w14:paraId="2A8D5CEF" w14:textId="77777777" w:rsidR="0085475F" w:rsidRDefault="0085475F" w:rsidP="00534530">
                            <w:pPr>
                              <w:pStyle w:val="Bezmezer"/>
                            </w:pPr>
                          </w:p>
                          <w:p w14:paraId="0C32F4A6" w14:textId="77777777" w:rsidR="0085475F" w:rsidRDefault="0085475F" w:rsidP="00534530">
                            <w:pPr>
                              <w:pStyle w:val="Bezmezer"/>
                            </w:pPr>
                          </w:p>
                          <w:p w14:paraId="19E04425" w14:textId="77777777" w:rsidR="0085475F" w:rsidRDefault="0085475F" w:rsidP="00534530">
                            <w:pPr>
                              <w:pStyle w:val="Bezmezer"/>
                            </w:pPr>
                          </w:p>
                          <w:p w14:paraId="4BA30FFD" w14:textId="77777777" w:rsidR="0085475F" w:rsidRDefault="0085475F" w:rsidP="00534530">
                            <w:pPr>
                              <w:pStyle w:val="Bezmezer"/>
                            </w:pPr>
                          </w:p>
                          <w:p w14:paraId="49A940DD" w14:textId="77777777" w:rsidR="0085475F" w:rsidRDefault="0085475F" w:rsidP="00534530">
                            <w:pPr>
                              <w:pStyle w:val="Bezmezer"/>
                            </w:pPr>
                          </w:p>
                          <w:p w14:paraId="7D2A43F6" w14:textId="77777777" w:rsidR="0085475F" w:rsidRDefault="0085475F" w:rsidP="00534530">
                            <w:pPr>
                              <w:pStyle w:val="Bezmezer"/>
                            </w:pPr>
                          </w:p>
                          <w:p w14:paraId="597E20DD" w14:textId="77777777" w:rsidR="0085475F" w:rsidRDefault="0085475F" w:rsidP="00534530">
                            <w:pPr>
                              <w:pStyle w:val="Bezmezer"/>
                            </w:pPr>
                          </w:p>
                          <w:p w14:paraId="56BF98B9" w14:textId="77777777" w:rsidR="0085475F" w:rsidRDefault="0085475F" w:rsidP="00534530">
                            <w:pPr>
                              <w:pStyle w:val="Bezmezer"/>
                            </w:pPr>
                          </w:p>
                          <w:p w14:paraId="0F52D444" w14:textId="77777777" w:rsidR="0085475F" w:rsidRDefault="0085475F" w:rsidP="00534530">
                            <w:pPr>
                              <w:pStyle w:val="Bezmezer"/>
                            </w:pPr>
                          </w:p>
                          <w:p w14:paraId="77A5ED1F" w14:textId="77777777" w:rsidR="0085475F" w:rsidRDefault="0085475F" w:rsidP="00534530">
                            <w:pPr>
                              <w:pStyle w:val="Bezmezer"/>
                            </w:pPr>
                          </w:p>
                          <w:p w14:paraId="3386B5D9" w14:textId="77777777" w:rsidR="0085475F" w:rsidRDefault="0085475F" w:rsidP="00534530">
                            <w:pPr>
                              <w:pStyle w:val="Bezmezer"/>
                            </w:pPr>
                          </w:p>
                          <w:p w14:paraId="51FB1BC6" w14:textId="77777777" w:rsidR="0085475F" w:rsidRDefault="0085475F" w:rsidP="00534530">
                            <w:pPr>
                              <w:pStyle w:val="Bezmezer"/>
                            </w:pPr>
                          </w:p>
                          <w:p w14:paraId="296561E2" w14:textId="77777777" w:rsidR="0085475F" w:rsidRDefault="0085475F" w:rsidP="00534530">
                            <w:pPr>
                              <w:pStyle w:val="Bezmezer"/>
                            </w:pPr>
                          </w:p>
                          <w:p w14:paraId="3168E49C" w14:textId="77777777" w:rsidR="0085475F" w:rsidRDefault="0085475F" w:rsidP="00534530">
                            <w:pPr>
                              <w:pStyle w:val="Bezmezer"/>
                            </w:pPr>
                          </w:p>
                          <w:p w14:paraId="2016EF6B" w14:textId="77777777" w:rsidR="0085475F" w:rsidRPr="00534530" w:rsidRDefault="0085475F" w:rsidP="00534530">
                            <w:pPr>
                              <w:pStyle w:val="Bezmezer"/>
                            </w:pPr>
                          </w:p>
                          <w:p w14:paraId="2AEB9EEF" w14:textId="77777777" w:rsidR="0085475F" w:rsidRPr="00534530" w:rsidRDefault="0085475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C3D001B" w14:textId="77777777" w:rsidR="0085475F" w:rsidRPr="009136FF" w:rsidRDefault="0085475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B39D803" w14:textId="77777777" w:rsidR="0085475F" w:rsidRPr="00CB17DB" w:rsidRDefault="0085475F" w:rsidP="00534530">
                            <w:pPr>
                              <w:pStyle w:val="Bezmezer"/>
                            </w:pPr>
                            <w:r w:rsidRPr="00CB17DB">
                              <w:t xml:space="preserve"> </w:t>
                            </w:r>
                          </w:p>
                          <w:p w14:paraId="3520BA84" w14:textId="77777777" w:rsidR="0085475F" w:rsidRDefault="0085475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8320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AF36861" w14:textId="77777777" w:rsidR="00DB40B8" w:rsidRDefault="00DB40B8" w:rsidP="00534530">
                      <w:pPr>
                        <w:pStyle w:val="Bezmezer"/>
                      </w:pPr>
                    </w:p>
                    <w:p w14:paraId="26F826E2" w14:textId="77777777" w:rsidR="00DB40B8" w:rsidRPr="00534530" w:rsidRDefault="00DB40B8" w:rsidP="00534530">
                      <w:pPr>
                        <w:pStyle w:val="Bezmezer"/>
                      </w:pPr>
                    </w:p>
                    <w:p w14:paraId="18F8772F" w14:textId="77777777" w:rsidR="00DB40B8" w:rsidRDefault="00DB40B8" w:rsidP="00534530">
                      <w:pPr>
                        <w:pStyle w:val="Bezmezer"/>
                      </w:pPr>
                    </w:p>
                    <w:p w14:paraId="0F00F9B4" w14:textId="77777777" w:rsidR="00DB40B8" w:rsidRDefault="00DB40B8" w:rsidP="00534530">
                      <w:pPr>
                        <w:pStyle w:val="Bezmezer"/>
                      </w:pPr>
                    </w:p>
                    <w:p w14:paraId="337827A3" w14:textId="77777777" w:rsidR="00DB40B8" w:rsidRDefault="00DB40B8" w:rsidP="00534530">
                      <w:pPr>
                        <w:pStyle w:val="Bezmezer"/>
                      </w:pPr>
                    </w:p>
                    <w:p w14:paraId="2395695D" w14:textId="77777777" w:rsidR="00DB40B8" w:rsidRDefault="00DB40B8" w:rsidP="00534530">
                      <w:pPr>
                        <w:pStyle w:val="Bezmezer"/>
                      </w:pPr>
                    </w:p>
                    <w:p w14:paraId="35F7E3C3" w14:textId="77777777" w:rsidR="00DB40B8" w:rsidRDefault="00DB40B8" w:rsidP="00534530">
                      <w:pPr>
                        <w:pStyle w:val="Bezmezer"/>
                      </w:pPr>
                    </w:p>
                    <w:p w14:paraId="01E9748E" w14:textId="77777777" w:rsidR="00DB40B8" w:rsidRDefault="00DB40B8" w:rsidP="00534530">
                      <w:pPr>
                        <w:pStyle w:val="Bezmezer"/>
                      </w:pPr>
                    </w:p>
                    <w:p w14:paraId="74290E5A" w14:textId="77777777" w:rsidR="00DB40B8" w:rsidRDefault="00DB40B8" w:rsidP="00534530">
                      <w:pPr>
                        <w:pStyle w:val="Bezmezer"/>
                      </w:pPr>
                    </w:p>
                    <w:p w14:paraId="66187753" w14:textId="77777777" w:rsidR="00DB40B8" w:rsidRDefault="00DB40B8" w:rsidP="00534530">
                      <w:pPr>
                        <w:pStyle w:val="Bezmezer"/>
                      </w:pPr>
                    </w:p>
                    <w:p w14:paraId="53A699D2" w14:textId="77777777" w:rsidR="00DB40B8" w:rsidRDefault="00DB40B8" w:rsidP="00534530">
                      <w:pPr>
                        <w:pStyle w:val="Bezmezer"/>
                      </w:pPr>
                    </w:p>
                    <w:p w14:paraId="3967F1FE" w14:textId="77777777" w:rsidR="00DB40B8" w:rsidRDefault="00DB40B8" w:rsidP="00534530">
                      <w:pPr>
                        <w:pStyle w:val="Bezmezer"/>
                      </w:pPr>
                    </w:p>
                    <w:p w14:paraId="63BB7BE8" w14:textId="77777777" w:rsidR="00DB40B8" w:rsidRDefault="00DB40B8" w:rsidP="00534530">
                      <w:pPr>
                        <w:pStyle w:val="Bezmezer"/>
                      </w:pPr>
                    </w:p>
                    <w:p w14:paraId="2A8D5CEF" w14:textId="77777777" w:rsidR="00DB40B8" w:rsidRDefault="00DB40B8" w:rsidP="00534530">
                      <w:pPr>
                        <w:pStyle w:val="Bezmezer"/>
                      </w:pPr>
                    </w:p>
                    <w:p w14:paraId="0C32F4A6" w14:textId="77777777" w:rsidR="00DB40B8" w:rsidRDefault="00DB40B8" w:rsidP="00534530">
                      <w:pPr>
                        <w:pStyle w:val="Bezmezer"/>
                      </w:pPr>
                    </w:p>
                    <w:p w14:paraId="19E04425" w14:textId="77777777" w:rsidR="00DB40B8" w:rsidRDefault="00DB40B8" w:rsidP="00534530">
                      <w:pPr>
                        <w:pStyle w:val="Bezmezer"/>
                      </w:pPr>
                    </w:p>
                    <w:p w14:paraId="4BA30FFD" w14:textId="77777777" w:rsidR="00DB40B8" w:rsidRDefault="00DB40B8" w:rsidP="00534530">
                      <w:pPr>
                        <w:pStyle w:val="Bezmezer"/>
                      </w:pPr>
                    </w:p>
                    <w:p w14:paraId="49A940DD" w14:textId="77777777" w:rsidR="00DB40B8" w:rsidRDefault="00DB40B8" w:rsidP="00534530">
                      <w:pPr>
                        <w:pStyle w:val="Bezmezer"/>
                      </w:pPr>
                    </w:p>
                    <w:p w14:paraId="7D2A43F6" w14:textId="77777777" w:rsidR="00DB40B8" w:rsidRDefault="00DB40B8" w:rsidP="00534530">
                      <w:pPr>
                        <w:pStyle w:val="Bezmezer"/>
                      </w:pPr>
                    </w:p>
                    <w:p w14:paraId="597E20DD" w14:textId="77777777" w:rsidR="00DB40B8" w:rsidRDefault="00DB40B8" w:rsidP="00534530">
                      <w:pPr>
                        <w:pStyle w:val="Bezmezer"/>
                      </w:pPr>
                    </w:p>
                    <w:p w14:paraId="56BF98B9" w14:textId="77777777" w:rsidR="00DB40B8" w:rsidRDefault="00DB40B8" w:rsidP="00534530">
                      <w:pPr>
                        <w:pStyle w:val="Bezmezer"/>
                      </w:pPr>
                    </w:p>
                    <w:p w14:paraId="0F52D444" w14:textId="77777777" w:rsidR="00DB40B8" w:rsidRDefault="00DB40B8" w:rsidP="00534530">
                      <w:pPr>
                        <w:pStyle w:val="Bezmezer"/>
                      </w:pPr>
                    </w:p>
                    <w:p w14:paraId="77A5ED1F" w14:textId="77777777" w:rsidR="00DB40B8" w:rsidRDefault="00DB40B8" w:rsidP="00534530">
                      <w:pPr>
                        <w:pStyle w:val="Bezmezer"/>
                      </w:pPr>
                    </w:p>
                    <w:p w14:paraId="3386B5D9" w14:textId="77777777" w:rsidR="00DB40B8" w:rsidRDefault="00DB40B8" w:rsidP="00534530">
                      <w:pPr>
                        <w:pStyle w:val="Bezmezer"/>
                      </w:pPr>
                    </w:p>
                    <w:p w14:paraId="51FB1BC6" w14:textId="77777777" w:rsidR="00DB40B8" w:rsidRDefault="00DB40B8" w:rsidP="00534530">
                      <w:pPr>
                        <w:pStyle w:val="Bezmezer"/>
                      </w:pPr>
                    </w:p>
                    <w:p w14:paraId="296561E2" w14:textId="77777777" w:rsidR="00DB40B8" w:rsidRDefault="00DB40B8" w:rsidP="00534530">
                      <w:pPr>
                        <w:pStyle w:val="Bezmezer"/>
                      </w:pPr>
                    </w:p>
                    <w:p w14:paraId="3168E49C" w14:textId="77777777" w:rsidR="00DB40B8" w:rsidRDefault="00DB40B8" w:rsidP="00534530">
                      <w:pPr>
                        <w:pStyle w:val="Bezmezer"/>
                      </w:pPr>
                    </w:p>
                    <w:p w14:paraId="2016EF6B" w14:textId="77777777" w:rsidR="00DB40B8" w:rsidRPr="00534530" w:rsidRDefault="00DB40B8" w:rsidP="00534530">
                      <w:pPr>
                        <w:pStyle w:val="Bezmezer"/>
                      </w:pPr>
                    </w:p>
                    <w:p w14:paraId="2AEB9EEF" w14:textId="77777777" w:rsidR="00DB40B8" w:rsidRPr="00534530" w:rsidRDefault="00DB40B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C3D001B" w14:textId="77777777" w:rsidR="00DB40B8" w:rsidRPr="009136FF" w:rsidRDefault="00DB40B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B39D803" w14:textId="77777777" w:rsidR="00DB40B8" w:rsidRPr="00CB17DB" w:rsidRDefault="00DB40B8" w:rsidP="00534530">
                      <w:pPr>
                        <w:pStyle w:val="Bezmezer"/>
                      </w:pPr>
                      <w:r w:rsidRPr="00CB17DB">
                        <w:t xml:space="preserve"> </w:t>
                      </w:r>
                    </w:p>
                    <w:p w14:paraId="3520BA84" w14:textId="77777777" w:rsidR="00DB40B8" w:rsidRDefault="00DB40B8"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3D59025" wp14:editId="3307923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179A3C34" w14:textId="77777777" w:rsidR="0085475F" w:rsidRPr="00C52537" w:rsidRDefault="0085475F">
      <w:pPr>
        <w:pStyle w:val="Nadpis2"/>
        <w:numPr>
          <w:ilvl w:val="1"/>
          <w:numId w:val="36"/>
        </w:numPr>
        <w:ind w:left="426" w:hanging="426"/>
      </w:pPr>
      <w:bookmarkStart w:id="68" w:name="_Toc159579102"/>
      <w:bookmarkStart w:id="69" w:name="_Toc159579158"/>
      <w:bookmarkStart w:id="70" w:name="_Toc209529691"/>
      <w:r w:rsidRPr="00FF391C">
        <w:t>Kde překonávají podmínky a kde</w:t>
      </w:r>
      <w:r>
        <w:t xml:space="preserve"> </w:t>
      </w:r>
      <w:r w:rsidRPr="003A3A19">
        <w:t>zaostávají</w:t>
      </w:r>
      <w:bookmarkEnd w:id="68"/>
      <w:bookmarkEnd w:id="69"/>
      <w:bookmarkEnd w:id="70"/>
    </w:p>
    <w:p w14:paraId="13044FD7" w14:textId="77777777" w:rsidR="0085475F" w:rsidRDefault="0085475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2777A062" w14:textId="77777777" w:rsidR="0085475F" w:rsidRDefault="0085475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481195A" wp14:editId="27B67594">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962F0" w14:textId="77777777" w:rsidR="0085475F" w:rsidRDefault="0085475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657811" w14:textId="77777777" w:rsidR="0085475F" w:rsidRDefault="0085475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ABBE6C9" w14:textId="77777777" w:rsidR="0085475F" w:rsidRPr="00CB17DB" w:rsidRDefault="0085475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5919938" w14:textId="77777777" w:rsidR="0085475F" w:rsidRPr="00CB17DB" w:rsidRDefault="0085475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DAFB7EA" w14:textId="77777777" w:rsidR="0085475F" w:rsidRPr="001B6EF3" w:rsidRDefault="0085475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81195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14962F0" w14:textId="77777777" w:rsidR="00DB40B8" w:rsidRDefault="00DB40B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657811" w14:textId="77777777" w:rsidR="00DB40B8" w:rsidRDefault="00DB40B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ABBE6C9" w14:textId="77777777" w:rsidR="00DB40B8" w:rsidRPr="00CB17DB" w:rsidRDefault="00DB40B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5919938" w14:textId="77777777" w:rsidR="00DB40B8" w:rsidRPr="00CB17DB" w:rsidRDefault="00DB40B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DAFB7EA" w14:textId="77777777" w:rsidR="00DB40B8" w:rsidRPr="001B6EF3" w:rsidRDefault="00DB40B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35088B3" w14:textId="77777777" w:rsidR="0085475F" w:rsidRDefault="0085475F" w:rsidP="00F63C61">
      <w:pPr>
        <w:pStyle w:val="Intro"/>
        <w:rPr>
          <w:sz w:val="22"/>
          <w:szCs w:val="22"/>
        </w:rPr>
      </w:pPr>
    </w:p>
    <w:p w14:paraId="3398FE3D" w14:textId="77777777" w:rsidR="0085475F" w:rsidRDefault="0085475F" w:rsidP="00F63C61">
      <w:pPr>
        <w:pStyle w:val="Intro"/>
        <w:rPr>
          <w:sz w:val="22"/>
          <w:szCs w:val="22"/>
        </w:rPr>
      </w:pPr>
    </w:p>
    <w:p w14:paraId="0F5E4161" w14:textId="77777777" w:rsidR="0085475F" w:rsidRDefault="0085475F" w:rsidP="00F63C61">
      <w:pPr>
        <w:pStyle w:val="Intro"/>
        <w:rPr>
          <w:sz w:val="22"/>
          <w:szCs w:val="22"/>
        </w:rPr>
      </w:pPr>
    </w:p>
    <w:p w14:paraId="2DFEEA33" w14:textId="77777777" w:rsidR="0085475F" w:rsidRPr="00C818F0" w:rsidRDefault="0085475F" w:rsidP="00F63C61">
      <w:pPr>
        <w:autoSpaceDE/>
        <w:autoSpaceDN/>
        <w:adjustRightInd/>
        <w:spacing w:line="259" w:lineRule="auto"/>
        <w:textAlignment w:val="auto"/>
        <w:rPr>
          <w:b/>
        </w:rPr>
      </w:pPr>
    </w:p>
    <w:p w14:paraId="276B76B4" w14:textId="77777777" w:rsidR="0085475F" w:rsidRDefault="0085475F" w:rsidP="00F63C61">
      <w:pPr>
        <w:autoSpaceDE/>
        <w:autoSpaceDN/>
        <w:adjustRightInd/>
        <w:spacing w:line="259" w:lineRule="auto"/>
        <w:textAlignment w:val="auto"/>
        <w:rPr>
          <w:b/>
          <w:sz w:val="24"/>
        </w:rPr>
      </w:pPr>
    </w:p>
    <w:p w14:paraId="60B59880" w14:textId="77777777" w:rsidR="0085475F" w:rsidRDefault="0085475F"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7775F4" w14:paraId="437166D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A860C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95C34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775F4" w14:paraId="2C78940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831D1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001D7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8D403B3" w14:textId="77777777" w:rsidR="0085475F" w:rsidRDefault="0085475F" w:rsidP="00EF2D01">
      <w:pPr>
        <w:widowControl w:val="0"/>
        <w:autoSpaceDE/>
        <w:autoSpaceDN/>
        <w:adjustRightInd/>
        <w:spacing w:after="0" w:line="259" w:lineRule="auto"/>
        <w:textAlignment w:val="auto"/>
        <w:rPr>
          <w:b/>
          <w:sz w:val="24"/>
        </w:rPr>
      </w:pPr>
    </w:p>
    <w:p w14:paraId="689EA91D" w14:textId="77777777" w:rsidR="0085475F" w:rsidRDefault="0085475F"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775F4" w14:paraId="2FC8CD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ABB7E" w14:textId="4FA14611"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79136" w14:textId="2947D6EB"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AA68D" w14:textId="0A6BE66A"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43235" w14:textId="4AE97DFE"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Rakovník</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703ED" w14:textId="3891E5B5"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E91C8" w14:textId="1843F651"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B9B12" w14:textId="2F1D37E9"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775F4" w14:paraId="7B99ECB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5A25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23BB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162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46F2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E47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678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A70E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775F4" w14:paraId="04347D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F50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0C8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725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B71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3E9B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BF3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8CC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775F4" w14:paraId="496DD8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C2B6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94C4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4AF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C523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A789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3C8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264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775F4" w14:paraId="2C568C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7DEF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0B5A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62D1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CF8F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F04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A86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745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775F4" w14:paraId="6E1644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E0CE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85A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D982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202A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BAFC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741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EB8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775F4" w14:paraId="44134E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01C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9A5A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DAC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C83E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DABB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20B3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4EE3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775F4" w14:paraId="7D323F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6510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EEFC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2742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EA62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80F0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BE5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C81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775F4" w14:paraId="24AF0D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C8BA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5EBD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979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7DCC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F01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2A41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50D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775F4" w14:paraId="10DA4B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42FC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8D5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CE91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0BA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4B55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E1EC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87E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775F4" w14:paraId="33FEE7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1D1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4FF1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888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141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076C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A2BA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753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775F4" w14:paraId="481845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6B32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65C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1E92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215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9DC4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5081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4E31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775F4" w14:paraId="5D2DCB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F60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7E20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5FF1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7D6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1C74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F53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139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775F4" w14:paraId="4DC539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21F6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BD98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2C5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DBF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789F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BC0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0BAA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775F4" w14:paraId="230DBE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C788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9237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37F0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DED3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31CF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C225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DB32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775F4" w14:paraId="391067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633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1288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C539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01A5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EB2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EDF9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4DA8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775F4" w14:paraId="7BB205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0262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EB4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3E53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CDBD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BEE0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656B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A30E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775F4" w14:paraId="3D0EA8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957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642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7CE8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A725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A1D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E485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92BB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775F4" w14:paraId="0E751D9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995D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075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2711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9EA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3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84CF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6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CEFC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8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758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DFC8691" w14:textId="77777777" w:rsidR="0085475F" w:rsidRDefault="0085475F" w:rsidP="006062D9">
      <w:pPr>
        <w:pStyle w:val="Odstavecseseznamem"/>
        <w:ind w:left="0"/>
        <w:rPr>
          <w:rFonts w:ascii="Fira Sans Condensed Light" w:hAnsi="Fira Sans Condensed Light" w:cs="Segoe UI"/>
          <w:color w:val="404040" w:themeColor="text1" w:themeTint="BF"/>
          <w:sz w:val="18"/>
          <w:szCs w:val="18"/>
        </w:rPr>
      </w:pPr>
    </w:p>
    <w:p w14:paraId="1BC32D50" w14:textId="77777777" w:rsidR="0085475F" w:rsidRPr="00612766" w:rsidRDefault="0085475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9AE183A" w14:textId="77777777" w:rsidR="0085475F" w:rsidRDefault="0085475F">
      <w:pPr>
        <w:autoSpaceDE/>
        <w:autoSpaceDN/>
        <w:adjustRightInd/>
        <w:spacing w:line="259" w:lineRule="auto"/>
        <w:textAlignment w:val="auto"/>
        <w:rPr>
          <w:rFonts w:ascii="Inter ExtraBold" w:hAnsi="Inter ExtraBold"/>
          <w:color w:val="000000" w:themeColor="text1"/>
          <w:sz w:val="40"/>
          <w:szCs w:val="40"/>
        </w:rPr>
      </w:pPr>
      <w:r>
        <w:br w:type="page"/>
      </w:r>
    </w:p>
    <w:p w14:paraId="16E42B76" w14:textId="77777777" w:rsidR="0085475F" w:rsidRDefault="0085475F" w:rsidP="00C810A8">
      <w:pPr>
        <w:pStyle w:val="Nadpis3"/>
        <w:ind w:left="993" w:hanging="993"/>
      </w:pPr>
      <w:bookmarkStart w:id="73" w:name="_Toc159579103"/>
      <w:bookmarkStart w:id="74" w:name="_Toc159579159"/>
      <w:bookmarkStart w:id="75" w:name="_Toc209529692"/>
      <w:r w:rsidRPr="00C810A8">
        <w:t>Výsledky</w:t>
      </w:r>
      <w:r>
        <w:t xml:space="preserve"> vzdělávání vzhledem k sociální situaci</w:t>
      </w:r>
      <w:bookmarkEnd w:id="73"/>
      <w:bookmarkEnd w:id="74"/>
      <w:bookmarkEnd w:id="75"/>
    </w:p>
    <w:p w14:paraId="4A63FECC" w14:textId="77777777" w:rsidR="0085475F" w:rsidRPr="00806724" w:rsidRDefault="0085475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932A309" w14:textId="77777777" w:rsidR="0085475F" w:rsidRPr="00C40393" w:rsidRDefault="0085475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26A582B0" w14:textId="77777777" w:rsidR="0085475F" w:rsidRPr="00570D43" w:rsidRDefault="0085475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6935B80" w14:textId="77777777" w:rsidR="0085475F" w:rsidRPr="00EC6155" w:rsidRDefault="0085475F" w:rsidP="00570D43">
      <w:pPr>
        <w:pStyle w:val="Nadpis5"/>
        <w:ind w:left="709" w:hanging="709"/>
      </w:pPr>
      <w:bookmarkStart w:id="76" w:name="_Toc209529693"/>
      <w:r>
        <w:t>Vzdělávací neúspěšnost vzhledem k sociální situaci</w:t>
      </w:r>
      <w:bookmarkEnd w:id="76"/>
    </w:p>
    <w:p w14:paraId="4E2A14DE" w14:textId="77777777" w:rsidR="0085475F" w:rsidRPr="00592071" w:rsidRDefault="0085475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F6F5A8C" w14:textId="77777777" w:rsidR="0085475F" w:rsidRDefault="0085475F"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2DF174CB" w14:textId="77777777" w:rsidR="0085475F" w:rsidRPr="006A08B7" w:rsidRDefault="0085475F"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31A519C" w14:textId="77777777" w:rsidR="0085475F" w:rsidRPr="00592071" w:rsidRDefault="0085475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3B99A8C" w14:textId="77777777" w:rsidR="0085475F" w:rsidRDefault="0085475F">
      <w:pPr>
        <w:pStyle w:val="Odstavecseseznamem"/>
        <w:numPr>
          <w:ilvl w:val="0"/>
          <w:numId w:val="13"/>
        </w:numPr>
      </w:pPr>
      <w:r>
        <w:t>Je vzdělávací neúspěšnost nižší nebo vyšší, než by odpovídalo sociální situaci?</w:t>
      </w:r>
    </w:p>
    <w:p w14:paraId="426AD4A3" w14:textId="77777777" w:rsidR="0085475F" w:rsidRDefault="0085475F">
      <w:pPr>
        <w:pStyle w:val="Odstavecseseznamem"/>
        <w:numPr>
          <w:ilvl w:val="0"/>
          <w:numId w:val="13"/>
        </w:numPr>
      </w:pPr>
      <w:r>
        <w:t>Je zaostávání specifikem našeho ORP, anebo je to charakteristika většího celku jako je například kraj?</w:t>
      </w:r>
    </w:p>
    <w:p w14:paraId="176C3AA6" w14:textId="77777777" w:rsidR="0085475F" w:rsidRDefault="0085475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E12A615" w14:textId="77777777" w:rsidR="0085475F" w:rsidRDefault="0085475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C7A3AD0" w14:textId="77777777" w:rsidR="0085475F" w:rsidRDefault="0085475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82F0678" w14:textId="77777777" w:rsidR="0085475F" w:rsidRDefault="0085475F" w:rsidP="00FA69AB">
      <w:pPr>
        <w:pStyle w:val="Odstavecseseznamem"/>
        <w:spacing w:after="0"/>
        <w:ind w:left="1080"/>
      </w:pPr>
    </w:p>
    <w:p w14:paraId="5F17F951" w14:textId="77777777" w:rsidR="0085475F" w:rsidRPr="00511A90" w:rsidRDefault="0085475F" w:rsidP="009D67C0">
      <w:pPr>
        <w:pStyle w:val="Tabulkapopisek"/>
        <w:keepNext/>
        <w:keepLines/>
      </w:pPr>
      <w:r w:rsidRPr="00511A90">
        <w:t xml:space="preserve">Graf </w:t>
      </w:r>
      <w:r>
        <w:t>c</w:t>
      </w:r>
      <w:r w:rsidRPr="00511A90">
        <w:t>1</w:t>
      </w:r>
      <w:r>
        <w:t>.1.a</w:t>
      </w:r>
    </w:p>
    <w:p w14:paraId="35C47C75" w14:textId="77777777" w:rsidR="0085475F" w:rsidRPr="006F7CCF" w:rsidRDefault="0085475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DE75AC9" w14:textId="77777777" w:rsidR="0085475F" w:rsidRDefault="0085475F">
      <w:r>
        <w:rPr>
          <w:noProof/>
        </w:rPr>
        <w:drawing>
          <wp:inline distT="0" distB="0" distL="0" distR="0" wp14:anchorId="1DC9671D" wp14:editId="52858DCA">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F92B965" w14:textId="77777777" w:rsidR="0085475F" w:rsidRDefault="0085475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ADF3280" w14:textId="77777777" w:rsidR="0085475F" w:rsidRDefault="0085475F" w:rsidP="009D67C0">
      <w:pPr>
        <w:pStyle w:val="Tabulkapopisek"/>
        <w:keepNext/>
        <w:keepLines/>
      </w:pPr>
    </w:p>
    <w:p w14:paraId="5FA15E65" w14:textId="77777777" w:rsidR="0085475F" w:rsidRPr="00511A90" w:rsidRDefault="0085475F" w:rsidP="009D67C0">
      <w:pPr>
        <w:pStyle w:val="Tabulkapopisek"/>
        <w:keepNext/>
        <w:keepLines/>
      </w:pPr>
      <w:r w:rsidRPr="00511A90">
        <w:t xml:space="preserve">Graf </w:t>
      </w:r>
      <w:r>
        <w:t>c1.1.b</w:t>
      </w:r>
    </w:p>
    <w:p w14:paraId="4CAF394F" w14:textId="77777777" w:rsidR="0085475F" w:rsidRDefault="0085475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93665C3" w14:textId="77777777" w:rsidR="0085475F" w:rsidRDefault="0085475F">
      <w:r>
        <w:rPr>
          <w:noProof/>
        </w:rPr>
        <w:drawing>
          <wp:inline distT="0" distB="0" distL="0" distR="0" wp14:anchorId="689D5872" wp14:editId="7756F3FD">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6EAD06B" w14:textId="77777777" w:rsidR="0085475F" w:rsidRDefault="0085475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694A65F8" w14:textId="77777777" w:rsidR="0085475F" w:rsidRDefault="0085475F" w:rsidP="009D67C0">
      <w:pPr>
        <w:pStyle w:val="Tabulkapopisek"/>
        <w:keepNext/>
        <w:keepLines/>
        <w:spacing w:before="0"/>
        <w:rPr>
          <w:rStyle w:val="Hypertextovodkaz"/>
          <w:rFonts w:cs="Fira Sans"/>
          <w:i/>
          <w:color w:val="44546A" w:themeColor="text2"/>
          <w:szCs w:val="20"/>
        </w:rPr>
      </w:pPr>
    </w:p>
    <w:p w14:paraId="6636D7C6" w14:textId="77777777" w:rsidR="0085475F" w:rsidRDefault="0085475F" w:rsidP="009D67C0">
      <w:pPr>
        <w:pStyle w:val="Tabulkapopisek"/>
        <w:keepNext/>
        <w:keepLines/>
        <w:spacing w:before="0"/>
        <w:rPr>
          <w:rStyle w:val="Hypertextovodkaz"/>
          <w:rFonts w:cs="Fira Sans"/>
          <w:i/>
          <w:color w:val="44546A" w:themeColor="text2"/>
          <w:szCs w:val="20"/>
        </w:rPr>
      </w:pPr>
    </w:p>
    <w:p w14:paraId="6100AA5C" w14:textId="77777777" w:rsidR="0085475F" w:rsidRDefault="0085475F" w:rsidP="009D67C0">
      <w:pPr>
        <w:pStyle w:val="Tabulkapopisek"/>
        <w:keepNext/>
        <w:keepLines/>
        <w:spacing w:before="0"/>
        <w:rPr>
          <w:rStyle w:val="Hypertextovodkaz"/>
          <w:rFonts w:cs="Fira Sans"/>
          <w:i/>
          <w:color w:val="44546A" w:themeColor="text2"/>
          <w:szCs w:val="20"/>
        </w:rPr>
      </w:pPr>
    </w:p>
    <w:p w14:paraId="719466AF" w14:textId="77777777" w:rsidR="0085475F" w:rsidRDefault="0085475F">
      <w:pPr>
        <w:autoSpaceDE/>
        <w:autoSpaceDN/>
        <w:adjustRightInd/>
        <w:spacing w:line="259" w:lineRule="auto"/>
        <w:textAlignment w:val="auto"/>
        <w:rPr>
          <w:color w:val="AEAAAA" w:themeColor="background2" w:themeShade="BF"/>
        </w:rPr>
      </w:pPr>
      <w:r>
        <w:rPr>
          <w:color w:val="AEAAAA" w:themeColor="background2" w:themeShade="BF"/>
        </w:rPr>
        <w:br w:type="page"/>
      </w:r>
    </w:p>
    <w:p w14:paraId="65342A8D" w14:textId="77777777" w:rsidR="0085475F" w:rsidRPr="00EC6155" w:rsidRDefault="0085475F" w:rsidP="00570D43">
      <w:pPr>
        <w:pStyle w:val="Nadpis5"/>
        <w:ind w:left="426" w:hanging="426"/>
      </w:pPr>
      <w:bookmarkStart w:id="77" w:name="_Toc209529694"/>
      <w:r>
        <w:t>Výsledky testování vzhledem k sociální situaci</w:t>
      </w:r>
      <w:bookmarkEnd w:id="77"/>
    </w:p>
    <w:p w14:paraId="1D51617B" w14:textId="77777777" w:rsidR="0085475F" w:rsidRPr="00592071" w:rsidRDefault="0085475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61561A2" w14:textId="77777777" w:rsidR="0085475F" w:rsidRDefault="0085475F"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D4F554D" w14:textId="77777777" w:rsidR="0085475F" w:rsidRPr="00592071" w:rsidRDefault="0085475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7882F75" w14:textId="77777777" w:rsidR="0085475F" w:rsidRDefault="0085475F">
      <w:pPr>
        <w:pStyle w:val="Odstavecseseznamem"/>
        <w:numPr>
          <w:ilvl w:val="0"/>
          <w:numId w:val="22"/>
        </w:numPr>
      </w:pPr>
      <w:r>
        <w:t>Jsou výsledky testování nižší nebo vyšší, než by odpovídalo sociální situaci?</w:t>
      </w:r>
    </w:p>
    <w:p w14:paraId="7E917617" w14:textId="77777777" w:rsidR="0085475F" w:rsidRDefault="0085475F">
      <w:pPr>
        <w:pStyle w:val="Odstavecseseznamem"/>
        <w:numPr>
          <w:ilvl w:val="0"/>
          <w:numId w:val="22"/>
        </w:numPr>
      </w:pPr>
      <w:r>
        <w:t>(Ne)daří se rozvíjet potenciál žáků z horní nebo spodní pětiny výsledků, případně na obou stranách spektra?</w:t>
      </w:r>
    </w:p>
    <w:p w14:paraId="2D6C4159" w14:textId="77777777" w:rsidR="0085475F" w:rsidRDefault="0085475F">
      <w:pPr>
        <w:pStyle w:val="Odstavecseseznamem"/>
        <w:numPr>
          <w:ilvl w:val="0"/>
          <w:numId w:val="22"/>
        </w:numPr>
      </w:pPr>
      <w:r>
        <w:t>Je zaostávání specifikem našeho ORP, anebo je to charakteristika většího celku jako je například kraj?</w:t>
      </w:r>
    </w:p>
    <w:p w14:paraId="2D13C9E0" w14:textId="77777777" w:rsidR="0085475F" w:rsidRDefault="0085475F">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B346858" w14:textId="77777777" w:rsidR="0085475F" w:rsidRDefault="0085475F" w:rsidP="00E94417">
      <w:pPr>
        <w:pStyle w:val="Odstavecseseznamem"/>
        <w:spacing w:after="0"/>
        <w:ind w:left="1080"/>
      </w:pPr>
    </w:p>
    <w:p w14:paraId="5493ED3B" w14:textId="77777777" w:rsidR="0085475F" w:rsidRPr="00511A90" w:rsidRDefault="0085475F" w:rsidP="00E94417">
      <w:pPr>
        <w:pStyle w:val="Tabulkapopisek"/>
        <w:keepNext/>
        <w:keepLines/>
      </w:pPr>
      <w:r w:rsidRPr="00511A90">
        <w:t xml:space="preserve">Graf </w:t>
      </w:r>
      <w:r>
        <w:t>c1.2.a</w:t>
      </w:r>
    </w:p>
    <w:p w14:paraId="4A00D49D" w14:textId="77777777" w:rsidR="0085475F" w:rsidRDefault="0085475F" w:rsidP="00E94417">
      <w:pPr>
        <w:pStyle w:val="TabulkaGrafnzev"/>
        <w:keepNext/>
        <w:keepLines/>
        <w:spacing w:after="0"/>
      </w:pPr>
      <w:r>
        <w:t>Výsledky testování</w:t>
      </w:r>
      <w:r w:rsidRPr="00021C97">
        <w:t xml:space="preserve"> vzhledem k sociální situaci v</w:t>
      </w:r>
      <w:r>
        <w:t> </w:t>
      </w:r>
      <w:r w:rsidRPr="00021C97">
        <w:t>ORP</w:t>
      </w:r>
    </w:p>
    <w:p w14:paraId="1CE95F42" w14:textId="77777777" w:rsidR="0085475F" w:rsidRDefault="0085475F">
      <w:r>
        <w:rPr>
          <w:noProof/>
        </w:rPr>
        <w:drawing>
          <wp:inline distT="0" distB="0" distL="0" distR="0" wp14:anchorId="5DDB244C" wp14:editId="3B0C6D53">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3FF820BF" w14:textId="77777777" w:rsidR="0085475F" w:rsidRDefault="0085475F"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D0D1AF3" w14:textId="77777777" w:rsidR="0085475F" w:rsidRPr="00511A90" w:rsidRDefault="0085475F" w:rsidP="00E94417">
      <w:pPr>
        <w:pStyle w:val="Tabulkapopisek"/>
        <w:keepNext/>
        <w:keepLines/>
      </w:pPr>
      <w:r w:rsidRPr="00511A90">
        <w:t xml:space="preserve">Graf </w:t>
      </w:r>
      <w:r>
        <w:t>c1.2.b</w:t>
      </w:r>
    </w:p>
    <w:p w14:paraId="6ACFB4C4" w14:textId="77777777" w:rsidR="0085475F" w:rsidRDefault="0085475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D56B0E6" w14:textId="77777777" w:rsidR="0085475F" w:rsidRDefault="0085475F">
      <w:r>
        <w:rPr>
          <w:noProof/>
        </w:rPr>
        <w:drawing>
          <wp:inline distT="0" distB="0" distL="0" distR="0" wp14:anchorId="66CACA57" wp14:editId="0CC1467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1CD3E66" w14:textId="77777777" w:rsidR="0085475F" w:rsidRDefault="0085475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9DF9688" w14:textId="77777777" w:rsidR="0085475F" w:rsidRPr="006073B9" w:rsidRDefault="0085475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19EEA8D" w14:textId="77777777" w:rsidR="0085475F" w:rsidRDefault="0085475F" w:rsidP="00570D43">
      <w:pPr>
        <w:pStyle w:val="Nadpis5"/>
        <w:ind w:left="426" w:hanging="426"/>
      </w:pPr>
      <w:bookmarkStart w:id="78" w:name="_Toc209529695"/>
      <w:r>
        <w:t>Typologie mikroregionů</w:t>
      </w:r>
      <w:bookmarkEnd w:id="78"/>
    </w:p>
    <w:p w14:paraId="1898E28A" w14:textId="77777777" w:rsidR="0085475F" w:rsidRDefault="0085475F"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C378E44" w14:textId="77777777" w:rsidR="0085475F" w:rsidRPr="008F0C3A" w:rsidRDefault="0085475F" w:rsidP="006E2A14">
      <w:pPr>
        <w:spacing w:after="120"/>
        <w:jc w:val="center"/>
      </w:pPr>
      <w:r>
        <w:rPr>
          <w:noProof/>
        </w:rPr>
        <w:drawing>
          <wp:inline distT="0" distB="0" distL="0" distR="0" wp14:anchorId="6DBA3646" wp14:editId="1BC107DA">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A59A124" w14:textId="77777777" w:rsidR="0085475F" w:rsidRPr="00592071" w:rsidRDefault="0085475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B87C523" w14:textId="77777777" w:rsidR="0085475F" w:rsidRPr="006E2A14" w:rsidRDefault="0085475F">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42A28823" w14:textId="77777777" w:rsidR="0085475F" w:rsidRPr="006E2A14" w:rsidRDefault="0085475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04D77EF" w14:textId="77777777" w:rsidR="0085475F" w:rsidRDefault="0085475F" w:rsidP="00FE5681">
      <w:pPr>
        <w:rPr>
          <w:sz w:val="24"/>
          <w:szCs w:val="24"/>
        </w:rPr>
      </w:pPr>
    </w:p>
    <w:p w14:paraId="66FF0821" w14:textId="77777777" w:rsidR="0085475F" w:rsidRDefault="0085475F" w:rsidP="00FE5681">
      <w:pPr>
        <w:rPr>
          <w:sz w:val="24"/>
          <w:szCs w:val="24"/>
        </w:rPr>
      </w:pPr>
    </w:p>
    <w:p w14:paraId="60E7C103" w14:textId="77777777" w:rsidR="0085475F" w:rsidRPr="00511A90" w:rsidRDefault="0085475F" w:rsidP="006E2A14">
      <w:pPr>
        <w:pStyle w:val="Tabulkapopisek"/>
        <w:keepNext/>
        <w:keepLines/>
      </w:pPr>
      <w:r w:rsidRPr="00573DA9">
        <w:t>Graf c1.3</w:t>
      </w:r>
      <w:r>
        <w:t>.a</w:t>
      </w:r>
    </w:p>
    <w:p w14:paraId="35E486ED" w14:textId="77777777" w:rsidR="0085475F" w:rsidRPr="006F7CCF" w:rsidRDefault="0085475F" w:rsidP="006E2A14">
      <w:pPr>
        <w:pStyle w:val="TabulkaGrafnzev"/>
        <w:keepNext/>
        <w:keepLines/>
        <w:spacing w:after="0"/>
      </w:pPr>
      <w:r>
        <w:t>Typologie mikroregionů</w:t>
      </w:r>
    </w:p>
    <w:p w14:paraId="1B190F16" w14:textId="77777777" w:rsidR="0085475F" w:rsidRDefault="0085475F">
      <w:r>
        <w:rPr>
          <w:noProof/>
        </w:rPr>
        <w:drawing>
          <wp:inline distT="0" distB="0" distL="0" distR="0" wp14:anchorId="575709BD" wp14:editId="411D85CE">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B64826E" w14:textId="77777777" w:rsidR="0085475F" w:rsidRDefault="0085475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9EC7BB8" w14:textId="77777777" w:rsidR="0085475F" w:rsidRDefault="0085475F" w:rsidP="006E2A14">
      <w:pPr>
        <w:pStyle w:val="Tabulkapopisek"/>
        <w:keepNext/>
        <w:keepLines/>
      </w:pPr>
    </w:p>
    <w:p w14:paraId="10531FCF" w14:textId="77777777" w:rsidR="0085475F" w:rsidRPr="00511A90" w:rsidRDefault="0085475F" w:rsidP="006E2A14">
      <w:pPr>
        <w:pStyle w:val="Tabulkapopisek"/>
        <w:keepNext/>
        <w:keepLines/>
      </w:pPr>
      <w:r w:rsidRPr="00573DA9">
        <w:t>Graf c1.3.</w:t>
      </w:r>
      <w:r>
        <w:t>b</w:t>
      </w:r>
    </w:p>
    <w:p w14:paraId="5FF7F322" w14:textId="77777777" w:rsidR="0085475F" w:rsidRDefault="0085475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6373C43" w14:textId="77777777" w:rsidR="0085475F" w:rsidRDefault="0085475F">
      <w:r>
        <w:rPr>
          <w:noProof/>
        </w:rPr>
        <w:drawing>
          <wp:inline distT="0" distB="0" distL="0" distR="0" wp14:anchorId="24A30A20" wp14:editId="1DC842BF">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00FB92B" w14:textId="77777777" w:rsidR="0085475F" w:rsidRDefault="0085475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063F96DE" w14:textId="77777777" w:rsidR="0085475F" w:rsidRPr="00D26555" w:rsidRDefault="0085475F" w:rsidP="00FE5681">
      <w:pPr>
        <w:rPr>
          <w:sz w:val="24"/>
          <w:szCs w:val="24"/>
        </w:rPr>
      </w:pPr>
    </w:p>
    <w:p w14:paraId="508B79DF" w14:textId="77777777" w:rsidR="0085475F" w:rsidRDefault="0085475F">
      <w:pPr>
        <w:autoSpaceDE/>
        <w:autoSpaceDN/>
        <w:adjustRightInd/>
        <w:spacing w:line="259" w:lineRule="auto"/>
        <w:textAlignment w:val="auto"/>
        <w:rPr>
          <w:rFonts w:ascii="Inter ExtraBold" w:hAnsi="Inter ExtraBold"/>
          <w:color w:val="000000" w:themeColor="text1"/>
          <w:sz w:val="40"/>
          <w:szCs w:val="40"/>
        </w:rPr>
      </w:pPr>
      <w:r>
        <w:br w:type="page"/>
      </w:r>
    </w:p>
    <w:p w14:paraId="11CF34D5" w14:textId="77777777" w:rsidR="0085475F" w:rsidRDefault="0085475F" w:rsidP="00570D43">
      <w:pPr>
        <w:pStyle w:val="Nadpis3"/>
        <w:ind w:left="1134" w:hanging="1134"/>
      </w:pPr>
      <w:bookmarkStart w:id="79" w:name="_Toc159579104"/>
      <w:bookmarkStart w:id="80" w:name="_Toc159579160"/>
      <w:bookmarkStart w:id="81" w:name="_Toc209529696"/>
      <w:r>
        <w:t>Faktory úspěchu</w:t>
      </w:r>
      <w:bookmarkEnd w:id="79"/>
      <w:bookmarkEnd w:id="80"/>
      <w:bookmarkEnd w:id="81"/>
    </w:p>
    <w:p w14:paraId="552A9A88" w14:textId="77777777" w:rsidR="0085475F" w:rsidRPr="00570D43" w:rsidRDefault="0085475F"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E77345D" w14:textId="77777777" w:rsidR="0085475F" w:rsidRDefault="0085475F" w:rsidP="00570D43">
      <w:pPr>
        <w:pStyle w:val="Nadpis5"/>
        <w:ind w:left="426" w:hanging="426"/>
      </w:pPr>
      <w:bookmarkStart w:id="82" w:name="_Toc209529697"/>
      <w:r>
        <w:t>Sociální podpora</w:t>
      </w:r>
      <w:bookmarkEnd w:id="82"/>
    </w:p>
    <w:p w14:paraId="1E20AF46" w14:textId="77777777" w:rsidR="0085475F" w:rsidRDefault="0085475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6F0E1F3" w14:textId="77777777" w:rsidR="0085475F" w:rsidRDefault="0085475F"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2191918" w14:textId="77777777" w:rsidR="0085475F" w:rsidRDefault="0085475F"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7E4842F" w14:textId="77777777" w:rsidR="0085475F" w:rsidRPr="00511A90" w:rsidRDefault="0085475F" w:rsidP="00F33122">
      <w:pPr>
        <w:pStyle w:val="Tabulkapopisek"/>
        <w:keepNext/>
        <w:keepLines/>
      </w:pPr>
      <w:r w:rsidRPr="00511A90">
        <w:t xml:space="preserve">Graf </w:t>
      </w:r>
      <w:r>
        <w:t>c2.1.a</w:t>
      </w:r>
    </w:p>
    <w:p w14:paraId="74AFF070" w14:textId="77777777" w:rsidR="0085475F" w:rsidRDefault="0085475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CA7F213" w14:textId="77777777" w:rsidR="0085475F" w:rsidRDefault="0085475F">
      <w:r>
        <w:rPr>
          <w:noProof/>
        </w:rPr>
        <w:drawing>
          <wp:inline distT="0" distB="0" distL="0" distR="0" wp14:anchorId="26B55A0D" wp14:editId="164C7533">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71FE8044" w14:textId="77777777" w:rsidR="0085475F" w:rsidRDefault="0085475F"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4B8BA7D7" w14:textId="77777777" w:rsidR="0085475F" w:rsidRDefault="0085475F" w:rsidP="003600A0">
      <w:pPr>
        <w:pStyle w:val="Tabulkapopisek"/>
      </w:pPr>
    </w:p>
    <w:p w14:paraId="47B2B5C0" w14:textId="77777777" w:rsidR="0085475F" w:rsidRPr="00850C59" w:rsidRDefault="0085475F" w:rsidP="00F33122">
      <w:pPr>
        <w:pStyle w:val="Tabulkapopisek"/>
        <w:keepNext/>
        <w:keepLines/>
      </w:pPr>
      <w:r w:rsidRPr="00850C59">
        <w:t>Graf c2.1.b</w:t>
      </w:r>
    </w:p>
    <w:p w14:paraId="2DF36E01" w14:textId="77777777" w:rsidR="0085475F" w:rsidRPr="00850C59" w:rsidRDefault="0085475F"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ECFDB60" w14:textId="77777777" w:rsidR="0085475F" w:rsidRDefault="0085475F">
      <w:r>
        <w:rPr>
          <w:noProof/>
        </w:rPr>
        <w:drawing>
          <wp:inline distT="0" distB="0" distL="0" distR="0" wp14:anchorId="0E38DC27" wp14:editId="3662879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71FE8DD" w14:textId="77777777" w:rsidR="0085475F" w:rsidRPr="00850C59" w:rsidRDefault="0085475F"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E352AD8" w14:textId="77777777" w:rsidR="0085475F" w:rsidRPr="00850C59" w:rsidRDefault="0085475F" w:rsidP="00AB39F3">
      <w:pPr>
        <w:pStyle w:val="Tabulkapopisek"/>
        <w:keepNext/>
        <w:keepLines/>
      </w:pPr>
      <w:r w:rsidRPr="00850C59">
        <w:t>Graf c2.1.</w:t>
      </w:r>
      <w:r>
        <w:t>c</w:t>
      </w:r>
    </w:p>
    <w:p w14:paraId="38B98207" w14:textId="77777777" w:rsidR="0085475F" w:rsidRPr="00850C59" w:rsidRDefault="0085475F"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3FBE0D0D" w14:textId="77777777" w:rsidR="0085475F" w:rsidRDefault="0085475F">
      <w:r>
        <w:rPr>
          <w:noProof/>
        </w:rPr>
        <w:drawing>
          <wp:inline distT="0" distB="0" distL="0" distR="0" wp14:anchorId="7CF90B10" wp14:editId="792A6922">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90782A3" w14:textId="77777777" w:rsidR="0085475F" w:rsidRPr="00850C59" w:rsidRDefault="0085475F"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02B9C08" w14:textId="77777777" w:rsidR="0085475F" w:rsidRPr="00850C59" w:rsidRDefault="0085475F"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140D9947" w14:textId="77777777" w:rsidR="0085475F" w:rsidRPr="00850C59" w:rsidRDefault="0085475F" w:rsidP="0069649F"/>
    <w:p w14:paraId="68BDFF60" w14:textId="77777777" w:rsidR="0085475F" w:rsidRPr="00850C59" w:rsidRDefault="0085475F" w:rsidP="00F33122">
      <w:pPr>
        <w:pStyle w:val="Tabulkapopisek"/>
        <w:keepNext/>
        <w:keepLines/>
      </w:pPr>
      <w:r w:rsidRPr="00850C59">
        <w:t>Graf c2.1.</w:t>
      </w:r>
      <w:r>
        <w:t>d</w:t>
      </w:r>
    </w:p>
    <w:p w14:paraId="5BFAE3C2" w14:textId="77777777" w:rsidR="0085475F" w:rsidRPr="00850C59" w:rsidRDefault="0085475F"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3007A2B" w14:textId="77777777" w:rsidR="0085475F" w:rsidRDefault="0085475F">
      <w:r>
        <w:rPr>
          <w:noProof/>
        </w:rPr>
        <w:drawing>
          <wp:inline distT="0" distB="0" distL="0" distR="0" wp14:anchorId="6B103529" wp14:editId="67D450D1">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45BA4A8" w14:textId="77777777" w:rsidR="0085475F" w:rsidRDefault="0085475F"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AC87D20" w14:textId="77777777" w:rsidR="0085475F" w:rsidRDefault="0085475F" w:rsidP="003600A0">
      <w:pPr>
        <w:pStyle w:val="Tabulkapopisek"/>
      </w:pPr>
    </w:p>
    <w:p w14:paraId="08750208" w14:textId="77777777" w:rsidR="0085475F" w:rsidRDefault="0085475F">
      <w:pPr>
        <w:autoSpaceDE/>
        <w:autoSpaceDN/>
        <w:adjustRightInd/>
        <w:spacing w:line="259" w:lineRule="auto"/>
        <w:textAlignment w:val="auto"/>
        <w:rPr>
          <w:rFonts w:ascii="Inter ExtraBold" w:hAnsi="Inter ExtraBold"/>
          <w:color w:val="000000" w:themeColor="text1"/>
          <w:sz w:val="32"/>
          <w:szCs w:val="32"/>
        </w:rPr>
      </w:pPr>
      <w:r>
        <w:br w:type="page"/>
      </w:r>
    </w:p>
    <w:p w14:paraId="0BDB9260" w14:textId="77777777" w:rsidR="0085475F" w:rsidRDefault="0085475F" w:rsidP="00570D43">
      <w:pPr>
        <w:pStyle w:val="Nadpis5"/>
        <w:ind w:left="426" w:hanging="426"/>
      </w:pPr>
      <w:bookmarkStart w:id="83" w:name="_Toc209529698"/>
      <w:r>
        <w:t>Včasná péče</w:t>
      </w:r>
      <w:bookmarkEnd w:id="83"/>
    </w:p>
    <w:p w14:paraId="018B1976" w14:textId="77777777" w:rsidR="0085475F" w:rsidRDefault="0085475F" w:rsidP="00543749">
      <w:pPr>
        <w:pStyle w:val="Tabulkakategorie"/>
        <w:jc w:val="center"/>
      </w:pPr>
    </w:p>
    <w:p w14:paraId="505C7A44" w14:textId="77777777" w:rsidR="0085475F" w:rsidRDefault="0085475F"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6CB579A" w14:textId="77777777" w:rsidR="0085475F" w:rsidRDefault="0085475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41EC662B" w14:textId="77777777" w:rsidR="0085475F" w:rsidRPr="00511A90" w:rsidRDefault="0085475F" w:rsidP="005E4BC6">
      <w:pPr>
        <w:pStyle w:val="Tabulkapopisek"/>
      </w:pPr>
      <w:r w:rsidRPr="00511A90">
        <w:t xml:space="preserve">Graf </w:t>
      </w:r>
      <w:r>
        <w:t>c2.2.a</w:t>
      </w:r>
    </w:p>
    <w:p w14:paraId="25185471" w14:textId="77777777" w:rsidR="0085475F" w:rsidRDefault="0085475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16C3E34" w14:textId="77777777" w:rsidR="0085475F" w:rsidRDefault="0085475F">
      <w:r>
        <w:rPr>
          <w:noProof/>
        </w:rPr>
        <w:drawing>
          <wp:inline distT="0" distB="0" distL="0" distR="0" wp14:anchorId="572D438E" wp14:editId="7E85926C">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09B31DA" w14:textId="77777777" w:rsidR="0085475F" w:rsidRDefault="0085475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CD42D51" w14:textId="77777777" w:rsidR="0085475F" w:rsidRDefault="0085475F" w:rsidP="00C52400">
      <w:pPr>
        <w:pStyle w:val="Tabulkapopisek"/>
      </w:pPr>
    </w:p>
    <w:p w14:paraId="72DB744F" w14:textId="77777777" w:rsidR="0085475F" w:rsidRPr="00511A90" w:rsidRDefault="0085475F" w:rsidP="007679A8">
      <w:pPr>
        <w:pStyle w:val="Tabulkapopisek"/>
        <w:keepNext/>
        <w:keepLines/>
      </w:pPr>
      <w:r w:rsidRPr="00E5424E">
        <w:t>Graf C2.2.b</w:t>
      </w:r>
    </w:p>
    <w:p w14:paraId="6809EC83" w14:textId="77777777" w:rsidR="0085475F" w:rsidRDefault="0085475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FC35A7E" w14:textId="77777777" w:rsidR="0085475F" w:rsidRDefault="0085475F">
      <w:r>
        <w:rPr>
          <w:noProof/>
        </w:rPr>
        <w:drawing>
          <wp:inline distT="0" distB="0" distL="0" distR="0" wp14:anchorId="654F3264" wp14:editId="2A4D1B9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4738C1B" w14:textId="77777777" w:rsidR="0085475F" w:rsidRDefault="0085475F"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FD2DD12" w14:textId="77777777" w:rsidR="0085475F" w:rsidRDefault="0085475F" w:rsidP="005E4BC6">
      <w:pPr>
        <w:pStyle w:val="Tabulkapopisek"/>
        <w:rPr>
          <w:rStyle w:val="Hypertextovodkaz"/>
          <w:rFonts w:cs="Fira Sans"/>
          <w:i/>
          <w:color w:val="44546A" w:themeColor="text2"/>
          <w:szCs w:val="20"/>
        </w:rPr>
      </w:pPr>
    </w:p>
    <w:p w14:paraId="1777DFA5" w14:textId="77777777" w:rsidR="0085475F" w:rsidRDefault="0085475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CCB8A31" w14:textId="77777777" w:rsidR="0085475F" w:rsidRPr="0058685A" w:rsidRDefault="0085475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57815E0E" w14:textId="77777777" w:rsidR="0085475F" w:rsidRDefault="0085475F" w:rsidP="00FD1927">
      <w:pPr>
        <w:pStyle w:val="Tabulkapopisek"/>
        <w:keepNext/>
        <w:keepLines/>
      </w:pPr>
    </w:p>
    <w:p w14:paraId="19021A6D" w14:textId="77777777" w:rsidR="0085475F" w:rsidRPr="00511A90" w:rsidRDefault="0085475F" w:rsidP="00FD1927">
      <w:pPr>
        <w:pStyle w:val="Tabulkapopisek"/>
        <w:keepNext/>
        <w:keepLines/>
      </w:pPr>
      <w:r w:rsidRPr="00511A90">
        <w:t xml:space="preserve">Graf </w:t>
      </w:r>
      <w:r>
        <w:t>c2.2.c</w:t>
      </w:r>
    </w:p>
    <w:p w14:paraId="00BC8B30" w14:textId="77777777" w:rsidR="0085475F" w:rsidRDefault="0085475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C345DC5" w14:textId="77777777" w:rsidR="0085475F" w:rsidRDefault="0085475F">
      <w:r>
        <w:rPr>
          <w:noProof/>
        </w:rPr>
        <w:drawing>
          <wp:inline distT="0" distB="0" distL="0" distR="0" wp14:anchorId="6B2853F5" wp14:editId="0529D19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FFE2449" w14:textId="77777777" w:rsidR="0085475F" w:rsidRDefault="0085475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3C2E208" w14:textId="77777777" w:rsidR="0085475F" w:rsidRDefault="0085475F" w:rsidP="00A155B9">
      <w:pPr>
        <w:pStyle w:val="Tabulkapopisek"/>
      </w:pPr>
    </w:p>
    <w:p w14:paraId="56661AC1" w14:textId="77777777" w:rsidR="0085475F" w:rsidRDefault="0085475F" w:rsidP="006A6C8E">
      <w:pPr>
        <w:pStyle w:val="Tabulkapopisek"/>
        <w:spacing w:before="0" w:after="0"/>
      </w:pPr>
    </w:p>
    <w:p w14:paraId="261D53C1" w14:textId="77777777" w:rsidR="0085475F" w:rsidRDefault="0085475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E22CD55" w14:textId="77777777" w:rsidR="0085475F" w:rsidRDefault="0085475F" w:rsidP="00A155B9">
      <w:pPr>
        <w:pStyle w:val="Tabulkapopisek"/>
      </w:pPr>
    </w:p>
    <w:p w14:paraId="282C14E4" w14:textId="77777777" w:rsidR="0085475F" w:rsidRPr="00511A90" w:rsidRDefault="0085475F" w:rsidP="00A155B9">
      <w:pPr>
        <w:pStyle w:val="Tabulkapopisek"/>
      </w:pPr>
      <w:r>
        <w:t>Tabulka c2.2.d</w:t>
      </w:r>
    </w:p>
    <w:p w14:paraId="3E2A2E98" w14:textId="77777777" w:rsidR="0085475F" w:rsidRDefault="0085475F" w:rsidP="00A155B9">
      <w:pPr>
        <w:spacing w:after="0"/>
        <w:rPr>
          <w:rFonts w:ascii="Inter" w:hAnsi="Inter" w:cs="Times New Roman"/>
          <w:b/>
          <w:bCs/>
        </w:rPr>
      </w:pPr>
      <w:r w:rsidRPr="00A155B9">
        <w:rPr>
          <w:rFonts w:ascii="Inter" w:hAnsi="Inter" w:cs="Times New Roman"/>
          <w:b/>
          <w:bCs/>
        </w:rPr>
        <w:t>Doplňující indikátory k včasné péči</w:t>
      </w:r>
    </w:p>
    <w:p w14:paraId="734A46CC" w14:textId="77777777" w:rsidR="0085475F" w:rsidRDefault="0085475F"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7775F4" w14:paraId="50ED42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8AE83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FA387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48AC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C45C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775F4" w14:paraId="5124EC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26D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49DA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1512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25F0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09AA392" w14:textId="77777777" w:rsidR="0085475F" w:rsidRDefault="0085475F" w:rsidP="006A6C8E">
      <w:pPr>
        <w:pStyle w:val="Tabulkapopisek"/>
        <w:spacing w:before="0"/>
      </w:pPr>
    </w:p>
    <w:p w14:paraId="1781BF28" w14:textId="77777777" w:rsidR="0085475F" w:rsidRDefault="0085475F"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78F0DF6" w14:textId="77777777" w:rsidR="0085475F" w:rsidRDefault="0085475F" w:rsidP="00315A75">
      <w:pPr>
        <w:autoSpaceDE/>
        <w:autoSpaceDN/>
        <w:adjustRightInd/>
        <w:spacing w:line="259" w:lineRule="auto"/>
        <w:textAlignment w:val="auto"/>
        <w:rPr>
          <w:color w:val="AEAAAA" w:themeColor="background2" w:themeShade="BF"/>
        </w:rPr>
      </w:pPr>
    </w:p>
    <w:p w14:paraId="76178B8D" w14:textId="77777777" w:rsidR="0085475F" w:rsidRDefault="0085475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051A3BA" w14:textId="77777777" w:rsidR="0085475F" w:rsidRPr="00511A90" w:rsidRDefault="0085475F" w:rsidP="007679A8">
      <w:pPr>
        <w:pStyle w:val="Tabulkapopisek"/>
        <w:keepNext/>
        <w:keepLines/>
      </w:pPr>
      <w:r w:rsidRPr="00511A90">
        <w:t xml:space="preserve">Graf </w:t>
      </w:r>
      <w:r>
        <w:t>c2.2.e</w:t>
      </w:r>
    </w:p>
    <w:p w14:paraId="5702C1A7" w14:textId="77777777" w:rsidR="0085475F" w:rsidRDefault="0085475F" w:rsidP="007679A8">
      <w:pPr>
        <w:keepNext/>
        <w:keepLines/>
        <w:spacing w:after="0"/>
        <w:rPr>
          <w:rFonts w:ascii="Inter" w:hAnsi="Inter" w:cs="Times New Roman"/>
          <w:b/>
          <w:bCs/>
        </w:rPr>
      </w:pPr>
      <w:r>
        <w:rPr>
          <w:rFonts w:ascii="Inter" w:hAnsi="Inter" w:cs="Times New Roman"/>
          <w:b/>
          <w:bCs/>
        </w:rPr>
        <w:t>Podíl žáků v přípravných třídách</w:t>
      </w:r>
    </w:p>
    <w:p w14:paraId="1FCC0E85" w14:textId="77777777" w:rsidR="0085475F" w:rsidRDefault="0085475F">
      <w:r>
        <w:rPr>
          <w:noProof/>
        </w:rPr>
        <w:drawing>
          <wp:inline distT="0" distB="0" distL="0" distR="0" wp14:anchorId="305B7EBB" wp14:editId="411987BA">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255C6ED" w14:textId="77777777" w:rsidR="0085475F" w:rsidRDefault="0085475F"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FBD5E4B" w14:textId="77777777" w:rsidR="0085475F" w:rsidRDefault="0085475F" w:rsidP="00315A75">
      <w:pPr>
        <w:pStyle w:val="Tabulkapopisek"/>
      </w:pPr>
    </w:p>
    <w:p w14:paraId="7ED7482C" w14:textId="77777777" w:rsidR="0085475F" w:rsidRPr="00F44246" w:rsidRDefault="0085475F"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3F8B387" w14:textId="77777777" w:rsidR="0085475F" w:rsidRDefault="0085475F"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170BF91E" w14:textId="77777777" w:rsidR="0085475F" w:rsidRDefault="0085475F"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160BAC8" w14:textId="77777777" w:rsidR="0085475F" w:rsidRPr="00511A90" w:rsidRDefault="0085475F" w:rsidP="007679A8">
      <w:pPr>
        <w:pStyle w:val="Tabulkapopisek"/>
        <w:keepNext/>
        <w:keepLines/>
      </w:pPr>
      <w:r w:rsidRPr="00511A90">
        <w:t xml:space="preserve">Graf </w:t>
      </w:r>
      <w:r>
        <w:t>c2.2.f</w:t>
      </w:r>
    </w:p>
    <w:p w14:paraId="36EA5E0D" w14:textId="77777777" w:rsidR="0085475F" w:rsidRDefault="0085475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826F8EE" w14:textId="77777777" w:rsidR="0085475F" w:rsidRDefault="0085475F">
      <w:r>
        <w:rPr>
          <w:noProof/>
        </w:rPr>
        <w:drawing>
          <wp:inline distT="0" distB="0" distL="0" distR="0" wp14:anchorId="0B78C277" wp14:editId="32C9052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A28A4FD" w14:textId="77777777" w:rsidR="0085475F" w:rsidRDefault="0085475F"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44E78A5" w14:textId="77777777" w:rsidR="0085475F" w:rsidRDefault="0085475F">
      <w:pPr>
        <w:autoSpaceDE/>
        <w:autoSpaceDN/>
        <w:adjustRightInd/>
        <w:spacing w:line="259" w:lineRule="auto"/>
        <w:textAlignment w:val="auto"/>
        <w:rPr>
          <w:color w:val="AEAAAA" w:themeColor="background2" w:themeShade="BF"/>
        </w:rPr>
      </w:pPr>
    </w:p>
    <w:p w14:paraId="417719A6" w14:textId="77777777" w:rsidR="0085475F" w:rsidRPr="00511A90" w:rsidRDefault="0085475F" w:rsidP="007679A8">
      <w:pPr>
        <w:pStyle w:val="Tabulkapopisek"/>
        <w:keepNext/>
        <w:keepLines/>
      </w:pPr>
      <w:r w:rsidRPr="001D754D">
        <w:t>Graf c2.2.g</w:t>
      </w:r>
    </w:p>
    <w:p w14:paraId="111FC8A1" w14:textId="77777777" w:rsidR="0085475F" w:rsidRDefault="0085475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B607B5E" w14:textId="77777777" w:rsidR="0085475F" w:rsidRDefault="0085475F">
      <w:r>
        <w:rPr>
          <w:noProof/>
        </w:rPr>
        <w:drawing>
          <wp:inline distT="0" distB="0" distL="0" distR="0" wp14:anchorId="64D88728" wp14:editId="61C5F46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F698571" w14:textId="77777777" w:rsidR="0085475F" w:rsidRDefault="0085475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E30EDAE" w14:textId="77777777" w:rsidR="0085475F" w:rsidRDefault="0085475F">
      <w:pPr>
        <w:autoSpaceDE/>
        <w:autoSpaceDN/>
        <w:adjustRightInd/>
        <w:spacing w:line="259" w:lineRule="auto"/>
        <w:textAlignment w:val="auto"/>
        <w:rPr>
          <w:color w:val="AEAAAA" w:themeColor="background2" w:themeShade="BF"/>
        </w:rPr>
      </w:pPr>
      <w:r>
        <w:rPr>
          <w:color w:val="AEAAAA" w:themeColor="background2" w:themeShade="BF"/>
        </w:rPr>
        <w:br w:type="page"/>
      </w:r>
    </w:p>
    <w:p w14:paraId="161B1DCE" w14:textId="77777777" w:rsidR="0085475F" w:rsidRPr="00570D43" w:rsidRDefault="0085475F" w:rsidP="00570D43">
      <w:pPr>
        <w:pStyle w:val="Nadpis5"/>
        <w:ind w:left="426" w:hanging="426"/>
      </w:pPr>
      <w:bookmarkStart w:id="85" w:name="_Toc209529699"/>
      <w:r w:rsidRPr="00570D43">
        <w:t>Společné vzdělávání</w:t>
      </w:r>
      <w:bookmarkEnd w:id="85"/>
      <w:r w:rsidRPr="00570D43">
        <w:t xml:space="preserve"> </w:t>
      </w:r>
    </w:p>
    <w:p w14:paraId="29532966" w14:textId="77777777" w:rsidR="0085475F" w:rsidRDefault="0085475F"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668056B" w14:textId="77777777" w:rsidR="0085475F" w:rsidRDefault="0085475F"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FA4D222" w14:textId="77777777" w:rsidR="0085475F" w:rsidRPr="00511A90" w:rsidRDefault="0085475F" w:rsidP="0051570F">
      <w:pPr>
        <w:pStyle w:val="Tabulkapopisek"/>
      </w:pPr>
      <w:r w:rsidRPr="001D754D">
        <w:t>Graf c2.3.a</w:t>
      </w:r>
      <w:r w:rsidRPr="00511A90">
        <w:t xml:space="preserve"> </w:t>
      </w:r>
    </w:p>
    <w:p w14:paraId="411E2A5C" w14:textId="77777777" w:rsidR="0085475F" w:rsidRDefault="0085475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D4BD441" w14:textId="77777777" w:rsidR="0085475F" w:rsidRDefault="0085475F">
      <w:r>
        <w:rPr>
          <w:noProof/>
        </w:rPr>
        <w:drawing>
          <wp:inline distT="0" distB="0" distL="0" distR="0" wp14:anchorId="023D07D5" wp14:editId="7A621AA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11A8A5F" w14:textId="77777777" w:rsidR="0085475F" w:rsidRDefault="0085475F"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23B204D" w14:textId="77777777" w:rsidR="0085475F" w:rsidRDefault="0085475F"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152EFE3" w14:textId="77777777" w:rsidR="0085475F" w:rsidRPr="007679A8" w:rsidRDefault="0085475F" w:rsidP="009A7319">
      <w:pPr>
        <w:pStyle w:val="Tabulkapopisek"/>
        <w:keepNext/>
        <w:keepLines/>
      </w:pPr>
      <w:r w:rsidRPr="001D754D">
        <w:t>Graf c2.3.</w:t>
      </w:r>
      <w:r>
        <w:t>b</w:t>
      </w:r>
    </w:p>
    <w:p w14:paraId="65C976A2" w14:textId="77777777" w:rsidR="0085475F" w:rsidRDefault="0085475F"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CD91445" w14:textId="77777777" w:rsidR="0085475F" w:rsidRDefault="0085475F">
      <w:r>
        <w:rPr>
          <w:noProof/>
        </w:rPr>
        <w:drawing>
          <wp:inline distT="0" distB="0" distL="0" distR="0" wp14:anchorId="20A5027D" wp14:editId="755D380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EEB8431" w14:textId="77777777" w:rsidR="0085475F" w:rsidRDefault="0085475F"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C3B1FA6" w14:textId="77777777" w:rsidR="0085475F" w:rsidRDefault="0085475F"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339E099" w14:textId="77777777" w:rsidR="0085475F" w:rsidRPr="00801B01" w:rsidRDefault="0085475F"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E6A1762" w14:textId="77777777" w:rsidR="0085475F" w:rsidRPr="00511A90" w:rsidRDefault="0085475F" w:rsidP="007679A8">
      <w:pPr>
        <w:pStyle w:val="Tabulkapopisek"/>
        <w:keepNext/>
        <w:keepLines/>
      </w:pPr>
      <w:r w:rsidRPr="00511A90">
        <w:t xml:space="preserve">Graf </w:t>
      </w:r>
      <w:r>
        <w:t>c2.3.c</w:t>
      </w:r>
    </w:p>
    <w:p w14:paraId="47100795" w14:textId="77777777" w:rsidR="0085475F" w:rsidRDefault="0085475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CFFB811" w14:textId="77777777" w:rsidR="0085475F" w:rsidRDefault="0085475F">
      <w:r>
        <w:rPr>
          <w:noProof/>
        </w:rPr>
        <w:drawing>
          <wp:inline distT="0" distB="0" distL="0" distR="0" wp14:anchorId="143B0404" wp14:editId="3715CC05">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9455552" w14:textId="77777777" w:rsidR="0085475F" w:rsidRDefault="0085475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3E6E8E8" w14:textId="77777777" w:rsidR="0085475F" w:rsidRPr="00511A90" w:rsidRDefault="0085475F" w:rsidP="009A7319">
      <w:pPr>
        <w:pStyle w:val="Tabulkapopisek"/>
        <w:keepNext/>
        <w:keepLines/>
      </w:pPr>
      <w:r w:rsidRPr="00F429BE">
        <w:t xml:space="preserve">Graf </w:t>
      </w:r>
      <w:r>
        <w:t>c2.3.d</w:t>
      </w:r>
    </w:p>
    <w:p w14:paraId="0C81D604" w14:textId="77777777" w:rsidR="0085475F" w:rsidRDefault="0085475F"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BFC00BC" w14:textId="77777777" w:rsidR="0085475F" w:rsidRDefault="0085475F">
      <w:r>
        <w:rPr>
          <w:noProof/>
        </w:rPr>
        <w:drawing>
          <wp:inline distT="0" distB="0" distL="0" distR="0" wp14:anchorId="5A40A8FE" wp14:editId="7D9FF58E">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DB52FB9" w14:textId="77777777" w:rsidR="0085475F" w:rsidRDefault="0085475F"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AF496C2" w14:textId="77777777" w:rsidR="0085475F" w:rsidRDefault="0085475F" w:rsidP="006A6C8E">
      <w:pPr>
        <w:spacing w:after="0"/>
        <w:rPr>
          <w:rFonts w:ascii="Inter" w:hAnsi="Inter" w:cs="Times New Roman"/>
          <w:b/>
          <w:bCs/>
        </w:rPr>
      </w:pPr>
    </w:p>
    <w:p w14:paraId="4448866A" w14:textId="77777777" w:rsidR="0085475F" w:rsidRPr="0085090C" w:rsidRDefault="0085475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2D5966C0" w14:textId="77777777" w:rsidR="0085475F" w:rsidRDefault="0085475F" w:rsidP="00E62573">
      <w:pPr>
        <w:pStyle w:val="Tabulkapopisek"/>
      </w:pPr>
    </w:p>
    <w:p w14:paraId="59C7B036" w14:textId="77777777" w:rsidR="0085475F" w:rsidRPr="00511A90" w:rsidRDefault="0085475F" w:rsidP="007679A8">
      <w:pPr>
        <w:pStyle w:val="Tabulkapopisek"/>
        <w:keepNext/>
        <w:keepLines/>
      </w:pPr>
      <w:r w:rsidRPr="00511A90">
        <w:t xml:space="preserve">Graf </w:t>
      </w:r>
      <w:r>
        <w:t>c2.3.e</w:t>
      </w:r>
    </w:p>
    <w:p w14:paraId="5CBFE700" w14:textId="77777777" w:rsidR="0085475F" w:rsidRDefault="0085475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90DCD9B" w14:textId="77777777" w:rsidR="0085475F" w:rsidRDefault="0085475F">
      <w:r>
        <w:rPr>
          <w:noProof/>
        </w:rPr>
        <w:drawing>
          <wp:inline distT="0" distB="0" distL="0" distR="0" wp14:anchorId="7C9C4E41" wp14:editId="1373159E">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1958EA6" w14:textId="77777777" w:rsidR="0085475F" w:rsidRDefault="0085475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18E39E4" w14:textId="77777777" w:rsidR="0085475F" w:rsidRDefault="0085475F" w:rsidP="00DF2BB1"/>
    <w:p w14:paraId="584FB386" w14:textId="77777777" w:rsidR="0085475F" w:rsidRDefault="0085475F"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4A6F167" w14:textId="77777777" w:rsidR="0085475F" w:rsidRPr="00511A90" w:rsidRDefault="0085475F" w:rsidP="00DF2BB1">
      <w:pPr>
        <w:pStyle w:val="Tabulkapopisek"/>
      </w:pPr>
      <w:r w:rsidRPr="00511A90">
        <w:t xml:space="preserve">Graf </w:t>
      </w:r>
      <w:r>
        <w:t>c2.3.f</w:t>
      </w:r>
    </w:p>
    <w:p w14:paraId="1387A81B" w14:textId="77777777" w:rsidR="0085475F" w:rsidRDefault="0085475F" w:rsidP="00DF2BB1">
      <w:pPr>
        <w:spacing w:after="0"/>
        <w:rPr>
          <w:rFonts w:ascii="Inter" w:hAnsi="Inter" w:cs="Times New Roman"/>
          <w:b/>
          <w:bCs/>
        </w:rPr>
      </w:pPr>
      <w:r w:rsidRPr="00DF2BB1">
        <w:rPr>
          <w:rFonts w:ascii="Inter" w:hAnsi="Inter" w:cs="Times New Roman"/>
          <w:b/>
          <w:bCs/>
        </w:rPr>
        <w:t>Odchody na víceletá gymnázia</w:t>
      </w:r>
    </w:p>
    <w:p w14:paraId="5648C350" w14:textId="77777777" w:rsidR="0085475F" w:rsidRDefault="0085475F">
      <w:r>
        <w:rPr>
          <w:noProof/>
        </w:rPr>
        <w:drawing>
          <wp:inline distT="0" distB="0" distL="0" distR="0" wp14:anchorId="41110792" wp14:editId="455C3638">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4079B40C" w14:textId="77777777" w:rsidR="0085475F" w:rsidRDefault="0085475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7FCFDFD" w14:textId="77777777" w:rsidR="0085475F" w:rsidRDefault="0085475F"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FA88D47" w14:textId="77777777" w:rsidR="0085475F" w:rsidRPr="00511A90" w:rsidRDefault="0085475F" w:rsidP="00FD1927">
      <w:pPr>
        <w:pStyle w:val="Tabulkapopisek"/>
        <w:keepNext/>
        <w:keepLines/>
      </w:pPr>
      <w:r w:rsidRPr="00511A90">
        <w:t xml:space="preserve">Graf </w:t>
      </w:r>
      <w:r>
        <w:t>c2.3.g</w:t>
      </w:r>
    </w:p>
    <w:p w14:paraId="6040C9BD" w14:textId="77777777" w:rsidR="0085475F" w:rsidRDefault="0085475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088358C" w14:textId="77777777" w:rsidR="0085475F" w:rsidRDefault="0085475F">
      <w:r>
        <w:rPr>
          <w:noProof/>
        </w:rPr>
        <w:drawing>
          <wp:inline distT="0" distB="0" distL="0" distR="0" wp14:anchorId="7D98D570" wp14:editId="6B41146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747B062F" w14:textId="77777777" w:rsidR="0085475F" w:rsidRDefault="0085475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EA94079" w14:textId="77777777" w:rsidR="0085475F" w:rsidRDefault="0085475F" w:rsidP="00C6674F">
      <w:pPr>
        <w:pStyle w:val="Tabulkapopisek"/>
        <w:keepNext/>
        <w:keepLines/>
      </w:pPr>
    </w:p>
    <w:p w14:paraId="2E1B1E20" w14:textId="77777777" w:rsidR="0085475F" w:rsidRPr="00511A90" w:rsidRDefault="0085475F" w:rsidP="00C6674F">
      <w:pPr>
        <w:pStyle w:val="Tabulkapopisek"/>
        <w:keepNext/>
        <w:keepLines/>
      </w:pPr>
      <w:r w:rsidRPr="00511A90">
        <w:t xml:space="preserve">Graf </w:t>
      </w:r>
      <w:r>
        <w:t>c2.3.h</w:t>
      </w:r>
    </w:p>
    <w:p w14:paraId="615F85FE" w14:textId="77777777" w:rsidR="0085475F" w:rsidRDefault="0085475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8A44F58" w14:textId="77777777" w:rsidR="0085475F" w:rsidRDefault="0085475F">
      <w:r>
        <w:rPr>
          <w:noProof/>
        </w:rPr>
        <w:drawing>
          <wp:inline distT="0" distB="0" distL="0" distR="0" wp14:anchorId="3AB7E69E" wp14:editId="3C170E5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284B64A" w14:textId="77777777" w:rsidR="0085475F" w:rsidRDefault="0085475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8520E1F" w14:textId="77777777" w:rsidR="0085475F" w:rsidRDefault="0085475F" w:rsidP="001804C7">
      <w:pPr>
        <w:pStyle w:val="Tabulkapopisek"/>
      </w:pPr>
    </w:p>
    <w:p w14:paraId="7EF4A1E9" w14:textId="77777777" w:rsidR="0085475F" w:rsidRPr="00511A90" w:rsidRDefault="0085475F" w:rsidP="001804C7">
      <w:pPr>
        <w:pStyle w:val="Tabulkapopisek"/>
      </w:pPr>
      <w:r w:rsidRPr="00511A90">
        <w:t xml:space="preserve">Graf </w:t>
      </w:r>
      <w:r>
        <w:t>c2.3.i</w:t>
      </w:r>
    </w:p>
    <w:p w14:paraId="09F46228" w14:textId="77777777" w:rsidR="0085475F" w:rsidRDefault="0085475F" w:rsidP="001804C7">
      <w:pPr>
        <w:spacing w:after="0"/>
        <w:rPr>
          <w:rFonts w:ascii="Inter" w:hAnsi="Inter" w:cs="Times New Roman"/>
          <w:b/>
          <w:bCs/>
        </w:rPr>
      </w:pPr>
      <w:r>
        <w:rPr>
          <w:rFonts w:ascii="Inter" w:hAnsi="Inter" w:cs="Times New Roman"/>
          <w:b/>
          <w:bCs/>
        </w:rPr>
        <w:t>Podíl žáků z Ukrajiny v základním vzdělávání</w:t>
      </w:r>
    </w:p>
    <w:p w14:paraId="7F664B67" w14:textId="77777777" w:rsidR="0085475F" w:rsidRDefault="0085475F">
      <w:r>
        <w:rPr>
          <w:noProof/>
        </w:rPr>
        <w:drawing>
          <wp:inline distT="0" distB="0" distL="0" distR="0" wp14:anchorId="5B8E22BB" wp14:editId="76D734D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267BB70" w14:textId="77777777" w:rsidR="0085475F" w:rsidRDefault="0085475F"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308E6578" w14:textId="77777777" w:rsidR="0085475F" w:rsidRDefault="0085475F" w:rsidP="00FE4AB8">
      <w:pPr>
        <w:pStyle w:val="Tabulkapopisek"/>
        <w:spacing w:before="0"/>
      </w:pPr>
    </w:p>
    <w:p w14:paraId="61D785C2" w14:textId="77777777" w:rsidR="0085475F" w:rsidRPr="00CE48C1" w:rsidRDefault="0085475F" w:rsidP="00A73AA5">
      <w:pPr>
        <w:rPr>
          <w:rFonts w:eastAsia="Inter ExtraBold" w:cs="Inter ExtraBold"/>
          <w:vanish/>
          <w:specVanish/>
        </w:rPr>
      </w:pPr>
      <w:r>
        <w:t>Na území ORP podle dat z výkazů ve školním roce 2024/2025 je v základním vzdělávání 4,8</w:t>
      </w:r>
    </w:p>
    <w:p w14:paraId="24334329" w14:textId="77777777" w:rsidR="0085475F" w:rsidRPr="00CE48C1" w:rsidRDefault="0085475F" w:rsidP="00A73AA5">
      <w:pPr>
        <w:rPr>
          <w:rFonts w:eastAsia="Inter ExtraBold" w:cs="Inter ExtraBold"/>
          <w:vanish/>
          <w:specVanish/>
        </w:rPr>
      </w:pPr>
      <w:r>
        <w:rPr>
          <w:lang w:val="en-GB"/>
        </w:rPr>
        <w:t xml:space="preserve"> % </w:t>
      </w:r>
      <w:r>
        <w:t>žáků-cizinců a podle dat ze září 2024 je v základním vzdělávání 3,4</w:t>
      </w:r>
    </w:p>
    <w:p w14:paraId="5DA45402" w14:textId="77777777" w:rsidR="0085475F" w:rsidRDefault="0085475F" w:rsidP="00A73AA5">
      <w:r>
        <w:rPr>
          <w:lang w:val="en-GB"/>
        </w:rPr>
        <w:t xml:space="preserve"> % </w:t>
      </w:r>
      <w:r>
        <w:t>žáků z Ukrajiny.</w:t>
      </w:r>
    </w:p>
    <w:p w14:paraId="0437C1F2" w14:textId="77777777" w:rsidR="0085475F" w:rsidRDefault="0085475F" w:rsidP="002757C0">
      <w:pPr>
        <w:pStyle w:val="Tabulkapopisek"/>
      </w:pPr>
    </w:p>
    <w:p w14:paraId="6A1825FF" w14:textId="77777777" w:rsidR="0085475F" w:rsidRPr="009D127F" w:rsidRDefault="0085475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B76939C" w14:textId="77777777" w:rsidR="0085475F" w:rsidRDefault="0085475F" w:rsidP="001C5609">
      <w:pPr>
        <w:pStyle w:val="Nadpis5"/>
        <w:ind w:left="426" w:hanging="426"/>
      </w:pPr>
      <w:bookmarkStart w:id="86" w:name="_Toc209529700"/>
      <w:r w:rsidRPr="001C5609">
        <w:t>Zajištění</w:t>
      </w:r>
      <w:r>
        <w:t xml:space="preserve"> výuky – pedagogové a podpůrný tým</w:t>
      </w:r>
      <w:bookmarkEnd w:id="86"/>
    </w:p>
    <w:p w14:paraId="4F0997B2" w14:textId="77777777" w:rsidR="0085475F" w:rsidRDefault="0085475F"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E0D6134" w14:textId="77777777" w:rsidR="0085475F" w:rsidRDefault="0085475F"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256E40E" w14:textId="77777777" w:rsidR="0085475F" w:rsidRPr="00CE48C1" w:rsidRDefault="0085475F" w:rsidP="005D7711">
      <w:pPr>
        <w:rPr>
          <w:rFonts w:eastAsia="Inter ExtraBold" w:cs="Inter ExtraBold"/>
          <w:vanish/>
          <w:specVanish/>
        </w:rPr>
      </w:pPr>
      <w:r>
        <w:t xml:space="preserve">Na území ORP podle dat z výkazů ve školním roce 2024/2025 je v základním vzdělávání </w:t>
      </w:r>
      <w:r>
        <w:rPr>
          <w:rStyle w:val="tucneChar"/>
        </w:rPr>
        <w:t>13,9</w:t>
      </w:r>
    </w:p>
    <w:p w14:paraId="7A77B098" w14:textId="77777777" w:rsidR="0085475F" w:rsidRDefault="0085475F" w:rsidP="005D7711">
      <w:r>
        <w:rPr>
          <w:lang w:val="en-GB"/>
        </w:rPr>
        <w:t> </w:t>
      </w:r>
      <w:r w:rsidRPr="00C72F92">
        <w:rPr>
          <w:rStyle w:val="tucneChar"/>
        </w:rPr>
        <w:t>% hodin</w:t>
      </w:r>
      <w:r>
        <w:t xml:space="preserve"> vyučováno nekvalifikovanými učiteli.</w:t>
      </w:r>
    </w:p>
    <w:p w14:paraId="5CBEAA4F" w14:textId="77777777" w:rsidR="0085475F" w:rsidRPr="00511A90" w:rsidRDefault="0085475F" w:rsidP="00FE4AB8">
      <w:pPr>
        <w:pStyle w:val="Tabulkapopisek"/>
      </w:pPr>
      <w:r w:rsidRPr="00511A90">
        <w:t xml:space="preserve">Graf </w:t>
      </w:r>
      <w:r>
        <w:t>c2.4.a</w:t>
      </w:r>
    </w:p>
    <w:p w14:paraId="1998728A" w14:textId="77777777" w:rsidR="0085475F" w:rsidRDefault="0085475F" w:rsidP="00FE4AB8">
      <w:pPr>
        <w:spacing w:after="0"/>
        <w:rPr>
          <w:rFonts w:ascii="Inter" w:hAnsi="Inter" w:cs="Times New Roman"/>
          <w:b/>
          <w:bCs/>
        </w:rPr>
      </w:pPr>
      <w:r w:rsidRPr="00FE4AB8">
        <w:rPr>
          <w:rFonts w:ascii="Inter" w:hAnsi="Inter" w:cs="Times New Roman"/>
          <w:b/>
          <w:bCs/>
        </w:rPr>
        <w:t>Podíl nekvalifikované výuky</w:t>
      </w:r>
    </w:p>
    <w:p w14:paraId="086EE9CF" w14:textId="77777777" w:rsidR="0085475F" w:rsidRDefault="0085475F">
      <w:r>
        <w:rPr>
          <w:noProof/>
        </w:rPr>
        <w:drawing>
          <wp:inline distT="0" distB="0" distL="0" distR="0" wp14:anchorId="39127B23" wp14:editId="150ACA8E">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20C5D3A" w14:textId="77777777" w:rsidR="0085475F" w:rsidRDefault="0085475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F61484B" w14:textId="77777777" w:rsidR="0085475F" w:rsidRPr="00511A90" w:rsidRDefault="0085475F" w:rsidP="004A2CE8">
      <w:pPr>
        <w:pStyle w:val="Tabulkapopisek"/>
      </w:pPr>
      <w:r w:rsidRPr="00D8403C">
        <w:t>Graf c</w:t>
      </w:r>
      <w:r>
        <w:t>2.4.b</w:t>
      </w:r>
    </w:p>
    <w:p w14:paraId="621F575C" w14:textId="77777777" w:rsidR="0085475F" w:rsidRDefault="0085475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76756C3" w14:textId="77777777" w:rsidR="0085475F" w:rsidRDefault="0085475F">
      <w:r>
        <w:rPr>
          <w:noProof/>
        </w:rPr>
        <w:drawing>
          <wp:inline distT="0" distB="0" distL="0" distR="0" wp14:anchorId="5A095F15" wp14:editId="34919CF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27857BA" w14:textId="77777777" w:rsidR="0085475F" w:rsidRDefault="0085475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DCA28BA" w14:textId="77777777" w:rsidR="0085475F" w:rsidRDefault="0085475F"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F893D38" w14:textId="77777777" w:rsidR="0085475F" w:rsidRPr="00511A90" w:rsidRDefault="0085475F" w:rsidP="00421976">
      <w:pPr>
        <w:pStyle w:val="Tabulkapopisek"/>
      </w:pPr>
      <w:r w:rsidRPr="00D8403C">
        <w:t>Graf c</w:t>
      </w:r>
      <w:r>
        <w:t>2.4.c</w:t>
      </w:r>
    </w:p>
    <w:p w14:paraId="3EFE4910" w14:textId="77777777" w:rsidR="0085475F" w:rsidRDefault="0085475F" w:rsidP="00421976">
      <w:pPr>
        <w:spacing w:after="0"/>
        <w:rPr>
          <w:rFonts w:ascii="Inter" w:hAnsi="Inter" w:cs="Times New Roman"/>
          <w:b/>
          <w:bCs/>
        </w:rPr>
      </w:pPr>
      <w:r>
        <w:rPr>
          <w:rFonts w:ascii="Inter" w:hAnsi="Inter" w:cs="Times New Roman"/>
          <w:b/>
          <w:bCs/>
        </w:rPr>
        <w:t>Podíl škol s uvádějícím učitelem</w:t>
      </w:r>
    </w:p>
    <w:p w14:paraId="3C45BBBC" w14:textId="77777777" w:rsidR="0085475F" w:rsidRDefault="0085475F">
      <w:r>
        <w:rPr>
          <w:noProof/>
        </w:rPr>
        <w:drawing>
          <wp:inline distT="0" distB="0" distL="0" distR="0" wp14:anchorId="5140997C" wp14:editId="364D0263">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A3FFBBA" w14:textId="77777777" w:rsidR="0085475F" w:rsidRDefault="0085475F"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3A90601" w14:textId="77777777" w:rsidR="0085475F" w:rsidRDefault="0085475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65842BB" w14:textId="77777777" w:rsidR="0085475F" w:rsidRPr="00CE48C1" w:rsidRDefault="0085475F" w:rsidP="00D8403C">
      <w:pPr>
        <w:rPr>
          <w:rFonts w:eastAsia="Inter ExtraBold" w:cs="Inter ExtraBold"/>
          <w:vanish/>
          <w:specVanish/>
        </w:rPr>
      </w:pPr>
      <w:r>
        <w:t xml:space="preserve">Na území ORP podle dat z výkazů ve školním roce 2024/2025 připadá v základním vzdělávání </w:t>
      </w:r>
      <w:r>
        <w:rPr>
          <w:rStyle w:val="tucneChar"/>
        </w:rPr>
        <w:t>60,4</w:t>
      </w:r>
    </w:p>
    <w:p w14:paraId="6304EF20" w14:textId="77777777" w:rsidR="0085475F" w:rsidRDefault="0085475F" w:rsidP="004A2CE8">
      <w:r>
        <w:t xml:space="preserve"> </w:t>
      </w:r>
      <w:r w:rsidRPr="00C72F92">
        <w:rPr>
          <w:rStyle w:val="tucneChar"/>
        </w:rPr>
        <w:t>žáků</w:t>
      </w:r>
      <w:r>
        <w:t xml:space="preserve"> na jeden celý úvazek asistenta pedagoga.</w:t>
      </w:r>
    </w:p>
    <w:p w14:paraId="4F568DBE" w14:textId="77777777" w:rsidR="0085475F" w:rsidRPr="00511A90" w:rsidRDefault="0085475F" w:rsidP="00FE4AB8">
      <w:pPr>
        <w:pStyle w:val="Tabulkapopisek"/>
      </w:pPr>
      <w:r w:rsidRPr="00511A90">
        <w:t xml:space="preserve">Graf </w:t>
      </w:r>
      <w:r>
        <w:t>c2.4.c</w:t>
      </w:r>
    </w:p>
    <w:p w14:paraId="46889A2C" w14:textId="77777777" w:rsidR="0085475F" w:rsidRDefault="0085475F" w:rsidP="00FE4AB8">
      <w:pPr>
        <w:spacing w:after="0"/>
        <w:rPr>
          <w:rFonts w:ascii="Inter" w:hAnsi="Inter" w:cs="Times New Roman"/>
          <w:b/>
          <w:bCs/>
        </w:rPr>
      </w:pPr>
      <w:r w:rsidRPr="00FE4AB8">
        <w:rPr>
          <w:rFonts w:ascii="Inter" w:hAnsi="Inter" w:cs="Times New Roman"/>
          <w:b/>
          <w:bCs/>
        </w:rPr>
        <w:t>Počet žáků na jednoho asistenta</w:t>
      </w:r>
    </w:p>
    <w:p w14:paraId="018F7643" w14:textId="77777777" w:rsidR="0085475F" w:rsidRDefault="0085475F">
      <w:r>
        <w:rPr>
          <w:noProof/>
        </w:rPr>
        <w:drawing>
          <wp:inline distT="0" distB="0" distL="0" distR="0" wp14:anchorId="43616FB9" wp14:editId="0C07EB4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7B88782" w14:textId="77777777" w:rsidR="0085475F" w:rsidRDefault="0085475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D3375A5" w14:textId="77777777" w:rsidR="0085475F" w:rsidRDefault="0085475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A352437" w14:textId="77777777" w:rsidR="0085475F" w:rsidRPr="00CE48C1" w:rsidRDefault="0085475F" w:rsidP="00F7004F">
      <w:pPr>
        <w:rPr>
          <w:rFonts w:eastAsia="Inter ExtraBold" w:cs="Inter ExtraBold"/>
          <w:vanish/>
          <w:specVanish/>
        </w:rPr>
      </w:pPr>
      <w:r>
        <w:t xml:space="preserve">Na území ORP podle dat z výkazů ve školním roce 2024/2025 </w:t>
      </w:r>
      <w:r>
        <w:rPr>
          <w:rStyle w:val="tucneChar"/>
        </w:rPr>
        <w:t>79,3</w:t>
      </w:r>
    </w:p>
    <w:p w14:paraId="23BB33C4" w14:textId="77777777" w:rsidR="0085475F" w:rsidRDefault="0085475F" w:rsidP="00C649B1">
      <w:r>
        <w:rPr>
          <w:lang w:val="en-GB"/>
        </w:rPr>
        <w:t> </w:t>
      </w:r>
      <w:r w:rsidRPr="00C72F92">
        <w:rPr>
          <w:rStyle w:val="tucneChar"/>
        </w:rPr>
        <w:t>% běžných základních škol</w:t>
      </w:r>
      <w:r>
        <w:t xml:space="preserve"> nemá úvazek psychologa nebo speciálního pedagoga.</w:t>
      </w:r>
    </w:p>
    <w:p w14:paraId="5FBD9B40" w14:textId="77777777" w:rsidR="0085475F" w:rsidRPr="00511A90" w:rsidRDefault="0085475F" w:rsidP="00FD1927">
      <w:pPr>
        <w:pStyle w:val="Tabulkapopisek"/>
        <w:keepNext/>
        <w:keepLines/>
      </w:pPr>
      <w:r w:rsidRPr="00511A90">
        <w:t xml:space="preserve">Graf </w:t>
      </w:r>
      <w:r>
        <w:t>c2.4.e</w:t>
      </w:r>
    </w:p>
    <w:p w14:paraId="07F9D72C" w14:textId="77777777" w:rsidR="0085475F" w:rsidRDefault="0085475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6C05C33" w14:textId="77777777" w:rsidR="0085475F" w:rsidRDefault="0085475F">
      <w:r>
        <w:rPr>
          <w:noProof/>
        </w:rPr>
        <w:drawing>
          <wp:inline distT="0" distB="0" distL="0" distR="0" wp14:anchorId="26DA62FB" wp14:editId="2313FCA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C9DC041" w14:textId="77777777" w:rsidR="0085475F" w:rsidRDefault="0085475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AE57280" w14:textId="77777777" w:rsidR="0085475F" w:rsidRPr="00511A90" w:rsidRDefault="0085475F" w:rsidP="00A0072D">
      <w:pPr>
        <w:pStyle w:val="Tabulkapopisek"/>
      </w:pPr>
      <w:r>
        <w:t>Tabulka</w:t>
      </w:r>
      <w:r w:rsidRPr="00511A90">
        <w:t xml:space="preserve"> </w:t>
      </w:r>
      <w:r>
        <w:t>c2.4.a</w:t>
      </w:r>
    </w:p>
    <w:p w14:paraId="4F668020" w14:textId="77777777" w:rsidR="0085475F" w:rsidRDefault="0085475F" w:rsidP="00A0072D">
      <w:pPr>
        <w:spacing w:after="0"/>
        <w:rPr>
          <w:rFonts w:ascii="Inter" w:hAnsi="Inter" w:cs="Times New Roman"/>
          <w:b/>
          <w:bCs/>
        </w:rPr>
      </w:pPr>
      <w:r>
        <w:rPr>
          <w:rFonts w:ascii="Inter" w:hAnsi="Inter" w:cs="Times New Roman"/>
          <w:b/>
          <w:bCs/>
        </w:rPr>
        <w:t>Podíl běžných škol bez psychologa, bez speciálního pedagoga</w:t>
      </w:r>
    </w:p>
    <w:p w14:paraId="2A4E2D8F" w14:textId="77777777" w:rsidR="0085475F" w:rsidRDefault="0085475F"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775F4" w14:paraId="037971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689F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67E8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FC4D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EA1B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E421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775F4" w14:paraId="29E5CD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BAC9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823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2B8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D90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76A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775F4" w14:paraId="3BD121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9B39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5F3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116E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865C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620B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775F4" w14:paraId="4E3D4D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E68A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21AB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70FC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365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E8B2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0C6D1C7" w14:textId="77777777" w:rsidR="0085475F" w:rsidRDefault="0085475F" w:rsidP="00A0072D">
      <w:pPr>
        <w:spacing w:after="0"/>
        <w:rPr>
          <w:color w:val="AEAAAA" w:themeColor="background2" w:themeShade="BF"/>
        </w:rPr>
      </w:pPr>
    </w:p>
    <w:p w14:paraId="066A80A2" w14:textId="77777777" w:rsidR="0085475F" w:rsidRDefault="0085475F"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3ED58950" w14:textId="77777777" w:rsidR="0085475F" w:rsidRDefault="0085475F" w:rsidP="004A2CE8">
      <w:pPr>
        <w:pStyle w:val="Tabulkapopisek"/>
        <w:keepNext/>
        <w:keepLines/>
        <w:spacing w:before="0"/>
      </w:pPr>
    </w:p>
    <w:p w14:paraId="2101A053" w14:textId="77777777" w:rsidR="0085475F" w:rsidRDefault="0085475F" w:rsidP="004A2CE8">
      <w:pPr>
        <w:pStyle w:val="Tabulkapopisek"/>
        <w:keepNext/>
        <w:keepLines/>
      </w:pPr>
      <w:r w:rsidRPr="00C649B1">
        <w:t xml:space="preserve">Graf </w:t>
      </w:r>
      <w:r>
        <w:t>c2.4.f</w:t>
      </w:r>
    </w:p>
    <w:p w14:paraId="567056F5" w14:textId="77777777" w:rsidR="0085475F" w:rsidRDefault="0085475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EC4E7CC" w14:textId="77777777" w:rsidR="0085475F" w:rsidRDefault="0085475F">
      <w:r>
        <w:rPr>
          <w:noProof/>
        </w:rPr>
        <w:drawing>
          <wp:inline distT="0" distB="0" distL="0" distR="0" wp14:anchorId="50D00807" wp14:editId="57D0D653">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2FD3B13" w14:textId="77777777" w:rsidR="0085475F" w:rsidRDefault="0085475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7D02A0F" w14:textId="77777777" w:rsidR="0085475F" w:rsidRPr="00A21E0B" w:rsidRDefault="0085475F"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8</w:t>
      </w:r>
    </w:p>
    <w:p w14:paraId="67EA5957" w14:textId="77777777" w:rsidR="0085475F" w:rsidRPr="00A21E0B" w:rsidRDefault="0085475F"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24723AEB" w14:textId="77777777" w:rsidR="0085475F" w:rsidRPr="00A21E0B" w:rsidRDefault="0085475F"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3,2</w:t>
      </w:r>
    </w:p>
    <w:p w14:paraId="4D4B1AD1" w14:textId="77777777" w:rsidR="0085475F" w:rsidRDefault="0085475F" w:rsidP="00A21E0B">
      <w:r w:rsidRPr="00A21E0B">
        <w:rPr>
          <w:b/>
          <w:bCs/>
          <w:lang w:val="en-GB"/>
        </w:rPr>
        <w:t xml:space="preserve"> úvazků</w:t>
      </w:r>
      <w:r w:rsidRPr="00A21E0B">
        <w:rPr>
          <w:rStyle w:val="tucneChar"/>
          <w:bCs/>
        </w:rPr>
        <w:t xml:space="preserve"> speciálních pedagogů</w:t>
      </w:r>
      <w:r>
        <w:t>.</w:t>
      </w:r>
    </w:p>
    <w:bookmarkEnd w:id="88"/>
    <w:p w14:paraId="5550AEC6" w14:textId="77777777" w:rsidR="0085475F" w:rsidRDefault="0085475F"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34DBC85" w14:textId="77777777" w:rsidR="0085475F" w:rsidRPr="00511A90" w:rsidRDefault="0085475F" w:rsidP="00F3736A">
      <w:pPr>
        <w:pStyle w:val="Tabulkapopisek"/>
      </w:pPr>
      <w:r>
        <w:t>Tabulka</w:t>
      </w:r>
      <w:r w:rsidRPr="00511A90">
        <w:t xml:space="preserve"> </w:t>
      </w:r>
      <w:r>
        <w:t>c2.4.b</w:t>
      </w:r>
    </w:p>
    <w:p w14:paraId="284604F2" w14:textId="77777777" w:rsidR="0085475F" w:rsidRDefault="0085475F"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1388E75" w14:textId="77777777" w:rsidR="0085475F" w:rsidRDefault="0085475F"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775F4" w14:paraId="3E7A0D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BDF07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F473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C137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2F00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F20C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775F4" w14:paraId="737476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CF89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AC7B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BF31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8D99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0972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775F4" w14:paraId="6CCDCDC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1053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1256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4E33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EA0E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C6E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775F4" w14:paraId="3B1A59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1B7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4B1E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B6F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09D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9C2F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775F4" w14:paraId="5B7DA8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8F13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C2B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CA8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1C9D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A586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775F4" w14:paraId="47EA5D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399B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2E1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0D58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D6E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DA97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5138341" w14:textId="77777777" w:rsidR="0085475F" w:rsidRDefault="0085475F" w:rsidP="0063659F">
      <w:pPr>
        <w:pStyle w:val="Tabulkapopisek"/>
        <w:spacing w:before="0"/>
      </w:pPr>
      <w:r w:rsidRPr="00F3736A">
        <w:t>Zdroj: MŠMT</w:t>
      </w:r>
    </w:p>
    <w:p w14:paraId="589EFB5A" w14:textId="77777777" w:rsidR="0085475F" w:rsidRDefault="0085475F">
      <w:pPr>
        <w:autoSpaceDE/>
        <w:autoSpaceDN/>
        <w:adjustRightInd/>
        <w:spacing w:line="259" w:lineRule="auto"/>
        <w:textAlignment w:val="auto"/>
        <w:rPr>
          <w:i/>
        </w:rPr>
      </w:pPr>
      <w:r>
        <w:rPr>
          <w:i/>
        </w:rPr>
        <w:br w:type="page"/>
      </w:r>
    </w:p>
    <w:p w14:paraId="661D8203" w14:textId="77777777" w:rsidR="0085475F" w:rsidRDefault="0085475F" w:rsidP="001C5609">
      <w:pPr>
        <w:pStyle w:val="Nadpis5"/>
        <w:ind w:left="426" w:hanging="426"/>
      </w:pPr>
      <w:bookmarkStart w:id="90" w:name="_Toc209529701"/>
      <w:r>
        <w:t>Model kvalitní školy od ČŠI</w:t>
      </w:r>
      <w:bookmarkEnd w:id="90"/>
    </w:p>
    <w:p w14:paraId="15119086" w14:textId="77777777" w:rsidR="0085475F" w:rsidRDefault="0085475F"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5DE21994" w14:textId="77777777" w:rsidR="0085475F" w:rsidRDefault="0085475F"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5FC25BF" w14:textId="77777777" w:rsidR="0085475F" w:rsidRDefault="0085475F" w:rsidP="00C851F7">
      <w:pPr>
        <w:autoSpaceDE/>
        <w:autoSpaceDN/>
        <w:adjustRightInd/>
        <w:spacing w:line="259" w:lineRule="auto"/>
        <w:textAlignment w:val="auto"/>
      </w:pPr>
      <w:r>
        <w:t>ČŠI z 26 kritérií pro ZŠ vybrala ty nejzásadnější ve čtyřech oblastech:</w:t>
      </w:r>
    </w:p>
    <w:p w14:paraId="7540E833" w14:textId="77777777" w:rsidR="0085475F" w:rsidRPr="00AF4E4D" w:rsidRDefault="0085475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618E83C" w14:textId="77777777" w:rsidR="0085475F" w:rsidRPr="00AF4E4D" w:rsidRDefault="0085475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4921B71" w14:textId="77777777" w:rsidR="0085475F" w:rsidRPr="00AF4E4D" w:rsidRDefault="0085475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4338921" w14:textId="77777777" w:rsidR="0085475F" w:rsidRPr="00AF4E4D" w:rsidRDefault="0085475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82090FB" w14:textId="77777777" w:rsidR="0085475F" w:rsidRDefault="0085475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466A66D" w14:textId="77777777" w:rsidR="0085475F" w:rsidRDefault="0085475F" w:rsidP="00AF4E4D">
      <w:pPr>
        <w:autoSpaceDE/>
        <w:autoSpaceDN/>
        <w:adjustRightInd/>
        <w:spacing w:line="259" w:lineRule="auto"/>
        <w:textAlignment w:val="auto"/>
      </w:pPr>
      <w:r>
        <w:t>ORP jsou rozřazena do pěti úrovní:</w:t>
      </w:r>
    </w:p>
    <w:p w14:paraId="510B9B1C" w14:textId="77777777" w:rsidR="0085475F" w:rsidRDefault="0085475F">
      <w:pPr>
        <w:pStyle w:val="Odstavecseseznamem"/>
        <w:numPr>
          <w:ilvl w:val="0"/>
          <w:numId w:val="15"/>
        </w:numPr>
        <w:autoSpaceDE/>
        <w:autoSpaceDN/>
        <w:adjustRightInd/>
        <w:spacing w:line="259" w:lineRule="auto"/>
        <w:textAlignment w:val="auto"/>
      </w:pPr>
      <w:r>
        <w:t>Úroveň 1 – převládající vysoká kvalita činností vzhledem k ČR</w:t>
      </w:r>
    </w:p>
    <w:p w14:paraId="454A5025" w14:textId="77777777" w:rsidR="0085475F" w:rsidRDefault="0085475F">
      <w:pPr>
        <w:pStyle w:val="Odstavecseseznamem"/>
        <w:numPr>
          <w:ilvl w:val="0"/>
          <w:numId w:val="15"/>
        </w:numPr>
        <w:autoSpaceDE/>
        <w:autoSpaceDN/>
        <w:adjustRightInd/>
        <w:spacing w:line="259" w:lineRule="auto"/>
        <w:textAlignment w:val="auto"/>
      </w:pPr>
      <w:r>
        <w:t>Úroveň 2 – nadprůměrná kvalita činností vzhledem k ČR</w:t>
      </w:r>
    </w:p>
    <w:p w14:paraId="4EF18683" w14:textId="77777777" w:rsidR="0085475F" w:rsidRDefault="0085475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2C23F16" w14:textId="77777777" w:rsidR="0085475F" w:rsidRDefault="0085475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0FAED43" w14:textId="77777777" w:rsidR="0085475F" w:rsidRDefault="0085475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56CD4A6" w14:textId="77777777" w:rsidR="0085475F" w:rsidRDefault="0085475F"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B268559" w14:textId="77777777" w:rsidR="0085475F" w:rsidRPr="00511A90" w:rsidRDefault="0085475F" w:rsidP="00645AD6">
      <w:pPr>
        <w:pStyle w:val="Tabulkapopisek"/>
        <w:keepNext/>
        <w:keepLines/>
      </w:pPr>
      <w:r>
        <w:t>Graf</w:t>
      </w:r>
      <w:r w:rsidRPr="00511A90">
        <w:t xml:space="preserve"> </w:t>
      </w:r>
      <w:r>
        <w:t>c2.5.a</w:t>
      </w:r>
    </w:p>
    <w:p w14:paraId="4FD68524" w14:textId="77777777" w:rsidR="0085475F" w:rsidRPr="002508D7" w:rsidRDefault="0085475F" w:rsidP="00645AD6">
      <w:pPr>
        <w:keepNext/>
        <w:keepLines/>
        <w:spacing w:after="0"/>
        <w:rPr>
          <w:rFonts w:ascii="Inter" w:hAnsi="Inter" w:cs="Times New Roman"/>
          <w:b/>
          <w:bCs/>
        </w:rPr>
      </w:pPr>
      <w:r>
        <w:rPr>
          <w:rFonts w:ascii="Inter" w:hAnsi="Inter" w:cs="Times New Roman"/>
          <w:b/>
          <w:bCs/>
        </w:rPr>
        <w:t>Oblast Strategické řízení</w:t>
      </w:r>
    </w:p>
    <w:p w14:paraId="73BE9FCD" w14:textId="77777777" w:rsidR="0085475F" w:rsidRDefault="0085475F">
      <w:r>
        <w:rPr>
          <w:noProof/>
        </w:rPr>
        <w:drawing>
          <wp:inline distT="0" distB="0" distL="0" distR="0" wp14:anchorId="01BB0992" wp14:editId="7F6ACA3A">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30560A0" w14:textId="77777777" w:rsidR="0085475F" w:rsidRPr="008941FF" w:rsidRDefault="0085475F"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2 % základních škol v ORP Rakovník</w:t>
      </w:r>
    </w:p>
    <w:p w14:paraId="3058BC5B" w14:textId="77777777" w:rsidR="0085475F" w:rsidRPr="008941FF" w:rsidRDefault="0085475F"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73ECDFE" w14:textId="77777777" w:rsidR="0085475F" w:rsidRDefault="0085475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F71686F" w14:textId="77777777" w:rsidR="0085475F" w:rsidRPr="00511A90" w:rsidRDefault="0085475F" w:rsidP="00645AD6">
      <w:pPr>
        <w:pStyle w:val="Tabulkapopisek"/>
        <w:keepNext/>
        <w:keepLines/>
      </w:pPr>
      <w:r>
        <w:t>Graf</w:t>
      </w:r>
      <w:r w:rsidRPr="00511A90">
        <w:t xml:space="preserve"> </w:t>
      </w:r>
      <w:r>
        <w:t>c2.5.b</w:t>
      </w:r>
    </w:p>
    <w:p w14:paraId="5CC03806" w14:textId="77777777" w:rsidR="0085475F" w:rsidRPr="002508D7" w:rsidRDefault="0085475F"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53225E1" w14:textId="77777777" w:rsidR="0085475F" w:rsidRDefault="0085475F">
      <w:r>
        <w:rPr>
          <w:noProof/>
        </w:rPr>
        <w:drawing>
          <wp:inline distT="0" distB="0" distL="0" distR="0" wp14:anchorId="3EDD0903" wp14:editId="40AF7EE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FE4118F" w14:textId="77777777" w:rsidR="0085475F" w:rsidRPr="008941FF" w:rsidRDefault="0085475F"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2 % základních škol v ORP Rakovník</w:t>
      </w:r>
    </w:p>
    <w:p w14:paraId="6B829F92" w14:textId="77777777" w:rsidR="0085475F" w:rsidRPr="001E76E6" w:rsidRDefault="0085475F"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D30915D" w14:textId="77777777" w:rsidR="0085475F" w:rsidRDefault="0085475F" w:rsidP="009221CA">
      <w:pPr>
        <w:pStyle w:val="Tabulkapopisek"/>
      </w:pPr>
    </w:p>
    <w:p w14:paraId="1B4550DD" w14:textId="77777777" w:rsidR="0085475F" w:rsidRDefault="0085475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D3BEAFA" w14:textId="77777777" w:rsidR="0085475F" w:rsidRPr="00511A90" w:rsidRDefault="0085475F" w:rsidP="009221CA">
      <w:pPr>
        <w:pStyle w:val="Tabulkapopisek"/>
      </w:pPr>
      <w:r>
        <w:t>Graf</w:t>
      </w:r>
      <w:r w:rsidRPr="00511A90">
        <w:t xml:space="preserve"> </w:t>
      </w:r>
      <w:r>
        <w:t>c2.5.c</w:t>
      </w:r>
    </w:p>
    <w:p w14:paraId="0EB2579C" w14:textId="77777777" w:rsidR="0085475F" w:rsidRPr="002508D7" w:rsidRDefault="0085475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AD7A687" w14:textId="77777777" w:rsidR="0085475F" w:rsidRDefault="0085475F">
      <w:r>
        <w:rPr>
          <w:noProof/>
        </w:rPr>
        <w:drawing>
          <wp:inline distT="0" distB="0" distL="0" distR="0" wp14:anchorId="27A409FC" wp14:editId="5B1FC683">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E1C8559" w14:textId="77777777" w:rsidR="0085475F" w:rsidRPr="008941FF" w:rsidRDefault="0085475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2 % základních škol v ORP Rakovník</w:t>
      </w:r>
    </w:p>
    <w:p w14:paraId="57348E5B" w14:textId="77777777" w:rsidR="0085475F" w:rsidRDefault="0085475F"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6462FF9" w14:textId="77777777" w:rsidR="0085475F" w:rsidRDefault="0085475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DAB210D" w14:textId="77777777" w:rsidR="0085475F" w:rsidRPr="00511A90" w:rsidRDefault="0085475F" w:rsidP="00FD1927">
      <w:pPr>
        <w:pStyle w:val="Tabulkapopisek"/>
        <w:keepNext/>
        <w:keepLines/>
      </w:pPr>
      <w:r>
        <w:t>Graf</w:t>
      </w:r>
      <w:r w:rsidRPr="00511A90">
        <w:t xml:space="preserve"> </w:t>
      </w:r>
      <w:r>
        <w:t>c2.5.d</w:t>
      </w:r>
    </w:p>
    <w:p w14:paraId="491FAF09" w14:textId="77777777" w:rsidR="0085475F" w:rsidRPr="002508D7" w:rsidRDefault="0085475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F8AD8C4" w14:textId="77777777" w:rsidR="0085475F" w:rsidRDefault="0085475F">
      <w:r>
        <w:rPr>
          <w:noProof/>
        </w:rPr>
        <w:drawing>
          <wp:inline distT="0" distB="0" distL="0" distR="0" wp14:anchorId="6D0F71BE" wp14:editId="048B844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CAAB1A4" w14:textId="77777777" w:rsidR="0085475F" w:rsidRPr="008941FF" w:rsidRDefault="0085475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2 % základních škol v ORP Rakovník</w:t>
      </w:r>
    </w:p>
    <w:p w14:paraId="6B6DC3A2" w14:textId="77777777" w:rsidR="0085475F" w:rsidRPr="001E76E6" w:rsidRDefault="0085475F"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CF6FCC9" w14:textId="77777777" w:rsidR="0085475F" w:rsidRDefault="0085475F" w:rsidP="009221CA">
      <w:pPr>
        <w:pStyle w:val="Tabulkapopisek"/>
      </w:pPr>
    </w:p>
    <w:p w14:paraId="5A4C8A41" w14:textId="77777777" w:rsidR="0085475F" w:rsidRPr="00AF4E4D" w:rsidRDefault="0085475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560B45B" w14:textId="77777777" w:rsidR="0085475F" w:rsidRDefault="0085475F" w:rsidP="00B67E4B">
      <w:pPr>
        <w:pStyle w:val="Nadpis5"/>
        <w:ind w:left="426" w:hanging="426"/>
      </w:pPr>
      <w:bookmarkStart w:id="91" w:name="_Toc209529702"/>
      <w:r w:rsidRPr="001C5609">
        <w:t>Financování</w:t>
      </w:r>
      <w:r>
        <w:t xml:space="preserve"> vzdělávání</w:t>
      </w:r>
      <w:bookmarkEnd w:id="91"/>
    </w:p>
    <w:p w14:paraId="29F3F19C" w14:textId="77777777" w:rsidR="0085475F" w:rsidRDefault="0085475F" w:rsidP="00B67E4B">
      <w:pPr>
        <w:pStyle w:val="Tabulkakategorie"/>
        <w:jc w:val="center"/>
      </w:pPr>
    </w:p>
    <w:p w14:paraId="0E88AC64" w14:textId="77777777" w:rsidR="0085475F" w:rsidRPr="00E82A4A" w:rsidRDefault="0085475F"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C4A2D14" w14:textId="77777777" w:rsidR="0085475F" w:rsidRDefault="0085475F"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4B02D4F" w14:textId="77777777" w:rsidR="0085475F" w:rsidRDefault="0085475F"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5C70FC1" w14:textId="77777777" w:rsidR="0085475F" w:rsidRPr="006A01CF" w:rsidRDefault="0085475F"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0B45A13" w14:textId="77777777" w:rsidR="0085475F" w:rsidRPr="00511A90" w:rsidRDefault="0085475F" w:rsidP="00B67E4B">
      <w:pPr>
        <w:pStyle w:val="Tabulkapopisek"/>
      </w:pPr>
      <w:r>
        <w:t>Graf</w:t>
      </w:r>
      <w:r w:rsidRPr="00511A90">
        <w:t xml:space="preserve"> </w:t>
      </w:r>
      <w:r>
        <w:t>c2.6.a</w:t>
      </w:r>
    </w:p>
    <w:p w14:paraId="41F04127" w14:textId="77777777" w:rsidR="0085475F" w:rsidRDefault="0085475F"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9003C20" w14:textId="77777777" w:rsidR="0085475F" w:rsidRDefault="0085475F">
      <w:r>
        <w:rPr>
          <w:noProof/>
        </w:rPr>
        <w:drawing>
          <wp:inline distT="0" distB="0" distL="0" distR="0" wp14:anchorId="775E742D" wp14:editId="7D9BE11F">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90F71FD" w14:textId="77777777" w:rsidR="0085475F" w:rsidRDefault="0085475F"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4094D2FF" w14:textId="77777777" w:rsidR="0085475F" w:rsidRDefault="0085475F" w:rsidP="00F46823">
      <w:pPr>
        <w:pStyle w:val="Tabulkapopisek"/>
        <w:keepNext/>
        <w:keepLines/>
        <w:pageBreakBefore/>
      </w:pPr>
      <w:r>
        <w:t>Graf</w:t>
      </w:r>
      <w:r w:rsidRPr="00511A90">
        <w:t xml:space="preserve"> </w:t>
      </w:r>
      <w:r>
        <w:t>c2.6.b</w:t>
      </w:r>
    </w:p>
    <w:p w14:paraId="286F638B" w14:textId="77777777" w:rsidR="0085475F" w:rsidRPr="00B17595" w:rsidRDefault="0085475F"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44A9C58" w14:textId="77777777" w:rsidR="0085475F" w:rsidRDefault="0085475F">
      <w:r>
        <w:rPr>
          <w:noProof/>
        </w:rPr>
        <w:drawing>
          <wp:inline distT="0" distB="0" distL="0" distR="0" wp14:anchorId="60186F5A" wp14:editId="2474AABC">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4D5CB56F" w14:textId="77777777" w:rsidR="0085475F" w:rsidRPr="00EC7314" w:rsidRDefault="0085475F"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78A93884" w14:textId="77777777" w:rsidR="0085475F" w:rsidRDefault="0085475F"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EEA0DF4" w14:textId="77777777" w:rsidR="0085475F" w:rsidRDefault="0085475F" w:rsidP="00B67E4B">
      <w:r>
        <w:t xml:space="preserve">Nyní bude na zřizovatelích, jak prostředky určí. V rámci příjmů z RUD je obce „obdrží v jednom balíku“, přičemž metodicky je zásadní jejich jasné rozdělení na: </w:t>
      </w:r>
    </w:p>
    <w:p w14:paraId="4425EFA1" w14:textId="77777777" w:rsidR="0085475F" w:rsidRDefault="0085475F" w:rsidP="00B67E4B">
      <w:pPr>
        <w:pStyle w:val="Odstavecseseznamem"/>
        <w:numPr>
          <w:ilvl w:val="0"/>
          <w:numId w:val="44"/>
        </w:numPr>
      </w:pPr>
      <w:r>
        <w:t xml:space="preserve">financování podmínek pedagogické práce škol – například pomůcek, učebnic, dalšího vzdělávání učitelů apod., </w:t>
      </w:r>
    </w:p>
    <w:p w14:paraId="7E66D0D8" w14:textId="77777777" w:rsidR="0085475F" w:rsidRDefault="0085475F" w:rsidP="00B67E4B">
      <w:pPr>
        <w:pStyle w:val="Odstavecseseznamem"/>
        <w:numPr>
          <w:ilvl w:val="0"/>
          <w:numId w:val="44"/>
        </w:numPr>
      </w:pPr>
      <w:r>
        <w:t xml:space="preserve">platy nepedagogických pracovníků škol – zajištění činností a platů např. školníků, hospodářů, uklízeček, </w:t>
      </w:r>
    </w:p>
    <w:p w14:paraId="4966FB1C" w14:textId="77777777" w:rsidR="0085475F" w:rsidRDefault="0085475F" w:rsidP="00B67E4B">
      <w:pPr>
        <w:pStyle w:val="Odstavecseseznamem"/>
        <w:numPr>
          <w:ilvl w:val="0"/>
          <w:numId w:val="44"/>
        </w:numPr>
      </w:pPr>
      <w:r>
        <w:t xml:space="preserve">finance na provoz škol – například výdaje na vybavení škol, učeben, energií apod., </w:t>
      </w:r>
    </w:p>
    <w:p w14:paraId="0EBC38C4" w14:textId="77777777" w:rsidR="0085475F" w:rsidRDefault="0085475F" w:rsidP="00B67E4B">
      <w:pPr>
        <w:pStyle w:val="Odstavecseseznamem"/>
        <w:numPr>
          <w:ilvl w:val="0"/>
          <w:numId w:val="44"/>
        </w:numPr>
      </w:pPr>
      <w:r>
        <w:t xml:space="preserve">finance na investice – rozsáhlejší opravy apod. </w:t>
      </w:r>
    </w:p>
    <w:p w14:paraId="65DA77A4" w14:textId="77777777" w:rsidR="0085475F" w:rsidRPr="00EC7314" w:rsidRDefault="0085475F"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92CB083" w14:textId="77777777" w:rsidR="0085475F" w:rsidRDefault="0085475F" w:rsidP="00EC7314">
      <w:pPr>
        <w:pStyle w:val="Tabulkapopisek"/>
        <w:keepNext/>
        <w:keepLines/>
      </w:pPr>
      <w:r>
        <w:t>Tabulka</w:t>
      </w:r>
      <w:r w:rsidRPr="00511A90">
        <w:t xml:space="preserve"> </w:t>
      </w:r>
      <w:r>
        <w:t>c2.6.c</w:t>
      </w:r>
    </w:p>
    <w:p w14:paraId="127C5494" w14:textId="77777777" w:rsidR="0085475F" w:rsidRPr="00EC7314" w:rsidRDefault="0085475F"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6C57414" w14:textId="77777777" w:rsidR="0085475F" w:rsidRDefault="0085475F"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7775F4" w14:paraId="2C47B6E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2F39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775F4" w14:paraId="0A5E7B61"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ADF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0 483 497 Kč</w:t>
            </w:r>
          </w:p>
        </w:tc>
      </w:tr>
    </w:tbl>
    <w:p w14:paraId="65AFF6E0" w14:textId="77777777" w:rsidR="0085475F" w:rsidRDefault="0085475F"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A9EE9E2" w14:textId="77777777" w:rsidR="0085475F" w:rsidRDefault="0085475F" w:rsidP="00EF78C9">
      <w:pPr>
        <w:pStyle w:val="Tabulkapopisek"/>
        <w:keepNext/>
        <w:keepLines/>
        <w:pageBreakBefore/>
      </w:pPr>
      <w:r>
        <w:t>Tabulka c2.6.d</w:t>
      </w:r>
    </w:p>
    <w:p w14:paraId="2D7F5C45" w14:textId="77777777" w:rsidR="0085475F" w:rsidRDefault="0085475F"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A037C64" w14:textId="77777777" w:rsidR="0085475F" w:rsidRDefault="0085475F"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7775F4" w14:paraId="55BBA1F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7BA1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A827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C942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775F4" w14:paraId="1262CC5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1416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902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5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783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775F4" w14:paraId="52B272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551E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359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4CC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775F4" w14:paraId="627E6B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121F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7EA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6E36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775F4" w14:paraId="271402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527A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F3C2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2D7F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775F4" w14:paraId="3539EC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58B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004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07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8B2A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775F4" w14:paraId="3528E5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800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ADD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9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7D3E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775F4" w14:paraId="33869B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9ACF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CE8B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90A8E"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775F4" w14:paraId="517541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6A3F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D836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577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775F4" w14:paraId="62FCCF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0E5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1AA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BC2C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775F4" w14:paraId="44EF60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ED48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BED2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B34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775F4" w14:paraId="508CBC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9519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3DB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54D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775F4" w14:paraId="1984F9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97ADA"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E0A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8356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775F4" w14:paraId="6F72BC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590C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10B2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824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FA6E5AC" w14:textId="77777777" w:rsidR="0085475F" w:rsidRPr="00BE72AC" w:rsidRDefault="0085475F"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0C5C230" w14:textId="77777777" w:rsidR="0085475F" w:rsidRPr="00D61D07" w:rsidRDefault="0085475F"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DB788F3" w14:textId="77777777" w:rsidR="0085475F" w:rsidRDefault="0085475F" w:rsidP="001C5609">
      <w:pPr>
        <w:pStyle w:val="Nadpis5"/>
        <w:ind w:left="426" w:hanging="426"/>
      </w:pPr>
      <w:bookmarkStart w:id="95" w:name="_Toc209529703"/>
      <w:r>
        <w:t>Fragmentace vzdělávání</w:t>
      </w:r>
      <w:bookmarkEnd w:id="95"/>
    </w:p>
    <w:p w14:paraId="250DA021" w14:textId="77777777" w:rsidR="0085475F" w:rsidRDefault="0085475F"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6C4E144" w14:textId="77777777" w:rsidR="0085475F" w:rsidRDefault="0085475F">
      <w:pPr>
        <w:pStyle w:val="Odstavecseseznamem"/>
        <w:numPr>
          <w:ilvl w:val="0"/>
          <w:numId w:val="23"/>
        </w:numPr>
      </w:pPr>
      <w:r>
        <w:t>Složení škol podle jejich typu a velikosti</w:t>
      </w:r>
    </w:p>
    <w:p w14:paraId="1A02A7ED" w14:textId="77777777" w:rsidR="0085475F" w:rsidRDefault="0085475F">
      <w:pPr>
        <w:pStyle w:val="Odstavecseseznamem"/>
        <w:numPr>
          <w:ilvl w:val="0"/>
          <w:numId w:val="23"/>
        </w:numPr>
      </w:pPr>
      <w:r>
        <w:t xml:space="preserve">Identifikace velmi málo naplněných škol </w:t>
      </w:r>
    </w:p>
    <w:p w14:paraId="72F0E7BE" w14:textId="77777777" w:rsidR="0085475F" w:rsidRDefault="0085475F">
      <w:pPr>
        <w:pStyle w:val="Odstavecseseznamem"/>
        <w:numPr>
          <w:ilvl w:val="0"/>
          <w:numId w:val="23"/>
        </w:numPr>
      </w:pPr>
      <w:r>
        <w:t>Fragmentace řízení mezi zřizovatele</w:t>
      </w:r>
    </w:p>
    <w:p w14:paraId="1EF74A27" w14:textId="77777777" w:rsidR="0085475F" w:rsidRPr="005E5B5E" w:rsidRDefault="0085475F"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FE483D3" w14:textId="77777777" w:rsidR="0085475F" w:rsidRDefault="0085475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CA1FE55" w14:textId="77777777" w:rsidR="0085475F" w:rsidRDefault="0085475F"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DA6E40F" w14:textId="77777777" w:rsidR="0085475F" w:rsidRDefault="0085475F" w:rsidP="00C8038F">
      <w:pPr>
        <w:pStyle w:val="Tabulkapopisek"/>
        <w:keepNext/>
        <w:keepLines/>
      </w:pPr>
      <w:r>
        <w:t>Graf</w:t>
      </w:r>
      <w:r w:rsidRPr="00511A90">
        <w:t xml:space="preserve"> </w:t>
      </w:r>
      <w:r>
        <w:t>c2.7.a</w:t>
      </w:r>
      <w:r w:rsidRPr="00511A90">
        <w:t xml:space="preserve"> </w:t>
      </w:r>
    </w:p>
    <w:p w14:paraId="068803D8" w14:textId="77777777" w:rsidR="0085475F" w:rsidRDefault="0085475F" w:rsidP="00C8038F">
      <w:pPr>
        <w:keepNext/>
        <w:keepLines/>
        <w:rPr>
          <w:rFonts w:ascii="Inter" w:hAnsi="Inter" w:cs="Times New Roman"/>
          <w:b/>
          <w:bCs/>
        </w:rPr>
      </w:pPr>
      <w:r>
        <w:rPr>
          <w:rFonts w:ascii="Inter" w:hAnsi="Inter" w:cs="Times New Roman"/>
          <w:b/>
          <w:bCs/>
        </w:rPr>
        <w:t>Podíl škol podle typu (malotřídní, neúplné, úplné)</w:t>
      </w:r>
    </w:p>
    <w:p w14:paraId="2B083AA1" w14:textId="77777777" w:rsidR="0085475F" w:rsidRDefault="0085475F">
      <w:r>
        <w:rPr>
          <w:noProof/>
        </w:rPr>
        <w:drawing>
          <wp:inline distT="0" distB="0" distL="0" distR="0" wp14:anchorId="2AC6BC60" wp14:editId="25356CB1">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5BDFF10" w14:textId="77777777" w:rsidR="0085475F" w:rsidRDefault="0085475F"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4EEFB15" w14:textId="77777777" w:rsidR="0085475F" w:rsidRDefault="0085475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F230841" w14:textId="77777777" w:rsidR="0085475F" w:rsidRDefault="0085475F" w:rsidP="009255B5">
      <w:pPr>
        <w:pStyle w:val="Tabulkapopisek"/>
      </w:pPr>
      <w:r>
        <w:t>Tabulka</w:t>
      </w:r>
      <w:r w:rsidRPr="00511A90">
        <w:t xml:space="preserve"> </w:t>
      </w:r>
      <w:r>
        <w:t>c2.7.b</w:t>
      </w:r>
    </w:p>
    <w:p w14:paraId="6E008538" w14:textId="77777777" w:rsidR="0085475F" w:rsidRPr="00C80221" w:rsidRDefault="0085475F" w:rsidP="009255B5">
      <w:pPr>
        <w:rPr>
          <w:rFonts w:ascii="Inter" w:hAnsi="Inter" w:cs="Times New Roman"/>
          <w:b/>
          <w:bCs/>
        </w:rPr>
      </w:pPr>
      <w:r>
        <w:rPr>
          <w:rFonts w:ascii="Inter" w:hAnsi="Inter" w:cs="Times New Roman"/>
          <w:b/>
          <w:bCs/>
        </w:rPr>
        <w:t>Průměrný počet žáků na třídu podle typu školy</w:t>
      </w:r>
    </w:p>
    <w:p w14:paraId="2503ACDB" w14:textId="77777777" w:rsidR="0085475F" w:rsidRDefault="0085475F"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7775F4" w14:paraId="04905D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B1C9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55585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B39B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1936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775F4" w14:paraId="56D4F46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B3F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18AD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07B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A8E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775F4" w14:paraId="22546C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77C5"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F996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DFB2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2FF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775F4" w14:paraId="7E72F4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645C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0E18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7DA6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227E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B191748" w14:textId="77777777" w:rsidR="0085475F" w:rsidRDefault="0085475F"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C9ED27D" w14:textId="77777777" w:rsidR="0085475F" w:rsidRPr="00B01F36" w:rsidRDefault="0085475F"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63FDDB20" w14:textId="77777777" w:rsidR="0085475F" w:rsidRDefault="0085475F" w:rsidP="00B01F36">
      <w:pPr>
        <w:pStyle w:val="Tabulkapopisek"/>
      </w:pPr>
      <w:r>
        <w:t>Tabulka</w:t>
      </w:r>
      <w:r w:rsidRPr="00511A90">
        <w:t xml:space="preserve"> </w:t>
      </w:r>
      <w:r>
        <w:t>c2.7.c</w:t>
      </w:r>
    </w:p>
    <w:p w14:paraId="1CCC530A" w14:textId="77777777" w:rsidR="0085475F" w:rsidRDefault="0085475F" w:rsidP="00B01F36">
      <w:pPr>
        <w:rPr>
          <w:rFonts w:ascii="Inter" w:hAnsi="Inter" w:cs="Times New Roman"/>
          <w:b/>
          <w:bCs/>
        </w:rPr>
      </w:pPr>
      <w:r>
        <w:rPr>
          <w:rFonts w:ascii="Inter" w:hAnsi="Inter" w:cs="Times New Roman"/>
          <w:b/>
          <w:bCs/>
        </w:rPr>
        <w:t>Počet podlimitních škol</w:t>
      </w:r>
    </w:p>
    <w:p w14:paraId="659A5623" w14:textId="77777777" w:rsidR="0085475F" w:rsidRPr="004C488F" w:rsidRDefault="0085475F"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7775F4" w14:paraId="3FCC8D0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75CB2"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DC0CA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akovník</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E436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775F4" w14:paraId="3129AB0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A2DE4"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F451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A653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775F4" w14:paraId="786EEB4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E56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A34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8701"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775F4" w14:paraId="7957FC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12A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9874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9D3D"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775F4" w14:paraId="03D24A4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02E00"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19E87"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B636F"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775F4" w14:paraId="32AEE28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76A8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F228C"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D3CB6"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775F4" w14:paraId="100B641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4B7F8"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29303"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EC5E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00BCE81" w14:textId="77777777" w:rsidR="0085475F" w:rsidRPr="00BD5390" w:rsidRDefault="0085475F"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FFDDFE9" w14:textId="77777777" w:rsidR="0085475F" w:rsidRDefault="0085475F"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983DE90" w14:textId="77777777" w:rsidR="0085475F" w:rsidRDefault="0085475F"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2FE09F6" w14:textId="77777777" w:rsidR="0085475F" w:rsidRDefault="0085475F"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6D0FF6E" w14:textId="77777777" w:rsidR="0085475F" w:rsidRDefault="0085475F"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AE3E95D" w14:textId="77777777" w:rsidR="0085475F" w:rsidRDefault="0085475F"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47C7CC8" w14:textId="77777777" w:rsidR="0085475F" w:rsidRDefault="0085475F" w:rsidP="00FB7511">
      <w:pPr>
        <w:pStyle w:val="Tabulkapopisek"/>
      </w:pPr>
      <w:r>
        <w:t>Tabulka</w:t>
      </w:r>
      <w:r w:rsidRPr="00511A90">
        <w:t xml:space="preserve"> </w:t>
      </w:r>
      <w:r>
        <w:t>c2.7.c</w:t>
      </w:r>
    </w:p>
    <w:p w14:paraId="66CC095A" w14:textId="77777777" w:rsidR="0085475F" w:rsidRDefault="0085475F"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C8FB5E9" w14:textId="77777777" w:rsidR="0085475F" w:rsidRDefault="0085475F"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7775F4" w14:paraId="417269F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27AEB"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775F4" w14:paraId="03F16A4E"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794B9" w14:textId="77777777" w:rsidR="0085475F" w:rsidRDefault="0085475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bl>
    <w:p w14:paraId="5F87F7CB" w14:textId="77777777" w:rsidR="0085475F" w:rsidRPr="00F54A57" w:rsidRDefault="0085475F"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E3A0F31" w14:textId="77777777" w:rsidR="0085475F" w:rsidRDefault="0085475F"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465D2F3" w14:textId="77777777" w:rsidR="0085475F" w:rsidRDefault="0085475F" w:rsidP="00B630F0">
      <w:pPr>
        <w:pStyle w:val="Tabulkapopisek"/>
        <w:keepNext/>
        <w:keepLines/>
        <w:pageBreakBefore/>
      </w:pPr>
      <w:r>
        <w:t>Graf</w:t>
      </w:r>
      <w:r w:rsidRPr="00511A90">
        <w:t xml:space="preserve"> </w:t>
      </w:r>
      <w:r>
        <w:t>c2.7.d</w:t>
      </w:r>
    </w:p>
    <w:p w14:paraId="215A6967" w14:textId="77777777" w:rsidR="0085475F" w:rsidRDefault="0085475F" w:rsidP="00B630F0">
      <w:pPr>
        <w:keepNext/>
        <w:keepLines/>
        <w:rPr>
          <w:rFonts w:ascii="Inter" w:hAnsi="Inter" w:cs="Times New Roman"/>
          <w:b/>
          <w:bCs/>
        </w:rPr>
      </w:pPr>
      <w:r>
        <w:rPr>
          <w:rFonts w:ascii="Inter" w:hAnsi="Inter" w:cs="Times New Roman"/>
          <w:b/>
          <w:bCs/>
        </w:rPr>
        <w:t>Podíl zřizovatelů jenom s jednou školou</w:t>
      </w:r>
    </w:p>
    <w:p w14:paraId="248A65F1" w14:textId="77777777" w:rsidR="0085475F" w:rsidRDefault="0085475F">
      <w:r>
        <w:rPr>
          <w:noProof/>
        </w:rPr>
        <w:drawing>
          <wp:inline distT="0" distB="0" distL="0" distR="0" wp14:anchorId="0D979686" wp14:editId="0B764C7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C759A00" w14:textId="77777777" w:rsidR="0085475F" w:rsidRPr="00DE0CEB" w:rsidRDefault="0085475F"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6A1EED4" w14:textId="77777777" w:rsidR="0085475F" w:rsidRDefault="0085475F"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D542C88" w14:textId="77777777" w:rsidR="0085475F" w:rsidRDefault="0085475F" w:rsidP="00616603">
      <w:pPr>
        <w:pStyle w:val="Tabulkapopisek"/>
        <w:spacing w:before="0"/>
      </w:pPr>
    </w:p>
    <w:p w14:paraId="613D3E70" w14:textId="77777777" w:rsidR="0085475F" w:rsidRDefault="0085475F" w:rsidP="00B630F0">
      <w:pPr>
        <w:pStyle w:val="Tabulkapopisek"/>
        <w:keepNext/>
        <w:keepLines/>
      </w:pPr>
      <w:r>
        <w:t>Graf</w:t>
      </w:r>
      <w:r w:rsidRPr="00511A90">
        <w:t xml:space="preserve"> </w:t>
      </w:r>
      <w:r>
        <w:t>c2.7.e</w:t>
      </w:r>
    </w:p>
    <w:p w14:paraId="05913126" w14:textId="77777777" w:rsidR="0085475F" w:rsidRDefault="0085475F"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E1725D8" w14:textId="77777777" w:rsidR="0085475F" w:rsidRDefault="0085475F">
      <w:r>
        <w:rPr>
          <w:noProof/>
        </w:rPr>
        <w:drawing>
          <wp:inline distT="0" distB="0" distL="0" distR="0" wp14:anchorId="545FB357" wp14:editId="766FE91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9139B4C" w14:textId="77777777" w:rsidR="0085475F" w:rsidRPr="00DE0CEB" w:rsidRDefault="0085475F"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039858F" w14:textId="77777777" w:rsidR="0085475F" w:rsidRDefault="0085475F" w:rsidP="00B630F0">
      <w:pPr>
        <w:autoSpaceDE/>
        <w:autoSpaceDN/>
        <w:adjustRightInd/>
        <w:spacing w:line="259" w:lineRule="auto"/>
        <w:textAlignment w:val="auto"/>
        <w:rPr>
          <w:b/>
        </w:rPr>
      </w:pPr>
      <w:r>
        <w:rPr>
          <w:b/>
        </w:rPr>
        <w:br w:type="page"/>
      </w:r>
    </w:p>
    <w:p w14:paraId="09C5755A" w14:textId="77777777" w:rsidR="0085475F" w:rsidRDefault="0085475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E4E2B6A" wp14:editId="57E4585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D7F94" w14:textId="77777777" w:rsidR="0085475F" w:rsidRDefault="0085475F" w:rsidP="00B03548">
                            <w:pPr>
                              <w:pStyle w:val="Bezmezer"/>
                            </w:pPr>
                          </w:p>
                          <w:p w14:paraId="0AD409B7" w14:textId="77777777" w:rsidR="0085475F" w:rsidRPr="001C5609" w:rsidRDefault="0085475F" w:rsidP="00B03548">
                            <w:pPr>
                              <w:pStyle w:val="Bezmezer"/>
                            </w:pPr>
                          </w:p>
                          <w:p w14:paraId="038566C2" w14:textId="77777777" w:rsidR="0085475F" w:rsidRDefault="0085475F" w:rsidP="00B03548">
                            <w:pPr>
                              <w:pStyle w:val="Bezmezer"/>
                            </w:pPr>
                          </w:p>
                          <w:p w14:paraId="2FC3D993" w14:textId="77777777" w:rsidR="0085475F" w:rsidRDefault="0085475F" w:rsidP="00B03548"/>
                          <w:p w14:paraId="077E9F9E" w14:textId="77777777" w:rsidR="0085475F" w:rsidRDefault="0085475F" w:rsidP="00B03548"/>
                          <w:p w14:paraId="1FBE2141" w14:textId="77777777" w:rsidR="0085475F" w:rsidRDefault="0085475F" w:rsidP="00B03548"/>
                          <w:p w14:paraId="5C0E7E92" w14:textId="77777777" w:rsidR="0085475F" w:rsidRDefault="0085475F" w:rsidP="00B03548"/>
                          <w:p w14:paraId="331A9D94" w14:textId="77777777" w:rsidR="0085475F" w:rsidRDefault="0085475F" w:rsidP="00B03548"/>
                          <w:p w14:paraId="1F1BF7E1" w14:textId="77777777" w:rsidR="0085475F" w:rsidRDefault="0085475F" w:rsidP="00B03548"/>
                          <w:p w14:paraId="0F0146A9" w14:textId="77777777" w:rsidR="0085475F" w:rsidRDefault="0085475F" w:rsidP="00B03548"/>
                          <w:p w14:paraId="3F0085A8" w14:textId="77777777" w:rsidR="0085475F" w:rsidRDefault="0085475F" w:rsidP="00B03548"/>
                          <w:p w14:paraId="121443B8" w14:textId="77777777" w:rsidR="0085475F" w:rsidRDefault="0085475F" w:rsidP="00B03548"/>
                          <w:p w14:paraId="2E769A79" w14:textId="77777777" w:rsidR="0085475F" w:rsidRDefault="0085475F" w:rsidP="00B03548"/>
                          <w:p w14:paraId="1710E961" w14:textId="77777777" w:rsidR="0085475F" w:rsidRDefault="0085475F" w:rsidP="00B03548"/>
                          <w:p w14:paraId="7ED5E468" w14:textId="77777777" w:rsidR="0085475F" w:rsidRDefault="0085475F" w:rsidP="00B03548"/>
                          <w:p w14:paraId="6EA8767E" w14:textId="77777777" w:rsidR="0085475F" w:rsidRPr="00E3168F" w:rsidRDefault="0085475F" w:rsidP="00B03548"/>
                          <w:p w14:paraId="4FD6C4C5" w14:textId="77777777" w:rsidR="0085475F" w:rsidRPr="00C872C8" w:rsidRDefault="0085475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D47A349" w14:textId="77777777" w:rsidR="0085475F" w:rsidRPr="00CB17DB" w:rsidRDefault="0085475F" w:rsidP="00B03548">
                            <w:pPr>
                              <w:pStyle w:val="Bezmezer"/>
                            </w:pPr>
                            <w:r w:rsidRPr="00CB17DB">
                              <w:t xml:space="preserve"> </w:t>
                            </w:r>
                          </w:p>
                          <w:p w14:paraId="40503309" w14:textId="77777777" w:rsidR="0085475F" w:rsidRDefault="0085475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E2B6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2BD7F94" w14:textId="77777777" w:rsidR="00DB40B8" w:rsidRDefault="00DB40B8" w:rsidP="00B03548">
                      <w:pPr>
                        <w:pStyle w:val="Bezmezer"/>
                      </w:pPr>
                    </w:p>
                    <w:p w14:paraId="0AD409B7" w14:textId="77777777" w:rsidR="00DB40B8" w:rsidRPr="001C5609" w:rsidRDefault="00DB40B8" w:rsidP="00B03548">
                      <w:pPr>
                        <w:pStyle w:val="Bezmezer"/>
                      </w:pPr>
                    </w:p>
                    <w:p w14:paraId="038566C2" w14:textId="77777777" w:rsidR="00DB40B8" w:rsidRDefault="00DB40B8" w:rsidP="00B03548">
                      <w:pPr>
                        <w:pStyle w:val="Bezmezer"/>
                      </w:pPr>
                    </w:p>
                    <w:p w14:paraId="2FC3D993" w14:textId="77777777" w:rsidR="00DB40B8" w:rsidRDefault="00DB40B8" w:rsidP="00B03548"/>
                    <w:p w14:paraId="077E9F9E" w14:textId="77777777" w:rsidR="00DB40B8" w:rsidRDefault="00DB40B8" w:rsidP="00B03548"/>
                    <w:p w14:paraId="1FBE2141" w14:textId="77777777" w:rsidR="00DB40B8" w:rsidRDefault="00DB40B8" w:rsidP="00B03548"/>
                    <w:p w14:paraId="5C0E7E92" w14:textId="77777777" w:rsidR="00DB40B8" w:rsidRDefault="00DB40B8" w:rsidP="00B03548"/>
                    <w:p w14:paraId="331A9D94" w14:textId="77777777" w:rsidR="00DB40B8" w:rsidRDefault="00DB40B8" w:rsidP="00B03548"/>
                    <w:p w14:paraId="1F1BF7E1" w14:textId="77777777" w:rsidR="00DB40B8" w:rsidRDefault="00DB40B8" w:rsidP="00B03548"/>
                    <w:p w14:paraId="0F0146A9" w14:textId="77777777" w:rsidR="00DB40B8" w:rsidRDefault="00DB40B8" w:rsidP="00B03548"/>
                    <w:p w14:paraId="3F0085A8" w14:textId="77777777" w:rsidR="00DB40B8" w:rsidRDefault="00DB40B8" w:rsidP="00B03548"/>
                    <w:p w14:paraId="121443B8" w14:textId="77777777" w:rsidR="00DB40B8" w:rsidRDefault="00DB40B8" w:rsidP="00B03548"/>
                    <w:p w14:paraId="2E769A79" w14:textId="77777777" w:rsidR="00DB40B8" w:rsidRDefault="00DB40B8" w:rsidP="00B03548"/>
                    <w:p w14:paraId="1710E961" w14:textId="77777777" w:rsidR="00DB40B8" w:rsidRDefault="00DB40B8" w:rsidP="00B03548"/>
                    <w:p w14:paraId="7ED5E468" w14:textId="77777777" w:rsidR="00DB40B8" w:rsidRDefault="00DB40B8" w:rsidP="00B03548"/>
                    <w:p w14:paraId="6EA8767E" w14:textId="77777777" w:rsidR="00DB40B8" w:rsidRPr="00E3168F" w:rsidRDefault="00DB40B8" w:rsidP="00B03548"/>
                    <w:p w14:paraId="4FD6C4C5" w14:textId="77777777" w:rsidR="00DB40B8" w:rsidRPr="00C872C8" w:rsidRDefault="00DB40B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D47A349" w14:textId="77777777" w:rsidR="00DB40B8" w:rsidRPr="00CB17DB" w:rsidRDefault="00DB40B8" w:rsidP="00B03548">
                      <w:pPr>
                        <w:pStyle w:val="Bezmezer"/>
                      </w:pPr>
                      <w:r w:rsidRPr="00CB17DB">
                        <w:t xml:space="preserve"> </w:t>
                      </w:r>
                    </w:p>
                    <w:p w14:paraId="40503309" w14:textId="77777777" w:rsidR="00DB40B8" w:rsidRDefault="00DB40B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E1E3C2D" wp14:editId="18F76F2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733AC39" w14:textId="77777777" w:rsidR="0085475F" w:rsidRDefault="0085475F">
      <w:pPr>
        <w:autoSpaceDE/>
        <w:autoSpaceDN/>
        <w:adjustRightInd/>
        <w:spacing w:line="259" w:lineRule="auto"/>
        <w:textAlignment w:val="auto"/>
        <w:rPr>
          <w:rFonts w:ascii="Inter ExtraBold" w:hAnsi="Inter ExtraBold"/>
          <w:color w:val="000000" w:themeColor="text1"/>
          <w:sz w:val="56"/>
          <w:szCs w:val="72"/>
        </w:rPr>
      </w:pPr>
    </w:p>
    <w:p w14:paraId="1462FF32" w14:textId="77777777" w:rsidR="0085475F" w:rsidRPr="00CB2D39" w:rsidRDefault="0085475F" w:rsidP="00CB2D39">
      <w:pPr>
        <w:pStyle w:val="nadpisneslovan"/>
      </w:pPr>
      <w:bookmarkStart w:id="99" w:name="Doporučení"/>
      <w:bookmarkStart w:id="100" w:name="_Toc159579105"/>
      <w:bookmarkStart w:id="101" w:name="_Toc159579161"/>
      <w:bookmarkStart w:id="102" w:name="_Toc209529704"/>
      <w:bookmarkEnd w:id="99"/>
      <w:r w:rsidRPr="00CB2D39">
        <w:t>Doporučení</w:t>
      </w:r>
      <w:bookmarkEnd w:id="100"/>
      <w:bookmarkEnd w:id="101"/>
      <w:bookmarkEnd w:id="102"/>
    </w:p>
    <w:p w14:paraId="34E4D7A3" w14:textId="77777777" w:rsidR="0085475F" w:rsidRPr="002F5D31" w:rsidRDefault="0085475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A316414" w14:textId="77777777" w:rsidR="0085475F" w:rsidRDefault="0085475F"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63D92144" w14:textId="77777777" w:rsidR="0085475F" w:rsidRDefault="0085475F" w:rsidP="00B339D1">
      <w:pPr>
        <w:spacing w:after="0"/>
        <w:ind w:left="360"/>
        <w:rPr>
          <w:b/>
          <w:bCs/>
        </w:rPr>
      </w:pPr>
    </w:p>
    <w:p w14:paraId="1BDE0AEB" w14:textId="77777777" w:rsidR="0085475F" w:rsidRDefault="0085475F" w:rsidP="00CC4720">
      <w:pPr>
        <w:ind w:firstLine="113"/>
        <w:rPr>
          <w:b/>
          <w:bCs/>
        </w:rPr>
      </w:pPr>
      <w:r w:rsidRPr="003D4E29">
        <w:rPr>
          <w:b/>
          <w:bCs/>
        </w:rPr>
        <w:t>Exekuce</w:t>
      </w:r>
    </w:p>
    <w:p w14:paraId="30558B59" w14:textId="77777777" w:rsidR="0085475F" w:rsidRDefault="0085475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CCFB517" w14:textId="77777777" w:rsidR="0085475F" w:rsidRDefault="0085475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7631271" w14:textId="77777777" w:rsidR="0085475F" w:rsidRDefault="0085475F">
      <w:pPr>
        <w:pStyle w:val="Odstavecseseznamem"/>
        <w:numPr>
          <w:ilvl w:val="0"/>
          <w:numId w:val="16"/>
        </w:numPr>
      </w:pPr>
      <w:r>
        <w:t>Realizovat programy typu „milostivé léto“ = odpuštění většiny nákladů vymáhání a penále při zaplacení jistiny dluhu za nájmy, poplatky atd.</w:t>
      </w:r>
    </w:p>
    <w:p w14:paraId="1EC73FC9" w14:textId="77777777" w:rsidR="0085475F" w:rsidRDefault="0085475F">
      <w:pPr>
        <w:pStyle w:val="Odstavecseseznamem"/>
        <w:numPr>
          <w:ilvl w:val="0"/>
          <w:numId w:val="16"/>
        </w:numPr>
      </w:pPr>
      <w:r>
        <w:t>Informovat exekvované obyvatele o možnosti vstupu do oddlužení a dalších řešení.</w:t>
      </w:r>
    </w:p>
    <w:p w14:paraId="5CE6C77A" w14:textId="77777777" w:rsidR="0085475F" w:rsidRDefault="0085475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C7F7BC6" w14:textId="77777777" w:rsidR="0085475F" w:rsidRDefault="0085475F">
      <w:pPr>
        <w:pStyle w:val="Odstavecseseznamem"/>
        <w:numPr>
          <w:ilvl w:val="0"/>
          <w:numId w:val="16"/>
        </w:numPr>
      </w:pPr>
      <w:r>
        <w:t>Regulace „šmejdů“ – např. reklam poskytovatelů půjček v lokálních médiích a prostorách.</w:t>
      </w:r>
    </w:p>
    <w:p w14:paraId="61BC1659" w14:textId="77777777" w:rsidR="0085475F" w:rsidRDefault="0085475F"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7B22FC0" w14:textId="77777777" w:rsidR="0085475F" w:rsidRPr="002D54BF" w:rsidRDefault="0085475F" w:rsidP="00D00D7F">
      <w:pPr>
        <w:rPr>
          <w:rFonts w:cs="Segoe UI"/>
          <w:color w:val="527A9E"/>
          <w:szCs w:val="18"/>
          <w:u w:val="single"/>
        </w:rPr>
      </w:pPr>
    </w:p>
    <w:p w14:paraId="59DE7CF0" w14:textId="77777777" w:rsidR="0085475F" w:rsidRDefault="0085475F" w:rsidP="00CC4720">
      <w:pPr>
        <w:ind w:firstLine="113"/>
        <w:rPr>
          <w:b/>
          <w:bCs/>
        </w:rPr>
      </w:pPr>
      <w:r w:rsidRPr="003D4E29">
        <w:rPr>
          <w:b/>
          <w:bCs/>
        </w:rPr>
        <w:t>Bytová nouze</w:t>
      </w:r>
    </w:p>
    <w:p w14:paraId="476BF920" w14:textId="77777777" w:rsidR="0085475F" w:rsidRDefault="0085475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44116B8" w14:textId="77777777" w:rsidR="0085475F" w:rsidRDefault="0085475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0115F5F" w14:textId="77777777" w:rsidR="0085475F" w:rsidRDefault="0085475F">
      <w:pPr>
        <w:pStyle w:val="Odstavecseseznamem"/>
        <w:numPr>
          <w:ilvl w:val="0"/>
          <w:numId w:val="16"/>
        </w:numPr>
      </w:pPr>
      <w:r>
        <w:t>Snaha o udržení lidí v komerčním nájemním bydlení – například asistencí se splátkou kauce (přes dávku mimořádné okamžité pomoci či jinak).</w:t>
      </w:r>
    </w:p>
    <w:p w14:paraId="558480C6" w14:textId="77777777" w:rsidR="0085475F" w:rsidRDefault="0085475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74D0DC9" w14:textId="77777777" w:rsidR="0085475F" w:rsidRDefault="0085475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216BA67" w14:textId="77777777" w:rsidR="0085475F" w:rsidRDefault="0085475F">
      <w:pPr>
        <w:pStyle w:val="Odstavecseseznamem"/>
        <w:numPr>
          <w:ilvl w:val="0"/>
          <w:numId w:val="16"/>
        </w:numPr>
      </w:pPr>
      <w:r>
        <w:t xml:space="preserve">Zřízení center bydlení, která koncentrují tyto typy asistence.  </w:t>
      </w:r>
    </w:p>
    <w:p w14:paraId="7CF9C7D9" w14:textId="77777777" w:rsidR="0085475F" w:rsidRDefault="0085475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574C626" w14:textId="77777777" w:rsidR="0085475F" w:rsidRDefault="0085475F"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BE24C16" w14:textId="77777777" w:rsidR="0085475F" w:rsidRDefault="0085475F" w:rsidP="00D00D7F">
      <w:pPr>
        <w:rPr>
          <w:rStyle w:val="Hypertextovodkaz"/>
          <w:rFonts w:cs="Fira Sans"/>
          <w:szCs w:val="20"/>
        </w:rPr>
      </w:pPr>
    </w:p>
    <w:p w14:paraId="738DCF3E" w14:textId="77777777" w:rsidR="0085475F" w:rsidRPr="003D4E29" w:rsidRDefault="0085475F" w:rsidP="00CC4720">
      <w:pPr>
        <w:ind w:firstLine="113"/>
        <w:rPr>
          <w:b/>
          <w:bCs/>
        </w:rPr>
      </w:pPr>
      <w:r w:rsidRPr="003D4E29">
        <w:rPr>
          <w:b/>
          <w:bCs/>
        </w:rPr>
        <w:t>Sociální podpora</w:t>
      </w:r>
      <w:r>
        <w:rPr>
          <w:b/>
          <w:bCs/>
        </w:rPr>
        <w:t xml:space="preserve"> a systém (mimo dávek v bydlení)</w:t>
      </w:r>
    </w:p>
    <w:p w14:paraId="225462E7" w14:textId="77777777" w:rsidR="0085475F" w:rsidRPr="009D0C53" w:rsidRDefault="0085475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A63089E" w14:textId="77777777" w:rsidR="0085475F" w:rsidRPr="009D0C53" w:rsidRDefault="0085475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44E60ED" w14:textId="77777777" w:rsidR="0085475F" w:rsidRPr="009D0C53" w:rsidRDefault="0085475F">
      <w:pPr>
        <w:pStyle w:val="Odstavecseseznamem"/>
        <w:numPr>
          <w:ilvl w:val="0"/>
          <w:numId w:val="16"/>
        </w:numPr>
      </w:pPr>
      <w:r w:rsidRPr="009D0C53">
        <w:t>Přihlášení se do programů obědů zdarma ve školách a školkách</w:t>
      </w:r>
      <w:r>
        <w:t>.</w:t>
      </w:r>
    </w:p>
    <w:p w14:paraId="2DE94189" w14:textId="77777777" w:rsidR="0085475F" w:rsidRPr="009D0C53" w:rsidRDefault="0085475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883EBA6" w14:textId="77777777" w:rsidR="0085475F" w:rsidRPr="009D0C53" w:rsidRDefault="0085475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7F43911" w14:textId="77777777" w:rsidR="0085475F" w:rsidRPr="009D0C53" w:rsidRDefault="0085475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F3DFB05" w14:textId="77777777" w:rsidR="0085475F" w:rsidRPr="009D0C53" w:rsidRDefault="0085475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7D3D158" w14:textId="77777777" w:rsidR="0085475F" w:rsidRDefault="0085475F"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41317B4" w14:textId="77777777" w:rsidR="0085475F" w:rsidRPr="00BE40CC" w:rsidRDefault="0085475F" w:rsidP="00D00D7F">
      <w:pPr>
        <w:rPr>
          <w:color w:val="527A9E"/>
          <w:u w:val="single"/>
        </w:rPr>
      </w:pPr>
    </w:p>
    <w:p w14:paraId="2B811C19" w14:textId="77777777" w:rsidR="0085475F" w:rsidRDefault="0085475F"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131FBE68" w14:textId="77777777" w:rsidR="0085475F" w:rsidRDefault="0085475F"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3D84EA8" w14:textId="77777777" w:rsidR="0085475F" w:rsidRPr="00225EE0" w:rsidRDefault="0085475F" w:rsidP="00CC4720">
      <w:pPr>
        <w:ind w:firstLine="113"/>
        <w:rPr>
          <w:b/>
          <w:bCs/>
        </w:rPr>
      </w:pPr>
      <w:r>
        <w:rPr>
          <w:b/>
          <w:bCs/>
        </w:rPr>
        <w:t>Lokální</w:t>
      </w:r>
      <w:r w:rsidRPr="00225EE0">
        <w:rPr>
          <w:b/>
          <w:bCs/>
        </w:rPr>
        <w:t xml:space="preserve"> vzdělávací systém</w:t>
      </w:r>
    </w:p>
    <w:p w14:paraId="5C4E69AE" w14:textId="77777777" w:rsidR="0085475F" w:rsidRDefault="0085475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7393292" w14:textId="77777777" w:rsidR="0085475F" w:rsidRPr="00E00D55" w:rsidRDefault="0085475F"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855D644" w14:textId="77777777" w:rsidR="0085475F" w:rsidRPr="00762069" w:rsidRDefault="0085475F">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009D6A2" w14:textId="77777777" w:rsidR="0085475F" w:rsidRPr="00943CB3" w:rsidRDefault="0085475F" w:rsidP="00CC4720">
      <w:pPr>
        <w:ind w:firstLine="113"/>
        <w:rPr>
          <w:b/>
          <w:bCs/>
        </w:rPr>
      </w:pPr>
      <w:r w:rsidRPr="00943CB3">
        <w:rPr>
          <w:b/>
          <w:bCs/>
        </w:rPr>
        <w:t>Škola a zřizovatel</w:t>
      </w:r>
    </w:p>
    <w:p w14:paraId="647BB5ED" w14:textId="77777777" w:rsidR="0085475F" w:rsidRDefault="0085475F"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8FF4453" w14:textId="77777777" w:rsidR="0085475F" w:rsidRDefault="0085475F"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3ED0E53" w14:textId="77777777" w:rsidR="0085475F" w:rsidRPr="0086211E" w:rsidRDefault="0085475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84B6ED3" w14:textId="77777777" w:rsidR="0085475F" w:rsidRPr="0086211E" w:rsidRDefault="0085475F">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0E78B6A" w14:textId="77777777" w:rsidR="0085475F" w:rsidRPr="006B3C16" w:rsidRDefault="0085475F" w:rsidP="00CC4720">
      <w:pPr>
        <w:ind w:firstLine="113"/>
        <w:rPr>
          <w:b/>
          <w:bCs/>
        </w:rPr>
      </w:pPr>
      <w:r>
        <w:rPr>
          <w:b/>
          <w:bCs/>
        </w:rPr>
        <w:t>Škola</w:t>
      </w:r>
    </w:p>
    <w:p w14:paraId="3DDC3787" w14:textId="77777777" w:rsidR="0085475F" w:rsidRDefault="0085475F">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44AFD99" w14:textId="77777777" w:rsidR="0085475F" w:rsidRDefault="0085475F">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BEFC255" w14:textId="77777777" w:rsidR="0085475F" w:rsidRDefault="0085475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7FEF200" w14:textId="77777777" w:rsidR="0085475F" w:rsidRDefault="0085475F">
      <w:pPr>
        <w:pStyle w:val="Odstavecseseznamem"/>
        <w:numPr>
          <w:ilvl w:val="0"/>
          <w:numId w:val="19"/>
        </w:numPr>
      </w:pPr>
      <w:r>
        <w:t xml:space="preserve">Podpora dalšího vzdělávání pedagogických pracovníků v oblastech inkluze dětí se zdravotním a/nebo sociokulturním znevýhodněním. </w:t>
      </w:r>
    </w:p>
    <w:p w14:paraId="5A96A98A" w14:textId="77777777" w:rsidR="0085475F" w:rsidRDefault="0085475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0F2EE2B" w14:textId="77777777" w:rsidR="0085475F" w:rsidRDefault="0085475F"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2A7DC0F" w14:textId="77777777" w:rsidR="0085475F" w:rsidRDefault="0085475F"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CB20FA0" w14:textId="77777777" w:rsidR="0085475F" w:rsidRDefault="0085475F"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60E67B5" w14:textId="77777777" w:rsidR="0085475F" w:rsidRDefault="0085475F"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61AD6AE3" w14:textId="77777777" w:rsidR="0085475F" w:rsidRDefault="0085475F"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4EA6207" w14:textId="77777777" w:rsidR="0085475F" w:rsidRDefault="0085475F"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EBF7F09" w14:textId="77777777" w:rsidR="0085475F" w:rsidRDefault="0085475F" w:rsidP="00D00D7F">
      <w:pPr>
        <w:spacing w:after="0"/>
        <w:rPr>
          <w:b/>
          <w:bCs/>
        </w:rPr>
      </w:pPr>
    </w:p>
    <w:p w14:paraId="5379439A" w14:textId="77777777" w:rsidR="0085475F" w:rsidRDefault="0085475F" w:rsidP="00832837">
      <w:pPr>
        <w:rPr>
          <w:b/>
          <w:bCs/>
        </w:rPr>
      </w:pPr>
      <w:bookmarkStart w:id="105" w:name="doporuceni_2"/>
      <w:r w:rsidRPr="00920510">
        <w:rPr>
          <w:b/>
          <w:bCs/>
        </w:rPr>
        <w:t>Podpora kvality vzdělávání ve školách ze strany učitelů, ředitelů i zřizovatele</w:t>
      </w:r>
      <w:bookmarkEnd w:id="105"/>
    </w:p>
    <w:p w14:paraId="6E2341C9" w14:textId="77777777" w:rsidR="0085475F" w:rsidRPr="006109EE" w:rsidRDefault="0085475F">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99FA9DD" w14:textId="77777777" w:rsidR="0085475F" w:rsidRDefault="0085475F">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5D446836" w14:textId="77777777" w:rsidR="0085475F" w:rsidRDefault="0085475F">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45ED329" w14:textId="77777777" w:rsidR="0085475F" w:rsidRPr="00676B3F" w:rsidRDefault="0085475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64D782D1" w14:textId="77777777" w:rsidR="0085475F" w:rsidRDefault="0085475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AC26B3C" w14:textId="77777777" w:rsidR="0085475F" w:rsidRPr="0030539F" w:rsidRDefault="0085475F">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4F98B86F" w14:textId="77777777" w:rsidR="0085475F" w:rsidRPr="0030539F" w:rsidRDefault="0085475F" w:rsidP="00D00D7F">
      <w:pPr>
        <w:pStyle w:val="Odstavecseseznamem"/>
      </w:pPr>
    </w:p>
    <w:p w14:paraId="30E859C9" w14:textId="77777777" w:rsidR="0085475F" w:rsidRPr="00832837" w:rsidRDefault="0085475F" w:rsidP="00832837">
      <w:bookmarkStart w:id="106" w:name="doporuceni_4"/>
      <w:r w:rsidRPr="00832837">
        <w:rPr>
          <w:b/>
          <w:bCs/>
        </w:rPr>
        <w:t xml:space="preserve">Dostupné a kvalitní předškolní vzdělávání </w:t>
      </w:r>
    </w:p>
    <w:bookmarkEnd w:id="106"/>
    <w:p w14:paraId="5CC9373B" w14:textId="77777777" w:rsidR="0085475F" w:rsidRDefault="0085475F">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E58A9A7" w14:textId="77777777" w:rsidR="0085475F" w:rsidRPr="00B014FB" w:rsidRDefault="0085475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A712FA1" w14:textId="77777777" w:rsidR="0085475F" w:rsidRDefault="0085475F"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33D03AA" w14:textId="77777777" w:rsidR="0085475F" w:rsidRPr="00B014FB" w:rsidRDefault="0085475F"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6C251DF" w14:textId="77777777" w:rsidR="0085475F" w:rsidRDefault="0085475F">
      <w:pPr>
        <w:pStyle w:val="Odstavecseseznamem"/>
        <w:numPr>
          <w:ilvl w:val="1"/>
          <w:numId w:val="18"/>
        </w:numPr>
      </w:pPr>
      <w:r>
        <w:t>Pomoc rodičům s kontaktem a zápisem do MŠ.</w:t>
      </w:r>
    </w:p>
    <w:p w14:paraId="77CBABEE" w14:textId="77777777" w:rsidR="0085475F" w:rsidRDefault="0085475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B8FCB16" w14:textId="77777777" w:rsidR="0085475F" w:rsidRDefault="0085475F">
      <w:pPr>
        <w:pStyle w:val="Odstavecseseznamem"/>
        <w:numPr>
          <w:ilvl w:val="1"/>
          <w:numId w:val="18"/>
        </w:numPr>
      </w:pPr>
      <w:r>
        <w:t>Využití pozic školních asistentů (v případě práce s romskou komunitou ideálně romských).</w:t>
      </w:r>
    </w:p>
    <w:p w14:paraId="366EEE20" w14:textId="77777777" w:rsidR="0085475F" w:rsidRDefault="0085475F">
      <w:pPr>
        <w:pStyle w:val="Odstavecseseznamem"/>
        <w:numPr>
          <w:ilvl w:val="1"/>
          <w:numId w:val="18"/>
        </w:numPr>
      </w:pPr>
      <w:r>
        <w:t>Podpora volnočasových a nízkoprahových aktivit i pro rodiče s dětmi v předškolním věku.</w:t>
      </w:r>
    </w:p>
    <w:p w14:paraId="58B20103" w14:textId="77777777" w:rsidR="0085475F" w:rsidRDefault="0085475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FDDC38E" w14:textId="77777777" w:rsidR="0085475F" w:rsidRPr="002166FC" w:rsidRDefault="0085475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9A3F4E7" w14:textId="77777777" w:rsidR="0085475F" w:rsidRDefault="0085475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1F72559" w14:textId="77777777" w:rsidR="0085475F" w:rsidRDefault="0085475F"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160A298" w14:textId="77777777" w:rsidR="0085475F" w:rsidRPr="002E18C3" w:rsidRDefault="0085475F" w:rsidP="00D00D7F"/>
    <w:bookmarkStart w:id="107" w:name="doporuceni_5"/>
    <w:p w14:paraId="534A8433" w14:textId="77777777" w:rsidR="0085475F" w:rsidRPr="00832837" w:rsidRDefault="0085475F"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CBE7057" w14:textId="77777777" w:rsidR="0085475F" w:rsidRDefault="0085475F">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0E8B54F" w14:textId="77777777" w:rsidR="0085475F" w:rsidRDefault="0085475F">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A8093B4" w14:textId="77777777" w:rsidR="0085475F" w:rsidRDefault="0085475F">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1AF51D6" w14:textId="77777777" w:rsidR="0085475F" w:rsidRDefault="0085475F"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DE3325F" w14:textId="77777777" w:rsidR="0085475F" w:rsidRDefault="0085475F">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0101FC1" w14:textId="77777777" w:rsidR="0085475F" w:rsidRDefault="0085475F">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59F269F" w14:textId="77777777" w:rsidR="0085475F" w:rsidRDefault="0085475F" w:rsidP="00D00D7F">
      <w:pPr>
        <w:rPr>
          <w:b/>
          <w:bCs/>
        </w:rPr>
      </w:pPr>
    </w:p>
    <w:p w14:paraId="2599971A" w14:textId="77777777" w:rsidR="0085475F" w:rsidRDefault="0085475F" w:rsidP="00D00D7F">
      <w:pPr>
        <w:rPr>
          <w:b/>
          <w:bCs/>
        </w:rPr>
      </w:pPr>
      <w:bookmarkStart w:id="108" w:name="doporuceni_6"/>
      <w:r w:rsidRPr="003D4E29">
        <w:rPr>
          <w:b/>
          <w:bCs/>
        </w:rPr>
        <w:t>Personální zajištění</w:t>
      </w:r>
    </w:p>
    <w:bookmarkEnd w:id="108"/>
    <w:p w14:paraId="10468528" w14:textId="77777777" w:rsidR="0085475F" w:rsidRDefault="0085475F">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C6F18A8" w14:textId="77777777" w:rsidR="0085475F" w:rsidRDefault="0085475F">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D11F006" w14:textId="77777777" w:rsidR="0085475F" w:rsidRDefault="0085475F"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431EDEC" w14:textId="77777777" w:rsidR="0085475F" w:rsidRDefault="0085475F"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4A81451C" w14:textId="77777777" w:rsidR="0085475F" w:rsidRDefault="0085475F">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C451CDC" w14:textId="77777777" w:rsidR="0085475F" w:rsidRDefault="0085475F">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2710E05" w14:textId="77777777" w:rsidR="0085475F" w:rsidRDefault="0085475F">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633B773" w14:textId="77777777" w:rsidR="0085475F" w:rsidRDefault="0085475F">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9118441" w14:textId="77777777" w:rsidR="0085475F" w:rsidRDefault="0085475F"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76F044D" wp14:editId="2904EA7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AC875C" w14:textId="77777777" w:rsidR="0085475F" w:rsidRDefault="0085475F" w:rsidP="001C5609">
                            <w:pPr>
                              <w:pStyle w:val="Bezmezer"/>
                            </w:pPr>
                          </w:p>
                          <w:p w14:paraId="6ED1AC9C" w14:textId="77777777" w:rsidR="0085475F" w:rsidRPr="001C5609" w:rsidRDefault="0085475F" w:rsidP="001C5609">
                            <w:pPr>
                              <w:pStyle w:val="Bezmezer"/>
                            </w:pPr>
                          </w:p>
                          <w:p w14:paraId="7CD7D4DA" w14:textId="77777777" w:rsidR="0085475F" w:rsidRDefault="0085475F" w:rsidP="001C5609">
                            <w:pPr>
                              <w:pStyle w:val="Bezmezer"/>
                            </w:pPr>
                          </w:p>
                          <w:p w14:paraId="7F0DBCE2" w14:textId="77777777" w:rsidR="0085475F" w:rsidRDefault="0085475F" w:rsidP="00E3168F"/>
                          <w:p w14:paraId="4D141686" w14:textId="77777777" w:rsidR="0085475F" w:rsidRDefault="0085475F" w:rsidP="00E3168F"/>
                          <w:p w14:paraId="16B0E63A" w14:textId="77777777" w:rsidR="0085475F" w:rsidRDefault="0085475F" w:rsidP="00E3168F"/>
                          <w:p w14:paraId="1B7D06DB" w14:textId="77777777" w:rsidR="0085475F" w:rsidRDefault="0085475F" w:rsidP="00E3168F"/>
                          <w:p w14:paraId="267CB37C" w14:textId="77777777" w:rsidR="0085475F" w:rsidRDefault="0085475F" w:rsidP="00E3168F"/>
                          <w:p w14:paraId="18FE712B" w14:textId="77777777" w:rsidR="0085475F" w:rsidRDefault="0085475F" w:rsidP="00E3168F"/>
                          <w:p w14:paraId="74483F48" w14:textId="77777777" w:rsidR="0085475F" w:rsidRDefault="0085475F" w:rsidP="00E3168F"/>
                          <w:p w14:paraId="12B0A3FF" w14:textId="77777777" w:rsidR="0085475F" w:rsidRDefault="0085475F" w:rsidP="00E3168F"/>
                          <w:p w14:paraId="1D902469" w14:textId="77777777" w:rsidR="0085475F" w:rsidRDefault="0085475F" w:rsidP="00E3168F"/>
                          <w:p w14:paraId="3DD1A184" w14:textId="77777777" w:rsidR="0085475F" w:rsidRDefault="0085475F" w:rsidP="00E3168F"/>
                          <w:p w14:paraId="2E2E28D5" w14:textId="77777777" w:rsidR="0085475F" w:rsidRDefault="0085475F" w:rsidP="00E3168F"/>
                          <w:p w14:paraId="3BE15217" w14:textId="77777777" w:rsidR="0085475F" w:rsidRDefault="0085475F" w:rsidP="00E3168F"/>
                          <w:p w14:paraId="4E17069C" w14:textId="77777777" w:rsidR="0085475F" w:rsidRPr="00E3168F" w:rsidRDefault="0085475F" w:rsidP="00E3168F"/>
                          <w:p w14:paraId="646568BC" w14:textId="77777777" w:rsidR="0085475F" w:rsidRPr="00C872C8" w:rsidRDefault="0085475F"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216FDAE0" w14:textId="77777777" w:rsidR="0085475F" w:rsidRPr="00CB17DB" w:rsidRDefault="0085475F" w:rsidP="001C5609">
                            <w:pPr>
                              <w:pStyle w:val="Bezmezer"/>
                            </w:pPr>
                            <w:r w:rsidRPr="00CB17DB">
                              <w:t xml:space="preserve"> </w:t>
                            </w:r>
                          </w:p>
                          <w:p w14:paraId="5B2C9066" w14:textId="77777777" w:rsidR="0085475F" w:rsidRDefault="0085475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F044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DAC875C" w14:textId="77777777" w:rsidR="00DB40B8" w:rsidRDefault="00DB40B8" w:rsidP="001C5609">
                      <w:pPr>
                        <w:pStyle w:val="Bezmezer"/>
                      </w:pPr>
                    </w:p>
                    <w:p w14:paraId="6ED1AC9C" w14:textId="77777777" w:rsidR="00DB40B8" w:rsidRPr="001C5609" w:rsidRDefault="00DB40B8" w:rsidP="001C5609">
                      <w:pPr>
                        <w:pStyle w:val="Bezmezer"/>
                      </w:pPr>
                    </w:p>
                    <w:p w14:paraId="7CD7D4DA" w14:textId="77777777" w:rsidR="00DB40B8" w:rsidRDefault="00DB40B8" w:rsidP="001C5609">
                      <w:pPr>
                        <w:pStyle w:val="Bezmezer"/>
                      </w:pPr>
                    </w:p>
                    <w:p w14:paraId="7F0DBCE2" w14:textId="77777777" w:rsidR="00DB40B8" w:rsidRDefault="00DB40B8" w:rsidP="00E3168F"/>
                    <w:p w14:paraId="4D141686" w14:textId="77777777" w:rsidR="00DB40B8" w:rsidRDefault="00DB40B8" w:rsidP="00E3168F"/>
                    <w:p w14:paraId="16B0E63A" w14:textId="77777777" w:rsidR="00DB40B8" w:rsidRDefault="00DB40B8" w:rsidP="00E3168F"/>
                    <w:p w14:paraId="1B7D06DB" w14:textId="77777777" w:rsidR="00DB40B8" w:rsidRDefault="00DB40B8" w:rsidP="00E3168F"/>
                    <w:p w14:paraId="267CB37C" w14:textId="77777777" w:rsidR="00DB40B8" w:rsidRDefault="00DB40B8" w:rsidP="00E3168F"/>
                    <w:p w14:paraId="18FE712B" w14:textId="77777777" w:rsidR="00DB40B8" w:rsidRDefault="00DB40B8" w:rsidP="00E3168F"/>
                    <w:p w14:paraId="74483F48" w14:textId="77777777" w:rsidR="00DB40B8" w:rsidRDefault="00DB40B8" w:rsidP="00E3168F"/>
                    <w:p w14:paraId="12B0A3FF" w14:textId="77777777" w:rsidR="00DB40B8" w:rsidRDefault="00DB40B8" w:rsidP="00E3168F"/>
                    <w:p w14:paraId="1D902469" w14:textId="77777777" w:rsidR="00DB40B8" w:rsidRDefault="00DB40B8" w:rsidP="00E3168F"/>
                    <w:p w14:paraId="3DD1A184" w14:textId="77777777" w:rsidR="00DB40B8" w:rsidRDefault="00DB40B8" w:rsidP="00E3168F"/>
                    <w:p w14:paraId="2E2E28D5" w14:textId="77777777" w:rsidR="00DB40B8" w:rsidRDefault="00DB40B8" w:rsidP="00E3168F"/>
                    <w:p w14:paraId="3BE15217" w14:textId="77777777" w:rsidR="00DB40B8" w:rsidRDefault="00DB40B8" w:rsidP="00E3168F"/>
                    <w:p w14:paraId="4E17069C" w14:textId="77777777" w:rsidR="00DB40B8" w:rsidRPr="00E3168F" w:rsidRDefault="00DB40B8" w:rsidP="00E3168F"/>
                    <w:p w14:paraId="646568BC" w14:textId="77777777" w:rsidR="00DB40B8" w:rsidRPr="00C872C8" w:rsidRDefault="00DB40B8"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216FDAE0" w14:textId="77777777" w:rsidR="00DB40B8" w:rsidRPr="00CB17DB" w:rsidRDefault="00DB40B8" w:rsidP="001C5609">
                      <w:pPr>
                        <w:pStyle w:val="Bezmezer"/>
                      </w:pPr>
                      <w:r w:rsidRPr="00CB17DB">
                        <w:t xml:space="preserve"> </w:t>
                      </w:r>
                    </w:p>
                    <w:p w14:paraId="5B2C9066" w14:textId="77777777" w:rsidR="00DB40B8" w:rsidRDefault="00DB40B8" w:rsidP="00E3168F">
                      <w:pPr>
                        <w:jc w:val="center"/>
                      </w:pPr>
                    </w:p>
                  </w:txbxContent>
                </v:textbox>
              </v:rect>
            </w:pict>
          </mc:Fallback>
        </mc:AlternateContent>
      </w:r>
    </w:p>
    <w:p w14:paraId="200B8469" w14:textId="77777777" w:rsidR="0085475F" w:rsidRDefault="0085475F">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3CA3D808" wp14:editId="74A38DF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4E37EF7" w14:textId="77777777" w:rsidR="0085475F" w:rsidRDefault="0085475F" w:rsidP="00D00D7F">
      <w:pPr>
        <w:autoSpaceDE/>
        <w:autoSpaceDN/>
        <w:adjustRightInd/>
        <w:spacing w:line="259" w:lineRule="auto"/>
        <w:textAlignment w:val="auto"/>
      </w:pPr>
    </w:p>
    <w:p w14:paraId="568ACD3B" w14:textId="77777777" w:rsidR="0085475F" w:rsidRPr="00CB2D39" w:rsidRDefault="0085475F" w:rsidP="00CB2D39">
      <w:pPr>
        <w:pStyle w:val="nadpisneslovan"/>
      </w:pPr>
      <w:bookmarkStart w:id="110" w:name="_Toc159579106"/>
      <w:bookmarkStart w:id="111" w:name="_Toc159579162"/>
      <w:bookmarkStart w:id="112" w:name="_Toc209529705"/>
      <w:r w:rsidRPr="00CB2D39">
        <w:t>Licence a jak využívat grafy</w:t>
      </w:r>
      <w:bookmarkEnd w:id="110"/>
      <w:bookmarkEnd w:id="111"/>
      <w:bookmarkEnd w:id="112"/>
      <w:r w:rsidRPr="00CB2D39">
        <w:t xml:space="preserve"> </w:t>
      </w:r>
    </w:p>
    <w:p w14:paraId="25F021E2" w14:textId="77777777" w:rsidR="0085475F" w:rsidRPr="00664EEC" w:rsidRDefault="0085475F" w:rsidP="003A3A19">
      <w:pPr>
        <w:jc w:val="left"/>
        <w:rPr>
          <w:b/>
          <w:bCs/>
          <w:sz w:val="22"/>
          <w:szCs w:val="22"/>
        </w:rPr>
      </w:pPr>
      <w:r w:rsidRPr="00664EEC">
        <w:rPr>
          <w:b/>
          <w:bCs/>
          <w:sz w:val="22"/>
          <w:szCs w:val="22"/>
        </w:rPr>
        <w:t>Tvůrce: PAQ Research</w:t>
      </w:r>
    </w:p>
    <w:p w14:paraId="08509F97" w14:textId="77777777" w:rsidR="0085475F" w:rsidRDefault="0085475F" w:rsidP="003A3A19">
      <w:pPr>
        <w:jc w:val="left"/>
      </w:pPr>
      <w:r>
        <w:t>Data jsou zveřejněna pod licencí Creative Commons (Uveďte původ 4.0 Mezinárodní (CC BY 4.0) - https://creativecommons.org/licenses/by/4.0/deed.cs).</w:t>
      </w:r>
    </w:p>
    <w:p w14:paraId="18071815" w14:textId="77777777" w:rsidR="0085475F" w:rsidRDefault="0085475F" w:rsidP="003A3A19">
      <w:pPr>
        <w:jc w:val="left"/>
      </w:pPr>
    </w:p>
    <w:p w14:paraId="6333A841" w14:textId="77777777" w:rsidR="0085475F" w:rsidRPr="00664EEC" w:rsidRDefault="0085475F" w:rsidP="003A3A19">
      <w:pPr>
        <w:jc w:val="left"/>
        <w:rPr>
          <w:b/>
          <w:bCs/>
          <w:sz w:val="22"/>
          <w:szCs w:val="22"/>
        </w:rPr>
      </w:pPr>
      <w:r w:rsidRPr="00664EEC">
        <w:rPr>
          <w:b/>
          <w:bCs/>
          <w:sz w:val="22"/>
          <w:szCs w:val="22"/>
        </w:rPr>
        <w:t xml:space="preserve">Tato licence umožňuje:  </w:t>
      </w:r>
    </w:p>
    <w:p w14:paraId="4FCAC285" w14:textId="77777777" w:rsidR="0085475F" w:rsidRDefault="0085475F" w:rsidP="003A3A19">
      <w:pPr>
        <w:jc w:val="left"/>
      </w:pPr>
      <w:r>
        <w:t>Sdílet — rozmnožovat a distribuovat materiál prostřednictvím jakéhokoli média v jakémkoli formátu</w:t>
      </w:r>
    </w:p>
    <w:p w14:paraId="30953A4A" w14:textId="77777777" w:rsidR="0085475F" w:rsidRPr="00634E84" w:rsidRDefault="0085475F" w:rsidP="003A3A19">
      <w:pPr>
        <w:jc w:val="left"/>
      </w:pPr>
      <w:r>
        <w:t>Upravit — remixovat, změnit a vyjít z původního díla pro jakýkoliv účel, a to i komerční.</w:t>
      </w:r>
    </w:p>
    <w:p w14:paraId="67E9F7C8" w14:textId="77777777" w:rsidR="0085475F" w:rsidRDefault="0085475F" w:rsidP="001A2AE1">
      <w:pPr>
        <w:autoSpaceDE/>
        <w:autoSpaceDN/>
        <w:adjustRightInd/>
        <w:spacing w:line="259" w:lineRule="auto"/>
        <w:textAlignment w:val="auto"/>
      </w:pPr>
    </w:p>
    <w:p w14:paraId="15D397C3" w14:textId="77777777" w:rsidR="0085475F" w:rsidRDefault="0085475F" w:rsidP="001A2AE1">
      <w:pPr>
        <w:autoSpaceDE/>
        <w:autoSpaceDN/>
        <w:adjustRightInd/>
        <w:spacing w:line="259" w:lineRule="auto"/>
        <w:textAlignment w:val="auto"/>
      </w:pPr>
    </w:p>
    <w:p w14:paraId="7171E117" w14:textId="77777777" w:rsidR="0085475F" w:rsidRDefault="0085475F" w:rsidP="001A2AE1">
      <w:pPr>
        <w:autoSpaceDE/>
        <w:autoSpaceDN/>
        <w:adjustRightInd/>
        <w:spacing w:line="259" w:lineRule="auto"/>
        <w:textAlignment w:val="auto"/>
      </w:pPr>
    </w:p>
    <w:p w14:paraId="38D5139C" w14:textId="77777777" w:rsidR="0085475F" w:rsidRDefault="0085475F" w:rsidP="001A2AE1">
      <w:pPr>
        <w:autoSpaceDE/>
        <w:autoSpaceDN/>
        <w:adjustRightInd/>
        <w:spacing w:line="259" w:lineRule="auto"/>
        <w:textAlignment w:val="auto"/>
      </w:pPr>
    </w:p>
    <w:p w14:paraId="615E2302" w14:textId="77777777" w:rsidR="0085475F" w:rsidRDefault="0085475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371EDAC" w14:textId="77777777" w:rsidR="0085475F" w:rsidRPr="00664EEC" w:rsidRDefault="0085475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4B7D98A" w14:textId="77777777" w:rsidR="0085475F" w:rsidRPr="00664EEC" w:rsidRDefault="0085475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C217F4A" w14:textId="77777777" w:rsidR="0085475F" w:rsidRDefault="0085475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C1D12F9" w14:textId="77777777" w:rsidR="0085475F" w:rsidRDefault="0085475F" w:rsidP="001A2AE1">
      <w:pPr>
        <w:autoSpaceDE/>
        <w:autoSpaceDN/>
        <w:adjustRightInd/>
        <w:spacing w:line="259" w:lineRule="auto"/>
        <w:textAlignment w:val="auto"/>
      </w:pPr>
    </w:p>
    <w:p w14:paraId="426DB32C" w14:textId="77777777" w:rsidR="0085475F" w:rsidRDefault="0085475F" w:rsidP="001A2AE1">
      <w:pPr>
        <w:autoSpaceDE/>
        <w:autoSpaceDN/>
        <w:adjustRightInd/>
        <w:spacing w:line="259" w:lineRule="auto"/>
        <w:textAlignment w:val="auto"/>
      </w:pPr>
    </w:p>
    <w:p w14:paraId="057F7B3A" w14:textId="77777777" w:rsidR="0085475F" w:rsidRDefault="0085475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189F527" wp14:editId="648EAA7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502E7424" wp14:editId="212A6BE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37A9385" wp14:editId="407A594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6A70431" w14:textId="77777777" w:rsidR="0085475F" w:rsidRDefault="0085475F" w:rsidP="001A2AE1">
      <w:pPr>
        <w:autoSpaceDE/>
        <w:autoSpaceDN/>
        <w:adjustRightInd/>
        <w:spacing w:line="259" w:lineRule="auto"/>
        <w:textAlignment w:val="auto"/>
      </w:pPr>
    </w:p>
    <w:sectPr w:rsidR="00DB40B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DE3E3" w14:textId="77777777" w:rsidR="0085475F" w:rsidRDefault="0085475F">
      <w:pPr>
        <w:spacing w:after="0" w:line="240" w:lineRule="auto"/>
      </w:pPr>
      <w:r>
        <w:separator/>
      </w:r>
    </w:p>
  </w:endnote>
  <w:endnote w:type="continuationSeparator" w:id="0">
    <w:p w14:paraId="205169A1" w14:textId="77777777" w:rsidR="0085475F" w:rsidRDefault="0085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26D1F07-5717-4905-A1C0-7222C66A96E2}"/>
    <w:embedBold r:id="rId2" w:fontKey="{6802459F-083C-45A9-AB85-FFAFD726B6F3}"/>
    <w:embedItalic r:id="rId3" w:fontKey="{546C2A9B-E398-4257-9140-EFCBD8485A04}"/>
    <w:embedBoldItalic r:id="rId4" w:fontKey="{D58AB9A9-E004-4A4A-9995-0D09C3D9E12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A57CB72-3118-484B-915D-6BA7751F6BE5}"/>
    <w:embedBold r:id="rId6" w:fontKey="{38E316C2-6933-47C9-98E9-76477E1BC3FF}"/>
  </w:font>
  <w:font w:name="Century Gothic">
    <w:panose1 w:val="020B0502020202020204"/>
    <w:charset w:val="EE"/>
    <w:family w:val="swiss"/>
    <w:pitch w:val="variable"/>
    <w:sig w:usb0="00000287" w:usb1="00000000" w:usb2="00000000" w:usb3="00000000" w:csb0="0000009F" w:csb1="00000000"/>
    <w:embedRegular r:id="rId7" w:fontKey="{556AC1E3-0017-42F2-A400-BC06EE901366}"/>
    <w:embedBold r:id="rId8" w:fontKey="{E86C7537-3B80-49DB-8A8A-E71D9A46841C}"/>
  </w:font>
  <w:font w:name="Segoe UI">
    <w:panose1 w:val="020B0502040204020203"/>
    <w:charset w:val="EE"/>
    <w:family w:val="swiss"/>
    <w:pitch w:val="variable"/>
    <w:sig w:usb0="E4002EFF" w:usb1="C000E47F" w:usb2="00000009" w:usb3="00000000" w:csb0="000001FF" w:csb1="00000000"/>
    <w:embedRegular r:id="rId9" w:fontKey="{7BCC3930-108D-4DE2-934F-457F46F0762A}"/>
    <w:embedBold r:id="rId10" w:fontKey="{994F002C-E7CD-4187-8B08-B0C5D0915A88}"/>
  </w:font>
  <w:font w:name="Calibri">
    <w:panose1 w:val="020F0502020204030204"/>
    <w:charset w:val="EE"/>
    <w:family w:val="swiss"/>
    <w:pitch w:val="variable"/>
    <w:sig w:usb0="E4002EFF" w:usb1="C000247B" w:usb2="00000009" w:usb3="00000000" w:csb0="000001FF" w:csb1="00000000"/>
    <w:embedRegular r:id="rId11" w:fontKey="{4AD57ECB-8908-4F15-9495-93181CCC4ADA}"/>
    <w:embedBold r:id="rId12" w:fontKey="{8A0EEDAA-6926-40E2-95B0-525D802B352B}"/>
    <w:embedBoldItalic r:id="rId13" w:fontKey="{BFCF852A-D301-42CD-AA6F-BE2BABB6A5B6}"/>
  </w:font>
  <w:font w:name="Fira Sans Condensed">
    <w:panose1 w:val="020B0503050000020004"/>
    <w:charset w:val="EE"/>
    <w:family w:val="swiss"/>
    <w:pitch w:val="variable"/>
    <w:sig w:usb0="600002FF" w:usb1="00000001" w:usb2="00000000" w:usb3="00000000" w:csb0="0000019F" w:csb1="00000000"/>
    <w:embedRegular r:id="rId14" w:fontKey="{39F8C266-F0C8-4DDE-AD42-3F01DC011E9F}"/>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5D9CD8C-7C88-46FD-B955-3723A95DB3DD}"/>
    <w:embedBold r:id="rId16" w:fontKey="{FC5541C0-FD0A-4889-A02D-6FA14CBE5DD9}"/>
  </w:font>
  <w:font w:name="Fira Sans Condensed Light">
    <w:panose1 w:val="020B0403050000020004"/>
    <w:charset w:val="EE"/>
    <w:family w:val="swiss"/>
    <w:pitch w:val="variable"/>
    <w:sig w:usb0="600002FF" w:usb1="00000001" w:usb2="00000000" w:usb3="00000000" w:csb0="0000019F" w:csb1="00000000"/>
    <w:embedRegular r:id="rId17" w:fontKey="{6C6332AE-4C27-47B3-9F3C-BD173D763F14}"/>
    <w:embedBold r:id="rId18" w:fontKey="{D860D0C1-3817-4AE2-AD1F-AED095AED0D5}"/>
    <w:embedItalic r:id="rId19" w:fontKey="{6CB7CE94-0D96-49E0-A2E9-6ACAC6A9EBDF}"/>
  </w:font>
  <w:font w:name="Fira Sans Condensed Medium">
    <w:panose1 w:val="020B0603050000020004"/>
    <w:charset w:val="EE"/>
    <w:family w:val="swiss"/>
    <w:pitch w:val="variable"/>
    <w:sig w:usb0="600002FF" w:usb1="00000001" w:usb2="00000000" w:usb3="00000000" w:csb0="0000019F" w:csb1="00000000"/>
    <w:embedRegular r:id="rId20" w:fontKey="{00550905-5A24-4DBF-A6D9-B1DBEE857166}"/>
  </w:font>
  <w:font w:name="Fira Sans Light">
    <w:panose1 w:val="020B0403050000020004"/>
    <w:charset w:val="EE"/>
    <w:family w:val="swiss"/>
    <w:pitch w:val="variable"/>
    <w:sig w:usb0="600002FF" w:usb1="00000001" w:usb2="00000000" w:usb3="00000000" w:csb0="0000019F" w:csb1="00000000"/>
    <w:embedRegular r:id="rId21" w:fontKey="{A2926094-0B31-4EE9-A478-CD04BDB3D428}"/>
  </w:font>
  <w:font w:name="Inter SemiBold">
    <w:panose1 w:val="020B0502030000000004"/>
    <w:charset w:val="EE"/>
    <w:family w:val="swiss"/>
    <w:pitch w:val="variable"/>
    <w:sig w:usb0="E00002FF" w:usb1="1200A1FF" w:usb2="00000001" w:usb3="00000000" w:csb0="0000019F" w:csb1="00000000"/>
    <w:embedRegular r:id="rId22" w:fontKey="{05B279C6-72E0-4BA5-886E-9FCD0A466F7A}"/>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54A1BDF-16F4-42EE-BABF-63A04563EB64}"/>
    <w:embedItalic r:id="rId24" w:fontKey="{5E54A256-9B35-481B-9315-F6F2B81390EC}"/>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B576EB1F-08EA-4FB4-A6A7-D97EB6F345AE}"/>
  </w:font>
  <w:font w:name="Inter Medium">
    <w:panose1 w:val="020B0502030000000004"/>
    <w:charset w:val="EE"/>
    <w:family w:val="swiss"/>
    <w:pitch w:val="variable"/>
    <w:sig w:usb0="E00002FF" w:usb1="1200A1FF" w:usb2="00000001" w:usb3="00000000" w:csb0="0000019F" w:csb1="00000000"/>
    <w:embedRegular r:id="rId26" w:fontKey="{B0F27ABC-F4C3-4926-B7C3-C63B18D557AC}"/>
  </w:font>
  <w:font w:name="Inter Light">
    <w:panose1 w:val="020B0502030000000004"/>
    <w:charset w:val="EE"/>
    <w:family w:val="swiss"/>
    <w:pitch w:val="variable"/>
    <w:sig w:usb0="E00002FF" w:usb1="1200A1FF" w:usb2="00000001" w:usb3="00000000" w:csb0="0000019F" w:csb1="00000000"/>
    <w:embedRegular r:id="rId27" w:fontKey="{BCFB1BD4-F2A6-4029-B76A-89532F1E8AD8}"/>
  </w:font>
  <w:font w:name="Cambria Math">
    <w:panose1 w:val="02040503050406030204"/>
    <w:charset w:val="EE"/>
    <w:family w:val="roman"/>
    <w:pitch w:val="variable"/>
    <w:sig w:usb0="E00006FF" w:usb1="420024FF" w:usb2="02000000" w:usb3="00000000" w:csb0="0000019F" w:csb1="00000000"/>
    <w:embedRegular r:id="rId28" w:fontKey="{375C82A1-88FD-49A2-9914-E92F80B31C31}"/>
  </w:font>
  <w:font w:name="DejaVu Sans">
    <w:panose1 w:val="020B0603030804020204"/>
    <w:charset w:val="EE"/>
    <w:family w:val="swiss"/>
    <w:pitch w:val="variable"/>
    <w:sig w:usb0="E7002EFF" w:usb1="D200FDFF" w:usb2="0A246029" w:usb3="00000000" w:csb0="000001FF" w:csb1="00000000"/>
    <w:embedRegular r:id="rId29" w:fontKey="{CBF6569C-976B-495A-9EBB-94A8D1D16889}"/>
    <w:embedBold r:id="rId30" w:fontKey="{43B6468F-6071-4ED0-B515-3598D97093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B222" w14:textId="77777777" w:rsidR="0085475F" w:rsidRDefault="0085475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F3F7" w14:textId="77777777" w:rsidR="0085475F" w:rsidRDefault="0085475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FB96" w14:textId="77777777" w:rsidR="0085475F" w:rsidRDefault="0085475F">
    <w:pPr>
      <w:spacing w:line="240" w:lineRule="auto"/>
      <w:jc w:val="right"/>
    </w:pPr>
    <w:r>
      <w:rPr>
        <w:noProof/>
      </w:rPr>
      <mc:AlternateContent>
        <mc:Choice Requires="wps">
          <w:drawing>
            <wp:anchor distT="45720" distB="45720" distL="114300" distR="114300" simplePos="0" relativeHeight="251661312" behindDoc="0" locked="0" layoutInCell="1" allowOverlap="1" wp14:anchorId="0CE526DC" wp14:editId="4E1090DA">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D3AB300" w14:textId="77777777" w:rsidR="0085475F" w:rsidRDefault="0085475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CE526D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D3AB300" w14:textId="77777777" w:rsidR="00DB40B8" w:rsidRDefault="00DB40B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8220" w14:textId="77777777" w:rsidR="0085475F" w:rsidRDefault="008547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A1F13" w14:textId="77777777" w:rsidR="0085475F" w:rsidRDefault="0085475F">
      <w:pPr>
        <w:spacing w:after="0" w:line="240" w:lineRule="auto"/>
      </w:pPr>
      <w:r>
        <w:separator/>
      </w:r>
    </w:p>
  </w:footnote>
  <w:footnote w:type="continuationSeparator" w:id="0">
    <w:p w14:paraId="3988164D" w14:textId="77777777" w:rsidR="0085475F" w:rsidRDefault="0085475F">
      <w:pPr>
        <w:spacing w:after="0" w:line="240" w:lineRule="auto"/>
      </w:pPr>
      <w:r>
        <w:continuationSeparator/>
      </w:r>
    </w:p>
  </w:footnote>
  <w:footnote w:id="1">
    <w:p w14:paraId="6C91C73F" w14:textId="77777777" w:rsidR="0085475F" w:rsidRPr="00405F78" w:rsidRDefault="0085475F" w:rsidP="007E32CB">
      <w:pPr>
        <w:pStyle w:val="Textpoznpodarou"/>
        <w:spacing w:after="120"/>
        <w:rPr>
          <w:rFonts w:ascii="Inter" w:hAnsi="Inter"/>
        </w:rPr>
      </w:pPr>
      <w:r>
        <w:rPr>
          <w:rFonts w:ascii="Inter" w:hAnsi="Inter"/>
          <w:noProof/>
        </w:rPr>
        <w:drawing>
          <wp:inline distT="0" distB="0" distL="0" distR="0" wp14:anchorId="06ABE1EF" wp14:editId="0B0753F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F95A3BD" w14:textId="77777777" w:rsidR="0085475F" w:rsidRPr="006A08B7" w:rsidRDefault="0085475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AB75A36" w14:textId="77777777" w:rsidR="0085475F" w:rsidRPr="00D462BE" w:rsidRDefault="0085475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4C90" w14:textId="77777777" w:rsidR="0085475F" w:rsidRDefault="0085475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1A2E" w14:textId="77777777" w:rsidR="0085475F" w:rsidRPr="00095384" w:rsidRDefault="0085475F"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F3E4" w14:textId="77777777" w:rsidR="0085475F" w:rsidRDefault="008547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37</Words>
  <Characters>135925</Characters>
  <Application>Microsoft Office Word</Application>
  <DocSecurity>0</DocSecurity>
  <Lines>1132</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21:37Z</dcterms:modified>
</cp:coreProperties>
</file>